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A01A9A" w14:paraId="02C1F08D" w14:textId="77777777" w:rsidTr="005D3DD8">
        <w:trPr>
          <w:cantSplit/>
          <w:trHeight w:val="18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</w:tcPr>
          <w:p w14:paraId="06AAE140" w14:textId="77777777" w:rsidR="00A01A9A" w:rsidRDefault="007E0775" w:rsidP="005D3DD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D10A7C6" wp14:editId="23010A8F">
                  <wp:extent cx="901065" cy="10071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0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FFBF6" w14:textId="77777777" w:rsidR="00A01A9A" w:rsidRDefault="00A01A9A" w:rsidP="005D3DD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A01A9A" w14:paraId="60A2759E" w14:textId="77777777" w:rsidTr="005D3DD8">
        <w:trPr>
          <w:cantSplit/>
          <w:trHeight w:val="18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5FF14" w14:textId="77777777" w:rsidR="00A01A9A" w:rsidRDefault="00A01A9A" w:rsidP="005D3DD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МИНОБРНАУКИ</w:t>
            </w:r>
            <w:r w:rsidR="007576AD">
              <w:rPr>
                <w:caps/>
                <w:sz w:val="22"/>
                <w:szCs w:val="22"/>
              </w:rPr>
              <w:t xml:space="preserve"> </w:t>
            </w:r>
            <w:r>
              <w:rPr>
                <w:caps/>
                <w:sz w:val="22"/>
                <w:szCs w:val="22"/>
              </w:rPr>
              <w:t>РОССИИ</w:t>
            </w:r>
          </w:p>
          <w:p w14:paraId="63878266" w14:textId="77777777" w:rsidR="00A01A9A" w:rsidRDefault="00A01A9A" w:rsidP="005D3DD8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A01A9A" w14:paraId="6AB7E86C" w14:textId="77777777" w:rsidTr="005D3DD8">
        <w:trPr>
          <w:cantSplit/>
          <w:trHeight w:val="18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7242F" w14:textId="77777777" w:rsidR="00A01A9A" w:rsidRDefault="00A01A9A" w:rsidP="005D3DD8">
            <w:pPr>
              <w:jc w:val="center"/>
            </w:pPr>
            <w:r>
              <w:rPr>
                <w:sz w:val="22"/>
                <w:szCs w:val="22"/>
              </w:rPr>
              <w:t>Федеральное</w:t>
            </w:r>
            <w:r w:rsidR="007576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ое</w:t>
            </w:r>
            <w:r w:rsidR="007576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юджетное</w:t>
            </w:r>
            <w:r w:rsidR="007576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вательное</w:t>
            </w:r>
            <w:r w:rsidR="007576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реждение</w:t>
            </w:r>
            <w:r w:rsidR="007576AD">
              <w:rPr>
                <w:sz w:val="22"/>
                <w:szCs w:val="22"/>
              </w:rPr>
              <w:t xml:space="preserve"> </w:t>
            </w:r>
          </w:p>
          <w:p w14:paraId="02840D99" w14:textId="77777777" w:rsidR="00A01A9A" w:rsidRDefault="007576AD" w:rsidP="005D3DD8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A01A9A">
              <w:rPr>
                <w:sz w:val="22"/>
                <w:szCs w:val="22"/>
              </w:rPr>
              <w:t>высшего</w:t>
            </w:r>
            <w:r>
              <w:rPr>
                <w:sz w:val="22"/>
                <w:szCs w:val="22"/>
              </w:rPr>
              <w:t xml:space="preserve"> </w:t>
            </w:r>
            <w:r w:rsidR="00A01A9A">
              <w:rPr>
                <w:sz w:val="22"/>
                <w:szCs w:val="22"/>
              </w:rPr>
              <w:t>образования</w:t>
            </w:r>
          </w:p>
          <w:p w14:paraId="1F0A56FD" w14:textId="77777777" w:rsidR="00A01A9A" w:rsidRDefault="00A01A9A" w:rsidP="005D3DD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bookmarkStart w:id="0" w:name="_Toc201710778"/>
            <w:bookmarkStart w:id="1" w:name="_Toc201712605"/>
            <w:r>
              <w:rPr>
                <w:b/>
                <w:sz w:val="22"/>
                <w:szCs w:val="22"/>
              </w:rPr>
              <w:t>«МИРЭА</w:t>
            </w:r>
            <w:r w:rsidR="007576A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 w:rsidR="00BB76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оссийский</w:t>
            </w:r>
            <w:r w:rsidR="007576A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технологический</w:t>
            </w:r>
            <w:r w:rsidR="007576A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ниверситет»</w:t>
            </w:r>
            <w:bookmarkEnd w:id="0"/>
            <w:bookmarkEnd w:id="1"/>
          </w:p>
        </w:tc>
      </w:tr>
    </w:tbl>
    <w:p w14:paraId="2C5C7723" w14:textId="77777777" w:rsidR="00A01A9A" w:rsidRPr="00A01A9A" w:rsidRDefault="00A01A9A" w:rsidP="00A01A9A">
      <w:pPr>
        <w:jc w:val="center"/>
        <w:rPr>
          <w:b/>
          <w:sz w:val="22"/>
          <w:szCs w:val="22"/>
        </w:rPr>
      </w:pPr>
      <w:r w:rsidRPr="00A01A9A">
        <w:rPr>
          <w:b/>
          <w:sz w:val="22"/>
          <w:szCs w:val="22"/>
        </w:rPr>
        <w:t>РТУ</w:t>
      </w:r>
      <w:r w:rsidR="007576AD">
        <w:rPr>
          <w:b/>
          <w:sz w:val="22"/>
          <w:szCs w:val="22"/>
        </w:rPr>
        <w:t xml:space="preserve"> </w:t>
      </w:r>
      <w:r w:rsidRPr="00A01A9A">
        <w:rPr>
          <w:b/>
          <w:sz w:val="22"/>
          <w:szCs w:val="22"/>
        </w:rPr>
        <w:t>МИРЭА</w:t>
      </w:r>
    </w:p>
    <w:p w14:paraId="725355E0" w14:textId="77777777" w:rsidR="00A01A9A" w:rsidRPr="00C43B49" w:rsidRDefault="00E638CC" w:rsidP="00A01A9A">
      <w:pPr>
        <w:jc w:val="center"/>
        <w:rPr>
          <w:b/>
          <w:sz w:val="28"/>
          <w:szCs w:val="28"/>
        </w:rPr>
      </w:pPr>
      <w:r w:rsidRPr="00E638CC">
        <w:rPr>
          <w:b/>
          <w:sz w:val="22"/>
          <w:szCs w:val="22"/>
        </w:rPr>
        <w:t>КОЛЛЕДЖ ПРОГРАММИРОВАНИЯ И КИБЕРБЕЗОПАСНОСТИ</w:t>
      </w:r>
    </w:p>
    <w:p w14:paraId="02125C41" w14:textId="77777777" w:rsidR="00A2275C" w:rsidRPr="00C43B49" w:rsidRDefault="00A2275C" w:rsidP="00C43B49">
      <w:pPr>
        <w:jc w:val="center"/>
        <w:rPr>
          <w:b/>
          <w:sz w:val="28"/>
          <w:szCs w:val="28"/>
        </w:rPr>
      </w:pPr>
    </w:p>
    <w:p w14:paraId="1569D00E" w14:textId="77777777" w:rsidR="00A2275C" w:rsidRPr="00C43B49" w:rsidRDefault="00A2275C" w:rsidP="00C43B49">
      <w:pPr>
        <w:jc w:val="center"/>
        <w:rPr>
          <w:b/>
          <w:sz w:val="28"/>
          <w:szCs w:val="28"/>
        </w:rPr>
      </w:pPr>
    </w:p>
    <w:p w14:paraId="175F6389" w14:textId="77777777" w:rsidR="00A2275C" w:rsidRPr="00C43B49" w:rsidRDefault="00A2275C" w:rsidP="00C43B49">
      <w:pPr>
        <w:jc w:val="center"/>
        <w:rPr>
          <w:b/>
          <w:sz w:val="28"/>
          <w:szCs w:val="28"/>
        </w:rPr>
      </w:pPr>
    </w:p>
    <w:p w14:paraId="417A3CF6" w14:textId="77777777" w:rsidR="00A2275C" w:rsidRPr="00B3743D" w:rsidRDefault="006558E7" w:rsidP="00C43B49">
      <w:pPr>
        <w:jc w:val="center"/>
        <w:rPr>
          <w:b/>
          <w:sz w:val="28"/>
          <w:szCs w:val="28"/>
        </w:rPr>
      </w:pPr>
      <w:r w:rsidRPr="00B3743D">
        <w:rPr>
          <w:b/>
          <w:sz w:val="28"/>
          <w:szCs w:val="28"/>
        </w:rPr>
        <w:t xml:space="preserve">Специальность </w:t>
      </w:r>
      <w:r w:rsidR="00B3743D" w:rsidRPr="00B3743D">
        <w:rPr>
          <w:b/>
          <w:sz w:val="28"/>
          <w:szCs w:val="28"/>
        </w:rPr>
        <w:t>10.02.05 «Обеспечение информационной безопасности автоматизированных систем»</w:t>
      </w:r>
    </w:p>
    <w:p w14:paraId="09817A12" w14:textId="77777777" w:rsidR="00C439FB" w:rsidRDefault="00C439FB" w:rsidP="00C439FB">
      <w:pPr>
        <w:jc w:val="center"/>
        <w:rPr>
          <w:b/>
          <w:sz w:val="52"/>
          <w:szCs w:val="52"/>
        </w:rPr>
      </w:pPr>
    </w:p>
    <w:p w14:paraId="4734A9B4" w14:textId="77777777" w:rsidR="00C439FB" w:rsidRPr="00C43B49" w:rsidRDefault="00C439FB" w:rsidP="00C439FB">
      <w:pPr>
        <w:jc w:val="center"/>
        <w:rPr>
          <w:b/>
          <w:sz w:val="52"/>
          <w:szCs w:val="52"/>
        </w:rPr>
      </w:pPr>
      <w:r w:rsidRPr="00C43B49">
        <w:rPr>
          <w:b/>
          <w:sz w:val="52"/>
          <w:szCs w:val="52"/>
        </w:rPr>
        <w:t>ОТЧЁТ</w:t>
      </w:r>
    </w:p>
    <w:p w14:paraId="4A5F3BD3" w14:textId="77777777" w:rsidR="00C439FB" w:rsidRPr="00C43B49" w:rsidRDefault="00C439FB" w:rsidP="00C439FB">
      <w:pPr>
        <w:jc w:val="center"/>
        <w:rPr>
          <w:b/>
          <w:sz w:val="28"/>
          <w:szCs w:val="28"/>
        </w:rPr>
      </w:pPr>
      <w:r w:rsidRPr="00C43B49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учебной </w:t>
      </w:r>
      <w:r w:rsidRPr="00C43B49">
        <w:rPr>
          <w:b/>
          <w:sz w:val="28"/>
          <w:szCs w:val="28"/>
        </w:rPr>
        <w:t>(по</w:t>
      </w:r>
      <w:r>
        <w:rPr>
          <w:b/>
          <w:sz w:val="28"/>
          <w:szCs w:val="28"/>
        </w:rPr>
        <w:t xml:space="preserve"> </w:t>
      </w:r>
      <w:r w:rsidRPr="00C43B49">
        <w:rPr>
          <w:b/>
          <w:sz w:val="28"/>
          <w:szCs w:val="28"/>
        </w:rPr>
        <w:t>профилю</w:t>
      </w:r>
      <w:r>
        <w:rPr>
          <w:b/>
          <w:sz w:val="28"/>
          <w:szCs w:val="28"/>
        </w:rPr>
        <w:t xml:space="preserve"> </w:t>
      </w:r>
      <w:r w:rsidRPr="00C43B49">
        <w:rPr>
          <w:b/>
          <w:sz w:val="28"/>
          <w:szCs w:val="28"/>
        </w:rPr>
        <w:t>специальности)</w:t>
      </w:r>
      <w:r>
        <w:rPr>
          <w:b/>
          <w:sz w:val="28"/>
          <w:szCs w:val="28"/>
        </w:rPr>
        <w:t xml:space="preserve"> </w:t>
      </w:r>
      <w:r w:rsidRPr="00C43B49">
        <w:rPr>
          <w:b/>
          <w:sz w:val="28"/>
          <w:szCs w:val="28"/>
        </w:rPr>
        <w:t>практике</w:t>
      </w:r>
    </w:p>
    <w:p w14:paraId="4286FAE6" w14:textId="77777777" w:rsidR="00A01A9A" w:rsidRPr="00B3743D" w:rsidRDefault="0060586A" w:rsidP="00A01A9A">
      <w:pPr>
        <w:jc w:val="center"/>
        <w:rPr>
          <w:sz w:val="28"/>
          <w:szCs w:val="28"/>
        </w:rPr>
      </w:pPr>
      <w:r w:rsidRPr="00B3743D">
        <w:rPr>
          <w:sz w:val="28"/>
          <w:szCs w:val="28"/>
        </w:rPr>
        <w:t xml:space="preserve">ПМ.01. </w:t>
      </w:r>
      <w:r w:rsidR="00B3743D" w:rsidRPr="00B3743D">
        <w:rPr>
          <w:sz w:val="28"/>
          <w:szCs w:val="28"/>
        </w:rPr>
        <w:t>Эксплуатация автоматизированных (информационных) систем в защищённом исполнении</w:t>
      </w:r>
      <w:r w:rsidR="006558E7" w:rsidRPr="00B3743D">
        <w:rPr>
          <w:sz w:val="28"/>
          <w:szCs w:val="28"/>
        </w:rPr>
        <w:t xml:space="preserve"> </w:t>
      </w:r>
    </w:p>
    <w:p w14:paraId="4F541CF3" w14:textId="77777777" w:rsidR="00A2275C" w:rsidRPr="00C43B49" w:rsidRDefault="00A2275C" w:rsidP="00C43B49">
      <w:pPr>
        <w:rPr>
          <w:sz w:val="48"/>
          <w:szCs w:val="48"/>
        </w:rPr>
      </w:pPr>
    </w:p>
    <w:p w14:paraId="68E7767C" w14:textId="77777777" w:rsidR="00A2275C" w:rsidRDefault="00A2275C" w:rsidP="008B7399">
      <w:pPr>
        <w:jc w:val="center"/>
        <w:rPr>
          <w:sz w:val="28"/>
          <w:szCs w:val="28"/>
        </w:rPr>
      </w:pPr>
    </w:p>
    <w:tbl>
      <w:tblPr>
        <w:tblW w:w="9334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050"/>
        <w:gridCol w:w="7284"/>
      </w:tblGrid>
      <w:tr w:rsidR="00A2275C" w:rsidRPr="00336B4D" w14:paraId="1B5A7D6C" w14:textId="77777777" w:rsidTr="008E703C">
        <w:tc>
          <w:tcPr>
            <w:tcW w:w="2050" w:type="dxa"/>
          </w:tcPr>
          <w:p w14:paraId="12B95595" w14:textId="77777777" w:rsidR="00A2275C" w:rsidRPr="00336B4D" w:rsidRDefault="0060586A" w:rsidP="00BB7644">
            <w:pPr>
              <w:rPr>
                <w:b/>
                <w:sz w:val="28"/>
                <w:szCs w:val="28"/>
              </w:rPr>
            </w:pPr>
            <w:r w:rsidRPr="00336B4D">
              <w:rPr>
                <w:b/>
                <w:sz w:val="28"/>
                <w:szCs w:val="28"/>
              </w:rPr>
              <w:t>Студента</w:t>
            </w:r>
          </w:p>
        </w:tc>
        <w:tc>
          <w:tcPr>
            <w:tcW w:w="7284" w:type="dxa"/>
            <w:tcBorders>
              <w:bottom w:val="single" w:sz="4" w:space="0" w:color="auto"/>
            </w:tcBorders>
          </w:tcPr>
          <w:p w14:paraId="6B14E322" w14:textId="673F2586" w:rsidR="00A2275C" w:rsidRPr="00336B4D" w:rsidRDefault="00FD265A" w:rsidP="002D28E2">
            <w:pPr>
              <w:rPr>
                <w:sz w:val="28"/>
                <w:szCs w:val="28"/>
              </w:rPr>
            </w:pPr>
            <w:proofErr w:type="spellStart"/>
            <w:r w:rsidRPr="00336B4D">
              <w:rPr>
                <w:sz w:val="28"/>
                <w:szCs w:val="28"/>
              </w:rPr>
              <w:t>Маркарова</w:t>
            </w:r>
            <w:proofErr w:type="spellEnd"/>
            <w:r w:rsidRPr="00336B4D">
              <w:rPr>
                <w:sz w:val="28"/>
                <w:szCs w:val="28"/>
              </w:rPr>
              <w:t xml:space="preserve"> Михаила </w:t>
            </w:r>
            <w:proofErr w:type="spellStart"/>
            <w:r w:rsidRPr="00336B4D">
              <w:rPr>
                <w:sz w:val="28"/>
                <w:szCs w:val="28"/>
              </w:rPr>
              <w:t>Оганесовича</w:t>
            </w:r>
            <w:proofErr w:type="spellEnd"/>
          </w:p>
        </w:tc>
      </w:tr>
      <w:tr w:rsidR="00A2275C" w:rsidRPr="00336B4D" w14:paraId="4E4FDFB2" w14:textId="77777777" w:rsidTr="008E703C">
        <w:tc>
          <w:tcPr>
            <w:tcW w:w="9334" w:type="dxa"/>
            <w:gridSpan w:val="2"/>
          </w:tcPr>
          <w:p w14:paraId="798A6BA0" w14:textId="77777777" w:rsidR="00A2275C" w:rsidRPr="00336B4D" w:rsidRDefault="00A2275C" w:rsidP="002D28E2">
            <w:pPr>
              <w:jc w:val="center"/>
            </w:pPr>
            <w:r w:rsidRPr="00336B4D">
              <w:rPr>
                <w:vertAlign w:val="superscript"/>
              </w:rPr>
              <w:t>фамилия,</w:t>
            </w:r>
            <w:r w:rsidR="007576AD" w:rsidRPr="00336B4D">
              <w:rPr>
                <w:vertAlign w:val="superscript"/>
              </w:rPr>
              <w:t xml:space="preserve"> </w:t>
            </w:r>
            <w:r w:rsidRPr="00336B4D">
              <w:rPr>
                <w:vertAlign w:val="superscript"/>
              </w:rPr>
              <w:t>имя,</w:t>
            </w:r>
            <w:r w:rsidR="007576AD" w:rsidRPr="00336B4D">
              <w:rPr>
                <w:vertAlign w:val="superscript"/>
              </w:rPr>
              <w:t xml:space="preserve"> </w:t>
            </w:r>
            <w:r w:rsidRPr="00336B4D">
              <w:rPr>
                <w:vertAlign w:val="superscript"/>
              </w:rPr>
              <w:t>отчество</w:t>
            </w:r>
          </w:p>
        </w:tc>
      </w:tr>
    </w:tbl>
    <w:p w14:paraId="69459231" w14:textId="77777777" w:rsidR="00A2275C" w:rsidRPr="00336B4D" w:rsidRDefault="00A2275C" w:rsidP="008B7399">
      <w:pPr>
        <w:rPr>
          <w:sz w:val="28"/>
          <w:szCs w:val="28"/>
        </w:rPr>
      </w:pPr>
    </w:p>
    <w:tbl>
      <w:tblPr>
        <w:tblW w:w="869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406"/>
        <w:gridCol w:w="1130"/>
        <w:gridCol w:w="181"/>
        <w:gridCol w:w="905"/>
        <w:gridCol w:w="905"/>
        <w:gridCol w:w="181"/>
        <w:gridCol w:w="543"/>
        <w:gridCol w:w="1086"/>
        <w:gridCol w:w="543"/>
        <w:gridCol w:w="1810"/>
      </w:tblGrid>
      <w:tr w:rsidR="00A2275C" w:rsidRPr="00AC0D68" w14:paraId="5EAD9F11" w14:textId="77777777" w:rsidTr="002D28E2">
        <w:tc>
          <w:tcPr>
            <w:tcW w:w="1406" w:type="dxa"/>
          </w:tcPr>
          <w:p w14:paraId="2D065C89" w14:textId="77777777" w:rsidR="00A2275C" w:rsidRPr="00336B4D" w:rsidRDefault="00A2275C" w:rsidP="002D28E2">
            <w:pPr>
              <w:rPr>
                <w:b/>
                <w:sz w:val="28"/>
                <w:szCs w:val="28"/>
              </w:rPr>
            </w:pPr>
            <w:r w:rsidRPr="00336B4D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216" w:type="dxa"/>
            <w:gridSpan w:val="3"/>
            <w:tcBorders>
              <w:bottom w:val="single" w:sz="4" w:space="0" w:color="auto"/>
            </w:tcBorders>
          </w:tcPr>
          <w:p w14:paraId="6818BB79" w14:textId="422C066F" w:rsidR="00A2275C" w:rsidRPr="00336B4D" w:rsidRDefault="00FD265A" w:rsidP="006558E7">
            <w:pPr>
              <w:jc w:val="center"/>
              <w:rPr>
                <w:sz w:val="28"/>
                <w:szCs w:val="28"/>
              </w:rPr>
            </w:pPr>
            <w:r w:rsidRPr="00336B4D">
              <w:rPr>
                <w:sz w:val="28"/>
                <w:szCs w:val="28"/>
              </w:rPr>
              <w:t>ЩИ</w:t>
            </w:r>
            <w:r w:rsidR="0060586A" w:rsidRPr="00336B4D">
              <w:rPr>
                <w:sz w:val="28"/>
                <w:szCs w:val="28"/>
              </w:rPr>
              <w:t>КО-0</w:t>
            </w:r>
            <w:r w:rsidRPr="00336B4D">
              <w:rPr>
                <w:sz w:val="28"/>
                <w:szCs w:val="28"/>
              </w:rPr>
              <w:t>2</w:t>
            </w:r>
            <w:r w:rsidR="00BB7644" w:rsidRPr="00336B4D">
              <w:rPr>
                <w:sz w:val="28"/>
                <w:szCs w:val="28"/>
              </w:rPr>
              <w:t>-</w:t>
            </w:r>
            <w:r w:rsidRPr="00336B4D">
              <w:rPr>
                <w:sz w:val="28"/>
                <w:szCs w:val="28"/>
              </w:rPr>
              <w:t>22</w:t>
            </w:r>
          </w:p>
        </w:tc>
        <w:tc>
          <w:tcPr>
            <w:tcW w:w="905" w:type="dxa"/>
          </w:tcPr>
          <w:p w14:paraId="17DD0AA5" w14:textId="77777777" w:rsidR="00A2275C" w:rsidRPr="00336B4D" w:rsidRDefault="00A2275C" w:rsidP="002D28E2">
            <w:pPr>
              <w:rPr>
                <w:b/>
                <w:sz w:val="28"/>
                <w:szCs w:val="28"/>
              </w:rPr>
            </w:pPr>
            <w:r w:rsidRPr="00336B4D">
              <w:rPr>
                <w:b/>
                <w:sz w:val="28"/>
                <w:szCs w:val="28"/>
              </w:rPr>
              <w:t>курс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14:paraId="15EE0ED2" w14:textId="77777777" w:rsidR="00A2275C" w:rsidRPr="00336B4D" w:rsidRDefault="00EF2D51" w:rsidP="002D28E2">
            <w:pPr>
              <w:jc w:val="center"/>
              <w:rPr>
                <w:sz w:val="28"/>
                <w:szCs w:val="28"/>
              </w:rPr>
            </w:pPr>
            <w:r w:rsidRPr="00336B4D">
              <w:rPr>
                <w:sz w:val="28"/>
                <w:szCs w:val="28"/>
              </w:rPr>
              <w:t>3</w:t>
            </w:r>
          </w:p>
        </w:tc>
        <w:tc>
          <w:tcPr>
            <w:tcW w:w="1629" w:type="dxa"/>
            <w:gridSpan w:val="2"/>
          </w:tcPr>
          <w:p w14:paraId="68BB4E93" w14:textId="77777777" w:rsidR="00A2275C" w:rsidRPr="00336B4D" w:rsidRDefault="00A2275C" w:rsidP="002D28E2">
            <w:pPr>
              <w:jc w:val="center"/>
              <w:rPr>
                <w:b/>
                <w:sz w:val="28"/>
                <w:szCs w:val="28"/>
              </w:rPr>
            </w:pPr>
            <w:r w:rsidRPr="00336B4D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74C257C2" w14:textId="77777777" w:rsidR="00A2275C" w:rsidRPr="000106F6" w:rsidRDefault="00A2275C" w:rsidP="002D28E2">
            <w:pPr>
              <w:rPr>
                <w:sz w:val="28"/>
                <w:szCs w:val="28"/>
              </w:rPr>
            </w:pPr>
            <w:r w:rsidRPr="00336B4D">
              <w:rPr>
                <w:sz w:val="28"/>
                <w:szCs w:val="28"/>
              </w:rPr>
              <w:t>дневное</w:t>
            </w:r>
          </w:p>
        </w:tc>
      </w:tr>
      <w:tr w:rsidR="00A2275C" w:rsidRPr="003953A3" w14:paraId="609AB7CF" w14:textId="77777777" w:rsidTr="002D28E2">
        <w:tc>
          <w:tcPr>
            <w:tcW w:w="8690" w:type="dxa"/>
            <w:gridSpan w:val="10"/>
          </w:tcPr>
          <w:p w14:paraId="45BC371A" w14:textId="77777777" w:rsidR="00A2275C" w:rsidRPr="000106F6" w:rsidRDefault="00A2275C" w:rsidP="002D28E2">
            <w:pPr>
              <w:spacing w:line="360" w:lineRule="auto"/>
              <w:rPr>
                <w:b/>
              </w:rPr>
            </w:pPr>
          </w:p>
        </w:tc>
      </w:tr>
      <w:tr w:rsidR="00A2275C" w:rsidRPr="00193128" w14:paraId="3ED766AD" w14:textId="77777777" w:rsidTr="002D28E2">
        <w:tc>
          <w:tcPr>
            <w:tcW w:w="2717" w:type="dxa"/>
            <w:gridSpan w:val="3"/>
          </w:tcPr>
          <w:p w14:paraId="2A8A7876" w14:textId="77777777" w:rsidR="00A2275C" w:rsidRPr="000106F6" w:rsidRDefault="00A2275C" w:rsidP="002D28E2">
            <w:pPr>
              <w:rPr>
                <w:b/>
                <w:sz w:val="28"/>
                <w:szCs w:val="28"/>
              </w:rPr>
            </w:pPr>
            <w:r w:rsidRPr="000106F6">
              <w:rPr>
                <w:b/>
                <w:sz w:val="28"/>
                <w:szCs w:val="28"/>
              </w:rPr>
              <w:t>Начало</w:t>
            </w:r>
            <w:r w:rsidR="007576AD">
              <w:rPr>
                <w:b/>
                <w:sz w:val="28"/>
                <w:szCs w:val="28"/>
              </w:rPr>
              <w:t xml:space="preserve"> </w:t>
            </w:r>
            <w:r w:rsidRPr="000106F6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</w:tcPr>
          <w:p w14:paraId="1D3C0ECD" w14:textId="53174AAD" w:rsidR="00A2275C" w:rsidRPr="008901F1" w:rsidRDefault="00FD265A" w:rsidP="00794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0586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60586A">
              <w:rPr>
                <w:sz w:val="28"/>
                <w:szCs w:val="28"/>
              </w:rPr>
              <w:t>.202</w:t>
            </w:r>
            <w:r w:rsidR="001B61BD">
              <w:rPr>
                <w:sz w:val="28"/>
                <w:szCs w:val="28"/>
              </w:rPr>
              <w:t>5</w:t>
            </w:r>
          </w:p>
        </w:tc>
        <w:tc>
          <w:tcPr>
            <w:tcW w:w="1629" w:type="dxa"/>
            <w:gridSpan w:val="2"/>
          </w:tcPr>
          <w:p w14:paraId="24109056" w14:textId="77777777" w:rsidR="00A2275C" w:rsidRPr="008901F1" w:rsidRDefault="00A2275C" w:rsidP="002D28E2">
            <w:pPr>
              <w:rPr>
                <w:b/>
                <w:sz w:val="28"/>
                <w:szCs w:val="28"/>
              </w:rPr>
            </w:pPr>
            <w:r w:rsidRPr="008901F1"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</w:tcPr>
          <w:p w14:paraId="2A7E001F" w14:textId="55036556" w:rsidR="00A2275C" w:rsidRPr="008901F1" w:rsidRDefault="002F692F" w:rsidP="00794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0586A">
              <w:rPr>
                <w:sz w:val="28"/>
                <w:szCs w:val="28"/>
              </w:rPr>
              <w:t>.0</w:t>
            </w:r>
            <w:r w:rsidR="00FD265A">
              <w:rPr>
                <w:sz w:val="28"/>
                <w:szCs w:val="28"/>
              </w:rPr>
              <w:t>7</w:t>
            </w:r>
            <w:r w:rsidR="0060586A">
              <w:rPr>
                <w:sz w:val="28"/>
                <w:szCs w:val="28"/>
              </w:rPr>
              <w:t>.202</w:t>
            </w:r>
            <w:r w:rsidR="001B61BD">
              <w:rPr>
                <w:sz w:val="28"/>
                <w:szCs w:val="28"/>
              </w:rPr>
              <w:t>5</w:t>
            </w:r>
          </w:p>
        </w:tc>
      </w:tr>
      <w:tr w:rsidR="00A2275C" w14:paraId="2E98B1EF" w14:textId="77777777" w:rsidTr="002D28E2">
        <w:tc>
          <w:tcPr>
            <w:tcW w:w="8690" w:type="dxa"/>
            <w:gridSpan w:val="10"/>
          </w:tcPr>
          <w:p w14:paraId="688AC446" w14:textId="77777777" w:rsidR="00A2275C" w:rsidRPr="000106F6" w:rsidRDefault="00A2275C" w:rsidP="002D28E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439FB" w14:paraId="17A68494" w14:textId="77777777" w:rsidTr="002D28E2">
        <w:tc>
          <w:tcPr>
            <w:tcW w:w="2536" w:type="dxa"/>
            <w:gridSpan w:val="2"/>
          </w:tcPr>
          <w:p w14:paraId="32EEE502" w14:textId="77777777" w:rsidR="00C439FB" w:rsidRPr="000106F6" w:rsidRDefault="00C439FB" w:rsidP="00C439FB">
            <w:pPr>
              <w:rPr>
                <w:b/>
                <w:sz w:val="28"/>
                <w:szCs w:val="28"/>
              </w:rPr>
            </w:pPr>
            <w:r w:rsidRPr="000106F6">
              <w:rPr>
                <w:b/>
                <w:sz w:val="28"/>
                <w:szCs w:val="28"/>
              </w:rPr>
              <w:t>Объек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106F6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6154" w:type="dxa"/>
            <w:gridSpan w:val="8"/>
            <w:tcBorders>
              <w:bottom w:val="single" w:sz="4" w:space="0" w:color="auto"/>
            </w:tcBorders>
          </w:tcPr>
          <w:p w14:paraId="11D446A3" w14:textId="77777777" w:rsidR="00C439FB" w:rsidRPr="0041689D" w:rsidRDefault="00C439FB" w:rsidP="006558E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ледж п</w:t>
            </w:r>
            <w:r w:rsidR="00726D2C">
              <w:rPr>
                <w:sz w:val="28"/>
                <w:szCs w:val="28"/>
              </w:rPr>
              <w:t xml:space="preserve">рограммирования и </w:t>
            </w:r>
          </w:p>
        </w:tc>
      </w:tr>
      <w:tr w:rsidR="00C439FB" w14:paraId="22E06B9C" w14:textId="77777777" w:rsidTr="002D28E2">
        <w:tc>
          <w:tcPr>
            <w:tcW w:w="8690" w:type="dxa"/>
            <w:gridSpan w:val="10"/>
            <w:tcBorders>
              <w:bottom w:val="single" w:sz="4" w:space="0" w:color="auto"/>
            </w:tcBorders>
          </w:tcPr>
          <w:p w14:paraId="6A38DF6E" w14:textId="77777777" w:rsidR="00C439FB" w:rsidRPr="00C83AAA" w:rsidRDefault="00726D2C" w:rsidP="00C439FB">
            <w:pPr>
              <w:tabs>
                <w:tab w:val="left" w:pos="77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ербезопасности</w:t>
            </w:r>
            <w:proofErr w:type="spellEnd"/>
          </w:p>
        </w:tc>
      </w:tr>
      <w:tr w:rsidR="00A2275C" w14:paraId="52B8C27F" w14:textId="77777777" w:rsidTr="002D28E2">
        <w:tc>
          <w:tcPr>
            <w:tcW w:w="8690" w:type="dxa"/>
            <w:gridSpan w:val="10"/>
            <w:tcBorders>
              <w:top w:val="single" w:sz="4" w:space="0" w:color="auto"/>
            </w:tcBorders>
          </w:tcPr>
          <w:p w14:paraId="168D01B0" w14:textId="77777777" w:rsidR="00A2275C" w:rsidRPr="007468B7" w:rsidRDefault="00A2275C" w:rsidP="002D28E2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3A867163" w14:textId="77777777" w:rsidR="00A2275C" w:rsidRPr="007468B7" w:rsidRDefault="00A2275C" w:rsidP="002D28E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2275C" w:rsidRPr="00CB6921" w14:paraId="07BBAB0A" w14:textId="77777777" w:rsidTr="002D28E2">
        <w:tc>
          <w:tcPr>
            <w:tcW w:w="4527" w:type="dxa"/>
            <w:gridSpan w:val="5"/>
          </w:tcPr>
          <w:p w14:paraId="150A72AF" w14:textId="77777777" w:rsidR="00A2275C" w:rsidRPr="000106F6" w:rsidRDefault="00A2275C" w:rsidP="006058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</w:t>
            </w:r>
            <w:r w:rsidR="0060586A">
              <w:rPr>
                <w:b/>
                <w:sz w:val="28"/>
                <w:szCs w:val="28"/>
              </w:rPr>
              <w:t>и</w:t>
            </w:r>
            <w:r w:rsidR="007576A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106F6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4163" w:type="dxa"/>
            <w:gridSpan w:val="5"/>
            <w:tcBorders>
              <w:bottom w:val="single" w:sz="4" w:space="0" w:color="auto"/>
            </w:tcBorders>
          </w:tcPr>
          <w:p w14:paraId="4CDE504E" w14:textId="77777777" w:rsidR="00A2275C" w:rsidRPr="000106F6" w:rsidRDefault="0060586A" w:rsidP="00655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="00B3743D">
              <w:rPr>
                <w:sz w:val="28"/>
                <w:szCs w:val="28"/>
              </w:rPr>
              <w:t>Герасин</w:t>
            </w:r>
            <w:proofErr w:type="spellEnd"/>
            <w:r w:rsidR="00B3743D">
              <w:rPr>
                <w:sz w:val="28"/>
                <w:szCs w:val="28"/>
              </w:rPr>
              <w:t xml:space="preserve"> В.</w:t>
            </w:r>
            <w:r w:rsidR="006558E7">
              <w:rPr>
                <w:sz w:val="28"/>
                <w:szCs w:val="28"/>
              </w:rPr>
              <w:t>Ю.</w:t>
            </w:r>
          </w:p>
        </w:tc>
      </w:tr>
      <w:tr w:rsidR="00A2275C" w14:paraId="2273E41B" w14:textId="77777777" w:rsidTr="002D28E2">
        <w:tc>
          <w:tcPr>
            <w:tcW w:w="4527" w:type="dxa"/>
            <w:gridSpan w:val="5"/>
          </w:tcPr>
          <w:p w14:paraId="459D44EC" w14:textId="77777777" w:rsidR="00A2275C" w:rsidRPr="000106F6" w:rsidRDefault="00A2275C" w:rsidP="002D28E2">
            <w:pPr>
              <w:rPr>
                <w:b/>
                <w:sz w:val="28"/>
                <w:szCs w:val="28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auto"/>
            </w:tcBorders>
          </w:tcPr>
          <w:p w14:paraId="3D69E49B" w14:textId="77777777" w:rsidR="00A2275C" w:rsidRPr="000106F6" w:rsidRDefault="00A2275C" w:rsidP="002D28E2">
            <w:pPr>
              <w:jc w:val="center"/>
              <w:rPr>
                <w:b/>
                <w:sz w:val="28"/>
                <w:szCs w:val="28"/>
              </w:rPr>
            </w:pPr>
            <w:r w:rsidRPr="000106F6">
              <w:rPr>
                <w:vertAlign w:val="superscript"/>
              </w:rPr>
              <w:t>фамилия,</w:t>
            </w:r>
            <w:r w:rsidR="007576AD">
              <w:rPr>
                <w:vertAlign w:val="superscript"/>
              </w:rPr>
              <w:t xml:space="preserve"> </w:t>
            </w:r>
            <w:r w:rsidRPr="000106F6">
              <w:rPr>
                <w:vertAlign w:val="superscript"/>
              </w:rPr>
              <w:t>инициалы</w:t>
            </w:r>
          </w:p>
        </w:tc>
      </w:tr>
    </w:tbl>
    <w:p w14:paraId="53029276" w14:textId="77777777" w:rsidR="00A2275C" w:rsidRPr="006558E7" w:rsidRDefault="00A2275C" w:rsidP="00C43B49">
      <w:pPr>
        <w:ind w:firstLine="708"/>
        <w:rPr>
          <w:b/>
          <w:sz w:val="28"/>
          <w:szCs w:val="28"/>
        </w:rPr>
      </w:pPr>
    </w:p>
    <w:p w14:paraId="7D078964" w14:textId="77777777" w:rsidR="00A2275C" w:rsidRPr="00C43B49" w:rsidRDefault="00A2275C" w:rsidP="00C43B49">
      <w:pPr>
        <w:ind w:firstLine="708"/>
        <w:rPr>
          <w:b/>
          <w:sz w:val="28"/>
          <w:szCs w:val="28"/>
        </w:rPr>
      </w:pPr>
    </w:p>
    <w:p w14:paraId="252EB1CC" w14:textId="15C695B4" w:rsidR="00A2275C" w:rsidRDefault="00A2275C" w:rsidP="00C43B49">
      <w:pPr>
        <w:jc w:val="center"/>
        <w:rPr>
          <w:sz w:val="28"/>
          <w:szCs w:val="28"/>
        </w:rPr>
      </w:pPr>
      <w:r w:rsidRPr="00C43B49">
        <w:rPr>
          <w:sz w:val="28"/>
          <w:szCs w:val="28"/>
        </w:rPr>
        <w:t>Москва</w:t>
      </w:r>
    </w:p>
    <w:p w14:paraId="7E69C4A6" w14:textId="31B86F26" w:rsidR="00336B4D" w:rsidRPr="00C43B49" w:rsidRDefault="00336B4D" w:rsidP="00C43B49">
      <w:pPr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14:paraId="0B67AB51" w14:textId="77777777" w:rsidR="00A2275C" w:rsidRPr="00CC507E" w:rsidRDefault="00A2275C" w:rsidP="00881A4E">
      <w:pPr>
        <w:spacing w:line="360" w:lineRule="auto"/>
        <w:jc w:val="center"/>
        <w:rPr>
          <w:sz w:val="2"/>
          <w:szCs w:val="2"/>
        </w:rPr>
      </w:pPr>
      <w:r w:rsidRPr="00372535">
        <w:rPr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/>
          <w:color w:val="auto"/>
          <w:sz w:val="24"/>
          <w:szCs w:val="24"/>
        </w:rPr>
        <w:id w:val="-1385715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B4E0AF" w14:textId="400D3B98" w:rsidR="00F33242" w:rsidRPr="009E6057" w:rsidRDefault="00F33242" w:rsidP="00F33242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E605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bookmarkStart w:id="2" w:name="_GoBack"/>
        <w:bookmarkEnd w:id="2"/>
        <w:p w14:paraId="0EF1DF37" w14:textId="1A84021C" w:rsidR="009E6057" w:rsidRPr="009E6057" w:rsidRDefault="00F3324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E6057">
            <w:fldChar w:fldCharType="begin"/>
          </w:r>
          <w:r w:rsidRPr="009E6057">
            <w:instrText xml:space="preserve"> TOC \o "1-3" \h \z \u </w:instrText>
          </w:r>
          <w:r w:rsidRPr="009E6057">
            <w:fldChar w:fldCharType="separate"/>
          </w:r>
          <w:hyperlink w:anchor="_Toc201712606" w:history="1">
            <w:r w:rsidR="009E6057" w:rsidRPr="009E6057">
              <w:rPr>
                <w:rStyle w:val="a6"/>
                <w:noProof/>
              </w:rPr>
              <w:t>Введение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06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4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700D0277" w14:textId="5558F250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07" w:history="1">
            <w:r w:rsidR="009E6057" w:rsidRPr="009E6057">
              <w:rPr>
                <w:rStyle w:val="a6"/>
                <w:noProof/>
              </w:rPr>
              <w:t>Основная часть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07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4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3E2485FE" w14:textId="5B9DA818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08" w:history="1">
            <w:r w:rsidR="009E6057" w:rsidRPr="009E6057">
              <w:rPr>
                <w:rStyle w:val="a6"/>
                <w:noProof/>
              </w:rPr>
              <w:t>Раздел 1. Установка и настройка автоматизированных систем в защищенном исполнении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08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5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1A35375E" w14:textId="1BB03CC2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09" w:history="1">
            <w:r w:rsidR="009E6057" w:rsidRPr="009E6057">
              <w:rPr>
                <w:rStyle w:val="a6"/>
                <w:noProof/>
              </w:rPr>
              <w:t>Тема 1.1. Проверить совместимость системы с требованиями защиты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09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5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0699DFAD" w14:textId="756DD939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10" w:history="1">
            <w:r w:rsidR="009E6057" w:rsidRPr="009E6057">
              <w:rPr>
                <w:rStyle w:val="a6"/>
                <w:noProof/>
              </w:rPr>
              <w:t>Тема 1.2. Установить ПО в соответствии с регламентом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10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16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5826B11C" w14:textId="78E8B319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11" w:history="1">
            <w:r w:rsidR="009E6057" w:rsidRPr="009E6057">
              <w:rPr>
                <w:rStyle w:val="a6"/>
                <w:noProof/>
              </w:rPr>
              <w:t>Тема 1.3. Настроить параметры безопасности (шифрование, доступ)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11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16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5F656107" w14:textId="49F25D61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12" w:history="1">
            <w:r w:rsidR="009E6057" w:rsidRPr="009E6057">
              <w:rPr>
                <w:rStyle w:val="a6"/>
                <w:noProof/>
              </w:rPr>
              <w:t>Тема 1.4. Провести тестирование на уязвимости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12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18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4F482BEC" w14:textId="0B95D1AA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13" w:history="1">
            <w:r w:rsidR="009E6057" w:rsidRPr="009E6057">
              <w:rPr>
                <w:rStyle w:val="a6"/>
                <w:noProof/>
              </w:rPr>
              <w:t>Раздел 2 Обслуживание средств защиты информации ПО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13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33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1EC9E988" w14:textId="5A8F4ADE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14" w:history="1">
            <w:r w:rsidR="009E6057" w:rsidRPr="009E6057">
              <w:rPr>
                <w:rStyle w:val="a6"/>
                <w:noProof/>
              </w:rPr>
              <w:t>Тема 2.1. Проверить актуальность обновлений защиты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14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33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4310D65B" w14:textId="7A21CFA9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15" w:history="1">
            <w:r w:rsidR="009E6057" w:rsidRPr="009E6057">
              <w:rPr>
                <w:rStyle w:val="a6"/>
                <w:noProof/>
              </w:rPr>
              <w:t>Тема 2.3. Провести диагностику работы защитных механизмов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15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46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77FC33A0" w14:textId="01CAD80A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16" w:history="1">
            <w:r w:rsidR="009E6057" w:rsidRPr="009E6057">
              <w:rPr>
                <w:rStyle w:val="a6"/>
                <w:noProof/>
              </w:rPr>
              <w:t>Тема 2.4. Восстановить настройки при сбоях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16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48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215587C6" w14:textId="4E6C413D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17" w:history="1">
            <w:r w:rsidR="009E6057" w:rsidRPr="009E6057">
              <w:rPr>
                <w:rStyle w:val="a6"/>
                <w:noProof/>
              </w:rPr>
              <w:t>Раздел 3. Настройка ПО с соблюдением требований защиты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17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49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69467A23" w14:textId="73B832B0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18" w:history="1">
            <w:r w:rsidR="009E6057" w:rsidRPr="009E6057">
              <w:rPr>
                <w:rStyle w:val="a6"/>
                <w:noProof/>
              </w:rPr>
              <w:t>Тема 3.1. Активировать встроенные механизмы защиты (например, DEP,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18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49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4FC88E4B" w14:textId="68EB58AC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19" w:history="1">
            <w:r w:rsidR="009E6057" w:rsidRPr="009E6057">
              <w:rPr>
                <w:rStyle w:val="a6"/>
                <w:noProof/>
              </w:rPr>
              <w:t>Тема 3.2. Ограничить права доступа пользователей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19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49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5C07BD91" w14:textId="2154617E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20" w:history="1">
            <w:r w:rsidR="009E6057" w:rsidRPr="009E6057">
              <w:rPr>
                <w:rStyle w:val="a6"/>
                <w:noProof/>
              </w:rPr>
              <w:t>Тема 3.3. Отключить небезопасные функции и службы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20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59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30005A37" w14:textId="5E450F69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21" w:history="1">
            <w:r w:rsidR="009E6057" w:rsidRPr="009E6057">
              <w:rPr>
                <w:rStyle w:val="a6"/>
                <w:noProof/>
              </w:rPr>
              <w:t>Тема 3.4. Проверить соответствие настройкам политик безопасности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21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61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1891B119" w14:textId="0EF0CC5A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22" w:history="1">
            <w:r w:rsidR="009E6057" w:rsidRPr="009E6057">
              <w:rPr>
                <w:rStyle w:val="a6"/>
                <w:noProof/>
              </w:rPr>
              <w:t>Раздел 4. Настройка антивирусной защиты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22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67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2843B9A4" w14:textId="2720A944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23" w:history="1">
            <w:r w:rsidR="009E6057" w:rsidRPr="009E6057">
              <w:rPr>
                <w:rStyle w:val="a6"/>
                <w:noProof/>
              </w:rPr>
              <w:t>Тема 4.1. Установить и обновить антивирусное ПО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23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67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49358CD6" w14:textId="7ED0639E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24" w:history="1">
            <w:r w:rsidR="009E6057" w:rsidRPr="009E6057">
              <w:rPr>
                <w:rStyle w:val="a6"/>
                <w:noProof/>
              </w:rPr>
              <w:t>Тема 4.2. Определить правила карантина и обработки угроз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24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73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2668D9CA" w14:textId="333341DB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25" w:history="1">
            <w:r w:rsidR="009E6057" w:rsidRPr="009E6057">
              <w:rPr>
                <w:rStyle w:val="a6"/>
                <w:noProof/>
              </w:rPr>
              <w:t>Раздел 5. Инструктаж пользователей по защите информации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25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74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1F77F160" w14:textId="5056D4B2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26" w:history="1">
            <w:r w:rsidR="009E6057" w:rsidRPr="009E6057">
              <w:rPr>
                <w:rStyle w:val="a6"/>
                <w:noProof/>
              </w:rPr>
              <w:t>Тема 5.1 Памятка по безопасной работе для пользователей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26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74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5773C54B" w14:textId="2EB23C3E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27" w:history="1">
            <w:r w:rsidR="009E6057" w:rsidRPr="009E6057">
              <w:rPr>
                <w:rStyle w:val="a6"/>
                <w:noProof/>
              </w:rPr>
              <w:t>Тема 5.2. Парольная безопасность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27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74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0F64AAC9" w14:textId="577898CA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28" w:history="1">
            <w:r w:rsidR="009E6057" w:rsidRPr="009E6057">
              <w:rPr>
                <w:rStyle w:val="a6"/>
                <w:noProof/>
              </w:rPr>
              <w:t>Тема 5.3. Политики ограничения доступа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28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76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23F8A103" w14:textId="371CDDC5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29" w:history="1">
            <w:r w:rsidR="009E6057" w:rsidRPr="009E6057">
              <w:rPr>
                <w:rStyle w:val="a6"/>
                <w:noProof/>
              </w:rPr>
              <w:t>Тема .5.4 Организация контроля соблюдения правил: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29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77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1445A837" w14:textId="4494A2DD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30" w:history="1">
            <w:r w:rsidR="009E6057" w:rsidRPr="009E6057">
              <w:rPr>
                <w:rStyle w:val="a6"/>
                <w:noProof/>
              </w:rPr>
              <w:t>Раздел 6. Администрирование ОС. Настройка встроенных средств защиты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30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77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4F52FB54" w14:textId="294459C2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31" w:history="1">
            <w:r w:rsidR="009E6057" w:rsidRPr="009E6057">
              <w:rPr>
                <w:rStyle w:val="a6"/>
                <w:noProof/>
              </w:rPr>
              <w:t>Тема 6.1 Настроить политики безопасности (пароли, аудит, шифрование)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31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77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3D80ABF1" w14:textId="04C4C133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32" w:history="1">
            <w:r w:rsidR="009E6057" w:rsidRPr="009E6057">
              <w:rPr>
                <w:rStyle w:val="a6"/>
                <w:noProof/>
              </w:rPr>
              <w:t>Раздел 7. Проверка работы встроенных средств защиты ПО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32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83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0C512202" w14:textId="65482BD5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33" w:history="1">
            <w:r w:rsidR="009E6057" w:rsidRPr="009E6057">
              <w:rPr>
                <w:rStyle w:val="a6"/>
                <w:noProof/>
              </w:rPr>
              <w:t>Тема 7.1. Протестировать механизмы защиты (например, DEP, ASLR)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33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83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1F9257F5" w14:textId="4901BE17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34" w:history="1">
            <w:r w:rsidR="009E6057" w:rsidRPr="009E6057">
              <w:rPr>
                <w:rStyle w:val="a6"/>
                <w:noProof/>
              </w:rPr>
              <w:t>Тема 7.2. Проверить логи безопасности на наличие угроз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34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84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4C451271" w14:textId="6DF8E096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35" w:history="1">
            <w:r w:rsidR="009E6057" w:rsidRPr="009E6057">
              <w:rPr>
                <w:rStyle w:val="a6"/>
                <w:noProof/>
              </w:rPr>
              <w:t>Тема 7.3. Убедиться в актуальности обновлений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35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84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10E15AFC" w14:textId="5C35965C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36" w:history="1">
            <w:r w:rsidR="009E6057" w:rsidRPr="009E6057">
              <w:rPr>
                <w:rStyle w:val="a6"/>
                <w:noProof/>
              </w:rPr>
              <w:t>Раздел 8. Обнаружение вредоносного ПО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36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85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306C3889" w14:textId="4896483C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37" w:history="1">
            <w:r w:rsidR="009E6057" w:rsidRPr="009E6057">
              <w:rPr>
                <w:rStyle w:val="a6"/>
                <w:noProof/>
              </w:rPr>
              <w:t>Тема 8.1. Мониторить аномальную активность (CPU, сеть, процессы)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37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85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42C1A215" w14:textId="48A4E58A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38" w:history="1">
            <w:r w:rsidR="009E6057" w:rsidRPr="009E6057">
              <w:rPr>
                <w:rStyle w:val="a6"/>
                <w:noProof/>
              </w:rPr>
              <w:t>Тема 8.2. Анализировать логи антивируса и системные события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38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87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1973CFF4" w14:textId="5CD5273F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39" w:history="1">
            <w:r w:rsidR="009E6057" w:rsidRPr="009E6057">
              <w:rPr>
                <w:rStyle w:val="a6"/>
                <w:noProof/>
              </w:rPr>
              <w:t>Тема 8.3. Проверить файлы и реестр на наличие подозрительных изменений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39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87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0AFD92B2" w14:textId="5D77A4E4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40" w:history="1">
            <w:r w:rsidR="009E6057" w:rsidRPr="009E6057">
              <w:rPr>
                <w:rStyle w:val="a6"/>
                <w:noProof/>
              </w:rPr>
              <w:t>Тема 8.4. Применить средства детектирования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40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88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3CF15BFB" w14:textId="1479F7DC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41" w:history="1">
            <w:r w:rsidR="009E6057" w:rsidRPr="009E6057">
              <w:rPr>
                <w:rStyle w:val="a6"/>
                <w:noProof/>
              </w:rPr>
              <w:t>Раздел 9. Обслуживание средств защиты в системах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41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89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12627132" w14:textId="59B5D24E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42" w:history="1">
            <w:r w:rsidR="009E6057" w:rsidRPr="009E6057">
              <w:rPr>
                <w:rStyle w:val="a6"/>
                <w:noProof/>
              </w:rPr>
              <w:t>Тема 9.1. Обновить сигнатуры и ПО защиты (антивирус, DLP, IDS)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42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89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659D49CD" w14:textId="22287E91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43" w:history="1">
            <w:r w:rsidR="009E6057" w:rsidRPr="009E6057">
              <w:rPr>
                <w:rStyle w:val="a6"/>
                <w:noProof/>
              </w:rPr>
              <w:t>Тема 9.2. Проверить работоспособность модулей защиты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43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0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5E2537FB" w14:textId="1B38E5CA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44" w:history="1">
            <w:r w:rsidR="009E6057" w:rsidRPr="009E6057">
              <w:rPr>
                <w:rStyle w:val="a6"/>
                <w:noProof/>
              </w:rPr>
              <w:t>Тема 9.3. Настроить автоматическое реагирование на угрозы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44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0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54E17159" w14:textId="1C640C77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45" w:history="1">
            <w:r w:rsidR="009E6057" w:rsidRPr="009E6057">
              <w:rPr>
                <w:rStyle w:val="a6"/>
                <w:noProof/>
              </w:rPr>
              <w:t>Раздел 10. Контроль соответствия конфигурации документации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45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0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67C64303" w14:textId="278CAD58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46" w:history="1">
            <w:r w:rsidR="009E6057" w:rsidRPr="009E6057">
              <w:rPr>
                <w:rStyle w:val="a6"/>
                <w:noProof/>
              </w:rPr>
              <w:t>Тема 10.1. Проверить версии ПО и патчей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46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0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3C05C892" w14:textId="71811676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47" w:history="1">
            <w:r w:rsidR="009E6057" w:rsidRPr="009E6057">
              <w:rPr>
                <w:rStyle w:val="a6"/>
                <w:noProof/>
              </w:rPr>
              <w:t>Тема 10.2. Убедиться в наличии всех необходимых сертификатов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47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1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44EC53E4" w14:textId="5897816F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48" w:history="1">
            <w:r w:rsidR="009E6057" w:rsidRPr="009E6057">
              <w:rPr>
                <w:rStyle w:val="a6"/>
                <w:noProof/>
              </w:rPr>
              <w:t>Тема 10.3. Внести корректировки при несоответствиях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48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1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395B3D47" w14:textId="1B0C0C7B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49" w:history="1">
            <w:r w:rsidR="009E6057" w:rsidRPr="009E6057">
              <w:rPr>
                <w:rStyle w:val="a6"/>
                <w:rFonts w:eastAsia="Times New Roman"/>
                <w:noProof/>
              </w:rPr>
              <w:t>Раздел 11. Контроль стабильности системы защиты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49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2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7C4A9266" w14:textId="280A94D5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50" w:history="1">
            <w:r w:rsidR="009E6057" w:rsidRPr="009E6057">
              <w:rPr>
                <w:rStyle w:val="a6"/>
                <w:rFonts w:eastAsia="Times New Roman"/>
                <w:noProof/>
              </w:rPr>
              <w:t>Тема 11.1 Проверить нагрузку на систему защиты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50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2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53DF4971" w14:textId="6A46F09F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51" w:history="1">
            <w:r w:rsidR="009E6057" w:rsidRPr="009E6057">
              <w:rPr>
                <w:rStyle w:val="a6"/>
                <w:rFonts w:eastAsia="Times New Roman"/>
                <w:noProof/>
              </w:rPr>
              <w:t>Тема 11.2. Оценить время отклика на угрозы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51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2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38114D97" w14:textId="7277BE00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52" w:history="1">
            <w:r w:rsidR="009E6057" w:rsidRPr="009E6057">
              <w:rPr>
                <w:rStyle w:val="a6"/>
                <w:rFonts w:eastAsia="Times New Roman"/>
                <w:noProof/>
              </w:rPr>
              <w:t>Тема 11.3. Оптимизировать настройки при необходимости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52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2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0ADA7605" w14:textId="46D5623A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53" w:history="1">
            <w:r w:rsidR="009E6057" w:rsidRPr="009E6057">
              <w:rPr>
                <w:rStyle w:val="a6"/>
                <w:rFonts w:eastAsia="Times New Roman"/>
                <w:noProof/>
              </w:rPr>
              <w:t>Раздел 12. Участие в регламентных работах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53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3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79EE6153" w14:textId="1568D516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54" w:history="1">
            <w:r w:rsidR="009E6057" w:rsidRPr="009E6057">
              <w:rPr>
                <w:rStyle w:val="a6"/>
                <w:rFonts w:eastAsia="Times New Roman"/>
                <w:noProof/>
              </w:rPr>
              <w:t>Тема 12.1. Выполнить плановое обновление защиты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54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3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4918A03E" w14:textId="1182C412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55" w:history="1">
            <w:r w:rsidR="009E6057" w:rsidRPr="009E6057">
              <w:rPr>
                <w:rStyle w:val="a6"/>
                <w:rFonts w:eastAsia="Times New Roman"/>
                <w:noProof/>
              </w:rPr>
              <w:t>Тема 12.2. Провести резервное копирование конфигураций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55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5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50C8445D" w14:textId="3439F1E4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56" w:history="1">
            <w:r w:rsidR="009E6057" w:rsidRPr="009E6057">
              <w:rPr>
                <w:rStyle w:val="a6"/>
                <w:rFonts w:eastAsia="Times New Roman"/>
                <w:noProof/>
              </w:rPr>
              <w:t>Тема 12.3 Протестировать отказоустойчивость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56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5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2DF37575" w14:textId="42F3D389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57" w:history="1">
            <w:r w:rsidR="009E6057" w:rsidRPr="009E6057">
              <w:rPr>
                <w:rStyle w:val="a6"/>
                <w:rFonts w:eastAsia="Times New Roman"/>
                <w:noProof/>
              </w:rPr>
              <w:t>Раздел 13. Ведение технической документации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57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6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6FEDE2E4" w14:textId="44B51912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58" w:history="1">
            <w:r w:rsidR="009E6057" w:rsidRPr="009E6057">
              <w:rPr>
                <w:rStyle w:val="a6"/>
                <w:rFonts w:eastAsia="Times New Roman"/>
                <w:noProof/>
              </w:rPr>
              <w:t>Тема 13.1 Проверить актуальность инструкций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58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6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1426396B" w14:textId="33474AF0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59" w:history="1">
            <w:r w:rsidR="009E6057" w:rsidRPr="009E6057">
              <w:rPr>
                <w:rStyle w:val="a6"/>
                <w:rFonts w:eastAsia="Times New Roman"/>
                <w:noProof/>
              </w:rPr>
              <w:t>Раздел 14. Защита информации при выводе систем из эксплуатации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59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7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197589A0" w14:textId="0EC16797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60" w:history="1">
            <w:r w:rsidR="009E6057" w:rsidRPr="009E6057">
              <w:rPr>
                <w:rStyle w:val="a6"/>
                <w:rFonts w:eastAsia="Times New Roman"/>
                <w:noProof/>
              </w:rPr>
              <w:t>Тема 14.1. Обеспечить безопасное удаление данных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60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7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4D2D8B1A" w14:textId="205468ED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61" w:history="1">
            <w:r w:rsidR="009E6057" w:rsidRPr="009E6057">
              <w:rPr>
                <w:rStyle w:val="a6"/>
                <w:rFonts w:eastAsia="Times New Roman"/>
                <w:noProof/>
              </w:rPr>
              <w:t>Тема 14.2. Деактивировать учетные записи и сертификаты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61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7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673E4553" w14:textId="696891EB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62" w:history="1">
            <w:r w:rsidR="009E6057" w:rsidRPr="009E6057">
              <w:rPr>
                <w:rStyle w:val="a6"/>
                <w:rFonts w:eastAsia="Times New Roman"/>
                <w:noProof/>
              </w:rPr>
              <w:t>Тема 14.3. Провести аудит остаточной информации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62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8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5AF67C09" w14:textId="176E759D" w:rsidR="009E6057" w:rsidRPr="009E6057" w:rsidRDefault="00681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63" w:history="1">
            <w:r w:rsidR="009E6057" w:rsidRPr="009E6057">
              <w:rPr>
                <w:rStyle w:val="a6"/>
                <w:rFonts w:eastAsia="Times New Roman"/>
                <w:noProof/>
              </w:rPr>
              <w:t>Тема 14.4 Подписать акт вывода системы.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63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8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3D013AEA" w14:textId="6C201268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64" w:history="1">
            <w:r w:rsidR="009E6057" w:rsidRPr="009E6057">
              <w:rPr>
                <w:rStyle w:val="a6"/>
                <w:noProof/>
              </w:rPr>
              <w:t>.Заключение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64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99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733DEE15" w14:textId="3EFD4BC3" w:rsidR="009E6057" w:rsidRPr="009E6057" w:rsidRDefault="00681B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712665" w:history="1">
            <w:r w:rsidR="009E6057" w:rsidRPr="009E6057">
              <w:rPr>
                <w:rStyle w:val="a6"/>
                <w:noProof/>
              </w:rPr>
              <w:t>Список использованных источников</w:t>
            </w:r>
            <w:r w:rsidR="009E6057" w:rsidRPr="009E6057">
              <w:rPr>
                <w:noProof/>
                <w:webHidden/>
              </w:rPr>
              <w:tab/>
            </w:r>
            <w:r w:rsidR="009E6057" w:rsidRPr="009E6057">
              <w:rPr>
                <w:noProof/>
                <w:webHidden/>
              </w:rPr>
              <w:fldChar w:fldCharType="begin"/>
            </w:r>
            <w:r w:rsidR="009E6057" w:rsidRPr="009E6057">
              <w:rPr>
                <w:noProof/>
                <w:webHidden/>
              </w:rPr>
              <w:instrText xml:space="preserve"> PAGEREF _Toc201712665 \h </w:instrText>
            </w:r>
            <w:r w:rsidR="009E6057" w:rsidRPr="009E6057">
              <w:rPr>
                <w:noProof/>
                <w:webHidden/>
              </w:rPr>
            </w:r>
            <w:r w:rsidR="009E6057" w:rsidRPr="009E6057">
              <w:rPr>
                <w:noProof/>
                <w:webHidden/>
              </w:rPr>
              <w:fldChar w:fldCharType="separate"/>
            </w:r>
            <w:r w:rsidR="009E6057" w:rsidRPr="009E6057">
              <w:rPr>
                <w:noProof/>
                <w:webHidden/>
              </w:rPr>
              <w:t>101</w:t>
            </w:r>
            <w:r w:rsidR="009E6057" w:rsidRPr="009E6057">
              <w:rPr>
                <w:noProof/>
                <w:webHidden/>
              </w:rPr>
              <w:fldChar w:fldCharType="end"/>
            </w:r>
          </w:hyperlink>
        </w:p>
        <w:p w14:paraId="291C5D89" w14:textId="4E6D2FC7" w:rsidR="00F33242" w:rsidRDefault="00F33242">
          <w:r w:rsidRPr="009E6057">
            <w:rPr>
              <w:bCs/>
            </w:rPr>
            <w:fldChar w:fldCharType="end"/>
          </w:r>
        </w:p>
      </w:sdtContent>
    </w:sdt>
    <w:p w14:paraId="52E06655" w14:textId="77777777" w:rsidR="00A2275C" w:rsidRPr="00336B4D" w:rsidRDefault="00A2275C" w:rsidP="00E54666">
      <w:pPr>
        <w:pStyle w:val="13"/>
        <w:tabs>
          <w:tab w:val="right" w:leader="dot" w:pos="9327"/>
        </w:tabs>
        <w:spacing w:line="360" w:lineRule="auto"/>
        <w:rPr>
          <w:noProof/>
          <w:sz w:val="28"/>
          <w:szCs w:val="28"/>
        </w:rPr>
      </w:pPr>
      <w:r w:rsidRPr="00372535">
        <w:rPr>
          <w:sz w:val="28"/>
          <w:szCs w:val="28"/>
        </w:rPr>
        <w:br w:type="page"/>
      </w:r>
    </w:p>
    <w:p w14:paraId="05C2BE0C" w14:textId="77777777" w:rsidR="00A2275C" w:rsidRDefault="00A2275C" w:rsidP="00AF0B6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79721949"/>
      <w:bookmarkStart w:id="4" w:name="_Toc201712606"/>
      <w:r w:rsidRPr="00AF0B6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3"/>
      <w:bookmarkEnd w:id="4"/>
    </w:p>
    <w:p w14:paraId="1B018CCE" w14:textId="77777777" w:rsidR="00A2275C" w:rsidRPr="00247318" w:rsidRDefault="00A2275C" w:rsidP="00247318"/>
    <w:p w14:paraId="25838863" w14:textId="5DDAB3A5" w:rsidR="00A2275C" w:rsidRDefault="00CF4902" w:rsidP="00CF5398">
      <w:pPr>
        <w:spacing w:line="360" w:lineRule="auto"/>
        <w:ind w:firstLine="708"/>
        <w:jc w:val="both"/>
        <w:rPr>
          <w:sz w:val="28"/>
          <w:szCs w:val="28"/>
        </w:rPr>
      </w:pPr>
      <w:r w:rsidRPr="00CF4902">
        <w:rPr>
          <w:sz w:val="28"/>
          <w:szCs w:val="28"/>
        </w:rPr>
        <w:t xml:space="preserve">Студент группы </w:t>
      </w:r>
      <w:r w:rsidR="00B3743D" w:rsidRPr="00874F51">
        <w:rPr>
          <w:sz w:val="28"/>
          <w:szCs w:val="28"/>
        </w:rPr>
        <w:t>ИБ</w:t>
      </w:r>
      <w:r w:rsidR="00AE61D7" w:rsidRPr="00874F51">
        <w:rPr>
          <w:sz w:val="28"/>
          <w:szCs w:val="28"/>
        </w:rPr>
        <w:t xml:space="preserve">-32 </w:t>
      </w:r>
      <w:proofErr w:type="spellStart"/>
      <w:r w:rsidR="00AE61D7">
        <w:rPr>
          <w:sz w:val="28"/>
          <w:szCs w:val="28"/>
        </w:rPr>
        <w:t>Маркаров</w:t>
      </w:r>
      <w:proofErr w:type="spellEnd"/>
      <w:r w:rsidR="00AE61D7">
        <w:rPr>
          <w:sz w:val="28"/>
          <w:szCs w:val="28"/>
        </w:rPr>
        <w:t xml:space="preserve"> Михаил </w:t>
      </w:r>
      <w:proofErr w:type="spellStart"/>
      <w:r w:rsidR="00AE61D7">
        <w:rPr>
          <w:sz w:val="28"/>
          <w:szCs w:val="28"/>
        </w:rPr>
        <w:t>Оганесович</w:t>
      </w:r>
      <w:proofErr w:type="spellEnd"/>
      <w:r w:rsidRPr="00CF4902">
        <w:rPr>
          <w:sz w:val="28"/>
          <w:szCs w:val="28"/>
        </w:rPr>
        <w:t xml:space="preserve"> проходил </w:t>
      </w:r>
      <w:r w:rsidR="000C5ED8">
        <w:rPr>
          <w:sz w:val="28"/>
          <w:szCs w:val="28"/>
        </w:rPr>
        <w:t>производствен</w:t>
      </w:r>
      <w:r w:rsidR="00A2275C">
        <w:rPr>
          <w:sz w:val="28"/>
          <w:szCs w:val="28"/>
        </w:rPr>
        <w:t>ную</w:t>
      </w:r>
      <w:r w:rsidR="007576AD">
        <w:rPr>
          <w:sz w:val="28"/>
          <w:szCs w:val="28"/>
        </w:rPr>
        <w:t xml:space="preserve"> </w:t>
      </w:r>
      <w:r w:rsidR="00A2275C" w:rsidRPr="00372535">
        <w:rPr>
          <w:sz w:val="28"/>
          <w:szCs w:val="28"/>
        </w:rPr>
        <w:t>практику</w:t>
      </w:r>
      <w:r w:rsidR="007576AD">
        <w:rPr>
          <w:sz w:val="28"/>
          <w:szCs w:val="28"/>
        </w:rPr>
        <w:t xml:space="preserve"> </w:t>
      </w:r>
      <w:r w:rsidR="00A2275C" w:rsidRPr="00372535">
        <w:rPr>
          <w:sz w:val="28"/>
          <w:szCs w:val="28"/>
        </w:rPr>
        <w:t>в</w:t>
      </w:r>
      <w:r w:rsidR="007576AD">
        <w:rPr>
          <w:sz w:val="28"/>
          <w:szCs w:val="28"/>
        </w:rPr>
        <w:t xml:space="preserve"> </w:t>
      </w:r>
      <w:r w:rsidR="00A2275C" w:rsidRPr="00372535">
        <w:rPr>
          <w:sz w:val="28"/>
          <w:szCs w:val="28"/>
        </w:rPr>
        <w:t>организации</w:t>
      </w:r>
      <w:r w:rsidR="007576AD">
        <w:rPr>
          <w:sz w:val="28"/>
          <w:szCs w:val="28"/>
        </w:rPr>
        <w:t xml:space="preserve"> </w:t>
      </w:r>
      <w:r w:rsidR="00A2275C" w:rsidRPr="00372535">
        <w:rPr>
          <w:sz w:val="28"/>
          <w:szCs w:val="28"/>
        </w:rPr>
        <w:t>–</w:t>
      </w:r>
      <w:r w:rsidR="007576AD">
        <w:rPr>
          <w:sz w:val="28"/>
          <w:szCs w:val="28"/>
        </w:rPr>
        <w:t xml:space="preserve"> </w:t>
      </w:r>
      <w:r w:rsidR="00AE61D7">
        <w:rPr>
          <w:sz w:val="28"/>
          <w:szCs w:val="28"/>
        </w:rPr>
        <w:t>ГУП Московский метрополитен</w:t>
      </w:r>
      <w:r w:rsidR="00EF2D51" w:rsidRPr="00EF2D51">
        <w:rPr>
          <w:sz w:val="28"/>
          <w:szCs w:val="28"/>
        </w:rPr>
        <w:t xml:space="preserve"> по адресу: </w:t>
      </w:r>
      <w:proofErr w:type="spellStart"/>
      <w:r w:rsidR="00EF2D51" w:rsidRPr="00EF2D51">
        <w:rPr>
          <w:sz w:val="28"/>
          <w:szCs w:val="28"/>
        </w:rPr>
        <w:t>г.Москв</w:t>
      </w:r>
      <w:r w:rsidR="00874F51">
        <w:rPr>
          <w:sz w:val="28"/>
          <w:szCs w:val="28"/>
        </w:rPr>
        <w:t>а</w:t>
      </w:r>
      <w:proofErr w:type="spellEnd"/>
      <w:r w:rsidR="00874F51">
        <w:rPr>
          <w:sz w:val="28"/>
          <w:szCs w:val="28"/>
        </w:rPr>
        <w:t>, Проспект Мира, д</w:t>
      </w:r>
      <w:r w:rsidR="00874F51" w:rsidRPr="00874F51">
        <w:rPr>
          <w:sz w:val="28"/>
          <w:szCs w:val="28"/>
        </w:rPr>
        <w:t>.</w:t>
      </w:r>
      <w:r w:rsidR="00874F51">
        <w:rPr>
          <w:sz w:val="28"/>
          <w:szCs w:val="28"/>
        </w:rPr>
        <w:t xml:space="preserve"> 41</w:t>
      </w:r>
      <w:r w:rsidR="00874F51" w:rsidRPr="00874F51">
        <w:rPr>
          <w:sz w:val="28"/>
          <w:szCs w:val="28"/>
        </w:rPr>
        <w:t xml:space="preserve">, </w:t>
      </w:r>
      <w:r w:rsidR="00874F51">
        <w:rPr>
          <w:sz w:val="28"/>
          <w:szCs w:val="28"/>
        </w:rPr>
        <w:t>стр</w:t>
      </w:r>
      <w:r w:rsidR="00874F51" w:rsidRPr="00874F51">
        <w:rPr>
          <w:sz w:val="28"/>
          <w:szCs w:val="28"/>
        </w:rPr>
        <w:t>.</w:t>
      </w:r>
      <w:r w:rsidR="00874F51">
        <w:rPr>
          <w:sz w:val="28"/>
          <w:szCs w:val="28"/>
        </w:rPr>
        <w:t xml:space="preserve"> 2</w:t>
      </w:r>
      <w:r w:rsidR="00A2275C" w:rsidRPr="00EF2D51">
        <w:rPr>
          <w:sz w:val="28"/>
          <w:szCs w:val="28"/>
        </w:rPr>
        <w:t>.</w:t>
      </w:r>
      <w:r w:rsidR="00F174E1">
        <w:rPr>
          <w:sz w:val="28"/>
          <w:szCs w:val="28"/>
        </w:rPr>
        <w:t xml:space="preserve">       </w:t>
      </w:r>
    </w:p>
    <w:p w14:paraId="421417BB" w14:textId="77777777" w:rsidR="00CF5398" w:rsidRPr="00CC507E" w:rsidRDefault="00CF5398" w:rsidP="00CF5398">
      <w:pPr>
        <w:spacing w:line="360" w:lineRule="auto"/>
        <w:ind w:firstLine="708"/>
        <w:jc w:val="both"/>
        <w:rPr>
          <w:color w:val="000000"/>
          <w:sz w:val="2"/>
          <w:szCs w:val="2"/>
        </w:rPr>
      </w:pPr>
    </w:p>
    <w:p w14:paraId="17DF2BA4" w14:textId="77777777" w:rsidR="00A2275C" w:rsidRPr="00CC507E" w:rsidRDefault="00A2275C" w:rsidP="00CC507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79721950"/>
      <w:bookmarkStart w:id="6" w:name="_Toc201712607"/>
      <w:r w:rsidRPr="00CC507E">
        <w:rPr>
          <w:rFonts w:ascii="Times New Roman" w:hAnsi="Times New Roman" w:cs="Times New Roman"/>
          <w:sz w:val="28"/>
          <w:szCs w:val="28"/>
        </w:rPr>
        <w:t>Основная</w:t>
      </w:r>
      <w:r w:rsidR="007576AD">
        <w:rPr>
          <w:rFonts w:ascii="Times New Roman" w:hAnsi="Times New Roman" w:cs="Times New Roman"/>
          <w:sz w:val="28"/>
          <w:szCs w:val="28"/>
        </w:rPr>
        <w:t xml:space="preserve"> </w:t>
      </w:r>
      <w:r w:rsidRPr="00CC507E">
        <w:rPr>
          <w:rFonts w:ascii="Times New Roman" w:hAnsi="Times New Roman" w:cs="Times New Roman"/>
          <w:sz w:val="28"/>
          <w:szCs w:val="28"/>
        </w:rPr>
        <w:t>часть</w:t>
      </w:r>
      <w:bookmarkEnd w:id="5"/>
      <w:bookmarkEnd w:id="6"/>
    </w:p>
    <w:p w14:paraId="6799E9B9" w14:textId="77777777" w:rsidR="00A53C4E" w:rsidRPr="00B3743D" w:rsidRDefault="00A53C4E" w:rsidP="006558E7">
      <w:pPr>
        <w:spacing w:line="360" w:lineRule="auto"/>
        <w:ind w:firstLine="709"/>
        <w:jc w:val="both"/>
        <w:rPr>
          <w:sz w:val="28"/>
          <w:szCs w:val="28"/>
        </w:rPr>
      </w:pPr>
      <w:r w:rsidRPr="00B3743D">
        <w:rPr>
          <w:sz w:val="28"/>
          <w:szCs w:val="28"/>
        </w:rPr>
        <w:t>В</w:t>
      </w:r>
      <w:r w:rsidR="007576AD" w:rsidRPr="00B3743D">
        <w:rPr>
          <w:sz w:val="28"/>
          <w:szCs w:val="28"/>
        </w:rPr>
        <w:t xml:space="preserve"> </w:t>
      </w:r>
      <w:r w:rsidRPr="00B3743D">
        <w:rPr>
          <w:sz w:val="28"/>
          <w:szCs w:val="28"/>
        </w:rPr>
        <w:t>процессе</w:t>
      </w:r>
      <w:r w:rsidR="007576AD" w:rsidRPr="00B3743D">
        <w:rPr>
          <w:sz w:val="28"/>
          <w:szCs w:val="28"/>
        </w:rPr>
        <w:t xml:space="preserve"> </w:t>
      </w:r>
      <w:r w:rsidRPr="00B3743D">
        <w:rPr>
          <w:sz w:val="28"/>
          <w:szCs w:val="28"/>
        </w:rPr>
        <w:t>прохождения</w:t>
      </w:r>
      <w:r w:rsidR="007576AD" w:rsidRPr="00B3743D">
        <w:rPr>
          <w:sz w:val="28"/>
          <w:szCs w:val="28"/>
        </w:rPr>
        <w:t xml:space="preserve"> </w:t>
      </w:r>
      <w:r w:rsidR="00C85B41" w:rsidRPr="00B3743D">
        <w:rPr>
          <w:sz w:val="28"/>
          <w:szCs w:val="28"/>
        </w:rPr>
        <w:t>учебной практики</w:t>
      </w:r>
      <w:r w:rsidR="007576AD" w:rsidRPr="00B3743D">
        <w:rPr>
          <w:sz w:val="28"/>
          <w:szCs w:val="28"/>
        </w:rPr>
        <w:t xml:space="preserve"> </w:t>
      </w:r>
      <w:r w:rsidRPr="00B3743D">
        <w:rPr>
          <w:sz w:val="28"/>
          <w:szCs w:val="28"/>
        </w:rPr>
        <w:t>были</w:t>
      </w:r>
      <w:r w:rsidR="007576AD" w:rsidRPr="00B3743D">
        <w:rPr>
          <w:sz w:val="28"/>
          <w:szCs w:val="28"/>
        </w:rPr>
        <w:t xml:space="preserve"> </w:t>
      </w:r>
      <w:r w:rsidRPr="00B3743D">
        <w:rPr>
          <w:sz w:val="28"/>
          <w:szCs w:val="28"/>
        </w:rPr>
        <w:t>выполнены</w:t>
      </w:r>
      <w:r w:rsidR="007576AD" w:rsidRPr="00B3743D">
        <w:rPr>
          <w:sz w:val="28"/>
          <w:szCs w:val="28"/>
        </w:rPr>
        <w:t xml:space="preserve"> </w:t>
      </w:r>
      <w:r w:rsidRPr="00B3743D">
        <w:rPr>
          <w:sz w:val="28"/>
          <w:szCs w:val="28"/>
        </w:rPr>
        <w:t>следующие</w:t>
      </w:r>
      <w:r w:rsidR="007576AD" w:rsidRPr="00B3743D">
        <w:rPr>
          <w:sz w:val="28"/>
          <w:szCs w:val="28"/>
        </w:rPr>
        <w:t xml:space="preserve"> </w:t>
      </w:r>
      <w:r w:rsidRPr="00B3743D">
        <w:rPr>
          <w:sz w:val="28"/>
          <w:szCs w:val="28"/>
        </w:rPr>
        <w:t>виды</w:t>
      </w:r>
      <w:r w:rsidR="007576AD" w:rsidRPr="00B3743D">
        <w:rPr>
          <w:sz w:val="28"/>
          <w:szCs w:val="28"/>
        </w:rPr>
        <w:t xml:space="preserve"> </w:t>
      </w:r>
      <w:r w:rsidRPr="00B3743D">
        <w:rPr>
          <w:sz w:val="28"/>
          <w:szCs w:val="28"/>
        </w:rPr>
        <w:t>работ:</w:t>
      </w:r>
    </w:p>
    <w:p w14:paraId="16A8526C" w14:textId="77777777" w:rsidR="004F0457" w:rsidRPr="00B3743D" w:rsidRDefault="00B3743D" w:rsidP="006558E7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7" w:name="_Toc479721952"/>
      <w:r w:rsidRPr="00B3743D">
        <w:rPr>
          <w:sz w:val="28"/>
          <w:szCs w:val="28"/>
        </w:rPr>
        <w:t>проведение аудита защищенности автоматизированной системы</w:t>
      </w:r>
      <w:r w:rsidR="00CF4902" w:rsidRPr="00B3743D">
        <w:rPr>
          <w:sz w:val="28"/>
          <w:szCs w:val="28"/>
        </w:rPr>
        <w:t>;</w:t>
      </w:r>
    </w:p>
    <w:p w14:paraId="526EC882" w14:textId="77777777" w:rsidR="00A51FF6" w:rsidRPr="00B3743D" w:rsidRDefault="00B3743D" w:rsidP="006558E7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3743D">
        <w:rPr>
          <w:sz w:val="28"/>
          <w:szCs w:val="28"/>
        </w:rPr>
        <w:t>становка</w:t>
      </w:r>
      <w:r w:rsidRPr="00B3743D">
        <w:rPr>
          <w:spacing w:val="32"/>
          <w:sz w:val="28"/>
          <w:szCs w:val="28"/>
        </w:rPr>
        <w:t xml:space="preserve"> </w:t>
      </w:r>
      <w:r w:rsidRPr="00B3743D">
        <w:rPr>
          <w:sz w:val="28"/>
          <w:szCs w:val="28"/>
        </w:rPr>
        <w:t>программного обеспечения</w:t>
      </w:r>
      <w:r w:rsidRPr="00B3743D">
        <w:rPr>
          <w:spacing w:val="22"/>
          <w:sz w:val="28"/>
          <w:szCs w:val="28"/>
        </w:rPr>
        <w:t xml:space="preserve"> </w:t>
      </w:r>
      <w:r w:rsidRPr="00B3743D">
        <w:rPr>
          <w:sz w:val="28"/>
          <w:szCs w:val="28"/>
        </w:rPr>
        <w:t>в</w:t>
      </w:r>
      <w:r w:rsidRPr="00B3743D">
        <w:rPr>
          <w:spacing w:val="22"/>
          <w:sz w:val="28"/>
          <w:szCs w:val="28"/>
        </w:rPr>
        <w:t xml:space="preserve"> </w:t>
      </w:r>
      <w:r w:rsidRPr="00B3743D">
        <w:rPr>
          <w:sz w:val="28"/>
          <w:szCs w:val="28"/>
        </w:rPr>
        <w:t>соответствии</w:t>
      </w:r>
      <w:r w:rsidRPr="00B3743D">
        <w:rPr>
          <w:spacing w:val="24"/>
          <w:sz w:val="28"/>
          <w:szCs w:val="28"/>
        </w:rPr>
        <w:t xml:space="preserve"> </w:t>
      </w:r>
      <w:r w:rsidRPr="00B3743D">
        <w:rPr>
          <w:sz w:val="28"/>
          <w:szCs w:val="28"/>
        </w:rPr>
        <w:t>с технической</w:t>
      </w:r>
      <w:r w:rsidRPr="00B3743D">
        <w:rPr>
          <w:spacing w:val="32"/>
          <w:sz w:val="28"/>
          <w:szCs w:val="28"/>
        </w:rPr>
        <w:t xml:space="preserve"> </w:t>
      </w:r>
      <w:r w:rsidRPr="00B3743D">
        <w:rPr>
          <w:sz w:val="28"/>
          <w:szCs w:val="28"/>
        </w:rPr>
        <w:t>документацией</w:t>
      </w:r>
      <w:r w:rsidR="00A51FF6" w:rsidRPr="00B3743D">
        <w:rPr>
          <w:sz w:val="28"/>
          <w:szCs w:val="28"/>
        </w:rPr>
        <w:t>;</w:t>
      </w:r>
    </w:p>
    <w:p w14:paraId="7F0F03CE" w14:textId="77777777" w:rsidR="00F22F3F" w:rsidRPr="00B3743D" w:rsidRDefault="00B3743D" w:rsidP="006558E7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3743D">
        <w:rPr>
          <w:sz w:val="28"/>
          <w:szCs w:val="28"/>
        </w:rPr>
        <w:t>дминистрирование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автоматизированных систем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в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защищенном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исполнении</w:t>
      </w:r>
      <w:r w:rsidR="00F22F3F" w:rsidRPr="00B3743D">
        <w:rPr>
          <w:sz w:val="28"/>
          <w:szCs w:val="28"/>
        </w:rPr>
        <w:t>;</w:t>
      </w:r>
    </w:p>
    <w:p w14:paraId="7E11FB34" w14:textId="77777777" w:rsidR="006558E7" w:rsidRPr="00B3743D" w:rsidRDefault="00B3743D" w:rsidP="006558E7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743D">
        <w:rPr>
          <w:sz w:val="28"/>
          <w:szCs w:val="28"/>
        </w:rPr>
        <w:t>ыполнение монтажа компьютерных сетей, организация и конфигурирование компьютерных сетей, установление и настройка параметров современных сетевых протоколов</w:t>
      </w:r>
      <w:r w:rsidR="006558E7" w:rsidRPr="00B3743D">
        <w:rPr>
          <w:sz w:val="28"/>
          <w:szCs w:val="28"/>
        </w:rPr>
        <w:t>;</w:t>
      </w:r>
    </w:p>
    <w:p w14:paraId="12DF0662" w14:textId="77777777" w:rsidR="00F22F3F" w:rsidRPr="00B3743D" w:rsidRDefault="00B3743D" w:rsidP="006558E7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3743D">
        <w:rPr>
          <w:sz w:val="28"/>
          <w:szCs w:val="28"/>
        </w:rPr>
        <w:t>иагностика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компонентов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систем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защиты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информации</w:t>
      </w:r>
      <w:r w:rsidRPr="00B3743D">
        <w:rPr>
          <w:spacing w:val="-55"/>
          <w:sz w:val="28"/>
          <w:szCs w:val="28"/>
        </w:rPr>
        <w:t xml:space="preserve"> </w:t>
      </w:r>
      <w:r w:rsidRPr="00B3743D">
        <w:rPr>
          <w:sz w:val="28"/>
          <w:szCs w:val="28"/>
        </w:rPr>
        <w:t>автоматизированных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систем,</w:t>
      </w:r>
      <w:r w:rsidRPr="00B3743D">
        <w:rPr>
          <w:spacing w:val="7"/>
          <w:sz w:val="28"/>
          <w:szCs w:val="28"/>
        </w:rPr>
        <w:t xml:space="preserve"> </w:t>
      </w:r>
      <w:r w:rsidRPr="00B3743D">
        <w:rPr>
          <w:sz w:val="28"/>
          <w:szCs w:val="28"/>
        </w:rPr>
        <w:t>устранение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отказов и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восстановление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работоспособности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автоматизированных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(информационных)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систем</w:t>
      </w:r>
      <w:r w:rsidRPr="00B3743D">
        <w:rPr>
          <w:spacing w:val="57"/>
          <w:sz w:val="28"/>
          <w:szCs w:val="28"/>
        </w:rPr>
        <w:t xml:space="preserve"> </w:t>
      </w:r>
      <w:r w:rsidRPr="00B3743D">
        <w:rPr>
          <w:sz w:val="28"/>
          <w:szCs w:val="28"/>
        </w:rPr>
        <w:t>в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защищенном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исполнении</w:t>
      </w:r>
      <w:r w:rsidR="006558E7" w:rsidRPr="00B3743D">
        <w:rPr>
          <w:sz w:val="28"/>
          <w:szCs w:val="28"/>
        </w:rPr>
        <w:t>;</w:t>
      </w:r>
    </w:p>
    <w:p w14:paraId="1104A742" w14:textId="77777777" w:rsidR="009E227A" w:rsidRPr="00B3743D" w:rsidRDefault="009E227A" w:rsidP="006558E7">
      <w:pPr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kern w:val="32"/>
          <w:sz w:val="28"/>
          <w:szCs w:val="28"/>
        </w:rPr>
      </w:pPr>
      <w:r w:rsidRPr="00B3743D">
        <w:rPr>
          <w:sz w:val="28"/>
          <w:szCs w:val="28"/>
        </w:rPr>
        <w:t>оформление отчетной документации по учебной практике. Сдача дифференцированного зачета.</w:t>
      </w:r>
    </w:p>
    <w:p w14:paraId="7A9157A7" w14:textId="77777777" w:rsidR="00B3743D" w:rsidRPr="00B3743D" w:rsidRDefault="00B3743D">
      <w:pPr>
        <w:rPr>
          <w:b/>
          <w:sz w:val="28"/>
          <w:szCs w:val="28"/>
        </w:rPr>
      </w:pPr>
      <w:r w:rsidRPr="00B3743D">
        <w:rPr>
          <w:b/>
          <w:sz w:val="28"/>
          <w:szCs w:val="28"/>
        </w:rPr>
        <w:br w:type="page"/>
      </w:r>
    </w:p>
    <w:p w14:paraId="34DCA937" w14:textId="77777777" w:rsidR="006558E7" w:rsidRDefault="006558E7" w:rsidP="00F22F3F">
      <w:pPr>
        <w:spacing w:line="360" w:lineRule="auto"/>
        <w:jc w:val="both"/>
        <w:rPr>
          <w:b/>
          <w:sz w:val="28"/>
        </w:rPr>
      </w:pPr>
    </w:p>
    <w:p w14:paraId="10546D16" w14:textId="0B332D25" w:rsidR="0057609F" w:rsidRPr="00282240" w:rsidRDefault="00B3743D" w:rsidP="00A8222C">
      <w:pPr>
        <w:pStyle w:val="af"/>
        <w:spacing w:line="360" w:lineRule="auto"/>
        <w:ind w:left="709"/>
        <w:jc w:val="both"/>
        <w:rPr>
          <w:b/>
          <w:sz w:val="28"/>
          <w:szCs w:val="28"/>
        </w:rPr>
      </w:pPr>
      <w:r w:rsidRPr="00282240">
        <w:rPr>
          <w:b/>
          <w:sz w:val="28"/>
          <w:szCs w:val="28"/>
        </w:rPr>
        <w:t>Разделы</w:t>
      </w:r>
    </w:p>
    <w:p w14:paraId="3A1CAC8C" w14:textId="48EBB50B" w:rsidR="00FA5F9E" w:rsidRPr="00282240" w:rsidRDefault="00165C57" w:rsidP="00A8222C">
      <w:pPr>
        <w:pStyle w:val="af"/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bookmarkStart w:id="8" w:name="_Toc201712608"/>
      <w:r w:rsidRPr="00282240">
        <w:rPr>
          <w:b/>
          <w:sz w:val="28"/>
          <w:szCs w:val="28"/>
        </w:rPr>
        <w:t>Раздел 1.</w:t>
      </w:r>
      <w:r w:rsidR="00FA5F9E" w:rsidRPr="00282240">
        <w:rPr>
          <w:b/>
          <w:sz w:val="28"/>
          <w:szCs w:val="28"/>
        </w:rPr>
        <w:t xml:space="preserve"> Установка и настройка автоматизированных систем в</w:t>
      </w:r>
      <w:r w:rsidR="00A8222C" w:rsidRPr="00282240">
        <w:rPr>
          <w:b/>
          <w:sz w:val="28"/>
          <w:szCs w:val="28"/>
        </w:rPr>
        <w:t xml:space="preserve"> </w:t>
      </w:r>
      <w:r w:rsidR="00FA5F9E" w:rsidRPr="00282240">
        <w:rPr>
          <w:b/>
          <w:sz w:val="28"/>
          <w:szCs w:val="28"/>
        </w:rPr>
        <w:t>защищенном исполнении</w:t>
      </w:r>
      <w:r w:rsidRPr="00282240">
        <w:rPr>
          <w:b/>
          <w:sz w:val="28"/>
          <w:szCs w:val="28"/>
        </w:rPr>
        <w:t>.</w:t>
      </w:r>
      <w:bookmarkEnd w:id="8"/>
    </w:p>
    <w:p w14:paraId="2335D104" w14:textId="0119050D" w:rsidR="00A50D22" w:rsidRPr="00282240" w:rsidRDefault="00102FCA" w:rsidP="00A8222C">
      <w:pPr>
        <w:pStyle w:val="af"/>
        <w:spacing w:line="360" w:lineRule="auto"/>
        <w:ind w:left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Плошать</w:t>
      </w:r>
      <w:r w:rsidR="00A50D22" w:rsidRPr="00282240">
        <w:rPr>
          <w:sz w:val="28"/>
          <w:szCs w:val="28"/>
        </w:rPr>
        <w:t xml:space="preserve"> стола должна быть не менее 4,5 м</w:t>
      </w:r>
      <w:r w:rsidR="00A50D22" w:rsidRPr="00282240">
        <w:rPr>
          <w:sz w:val="28"/>
          <w:szCs w:val="28"/>
          <w:vertAlign w:val="superscript"/>
        </w:rPr>
        <w:t>2</w:t>
      </w:r>
      <w:r w:rsidR="00A50D22" w:rsidRPr="00282240">
        <w:rPr>
          <w:sz w:val="28"/>
          <w:szCs w:val="28"/>
        </w:rPr>
        <w:t xml:space="preserve"> при использовании мониторов на базе плоских экранов. При использовании мониторов с </w:t>
      </w:r>
      <w:r w:rsidRPr="00282240">
        <w:rPr>
          <w:sz w:val="28"/>
          <w:szCs w:val="28"/>
        </w:rPr>
        <w:t>электронной</w:t>
      </w:r>
      <w:r w:rsidR="00A50D22" w:rsidRPr="00282240">
        <w:rPr>
          <w:sz w:val="28"/>
          <w:szCs w:val="28"/>
        </w:rPr>
        <w:t xml:space="preserve"> лучевой трубкой минимальная </w:t>
      </w:r>
      <w:r w:rsidRPr="00282240">
        <w:rPr>
          <w:sz w:val="28"/>
          <w:szCs w:val="28"/>
        </w:rPr>
        <w:t>плошать</w:t>
      </w:r>
      <w:r w:rsidR="00A50D22" w:rsidRPr="00282240">
        <w:rPr>
          <w:sz w:val="28"/>
          <w:szCs w:val="28"/>
        </w:rPr>
        <w:t xml:space="preserve"> рабочего места должна составлять 6,5 м</w:t>
      </w:r>
      <w:r w:rsidR="00A50D22" w:rsidRPr="00282240">
        <w:rPr>
          <w:sz w:val="28"/>
          <w:szCs w:val="28"/>
          <w:vertAlign w:val="superscript"/>
        </w:rPr>
        <w:t>2</w:t>
      </w:r>
      <w:r w:rsidRPr="00282240">
        <w:rPr>
          <w:sz w:val="28"/>
          <w:szCs w:val="28"/>
        </w:rPr>
        <w:t xml:space="preserve"> рекомендовано использовать 10 м</w:t>
      </w:r>
      <w:r w:rsidRPr="00282240">
        <w:rPr>
          <w:sz w:val="28"/>
          <w:szCs w:val="28"/>
          <w:vertAlign w:val="superscript"/>
        </w:rPr>
        <w:t>2</w:t>
      </w:r>
      <w:r w:rsidRPr="00282240">
        <w:rPr>
          <w:sz w:val="28"/>
          <w:szCs w:val="28"/>
        </w:rPr>
        <w:t>.</w:t>
      </w:r>
    </w:p>
    <w:p w14:paraId="1242EB35" w14:textId="550FB739" w:rsidR="00102FCA" w:rsidRPr="00282240" w:rsidRDefault="00102FCA" w:rsidP="00A8222C">
      <w:pPr>
        <w:pStyle w:val="af"/>
        <w:spacing w:line="360" w:lineRule="auto"/>
        <w:ind w:left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В соответствии с требованиями ГОСТ Р 58751-2019 запрещается подключаться к оборудованию по беспроводному подключению если не по техническим условиям невозможно или нецелесообразно подключать кабелем.</w:t>
      </w:r>
    </w:p>
    <w:p w14:paraId="17B6FF40" w14:textId="7308D75D" w:rsidR="00FA5F9E" w:rsidRPr="00282240" w:rsidRDefault="00165C57" w:rsidP="00A8222C">
      <w:pPr>
        <w:pStyle w:val="af"/>
        <w:spacing w:line="360" w:lineRule="auto"/>
        <w:ind w:left="709"/>
        <w:jc w:val="both"/>
        <w:outlineLvl w:val="1"/>
        <w:rPr>
          <w:b/>
          <w:sz w:val="28"/>
          <w:szCs w:val="28"/>
        </w:rPr>
      </w:pPr>
      <w:bookmarkStart w:id="9" w:name="_Toc201712609"/>
      <w:r w:rsidRPr="00282240">
        <w:rPr>
          <w:b/>
          <w:sz w:val="28"/>
          <w:szCs w:val="28"/>
        </w:rPr>
        <w:t xml:space="preserve">Тема 1.1. </w:t>
      </w:r>
      <w:r w:rsidR="00FA5F9E" w:rsidRPr="00282240">
        <w:rPr>
          <w:b/>
          <w:sz w:val="28"/>
          <w:szCs w:val="28"/>
        </w:rPr>
        <w:t>Проверить совместимость системы с требованиями защиты.</w:t>
      </w:r>
      <w:bookmarkEnd w:id="9"/>
    </w:p>
    <w:p w14:paraId="0324C804" w14:textId="5BBF93D0" w:rsidR="00C10293" w:rsidRPr="00282240" w:rsidRDefault="00C10293" w:rsidP="00A8222C">
      <w:pPr>
        <w:pStyle w:val="af"/>
        <w:spacing w:line="360" w:lineRule="auto"/>
        <w:ind w:left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Для начала проверки совместимости установим ОС </w:t>
      </w:r>
      <w:proofErr w:type="spellStart"/>
      <w:r w:rsidRPr="00282240">
        <w:rPr>
          <w:sz w:val="28"/>
          <w:szCs w:val="28"/>
        </w:rPr>
        <w:t>Astra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Linux</w:t>
      </w:r>
      <w:proofErr w:type="spellEnd"/>
      <w:r w:rsidRPr="00282240">
        <w:rPr>
          <w:sz w:val="28"/>
          <w:szCs w:val="28"/>
        </w:rPr>
        <w:t xml:space="preserve"> </w:t>
      </w:r>
      <w:r w:rsidR="00A50D22" w:rsidRPr="00282240">
        <w:rPr>
          <w:sz w:val="28"/>
          <w:szCs w:val="28"/>
        </w:rPr>
        <w:t>Воронеж</w:t>
      </w:r>
      <w:r w:rsidRPr="00282240">
        <w:rPr>
          <w:sz w:val="28"/>
          <w:szCs w:val="28"/>
        </w:rPr>
        <w:t xml:space="preserve"> (сервер) и </w:t>
      </w:r>
      <w:proofErr w:type="spellStart"/>
      <w:r w:rsidRPr="00282240">
        <w:rPr>
          <w:sz w:val="28"/>
          <w:szCs w:val="28"/>
        </w:rPr>
        <w:t>Astra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Linux</w:t>
      </w:r>
      <w:proofErr w:type="spellEnd"/>
      <w:r w:rsidRPr="00282240">
        <w:rPr>
          <w:sz w:val="28"/>
          <w:szCs w:val="28"/>
        </w:rPr>
        <w:t xml:space="preserve"> </w:t>
      </w:r>
      <w:r w:rsidR="00A50D22" w:rsidRPr="00282240">
        <w:rPr>
          <w:sz w:val="28"/>
          <w:szCs w:val="28"/>
        </w:rPr>
        <w:t>Смоленск</w:t>
      </w:r>
      <w:r w:rsidRPr="00282240">
        <w:rPr>
          <w:sz w:val="28"/>
          <w:szCs w:val="28"/>
        </w:rPr>
        <w:t xml:space="preserve"> (</w:t>
      </w:r>
      <w:proofErr w:type="spellStart"/>
      <w:r w:rsidRPr="00282240">
        <w:rPr>
          <w:sz w:val="28"/>
          <w:szCs w:val="28"/>
        </w:rPr>
        <w:t>User</w:t>
      </w:r>
      <w:proofErr w:type="spellEnd"/>
      <w:r w:rsidRPr="00282240">
        <w:rPr>
          <w:sz w:val="28"/>
          <w:szCs w:val="28"/>
        </w:rPr>
        <w:t>)</w:t>
      </w:r>
    </w:p>
    <w:p w14:paraId="36B9047D" w14:textId="30871275" w:rsidR="00C10293" w:rsidRPr="00282240" w:rsidRDefault="00C10293" w:rsidP="00A8222C">
      <w:pPr>
        <w:pStyle w:val="af"/>
        <w:spacing w:line="360" w:lineRule="auto"/>
        <w:ind w:left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роцесс скачивания </w:t>
      </w:r>
      <w:proofErr w:type="spellStart"/>
      <w:r w:rsidRPr="00282240">
        <w:rPr>
          <w:sz w:val="28"/>
          <w:szCs w:val="28"/>
        </w:rPr>
        <w:t>Astra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Linux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Special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Edition</w:t>
      </w:r>
      <w:proofErr w:type="spellEnd"/>
      <w:r w:rsidRPr="00282240">
        <w:rPr>
          <w:sz w:val="28"/>
          <w:szCs w:val="28"/>
        </w:rPr>
        <w:t xml:space="preserve"> если ОС являе</w:t>
      </w:r>
      <w:r w:rsidR="00A50D22" w:rsidRPr="00282240">
        <w:rPr>
          <w:sz w:val="28"/>
          <w:szCs w:val="28"/>
        </w:rPr>
        <w:t>тся сертифицированным значит</w:t>
      </w:r>
      <w:r w:rsidRPr="00282240">
        <w:rPr>
          <w:sz w:val="28"/>
          <w:szCs w:val="28"/>
        </w:rPr>
        <w:t xml:space="preserve"> потребуется</w:t>
      </w:r>
      <w:r w:rsidR="00A50D22" w:rsidRPr="00282240">
        <w:rPr>
          <w:sz w:val="28"/>
          <w:szCs w:val="28"/>
        </w:rPr>
        <w:t xml:space="preserve"> поставить ОЗУ</w:t>
      </w:r>
      <w:r w:rsidRPr="00282240">
        <w:rPr>
          <w:sz w:val="28"/>
          <w:szCs w:val="28"/>
        </w:rPr>
        <w:t xml:space="preserve"> </w:t>
      </w:r>
      <w:r w:rsidR="00A50D22" w:rsidRPr="00282240">
        <w:rPr>
          <w:sz w:val="28"/>
          <w:szCs w:val="28"/>
        </w:rPr>
        <w:t>4 ГБ или 8 ГБ при использовании виртуализации или СКЗИ.</w:t>
      </w:r>
    </w:p>
    <w:p w14:paraId="486A535B" w14:textId="1ED0BD93" w:rsidR="00A50D22" w:rsidRPr="00282240" w:rsidRDefault="00A50D22" w:rsidP="00A8222C">
      <w:pPr>
        <w:pStyle w:val="af"/>
        <w:spacing w:line="360" w:lineRule="auto"/>
        <w:ind w:left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Дисковое пространство (ПЗУ, HDD/SSD) для базового дистрибутива необходимо иметь 20 </w:t>
      </w:r>
      <w:r w:rsidR="007A29BB" w:rsidRPr="00282240">
        <w:rPr>
          <w:sz w:val="28"/>
          <w:szCs w:val="28"/>
        </w:rPr>
        <w:t xml:space="preserve">ГБ </w:t>
      </w:r>
      <w:r w:rsidRPr="00282240">
        <w:rPr>
          <w:sz w:val="28"/>
          <w:szCs w:val="28"/>
        </w:rPr>
        <w:t>минимум. Если используется сервер с СУБД</w:t>
      </w:r>
    </w:p>
    <w:p w14:paraId="0DAF7FCF" w14:textId="18CF9D4B" w:rsidR="007A29BB" w:rsidRPr="00282240" w:rsidRDefault="007A29BB" w:rsidP="00A8222C">
      <w:pPr>
        <w:pStyle w:val="af"/>
        <w:spacing w:line="360" w:lineRule="auto"/>
        <w:ind w:left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Процесс установки</w:t>
      </w:r>
      <w:r w:rsidR="00336B4D" w:rsidRPr="00282240">
        <w:rPr>
          <w:sz w:val="28"/>
          <w:szCs w:val="28"/>
        </w:rPr>
        <w:t xml:space="preserve"> </w:t>
      </w:r>
      <w:r w:rsidR="00336B4D" w:rsidRPr="00282240">
        <w:rPr>
          <w:sz w:val="28"/>
          <w:szCs w:val="28"/>
          <w:lang w:val="en-US"/>
        </w:rPr>
        <w:t>Astra</w:t>
      </w:r>
      <w:r w:rsidR="00336B4D" w:rsidRPr="00282240">
        <w:rPr>
          <w:sz w:val="28"/>
          <w:szCs w:val="28"/>
        </w:rPr>
        <w:t xml:space="preserve"> </w:t>
      </w:r>
      <w:r w:rsidR="00336B4D" w:rsidRPr="00282240">
        <w:rPr>
          <w:sz w:val="28"/>
          <w:szCs w:val="28"/>
          <w:lang w:val="en-US"/>
        </w:rPr>
        <w:t>Linux</w:t>
      </w:r>
      <w:r w:rsidR="00336B4D" w:rsidRPr="00282240">
        <w:rPr>
          <w:sz w:val="28"/>
          <w:szCs w:val="28"/>
        </w:rPr>
        <w:t xml:space="preserve"> </w:t>
      </w:r>
      <w:r w:rsidR="00336B4D" w:rsidRPr="00282240">
        <w:rPr>
          <w:sz w:val="28"/>
          <w:szCs w:val="28"/>
          <w:lang w:val="en-US"/>
        </w:rPr>
        <w:t>Special</w:t>
      </w:r>
      <w:r w:rsidR="00336B4D" w:rsidRPr="00282240">
        <w:rPr>
          <w:sz w:val="28"/>
          <w:szCs w:val="28"/>
        </w:rPr>
        <w:t xml:space="preserve"> </w:t>
      </w:r>
      <w:r w:rsidR="00336B4D" w:rsidRPr="00282240">
        <w:rPr>
          <w:sz w:val="28"/>
          <w:szCs w:val="28"/>
          <w:lang w:val="en-US"/>
        </w:rPr>
        <w:t>Edition</w:t>
      </w:r>
      <w:r w:rsidR="00336B4D" w:rsidRPr="00282240">
        <w:rPr>
          <w:sz w:val="28"/>
          <w:szCs w:val="28"/>
        </w:rPr>
        <w:t xml:space="preserve"> 1.6 (</w:t>
      </w:r>
      <w:proofErr w:type="spellStart"/>
      <w:r w:rsidR="00336B4D" w:rsidRPr="00282240">
        <w:rPr>
          <w:sz w:val="28"/>
          <w:szCs w:val="28"/>
        </w:rPr>
        <w:t>Официольно</w:t>
      </w:r>
      <w:proofErr w:type="spellEnd"/>
      <w:r w:rsidR="00336B4D" w:rsidRPr="00282240">
        <w:rPr>
          <w:sz w:val="28"/>
          <w:szCs w:val="28"/>
        </w:rPr>
        <w:t xml:space="preserve"> сертифицированной ОС) представлен на рис. 1.</w:t>
      </w:r>
    </w:p>
    <w:p w14:paraId="4BFCD006" w14:textId="77777777" w:rsidR="00336B4D" w:rsidRPr="00282240" w:rsidRDefault="007A29BB" w:rsidP="00DE5504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3D15066E" wp14:editId="6AA4787C">
            <wp:extent cx="5382376" cy="381053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7E41" w14:textId="224B3DEB" w:rsidR="007A29BB" w:rsidRPr="00282240" w:rsidRDefault="00F215FE" w:rsidP="00DE5504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336B4D" w:rsidRPr="00282240">
        <w:rPr>
          <w:noProof/>
          <w:sz w:val="28"/>
          <w:szCs w:val="28"/>
        </w:rPr>
        <w:t xml:space="preserve"> </w:t>
      </w:r>
      <w:r w:rsidR="00336B4D" w:rsidRPr="00282240">
        <w:rPr>
          <w:noProof/>
          <w:sz w:val="28"/>
          <w:szCs w:val="28"/>
        </w:rPr>
        <w:fldChar w:fldCharType="begin"/>
      </w:r>
      <w:r w:rsidR="00336B4D" w:rsidRPr="00282240">
        <w:rPr>
          <w:noProof/>
          <w:sz w:val="28"/>
          <w:szCs w:val="28"/>
        </w:rPr>
        <w:instrText xml:space="preserve"> SEQ Рисунок \* ARABIC </w:instrText>
      </w:r>
      <w:r w:rsidR="00336B4D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1</w:t>
      </w:r>
      <w:r w:rsidR="00336B4D" w:rsidRPr="00282240">
        <w:rPr>
          <w:noProof/>
          <w:sz w:val="28"/>
          <w:szCs w:val="28"/>
        </w:rPr>
        <w:fldChar w:fldCharType="end"/>
      </w:r>
      <w:r w:rsidR="0060707D" w:rsidRPr="00282240">
        <w:rPr>
          <w:noProof/>
          <w:sz w:val="28"/>
          <w:szCs w:val="28"/>
        </w:rPr>
        <w:t xml:space="preserve"> Настройка параметров системы</w:t>
      </w:r>
    </w:p>
    <w:p w14:paraId="6500FF37" w14:textId="567A4524" w:rsidR="00EA58D7" w:rsidRPr="00282240" w:rsidRDefault="00EA58D7" w:rsidP="00A8222C">
      <w:pPr>
        <w:pStyle w:val="af"/>
        <w:keepNext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В соотвествии с нормативно правовыми актами необходимо поставить 15 ГБ минимум</w:t>
      </w:r>
      <w:r w:rsidR="000F2476" w:rsidRPr="00282240">
        <w:rPr>
          <w:noProof/>
          <w:sz w:val="28"/>
          <w:szCs w:val="28"/>
        </w:rPr>
        <w:t xml:space="preserve"> что представлено на рис. 2</w:t>
      </w:r>
      <w:r w:rsidRPr="00282240">
        <w:rPr>
          <w:noProof/>
          <w:sz w:val="28"/>
          <w:szCs w:val="28"/>
        </w:rPr>
        <w:t>.</w:t>
      </w:r>
    </w:p>
    <w:p w14:paraId="1265D639" w14:textId="77777777" w:rsidR="00336B4D" w:rsidRPr="00282240" w:rsidRDefault="007A29BB" w:rsidP="00DE5504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53E6911E" wp14:editId="60BB71B1">
            <wp:extent cx="5940425" cy="34905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008C" w14:textId="194705A3" w:rsidR="007A29BB" w:rsidRPr="00282240" w:rsidRDefault="00F215FE" w:rsidP="00DE5504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336B4D" w:rsidRPr="00282240">
        <w:rPr>
          <w:noProof/>
          <w:sz w:val="28"/>
          <w:szCs w:val="28"/>
        </w:rPr>
        <w:t xml:space="preserve"> </w:t>
      </w:r>
      <w:r w:rsidR="00336B4D" w:rsidRPr="00282240">
        <w:rPr>
          <w:noProof/>
          <w:sz w:val="28"/>
          <w:szCs w:val="28"/>
        </w:rPr>
        <w:fldChar w:fldCharType="begin"/>
      </w:r>
      <w:r w:rsidR="00336B4D" w:rsidRPr="00282240">
        <w:rPr>
          <w:noProof/>
          <w:sz w:val="28"/>
          <w:szCs w:val="28"/>
        </w:rPr>
        <w:instrText xml:space="preserve"> SEQ Рисунок \* ARABIC </w:instrText>
      </w:r>
      <w:r w:rsidR="00336B4D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2</w:t>
      </w:r>
      <w:r w:rsidR="00336B4D" w:rsidRPr="00282240">
        <w:rPr>
          <w:noProof/>
          <w:sz w:val="28"/>
          <w:szCs w:val="28"/>
        </w:rPr>
        <w:fldChar w:fldCharType="end"/>
      </w:r>
      <w:r w:rsidR="0060707D" w:rsidRPr="00282240">
        <w:rPr>
          <w:noProof/>
          <w:sz w:val="28"/>
          <w:szCs w:val="28"/>
        </w:rPr>
        <w:t xml:space="preserve"> настройка памяти</w:t>
      </w:r>
    </w:p>
    <w:p w14:paraId="259E4BFB" w14:textId="1BE1CEFF" w:rsidR="00EA58D7" w:rsidRPr="00282240" w:rsidRDefault="00EA58D7" w:rsidP="00A8222C">
      <w:pPr>
        <w:pStyle w:val="af"/>
        <w:keepNext/>
        <w:spacing w:line="360" w:lineRule="auto"/>
        <w:ind w:left="0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Настройка сети представлено на рис. 3.</w:t>
      </w:r>
    </w:p>
    <w:p w14:paraId="0A34A299" w14:textId="77777777" w:rsidR="00336B4D" w:rsidRPr="00282240" w:rsidRDefault="007A29BB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6C2FAC10" wp14:editId="5A97E3AE">
            <wp:extent cx="5940425" cy="41890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A0BE" w14:textId="00307E70" w:rsidR="007A29BB" w:rsidRPr="00282240" w:rsidRDefault="00F215FE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336B4D" w:rsidRPr="00282240">
        <w:rPr>
          <w:noProof/>
          <w:sz w:val="28"/>
          <w:szCs w:val="28"/>
        </w:rPr>
        <w:t xml:space="preserve"> </w:t>
      </w:r>
      <w:r w:rsidR="00336B4D" w:rsidRPr="00282240">
        <w:rPr>
          <w:noProof/>
          <w:sz w:val="28"/>
          <w:szCs w:val="28"/>
        </w:rPr>
        <w:fldChar w:fldCharType="begin"/>
      </w:r>
      <w:r w:rsidR="00336B4D" w:rsidRPr="00282240">
        <w:rPr>
          <w:noProof/>
          <w:sz w:val="28"/>
          <w:szCs w:val="28"/>
        </w:rPr>
        <w:instrText xml:space="preserve"> SEQ Рисунок \* ARABIC </w:instrText>
      </w:r>
      <w:r w:rsidR="00336B4D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3</w:t>
      </w:r>
      <w:r w:rsidR="00336B4D" w:rsidRPr="00282240">
        <w:rPr>
          <w:noProof/>
          <w:sz w:val="28"/>
          <w:szCs w:val="28"/>
        </w:rPr>
        <w:fldChar w:fldCharType="end"/>
      </w:r>
      <w:r w:rsidR="00435E5C" w:rsidRPr="00282240">
        <w:rPr>
          <w:noProof/>
          <w:sz w:val="28"/>
          <w:szCs w:val="28"/>
        </w:rPr>
        <w:t xml:space="preserve"> Изменения наименования системы в сети</w:t>
      </w:r>
    </w:p>
    <w:p w14:paraId="27451D9A" w14:textId="0A0502FB" w:rsidR="00BC1E65" w:rsidRPr="00282240" w:rsidRDefault="00BC1E65" w:rsidP="00A8222C">
      <w:pPr>
        <w:pStyle w:val="af"/>
        <w:keepNext/>
        <w:spacing w:line="360" w:lineRule="auto"/>
        <w:ind w:left="0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Настройка имени учётной записи администратора</w:t>
      </w:r>
      <w:r w:rsidR="000F2476" w:rsidRPr="00282240">
        <w:rPr>
          <w:noProof/>
          <w:sz w:val="28"/>
          <w:szCs w:val="28"/>
        </w:rPr>
        <w:t xml:space="preserve"> показанно на рис. 4</w:t>
      </w:r>
      <w:r w:rsidRPr="00282240">
        <w:rPr>
          <w:noProof/>
          <w:sz w:val="28"/>
          <w:szCs w:val="28"/>
        </w:rPr>
        <w:t>.</w:t>
      </w:r>
    </w:p>
    <w:p w14:paraId="4B90FDC5" w14:textId="77777777" w:rsidR="00336B4D" w:rsidRPr="00282240" w:rsidRDefault="007A29BB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356D7653" wp14:editId="07D965E8">
            <wp:extent cx="5940425" cy="38582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55FA" w14:textId="4A27987C" w:rsidR="007A29BB" w:rsidRPr="00282240" w:rsidRDefault="00F215FE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336B4D" w:rsidRPr="00282240">
        <w:rPr>
          <w:noProof/>
          <w:sz w:val="28"/>
          <w:szCs w:val="28"/>
        </w:rPr>
        <w:t xml:space="preserve"> </w:t>
      </w:r>
      <w:r w:rsidR="00336B4D" w:rsidRPr="00282240">
        <w:rPr>
          <w:noProof/>
          <w:sz w:val="28"/>
          <w:szCs w:val="28"/>
        </w:rPr>
        <w:fldChar w:fldCharType="begin"/>
      </w:r>
      <w:r w:rsidR="00336B4D" w:rsidRPr="00282240">
        <w:rPr>
          <w:noProof/>
          <w:sz w:val="28"/>
          <w:szCs w:val="28"/>
        </w:rPr>
        <w:instrText xml:space="preserve"> SEQ Рисунок \* ARABIC </w:instrText>
      </w:r>
      <w:r w:rsidR="00336B4D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4</w:t>
      </w:r>
      <w:r w:rsidR="00336B4D" w:rsidRPr="00282240">
        <w:rPr>
          <w:noProof/>
          <w:sz w:val="28"/>
          <w:szCs w:val="28"/>
        </w:rPr>
        <w:fldChar w:fldCharType="end"/>
      </w:r>
      <w:r w:rsidR="00435E5C" w:rsidRPr="00282240">
        <w:rPr>
          <w:noProof/>
          <w:sz w:val="28"/>
          <w:szCs w:val="28"/>
        </w:rPr>
        <w:t xml:space="preserve"> настройка учётной записи (пользователя)</w:t>
      </w:r>
    </w:p>
    <w:p w14:paraId="5CA09D69" w14:textId="3748633F" w:rsidR="007A29BB" w:rsidRPr="00282240" w:rsidRDefault="007A29BB" w:rsidP="00A8222C">
      <w:pPr>
        <w:pStyle w:val="af"/>
        <w:keepNext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t>Вводим пароль 12 символов</w:t>
      </w:r>
      <w:r w:rsidR="00F13A3C" w:rsidRPr="00282240">
        <w:rPr>
          <w:noProof/>
          <w:sz w:val="28"/>
          <w:szCs w:val="28"/>
        </w:rPr>
        <w:t xml:space="preserve"> ГОСТ Р 53114-2008</w:t>
      </w:r>
      <w:r w:rsidR="000F2476" w:rsidRPr="00282240">
        <w:rPr>
          <w:noProof/>
          <w:sz w:val="28"/>
          <w:szCs w:val="28"/>
        </w:rPr>
        <w:t xml:space="preserve"> что показанно на рис. 5.</w:t>
      </w:r>
    </w:p>
    <w:p w14:paraId="1473911A" w14:textId="77777777" w:rsidR="00336B4D" w:rsidRPr="00282240" w:rsidRDefault="007A29BB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37567211" wp14:editId="394D527B">
            <wp:extent cx="5940425" cy="39008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0968" w14:textId="7A3C7B27" w:rsidR="007A29BB" w:rsidRPr="00282240" w:rsidRDefault="00F215FE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336B4D" w:rsidRPr="00282240">
        <w:rPr>
          <w:noProof/>
          <w:sz w:val="28"/>
          <w:szCs w:val="28"/>
        </w:rPr>
        <w:t xml:space="preserve"> </w:t>
      </w:r>
      <w:r w:rsidR="00336B4D" w:rsidRPr="00282240">
        <w:rPr>
          <w:noProof/>
          <w:sz w:val="28"/>
          <w:szCs w:val="28"/>
        </w:rPr>
        <w:fldChar w:fldCharType="begin"/>
      </w:r>
      <w:r w:rsidR="00336B4D" w:rsidRPr="00282240">
        <w:rPr>
          <w:noProof/>
          <w:sz w:val="28"/>
          <w:szCs w:val="28"/>
        </w:rPr>
        <w:instrText xml:space="preserve"> SEQ Рисунок \* ARABIC </w:instrText>
      </w:r>
      <w:r w:rsidR="00336B4D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5</w:t>
      </w:r>
      <w:r w:rsidR="00336B4D" w:rsidRPr="00282240">
        <w:rPr>
          <w:noProof/>
          <w:sz w:val="28"/>
          <w:szCs w:val="28"/>
        </w:rPr>
        <w:fldChar w:fldCharType="end"/>
      </w:r>
      <w:r w:rsidR="00435E5C" w:rsidRPr="00282240">
        <w:rPr>
          <w:noProof/>
          <w:sz w:val="28"/>
          <w:szCs w:val="28"/>
        </w:rPr>
        <w:t xml:space="preserve"> ввод пароля</w:t>
      </w:r>
    </w:p>
    <w:p w14:paraId="5F5BA3A4" w14:textId="15D19E95" w:rsidR="000F2476" w:rsidRPr="00282240" w:rsidRDefault="00B45FC3" w:rsidP="00A8222C">
      <w:pPr>
        <w:pStyle w:val="af"/>
        <w:keepNext/>
        <w:spacing w:line="360" w:lineRule="auto"/>
        <w:ind w:left="0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Настройка времени придеставлена на рис. 6.</w:t>
      </w:r>
    </w:p>
    <w:p w14:paraId="669D90FB" w14:textId="77777777" w:rsidR="00336B4D" w:rsidRPr="00282240" w:rsidRDefault="00F13A3C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15BEEEDC" wp14:editId="55D7D0FD">
            <wp:extent cx="5940425" cy="34448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157A" w14:textId="22F01205" w:rsidR="00F13A3C" w:rsidRPr="00282240" w:rsidRDefault="00F215FE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336B4D" w:rsidRPr="00282240">
        <w:rPr>
          <w:noProof/>
          <w:sz w:val="28"/>
          <w:szCs w:val="28"/>
        </w:rPr>
        <w:t xml:space="preserve"> </w:t>
      </w:r>
      <w:r w:rsidR="00336B4D" w:rsidRPr="00282240">
        <w:rPr>
          <w:noProof/>
          <w:sz w:val="28"/>
          <w:szCs w:val="28"/>
        </w:rPr>
        <w:fldChar w:fldCharType="begin"/>
      </w:r>
      <w:r w:rsidR="00336B4D" w:rsidRPr="00282240">
        <w:rPr>
          <w:noProof/>
          <w:sz w:val="28"/>
          <w:szCs w:val="28"/>
        </w:rPr>
        <w:instrText xml:space="preserve"> SEQ Рисунок \* ARABIC </w:instrText>
      </w:r>
      <w:r w:rsidR="00336B4D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6</w:t>
      </w:r>
      <w:r w:rsidR="00336B4D" w:rsidRPr="00282240">
        <w:rPr>
          <w:noProof/>
          <w:sz w:val="28"/>
          <w:szCs w:val="28"/>
        </w:rPr>
        <w:fldChar w:fldCharType="end"/>
      </w:r>
      <w:r w:rsidR="00435E5C" w:rsidRPr="00282240">
        <w:rPr>
          <w:noProof/>
          <w:sz w:val="28"/>
          <w:szCs w:val="28"/>
        </w:rPr>
        <w:t xml:space="preserve"> настройка времени</w:t>
      </w:r>
    </w:p>
    <w:p w14:paraId="3B8C8A0F" w14:textId="16BD81F1" w:rsidR="00B45FC3" w:rsidRPr="00282240" w:rsidRDefault="00B45FC3" w:rsidP="00A8222C">
      <w:pPr>
        <w:pStyle w:val="af"/>
        <w:keepNext/>
        <w:spacing w:line="360" w:lineRule="auto"/>
        <w:ind w:left="0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t>Разметка дисков демонстрируется на рис. 7.</w:t>
      </w:r>
    </w:p>
    <w:p w14:paraId="2899A820" w14:textId="77777777" w:rsidR="00867AB0" w:rsidRPr="00282240" w:rsidRDefault="00F13A3C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6FFD9B7E" wp14:editId="18E1AB8A">
            <wp:extent cx="5940425" cy="19621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C12F" w14:textId="08BAED93" w:rsidR="00F13A3C" w:rsidRPr="00282240" w:rsidRDefault="00F215FE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867AB0" w:rsidRPr="00282240">
        <w:rPr>
          <w:noProof/>
          <w:sz w:val="28"/>
          <w:szCs w:val="28"/>
        </w:rPr>
        <w:t xml:space="preserve"> </w:t>
      </w:r>
      <w:r w:rsidR="00867AB0" w:rsidRPr="00282240">
        <w:rPr>
          <w:noProof/>
          <w:sz w:val="28"/>
          <w:szCs w:val="28"/>
        </w:rPr>
        <w:fldChar w:fldCharType="begin"/>
      </w:r>
      <w:r w:rsidR="00867AB0" w:rsidRPr="00282240">
        <w:rPr>
          <w:noProof/>
          <w:sz w:val="28"/>
          <w:szCs w:val="28"/>
        </w:rPr>
        <w:instrText xml:space="preserve"> SEQ Рисунок \* ARABIC </w:instrText>
      </w:r>
      <w:r w:rsidR="00867AB0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7</w:t>
      </w:r>
      <w:r w:rsidR="00867AB0" w:rsidRPr="00282240">
        <w:rPr>
          <w:noProof/>
          <w:sz w:val="28"/>
          <w:szCs w:val="28"/>
        </w:rPr>
        <w:fldChar w:fldCharType="end"/>
      </w:r>
      <w:r w:rsidR="00435E5C" w:rsidRPr="00282240">
        <w:rPr>
          <w:noProof/>
          <w:sz w:val="28"/>
          <w:szCs w:val="28"/>
        </w:rPr>
        <w:t xml:space="preserve"> процесс разметки дисков</w:t>
      </w:r>
    </w:p>
    <w:p w14:paraId="69721F62" w14:textId="2D15CC4A" w:rsidR="00F13A3C" w:rsidRPr="00282240" w:rsidRDefault="00F13A3C" w:rsidP="00A8222C">
      <w:pPr>
        <w:pStyle w:val="af"/>
        <w:keepNext/>
        <w:spacing w:line="360" w:lineRule="auto"/>
        <w:ind w:left="0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азметка диска (по ГОСТ Р 57580.1-2017)</w:t>
      </w:r>
      <w:r w:rsidR="00B45FC3" w:rsidRPr="00282240">
        <w:rPr>
          <w:noProof/>
          <w:sz w:val="28"/>
          <w:szCs w:val="28"/>
        </w:rPr>
        <w:t xml:space="preserve"> демонстрируется на рис. 8.</w:t>
      </w:r>
    </w:p>
    <w:p w14:paraId="553470A1" w14:textId="77777777" w:rsidR="00F13A3C" w:rsidRPr="00282240" w:rsidRDefault="00F13A3C" w:rsidP="00A8222C">
      <w:pPr>
        <w:pStyle w:val="af"/>
        <w:spacing w:line="360" w:lineRule="auto"/>
        <w:ind w:left="709"/>
        <w:jc w:val="both"/>
        <w:rPr>
          <w:sz w:val="28"/>
          <w:szCs w:val="28"/>
        </w:rPr>
      </w:pPr>
    </w:p>
    <w:p w14:paraId="2BE3BA5F" w14:textId="77777777" w:rsidR="00867AB0" w:rsidRPr="00282240" w:rsidRDefault="00F13A3C" w:rsidP="00D01EEE">
      <w:pPr>
        <w:pStyle w:val="af"/>
        <w:keepNext/>
        <w:spacing w:line="360" w:lineRule="auto"/>
        <w:ind w:left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51A738C2" wp14:editId="233949C1">
            <wp:extent cx="5940425" cy="2997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AD28" w14:textId="583A31D4" w:rsidR="00F13A3C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8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435E5C" w:rsidRPr="00282240">
        <w:rPr>
          <w:i w:val="0"/>
          <w:color w:val="auto"/>
          <w:sz w:val="28"/>
          <w:szCs w:val="28"/>
        </w:rPr>
        <w:t xml:space="preserve"> все файлы в одном разделе</w:t>
      </w:r>
    </w:p>
    <w:p w14:paraId="1989D227" w14:textId="73D13CF2" w:rsidR="00F215FE" w:rsidRPr="00282240" w:rsidRDefault="00D143A3" w:rsidP="00A8222C">
      <w:pPr>
        <w:pStyle w:val="af"/>
        <w:keepNext/>
        <w:spacing w:line="360" w:lineRule="auto"/>
        <w:ind w:left="0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t>На рис. 9 представлена разметка дисков в соответствии</w:t>
      </w:r>
      <w:r w:rsidR="00435157" w:rsidRPr="00282240">
        <w:rPr>
          <w:noProof/>
          <w:sz w:val="28"/>
          <w:szCs w:val="28"/>
        </w:rPr>
        <w:t xml:space="preserve"> с нормативно правовыми акта</w:t>
      </w:r>
      <w:r w:rsidRPr="00282240">
        <w:rPr>
          <w:noProof/>
          <w:sz w:val="28"/>
          <w:szCs w:val="28"/>
        </w:rPr>
        <w:t>ми.</w:t>
      </w:r>
    </w:p>
    <w:p w14:paraId="6CB72092" w14:textId="77777777" w:rsidR="00867AB0" w:rsidRPr="00282240" w:rsidRDefault="00F13A3C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1B115212" wp14:editId="0DCE62C2">
            <wp:extent cx="5940425" cy="4391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FE99" w14:textId="2A14105C" w:rsidR="00F13A3C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9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143ABC" w:rsidRPr="00282240">
        <w:rPr>
          <w:i w:val="0"/>
          <w:color w:val="auto"/>
          <w:sz w:val="28"/>
          <w:szCs w:val="28"/>
        </w:rPr>
        <w:t xml:space="preserve"> Разметка дисков</w:t>
      </w:r>
    </w:p>
    <w:p w14:paraId="2E28AE00" w14:textId="7A93940D" w:rsidR="00D66DB0" w:rsidRPr="00282240" w:rsidRDefault="00D66DB0" w:rsidP="00A8222C">
      <w:pPr>
        <w:pStyle w:val="af"/>
        <w:keepNext/>
        <w:spacing w:line="360" w:lineRule="auto"/>
        <w:ind w:left="0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t>Далее выбираем linux 6.1 generic</w:t>
      </w:r>
      <w:r w:rsidR="00F215FE" w:rsidRPr="00282240">
        <w:rPr>
          <w:noProof/>
          <w:sz w:val="28"/>
          <w:szCs w:val="28"/>
        </w:rPr>
        <w:t xml:space="preserve"> как </w:t>
      </w:r>
      <w:r w:rsidR="00D143A3" w:rsidRPr="00282240">
        <w:rPr>
          <w:noProof/>
          <w:sz w:val="28"/>
          <w:szCs w:val="28"/>
        </w:rPr>
        <w:t>показано</w:t>
      </w:r>
      <w:r w:rsidR="00F215FE" w:rsidRPr="00282240">
        <w:rPr>
          <w:noProof/>
          <w:sz w:val="28"/>
          <w:szCs w:val="28"/>
        </w:rPr>
        <w:t xml:space="preserve"> на рис. 10.</w:t>
      </w:r>
    </w:p>
    <w:p w14:paraId="1B59A4B4" w14:textId="77777777" w:rsidR="00867AB0" w:rsidRPr="00282240" w:rsidRDefault="00D66DB0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6D63F7B5" wp14:editId="7340A6D1">
            <wp:extent cx="5940425" cy="44888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85AC" w14:textId="30FCA938" w:rsidR="00D66DB0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0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143ABC" w:rsidRPr="00282240">
        <w:rPr>
          <w:i w:val="0"/>
          <w:color w:val="auto"/>
          <w:sz w:val="28"/>
          <w:szCs w:val="28"/>
        </w:rPr>
        <w:t xml:space="preserve"> Выбор базовой системы</w:t>
      </w:r>
    </w:p>
    <w:p w14:paraId="204944EA" w14:textId="4F6D4F2D" w:rsidR="00F13A3C" w:rsidRPr="00282240" w:rsidRDefault="00F13A3C" w:rsidP="00A8222C">
      <w:pPr>
        <w:pStyle w:val="af"/>
        <w:keepNext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t>Обязательно выбираем средства удаленного подключения SSH</w:t>
      </w:r>
      <w:r w:rsidR="00BE773E" w:rsidRPr="00282240">
        <w:rPr>
          <w:noProof/>
          <w:sz w:val="28"/>
          <w:szCs w:val="28"/>
        </w:rPr>
        <w:t xml:space="preserve"> как показанно на рис. 11.</w:t>
      </w:r>
    </w:p>
    <w:p w14:paraId="60695F80" w14:textId="77777777" w:rsidR="00867AB0" w:rsidRPr="00282240" w:rsidRDefault="00F13A3C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76D1EC12" wp14:editId="6E451218">
            <wp:extent cx="5940425" cy="42157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9C5" w14:textId="2FF9CA2D" w:rsidR="00F13A3C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1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143ABC" w:rsidRPr="00282240">
        <w:rPr>
          <w:i w:val="0"/>
          <w:color w:val="auto"/>
          <w:sz w:val="28"/>
          <w:szCs w:val="28"/>
        </w:rPr>
        <w:t xml:space="preserve"> Выбор </w:t>
      </w:r>
      <w:r w:rsidR="001B467C" w:rsidRPr="00282240">
        <w:rPr>
          <w:i w:val="0"/>
          <w:color w:val="auto"/>
          <w:sz w:val="28"/>
          <w:szCs w:val="28"/>
        </w:rPr>
        <w:t>программного</w:t>
      </w:r>
      <w:r w:rsidR="00143ABC" w:rsidRPr="00282240">
        <w:rPr>
          <w:i w:val="0"/>
          <w:color w:val="auto"/>
          <w:sz w:val="28"/>
          <w:szCs w:val="28"/>
        </w:rPr>
        <w:t xml:space="preserve"> обеспечения</w:t>
      </w:r>
    </w:p>
    <w:p w14:paraId="1B51737A" w14:textId="5BD8BC89" w:rsidR="00F13A3C" w:rsidRPr="00282240" w:rsidRDefault="00F13A3C" w:rsidP="00A8222C">
      <w:pPr>
        <w:pStyle w:val="af"/>
        <w:keepNext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t xml:space="preserve">Так как мы создаём систему как сервер выбираем лучше всего </w:t>
      </w:r>
      <w:r w:rsidR="001B467C" w:rsidRPr="00282240">
        <w:rPr>
          <w:noProof/>
          <w:sz w:val="28"/>
          <w:szCs w:val="28"/>
        </w:rPr>
        <w:t>Воронеж</w:t>
      </w:r>
      <w:r w:rsidR="00BE773E" w:rsidRPr="00282240">
        <w:rPr>
          <w:noProof/>
          <w:sz w:val="28"/>
          <w:szCs w:val="28"/>
        </w:rPr>
        <w:t xml:space="preserve"> как показанно на рис. 12.</w:t>
      </w:r>
    </w:p>
    <w:p w14:paraId="32B4AB9D" w14:textId="77777777" w:rsidR="00867AB0" w:rsidRPr="00282240" w:rsidRDefault="00F13A3C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5EA4F91C" wp14:editId="7A268D3E">
            <wp:extent cx="5940425" cy="41763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1766" w14:textId="253D5286" w:rsidR="00F13A3C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2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1B467C" w:rsidRPr="00282240">
        <w:rPr>
          <w:i w:val="0"/>
          <w:color w:val="auto"/>
          <w:sz w:val="28"/>
          <w:szCs w:val="28"/>
        </w:rPr>
        <w:t xml:space="preserve"> Дополнительная настройка ОС</w:t>
      </w:r>
    </w:p>
    <w:p w14:paraId="6CC279E7" w14:textId="2AD4BA14" w:rsidR="00F13A3C" w:rsidRPr="00282240" w:rsidRDefault="0030041C" w:rsidP="00A8222C">
      <w:pPr>
        <w:pStyle w:val="af"/>
        <w:keepNext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t xml:space="preserve">На рис. 13. представлены дополнительные настройки где необходимо переключить всё что соответствует с рисунком. </w:t>
      </w:r>
    </w:p>
    <w:p w14:paraId="2F1720CA" w14:textId="77777777" w:rsidR="00867AB0" w:rsidRPr="00282240" w:rsidRDefault="0061435C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6312E677" wp14:editId="390FEC03">
            <wp:extent cx="5940425" cy="44742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ACDE" w14:textId="092EE299" w:rsidR="00867AB0" w:rsidRPr="00282240" w:rsidRDefault="00F215FE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867AB0" w:rsidRPr="00282240">
        <w:rPr>
          <w:noProof/>
          <w:sz w:val="28"/>
          <w:szCs w:val="28"/>
        </w:rPr>
        <w:t xml:space="preserve"> </w:t>
      </w:r>
      <w:r w:rsidR="00867AB0" w:rsidRPr="00282240">
        <w:rPr>
          <w:noProof/>
          <w:sz w:val="28"/>
          <w:szCs w:val="28"/>
        </w:rPr>
        <w:fldChar w:fldCharType="begin"/>
      </w:r>
      <w:r w:rsidR="00867AB0" w:rsidRPr="00282240">
        <w:rPr>
          <w:noProof/>
          <w:sz w:val="28"/>
          <w:szCs w:val="28"/>
        </w:rPr>
        <w:instrText xml:space="preserve"> SEQ Рисунок \* ARABIC </w:instrText>
      </w:r>
      <w:r w:rsidR="00867AB0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13</w:t>
      </w:r>
      <w:r w:rsidR="00867AB0" w:rsidRPr="00282240">
        <w:rPr>
          <w:noProof/>
          <w:sz w:val="28"/>
          <w:szCs w:val="28"/>
        </w:rPr>
        <w:fldChar w:fldCharType="end"/>
      </w:r>
      <w:r w:rsidR="001B467C" w:rsidRPr="00282240">
        <w:rPr>
          <w:noProof/>
          <w:sz w:val="28"/>
          <w:szCs w:val="28"/>
        </w:rPr>
        <w:t xml:space="preserve"> Дополнительная настройка</w:t>
      </w:r>
    </w:p>
    <w:p w14:paraId="3BB2BE37" w14:textId="668182DA" w:rsidR="00D66DB0" w:rsidRPr="00282240" w:rsidRDefault="00D66DB0" w:rsidP="00A8222C">
      <w:pPr>
        <w:pStyle w:val="af"/>
        <w:keepNext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 xml:space="preserve">В </w:t>
      </w:r>
      <w:r w:rsidR="00F26FA4" w:rsidRPr="00282240">
        <w:rPr>
          <w:noProof/>
          <w:sz w:val="28"/>
          <w:szCs w:val="28"/>
        </w:rPr>
        <w:t>соответствии</w:t>
      </w:r>
      <w:r w:rsidRPr="00282240">
        <w:rPr>
          <w:noProof/>
          <w:sz w:val="28"/>
          <w:szCs w:val="28"/>
        </w:rPr>
        <w:t xml:space="preserve"> </w:t>
      </w:r>
      <w:r w:rsidR="00F26FA4" w:rsidRPr="00282240">
        <w:rPr>
          <w:noProof/>
          <w:sz w:val="28"/>
          <w:szCs w:val="28"/>
        </w:rPr>
        <w:t>с Нормативные</w:t>
      </w:r>
      <w:r w:rsidRPr="00282240">
        <w:rPr>
          <w:noProof/>
          <w:sz w:val="28"/>
          <w:szCs w:val="28"/>
        </w:rPr>
        <w:t xml:space="preserve"> документами а именно ГОСТ Р 53114-2008 (Защита информации. Требования к паролям). ГОСТ Р 57580.1-2017 (Безопасность финансовых организаций). Приказ ФСТЭК России № 239 (Требования к СЗИ). Регламентируются такие правила как парольная защита а именно 12 символов минимум так же сложность пароля должна </w:t>
      </w:r>
      <w:r w:rsidRPr="00282240">
        <w:rPr>
          <w:noProof/>
          <w:sz w:val="28"/>
          <w:szCs w:val="28"/>
        </w:rPr>
        <w:lastRenderedPageBreak/>
        <w:t>содержать 1 заглавную букву 1 строчную и спецсимвол. Блокировка после ошибок не более 5 попыток</w:t>
      </w:r>
      <w:r w:rsidR="00F26FA4" w:rsidRPr="00282240">
        <w:rPr>
          <w:noProof/>
          <w:sz w:val="28"/>
          <w:szCs w:val="28"/>
        </w:rPr>
        <w:t xml:space="preserve"> что показанно на рис. 14</w:t>
      </w:r>
      <w:r w:rsidRPr="00282240">
        <w:rPr>
          <w:noProof/>
          <w:sz w:val="28"/>
          <w:szCs w:val="28"/>
        </w:rPr>
        <w:t>.</w:t>
      </w:r>
    </w:p>
    <w:p w14:paraId="1C333CEB" w14:textId="77777777" w:rsidR="00867AB0" w:rsidRPr="00282240" w:rsidRDefault="00D66DB0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4746DCE1" wp14:editId="1CC962F5">
            <wp:extent cx="5940425" cy="32111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A5F0" w14:textId="283CF60A" w:rsidR="00D66DB0" w:rsidRPr="00282240" w:rsidRDefault="00F215FE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867AB0" w:rsidRPr="00282240">
        <w:rPr>
          <w:noProof/>
          <w:sz w:val="28"/>
          <w:szCs w:val="28"/>
        </w:rPr>
        <w:t xml:space="preserve"> </w:t>
      </w:r>
      <w:r w:rsidR="00867AB0" w:rsidRPr="00282240">
        <w:rPr>
          <w:noProof/>
          <w:sz w:val="28"/>
          <w:szCs w:val="28"/>
        </w:rPr>
        <w:fldChar w:fldCharType="begin"/>
      </w:r>
      <w:r w:rsidR="00867AB0" w:rsidRPr="00282240">
        <w:rPr>
          <w:noProof/>
          <w:sz w:val="28"/>
          <w:szCs w:val="28"/>
        </w:rPr>
        <w:instrText xml:space="preserve"> SEQ Рисунок \* ARABIC </w:instrText>
      </w:r>
      <w:r w:rsidR="00867AB0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14</w:t>
      </w:r>
      <w:r w:rsidR="00867AB0" w:rsidRPr="00282240">
        <w:rPr>
          <w:noProof/>
          <w:sz w:val="28"/>
          <w:szCs w:val="28"/>
        </w:rPr>
        <w:fldChar w:fldCharType="end"/>
      </w:r>
      <w:r w:rsidR="001B467C" w:rsidRPr="00282240">
        <w:rPr>
          <w:noProof/>
          <w:sz w:val="28"/>
          <w:szCs w:val="28"/>
        </w:rPr>
        <w:t xml:space="preserve"> Ввод пароль GRUB</w:t>
      </w:r>
    </w:p>
    <w:p w14:paraId="45B7B0E1" w14:textId="604CF2EB" w:rsidR="00EF44A9" w:rsidRPr="00282240" w:rsidRDefault="008B10AC" w:rsidP="00A8222C">
      <w:pPr>
        <w:pStyle w:val="af"/>
        <w:keepNext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Для пользователя admin необходимо выбрать атрибут который будет показывать что система имеет высокую систему защиты что представленно на рис. 15.</w:t>
      </w:r>
    </w:p>
    <w:p w14:paraId="4EF32264" w14:textId="77777777" w:rsidR="00867AB0" w:rsidRPr="00282240" w:rsidRDefault="008A5AD7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6122014E" wp14:editId="7443DC29">
            <wp:extent cx="5940425" cy="47663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2899" w14:textId="5F5A5D4A" w:rsidR="008A5AD7" w:rsidRPr="00282240" w:rsidRDefault="00F215FE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867AB0" w:rsidRPr="00282240">
        <w:rPr>
          <w:noProof/>
          <w:sz w:val="28"/>
          <w:szCs w:val="28"/>
        </w:rPr>
        <w:t xml:space="preserve"> </w:t>
      </w:r>
      <w:r w:rsidR="00867AB0" w:rsidRPr="00282240">
        <w:rPr>
          <w:noProof/>
          <w:sz w:val="28"/>
          <w:szCs w:val="28"/>
        </w:rPr>
        <w:fldChar w:fldCharType="begin"/>
      </w:r>
      <w:r w:rsidR="00867AB0" w:rsidRPr="00282240">
        <w:rPr>
          <w:noProof/>
          <w:sz w:val="28"/>
          <w:szCs w:val="28"/>
        </w:rPr>
        <w:instrText xml:space="preserve"> SEQ Рисунок \* ARABIC </w:instrText>
      </w:r>
      <w:r w:rsidR="00867AB0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15</w:t>
      </w:r>
      <w:r w:rsidR="00867AB0" w:rsidRPr="00282240">
        <w:rPr>
          <w:noProof/>
          <w:sz w:val="28"/>
          <w:szCs w:val="28"/>
        </w:rPr>
        <w:fldChar w:fldCharType="end"/>
      </w:r>
      <w:r w:rsidR="008B10AC" w:rsidRPr="00282240">
        <w:rPr>
          <w:noProof/>
          <w:sz w:val="28"/>
          <w:szCs w:val="28"/>
        </w:rPr>
        <w:t xml:space="preserve"> Выбор атрибутов безопастности для </w:t>
      </w:r>
      <w:r w:rsidR="008B10AC" w:rsidRPr="00282240">
        <w:rPr>
          <w:noProof/>
          <w:sz w:val="28"/>
          <w:szCs w:val="28"/>
          <w:lang w:val="en-US"/>
        </w:rPr>
        <w:t>admin</w:t>
      </w:r>
    </w:p>
    <w:p w14:paraId="1EFD18CF" w14:textId="35902A19" w:rsidR="00263017" w:rsidRPr="00282240" w:rsidRDefault="002054B0" w:rsidP="00A8222C">
      <w:pPr>
        <w:pStyle w:val="af"/>
        <w:keepNext/>
        <w:spacing w:line="360" w:lineRule="auto"/>
        <w:ind w:left="0" w:firstLine="709"/>
        <w:jc w:val="both"/>
        <w:outlineLvl w:val="1"/>
        <w:rPr>
          <w:noProof/>
          <w:sz w:val="28"/>
          <w:szCs w:val="28"/>
        </w:rPr>
      </w:pPr>
      <w:bookmarkStart w:id="10" w:name="_Toc201712610"/>
      <w:r w:rsidRPr="00282240">
        <w:rPr>
          <w:noProof/>
          <w:sz w:val="28"/>
          <w:szCs w:val="28"/>
        </w:rPr>
        <w:t xml:space="preserve">Тема 1.2. </w:t>
      </w:r>
      <w:r w:rsidR="00E47112" w:rsidRPr="00282240">
        <w:rPr>
          <w:noProof/>
          <w:sz w:val="28"/>
          <w:szCs w:val="28"/>
        </w:rPr>
        <w:t>Установить ПО в соответствии с регламентом.</w:t>
      </w:r>
      <w:bookmarkEnd w:id="10"/>
    </w:p>
    <w:p w14:paraId="36ED1715" w14:textId="2908D2AE" w:rsidR="00E47112" w:rsidRPr="00282240" w:rsidRDefault="00E47112" w:rsidP="00A8222C">
      <w:pPr>
        <w:pStyle w:val="af"/>
        <w:keepNext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Включает в себя регламенты для защищённых систем ГОСТ Р 57580.1-2017, ГОСТ Р 56939-2016, ГОСТ Р 53622-2009</w:t>
      </w:r>
      <w:r w:rsidR="00753A84" w:rsidRPr="00282240">
        <w:rPr>
          <w:noProof/>
          <w:sz w:val="28"/>
          <w:szCs w:val="28"/>
        </w:rPr>
        <w:t xml:space="preserve"> и требованиями </w:t>
      </w:r>
      <w:r w:rsidRPr="00282240">
        <w:rPr>
          <w:noProof/>
          <w:sz w:val="28"/>
          <w:szCs w:val="28"/>
        </w:rPr>
        <w:t>ФСТЭК/ФСБ.</w:t>
      </w:r>
    </w:p>
    <w:p w14:paraId="52872118" w14:textId="121535E7" w:rsidR="00263017" w:rsidRPr="00282240" w:rsidRDefault="00263017" w:rsidP="00A8222C">
      <w:pPr>
        <w:pStyle w:val="af"/>
        <w:keepNext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Для начала обновим все компоненты до последне версии вписав команду sudo apt-get update &amp;&amp; sudo apt-get dist-upgrade</w:t>
      </w:r>
      <w:r w:rsidR="00165D34" w:rsidRPr="00282240">
        <w:rPr>
          <w:noProof/>
          <w:sz w:val="28"/>
          <w:szCs w:val="28"/>
        </w:rPr>
        <w:t>.</w:t>
      </w:r>
    </w:p>
    <w:p w14:paraId="71614F8F" w14:textId="2078325C" w:rsidR="002054B0" w:rsidRPr="00282240" w:rsidRDefault="002054B0" w:rsidP="00A8222C">
      <w:pPr>
        <w:pStyle w:val="af"/>
        <w:keepNext/>
        <w:spacing w:line="360" w:lineRule="auto"/>
        <w:ind w:left="0" w:firstLine="709"/>
        <w:jc w:val="both"/>
        <w:outlineLvl w:val="1"/>
        <w:rPr>
          <w:noProof/>
          <w:sz w:val="28"/>
          <w:szCs w:val="28"/>
        </w:rPr>
      </w:pPr>
      <w:bookmarkStart w:id="11" w:name="_Toc201712611"/>
      <w:r w:rsidRPr="00282240">
        <w:rPr>
          <w:noProof/>
          <w:sz w:val="28"/>
          <w:szCs w:val="28"/>
        </w:rPr>
        <w:t xml:space="preserve">Тема 1.3. </w:t>
      </w:r>
      <w:r w:rsidR="00E47112" w:rsidRPr="00282240">
        <w:rPr>
          <w:noProof/>
          <w:sz w:val="28"/>
          <w:szCs w:val="28"/>
        </w:rPr>
        <w:t>Настроить параметры без</w:t>
      </w:r>
      <w:r w:rsidR="00B33CCD" w:rsidRPr="00282240">
        <w:rPr>
          <w:noProof/>
          <w:sz w:val="28"/>
          <w:szCs w:val="28"/>
        </w:rPr>
        <w:t>опасности (шифрование, доступ).</w:t>
      </w:r>
      <w:bookmarkEnd w:id="11"/>
      <w:r w:rsidR="00B33CCD" w:rsidRPr="00282240">
        <w:rPr>
          <w:noProof/>
          <w:sz w:val="28"/>
          <w:szCs w:val="28"/>
        </w:rPr>
        <w:t xml:space="preserve"> </w:t>
      </w:r>
    </w:p>
    <w:p w14:paraId="1381CC3F" w14:textId="5EC2C736" w:rsidR="00753A84" w:rsidRPr="00282240" w:rsidRDefault="00B33CCD" w:rsidP="00A8222C">
      <w:pPr>
        <w:pStyle w:val="af"/>
        <w:keepNext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 xml:space="preserve">В соотвествии с </w:t>
      </w:r>
      <w:r w:rsidR="00753A84" w:rsidRPr="00282240">
        <w:rPr>
          <w:noProof/>
          <w:sz w:val="28"/>
          <w:szCs w:val="28"/>
        </w:rPr>
        <w:t>ГОСТ 28147-89, ГОСТ Р 34.11-2012</w:t>
      </w:r>
      <w:r w:rsidRPr="00282240">
        <w:rPr>
          <w:noProof/>
          <w:sz w:val="28"/>
          <w:szCs w:val="28"/>
        </w:rPr>
        <w:t>.</w:t>
      </w:r>
    </w:p>
    <w:p w14:paraId="3AA685D2" w14:textId="0E88F351" w:rsidR="00753A84" w:rsidRPr="00282240" w:rsidRDefault="00A04690" w:rsidP="00A8222C">
      <w:pPr>
        <w:pStyle w:val="af"/>
        <w:keepNext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Отключим автоматическое обновление репозиторий чтобы избежать конфликтов и знать что будет включать в себя обновленый репозиторий прописав команду</w:t>
      </w:r>
      <w:r w:rsidR="00B33CCD" w:rsidRPr="00282240">
        <w:rPr>
          <w:noProof/>
          <w:sz w:val="28"/>
          <w:szCs w:val="28"/>
        </w:rPr>
        <w:t xml:space="preserve"> которая представленно на рис. 16.</w:t>
      </w:r>
    </w:p>
    <w:p w14:paraId="3BDD8F3B" w14:textId="77777777" w:rsidR="00867AB0" w:rsidRPr="00282240" w:rsidRDefault="00A04690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6EB85851" wp14:editId="62F0252C">
            <wp:extent cx="5940425" cy="8566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D383" w14:textId="6C812F18" w:rsidR="00A04690" w:rsidRPr="00282240" w:rsidRDefault="00F215FE" w:rsidP="00D01EEE">
      <w:pPr>
        <w:pStyle w:val="af"/>
        <w:keepNext/>
        <w:spacing w:line="360" w:lineRule="auto"/>
        <w:ind w:left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t>Рис.</w:t>
      </w:r>
      <w:r w:rsidR="00867AB0" w:rsidRPr="00282240">
        <w:rPr>
          <w:noProof/>
          <w:sz w:val="28"/>
          <w:szCs w:val="28"/>
        </w:rPr>
        <w:t xml:space="preserve"> </w:t>
      </w:r>
      <w:r w:rsidR="00867AB0" w:rsidRPr="00282240">
        <w:rPr>
          <w:noProof/>
          <w:sz w:val="28"/>
          <w:szCs w:val="28"/>
        </w:rPr>
        <w:fldChar w:fldCharType="begin"/>
      </w:r>
      <w:r w:rsidR="00867AB0" w:rsidRPr="00282240">
        <w:rPr>
          <w:noProof/>
          <w:sz w:val="28"/>
          <w:szCs w:val="28"/>
        </w:rPr>
        <w:instrText xml:space="preserve"> SEQ Рисунок \* ARABIC </w:instrText>
      </w:r>
      <w:r w:rsidR="00867AB0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16</w:t>
      </w:r>
      <w:r w:rsidR="00867AB0" w:rsidRPr="00282240">
        <w:rPr>
          <w:noProof/>
          <w:sz w:val="28"/>
          <w:szCs w:val="28"/>
        </w:rPr>
        <w:fldChar w:fldCharType="end"/>
      </w:r>
      <w:r w:rsidR="00D01EEE">
        <w:rPr>
          <w:noProof/>
          <w:sz w:val="28"/>
          <w:szCs w:val="28"/>
        </w:rPr>
        <w:t xml:space="preserve"> Процесс отключения авт-обновления</w:t>
      </w:r>
    </w:p>
    <w:p w14:paraId="635CF917" w14:textId="7D483E51" w:rsidR="00A04690" w:rsidRPr="00282240" w:rsidRDefault="00A04690" w:rsidP="00A8222C">
      <w:pPr>
        <w:pStyle w:val="af"/>
        <w:keepNext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 xml:space="preserve">После этого начнём устанавливать cryptsetup и настройка </w:t>
      </w:r>
      <w:r w:rsidR="00054121" w:rsidRPr="00282240">
        <w:rPr>
          <w:noProof/>
          <w:sz w:val="28"/>
          <w:szCs w:val="28"/>
        </w:rPr>
        <w:t>OPENSSL</w:t>
      </w:r>
      <w:r w:rsidRPr="00282240">
        <w:rPr>
          <w:noProof/>
          <w:sz w:val="28"/>
          <w:szCs w:val="28"/>
        </w:rPr>
        <w:t xml:space="preserve"> с ГОСТ-алгоритмами для шифрования дисков</w:t>
      </w:r>
    </w:p>
    <w:p w14:paraId="4A851AE4" w14:textId="0070D14F" w:rsidR="00A04690" w:rsidRPr="00282240" w:rsidRDefault="00A04690" w:rsidP="00A8222C">
      <w:pPr>
        <w:pStyle w:val="af"/>
        <w:keepNext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Введём команду sudo apt-get install cryptsetup потом проверим доступный шифр а именно GOST28147-89 sudo cryptsetup benchmark</w:t>
      </w:r>
      <w:r w:rsidR="00B33CCD" w:rsidRPr="00282240">
        <w:rPr>
          <w:noProof/>
          <w:sz w:val="28"/>
          <w:szCs w:val="28"/>
        </w:rPr>
        <w:t xml:space="preserve"> как демонстрируется на рис. 17.</w:t>
      </w:r>
    </w:p>
    <w:p w14:paraId="7B3B664D" w14:textId="1056E6B6" w:rsidR="00054121" w:rsidRPr="00282240" w:rsidRDefault="00054121" w:rsidP="00D01EEE">
      <w:pPr>
        <w:pStyle w:val="af"/>
        <w:keepNext/>
        <w:spacing w:line="360" w:lineRule="auto"/>
        <w:ind w:left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0921552E" wp14:editId="6172626C">
            <wp:extent cx="5940425" cy="44253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B075" w14:textId="41E37915" w:rsidR="00A04690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054121" w:rsidRPr="00282240">
        <w:rPr>
          <w:i w:val="0"/>
          <w:color w:val="auto"/>
          <w:sz w:val="28"/>
          <w:szCs w:val="28"/>
        </w:rPr>
        <w:t xml:space="preserve"> </w:t>
      </w:r>
      <w:r w:rsidR="00336B4D" w:rsidRPr="00282240">
        <w:rPr>
          <w:i w:val="0"/>
          <w:color w:val="auto"/>
          <w:sz w:val="28"/>
          <w:szCs w:val="28"/>
        </w:rPr>
        <w:fldChar w:fldCharType="begin"/>
      </w:r>
      <w:r w:rsidR="00336B4D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36B4D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7</w:t>
      </w:r>
      <w:r w:rsidR="00336B4D" w:rsidRPr="00282240">
        <w:rPr>
          <w:i w:val="0"/>
          <w:noProof/>
          <w:color w:val="auto"/>
          <w:sz w:val="28"/>
          <w:szCs w:val="28"/>
        </w:rPr>
        <w:fldChar w:fldCharType="end"/>
      </w:r>
      <w:r w:rsidR="00054121" w:rsidRPr="00282240">
        <w:rPr>
          <w:i w:val="0"/>
          <w:color w:val="auto"/>
          <w:sz w:val="28"/>
          <w:szCs w:val="28"/>
        </w:rPr>
        <w:t xml:space="preserve"> Шифрование</w:t>
      </w:r>
    </w:p>
    <w:p w14:paraId="4EA8F537" w14:textId="2ABD8BAE" w:rsidR="00B33CCD" w:rsidRPr="00282240" w:rsidRDefault="00AF6D7D" w:rsidP="00A8222C">
      <w:pPr>
        <w:pStyle w:val="af"/>
        <w:keepNext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lastRenderedPageBreak/>
        <w:t xml:space="preserve">На рис. 18 </w:t>
      </w:r>
      <w:r w:rsidR="003701F5" w:rsidRPr="00282240">
        <w:rPr>
          <w:sz w:val="28"/>
          <w:szCs w:val="28"/>
        </w:rPr>
        <w:t>демонстрируется</w:t>
      </w:r>
      <w:r w:rsidRPr="00282240">
        <w:rPr>
          <w:sz w:val="28"/>
          <w:szCs w:val="28"/>
        </w:rPr>
        <w:t xml:space="preserve"> результат всех действий шифрования диска и его дешифрования</w:t>
      </w:r>
    </w:p>
    <w:p w14:paraId="3F049D6E" w14:textId="77777777" w:rsidR="00054121" w:rsidRPr="00282240" w:rsidRDefault="00054121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5941F7F9" wp14:editId="67236F44">
            <wp:extent cx="5940425" cy="43738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46B9" w14:textId="6AAD2CB5" w:rsidR="00054121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054121" w:rsidRPr="00282240">
        <w:rPr>
          <w:i w:val="0"/>
          <w:color w:val="auto"/>
          <w:sz w:val="28"/>
          <w:szCs w:val="28"/>
        </w:rPr>
        <w:t xml:space="preserve"> </w:t>
      </w:r>
      <w:r w:rsidR="00336B4D" w:rsidRPr="00282240">
        <w:rPr>
          <w:i w:val="0"/>
          <w:color w:val="auto"/>
          <w:sz w:val="28"/>
          <w:szCs w:val="28"/>
        </w:rPr>
        <w:fldChar w:fldCharType="begin"/>
      </w:r>
      <w:r w:rsidR="00336B4D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36B4D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8</w:t>
      </w:r>
      <w:r w:rsidR="00336B4D" w:rsidRPr="00282240">
        <w:rPr>
          <w:i w:val="0"/>
          <w:color w:val="auto"/>
          <w:sz w:val="28"/>
          <w:szCs w:val="28"/>
        </w:rPr>
        <w:fldChar w:fldCharType="end"/>
      </w:r>
      <w:r w:rsidR="00054121" w:rsidRPr="00282240">
        <w:rPr>
          <w:i w:val="0"/>
          <w:color w:val="auto"/>
          <w:sz w:val="28"/>
          <w:szCs w:val="28"/>
        </w:rPr>
        <w:t xml:space="preserve"> Дешифрование</w:t>
      </w:r>
    </w:p>
    <w:p w14:paraId="1E7FC52A" w14:textId="392F4064" w:rsidR="00E47112" w:rsidRPr="00282240" w:rsidRDefault="002054B0" w:rsidP="00A8222C">
      <w:pPr>
        <w:pStyle w:val="af"/>
        <w:spacing w:line="360" w:lineRule="auto"/>
        <w:ind w:left="709"/>
        <w:jc w:val="both"/>
        <w:outlineLvl w:val="1"/>
        <w:rPr>
          <w:b/>
          <w:sz w:val="28"/>
          <w:szCs w:val="28"/>
        </w:rPr>
      </w:pPr>
      <w:bookmarkStart w:id="12" w:name="_Toc201712612"/>
      <w:r w:rsidRPr="00282240">
        <w:rPr>
          <w:b/>
          <w:sz w:val="28"/>
          <w:szCs w:val="28"/>
        </w:rPr>
        <w:t xml:space="preserve">Тема 1.4. </w:t>
      </w:r>
      <w:r w:rsidR="00E47112" w:rsidRPr="00282240">
        <w:rPr>
          <w:b/>
          <w:sz w:val="28"/>
          <w:szCs w:val="28"/>
        </w:rPr>
        <w:t>Провести тестирование на уязвимости.</w:t>
      </w:r>
      <w:bookmarkEnd w:id="12"/>
    </w:p>
    <w:p w14:paraId="3CAA7D3F" w14:textId="00A89021" w:rsidR="00054121" w:rsidRPr="00282240" w:rsidRDefault="00054121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Для проведения аудита безопасности системы </w:t>
      </w:r>
      <w:proofErr w:type="spellStart"/>
      <w:r w:rsidRPr="00282240">
        <w:rPr>
          <w:sz w:val="28"/>
          <w:szCs w:val="28"/>
        </w:rPr>
        <w:t>Astra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Linux</w:t>
      </w:r>
      <w:proofErr w:type="spellEnd"/>
      <w:r w:rsidRPr="00282240">
        <w:rPr>
          <w:sz w:val="28"/>
          <w:szCs w:val="28"/>
        </w:rPr>
        <w:t xml:space="preserve"> в соответствии с ГОСТ Р 57580.1-2017, ГОСТ Р 56939-2016 и требованиями ФСТЭК/ФСБ.</w:t>
      </w:r>
    </w:p>
    <w:p w14:paraId="62465C56" w14:textId="702A1767" w:rsidR="00054121" w:rsidRPr="00282240" w:rsidRDefault="00054121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Определим класс </w:t>
      </w:r>
      <w:r w:rsidR="001B467C" w:rsidRPr="00282240">
        <w:rPr>
          <w:sz w:val="28"/>
          <w:szCs w:val="28"/>
        </w:rPr>
        <w:t>защищённости,</w:t>
      </w:r>
      <w:r w:rsidRPr="00282240">
        <w:rPr>
          <w:sz w:val="28"/>
          <w:szCs w:val="28"/>
        </w:rPr>
        <w:t xml:space="preserve"> а именно процесс сбора информации аппаратной конфигурации</w:t>
      </w:r>
      <w:r w:rsidR="001B467C" w:rsidRPr="00282240">
        <w:rPr>
          <w:sz w:val="28"/>
          <w:szCs w:val="28"/>
        </w:rPr>
        <w:t xml:space="preserve"> командой </w:t>
      </w:r>
      <w:proofErr w:type="spellStart"/>
      <w:r w:rsidRPr="00282240">
        <w:rPr>
          <w:sz w:val="28"/>
          <w:szCs w:val="28"/>
          <w:lang w:val="en-US"/>
        </w:rPr>
        <w:t>lscpu</w:t>
      </w:r>
      <w:proofErr w:type="spellEnd"/>
      <w:r w:rsidR="003701F5" w:rsidRPr="00282240">
        <w:rPr>
          <w:sz w:val="28"/>
          <w:szCs w:val="28"/>
        </w:rPr>
        <w:t xml:space="preserve"> как </w:t>
      </w:r>
      <w:proofErr w:type="spellStart"/>
      <w:r w:rsidR="003701F5" w:rsidRPr="00282240">
        <w:rPr>
          <w:sz w:val="28"/>
          <w:szCs w:val="28"/>
        </w:rPr>
        <w:t>показанно</w:t>
      </w:r>
      <w:proofErr w:type="spellEnd"/>
      <w:r w:rsidR="003701F5" w:rsidRPr="00282240">
        <w:rPr>
          <w:sz w:val="28"/>
          <w:szCs w:val="28"/>
        </w:rPr>
        <w:t xml:space="preserve"> на рис. 19</w:t>
      </w:r>
      <w:r w:rsidR="00161078" w:rsidRPr="00282240">
        <w:rPr>
          <w:sz w:val="28"/>
          <w:szCs w:val="28"/>
        </w:rPr>
        <w:t>, 20</w:t>
      </w:r>
      <w:r w:rsidR="003701F5" w:rsidRPr="00282240">
        <w:rPr>
          <w:sz w:val="28"/>
          <w:szCs w:val="28"/>
        </w:rPr>
        <w:t>.</w:t>
      </w:r>
    </w:p>
    <w:p w14:paraId="20C2329C" w14:textId="77777777" w:rsidR="00867AB0" w:rsidRPr="00282240" w:rsidRDefault="00054121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076BFFEC" wp14:editId="11C6C1BA">
            <wp:extent cx="5940425" cy="33039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B309" w14:textId="57FB6F6A" w:rsidR="00054121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9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1B467C" w:rsidRPr="00282240">
        <w:rPr>
          <w:i w:val="0"/>
          <w:color w:val="auto"/>
          <w:sz w:val="28"/>
          <w:szCs w:val="28"/>
        </w:rPr>
        <w:t xml:space="preserve"> Данные о системе</w:t>
      </w:r>
    </w:p>
    <w:p w14:paraId="46872C28" w14:textId="77777777" w:rsidR="00867AB0" w:rsidRPr="00282240" w:rsidRDefault="00054121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15EFBA96" wp14:editId="28D5C00B">
            <wp:extent cx="5115639" cy="1600423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A468" w14:textId="407627FE" w:rsidR="00054121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20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1B467C" w:rsidRPr="00282240">
        <w:rPr>
          <w:i w:val="0"/>
          <w:color w:val="auto"/>
          <w:sz w:val="28"/>
          <w:szCs w:val="28"/>
        </w:rPr>
        <w:t xml:space="preserve"> просмотр логов подключённых портов</w:t>
      </w:r>
    </w:p>
    <w:p w14:paraId="78076488" w14:textId="77777777" w:rsidR="00867AB0" w:rsidRPr="00282240" w:rsidRDefault="00054121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44148904" wp14:editId="41B0CA48">
            <wp:extent cx="5940425" cy="17957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3FBE" w14:textId="7CFE1E24" w:rsidR="00054121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21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E60631" w:rsidRPr="00282240">
        <w:rPr>
          <w:i w:val="0"/>
          <w:color w:val="auto"/>
          <w:sz w:val="28"/>
          <w:szCs w:val="28"/>
        </w:rPr>
        <w:t xml:space="preserve"> информация о системе</w:t>
      </w:r>
    </w:p>
    <w:p w14:paraId="24F6D81D" w14:textId="2A61EBA6" w:rsidR="00054121" w:rsidRPr="00282240" w:rsidRDefault="00054121" w:rsidP="00A8222C">
      <w:pPr>
        <w:pStyle w:val="af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82240">
        <w:rPr>
          <w:b/>
          <w:sz w:val="28"/>
          <w:szCs w:val="28"/>
        </w:rPr>
        <w:t>Автоматизированное сканирование</w:t>
      </w:r>
      <w:r w:rsidR="00CD673F" w:rsidRPr="00282240">
        <w:rPr>
          <w:b/>
          <w:sz w:val="28"/>
          <w:szCs w:val="28"/>
        </w:rPr>
        <w:t xml:space="preserve"> уязвимостей</w:t>
      </w:r>
    </w:p>
    <w:p w14:paraId="099A19F9" w14:textId="23E65309" w:rsidR="003E3488" w:rsidRPr="00282240" w:rsidRDefault="00161078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Официальный сайт </w:t>
      </w:r>
      <w:proofErr w:type="spellStart"/>
      <w:r w:rsidR="003E3488" w:rsidRPr="00282240">
        <w:rPr>
          <w:sz w:val="28"/>
          <w:szCs w:val="28"/>
          <w:lang w:val="en-US"/>
        </w:rPr>
        <w:t>ScanOVAL</w:t>
      </w:r>
      <w:proofErr w:type="spellEnd"/>
      <w:r w:rsidRPr="00282240">
        <w:rPr>
          <w:sz w:val="28"/>
          <w:szCs w:val="28"/>
        </w:rPr>
        <w:t xml:space="preserve"> представлен на рис. 22.</w:t>
      </w:r>
    </w:p>
    <w:p w14:paraId="698A1446" w14:textId="0E1D80D8" w:rsidR="0097698A" w:rsidRPr="00282240" w:rsidRDefault="0026405B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14668D46" wp14:editId="2F5EEBF9">
            <wp:extent cx="5940425" cy="4869815"/>
            <wp:effectExtent l="0" t="0" r="3175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577E" w14:textId="4E3BF1CC" w:rsidR="003E3488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97698A" w:rsidRPr="00282240">
        <w:rPr>
          <w:i w:val="0"/>
          <w:color w:val="auto"/>
          <w:sz w:val="28"/>
          <w:szCs w:val="28"/>
        </w:rPr>
        <w:t xml:space="preserve"> </w:t>
      </w:r>
      <w:r w:rsidR="0097698A" w:rsidRPr="00282240">
        <w:rPr>
          <w:i w:val="0"/>
          <w:color w:val="auto"/>
          <w:sz w:val="28"/>
          <w:szCs w:val="28"/>
        </w:rPr>
        <w:fldChar w:fldCharType="begin"/>
      </w:r>
      <w:r w:rsidR="0097698A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97698A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22</w:t>
      </w:r>
      <w:r w:rsidR="0097698A" w:rsidRPr="00282240">
        <w:rPr>
          <w:i w:val="0"/>
          <w:color w:val="auto"/>
          <w:sz w:val="28"/>
          <w:szCs w:val="28"/>
        </w:rPr>
        <w:fldChar w:fldCharType="end"/>
      </w:r>
      <w:r w:rsidR="001B467C" w:rsidRPr="00282240">
        <w:rPr>
          <w:i w:val="0"/>
          <w:color w:val="auto"/>
          <w:sz w:val="28"/>
          <w:szCs w:val="28"/>
        </w:rPr>
        <w:t xml:space="preserve"> официальный сайт </w:t>
      </w:r>
      <w:proofErr w:type="spellStart"/>
      <w:r w:rsidR="001B467C" w:rsidRPr="00282240">
        <w:rPr>
          <w:i w:val="0"/>
          <w:color w:val="auto"/>
          <w:sz w:val="28"/>
          <w:szCs w:val="28"/>
          <w:lang w:val="en-US"/>
        </w:rPr>
        <w:t>scanoval</w:t>
      </w:r>
      <w:proofErr w:type="spellEnd"/>
    </w:p>
    <w:p w14:paraId="0F4DCAD1" w14:textId="12409A40" w:rsidR="0026405B" w:rsidRPr="00282240" w:rsidRDefault="0026405B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Выявления уязвимостей основывается на основании сравнения состояния системных параметров сканируемого ПО (или его компонентов) с базой уязвимостей, представленной в виде </w:t>
      </w:r>
      <w:proofErr w:type="spellStart"/>
      <w:proofErr w:type="gramStart"/>
      <w:r w:rsidR="00BE0440" w:rsidRPr="00282240">
        <w:rPr>
          <w:sz w:val="28"/>
          <w:szCs w:val="28"/>
          <w:lang w:val="en-US"/>
        </w:rPr>
        <w:t>Scan</w:t>
      </w:r>
      <w:r w:rsidRPr="00282240">
        <w:rPr>
          <w:sz w:val="28"/>
          <w:szCs w:val="28"/>
          <w:lang w:val="en-US"/>
        </w:rPr>
        <w:t>OVAL</w:t>
      </w:r>
      <w:proofErr w:type="spellEnd"/>
      <w:r w:rsidRPr="00282240">
        <w:rPr>
          <w:sz w:val="28"/>
          <w:szCs w:val="28"/>
        </w:rPr>
        <w:t>-описаний</w:t>
      </w:r>
      <w:proofErr w:type="gramEnd"/>
      <w:r w:rsidRPr="00282240">
        <w:rPr>
          <w:sz w:val="28"/>
          <w:szCs w:val="28"/>
        </w:rPr>
        <w:t xml:space="preserve"> разработанных в </w:t>
      </w:r>
      <w:r w:rsidR="00BE0440" w:rsidRPr="00282240">
        <w:rPr>
          <w:sz w:val="28"/>
          <w:szCs w:val="28"/>
        </w:rPr>
        <w:t>соответствии</w:t>
      </w:r>
      <w:r w:rsidRPr="00282240">
        <w:rPr>
          <w:sz w:val="28"/>
          <w:szCs w:val="28"/>
        </w:rPr>
        <w:t xml:space="preserve"> со спецификацией </w:t>
      </w:r>
      <w:r w:rsidRPr="00282240">
        <w:rPr>
          <w:sz w:val="28"/>
          <w:szCs w:val="28"/>
          <w:lang w:val="en-US"/>
        </w:rPr>
        <w:t>OVAL</w:t>
      </w:r>
      <w:r w:rsidRPr="00282240">
        <w:rPr>
          <w:sz w:val="28"/>
          <w:szCs w:val="28"/>
        </w:rPr>
        <w:t xml:space="preserve"> не ниже версии 5.10.1.</w:t>
      </w:r>
    </w:p>
    <w:p w14:paraId="163F1BA2" w14:textId="038EEC60" w:rsidR="0026405B" w:rsidRPr="00282240" w:rsidRDefault="0026405B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рограмма позволяет выявлять одиночные и множественные уязвимости в зависимости от количества поданных ей на выход </w:t>
      </w:r>
      <w:proofErr w:type="spellStart"/>
      <w:r w:rsidR="00BE0440" w:rsidRPr="00282240">
        <w:rPr>
          <w:sz w:val="28"/>
          <w:szCs w:val="28"/>
          <w:lang w:val="en-US"/>
        </w:rPr>
        <w:t>Scan</w:t>
      </w:r>
      <w:r w:rsidRPr="00282240">
        <w:rPr>
          <w:sz w:val="28"/>
          <w:szCs w:val="28"/>
          <w:lang w:val="en-US"/>
        </w:rPr>
        <w:t>OVAL</w:t>
      </w:r>
      <w:proofErr w:type="spellEnd"/>
      <w:r w:rsidRPr="00282240">
        <w:rPr>
          <w:sz w:val="28"/>
          <w:szCs w:val="28"/>
        </w:rPr>
        <w:t>-описаний</w:t>
      </w:r>
      <w:r w:rsidR="00BE0440" w:rsidRPr="00282240">
        <w:rPr>
          <w:sz w:val="28"/>
          <w:szCs w:val="28"/>
        </w:rPr>
        <w:t xml:space="preserve"> что представлено на рис. 23</w:t>
      </w:r>
      <w:r w:rsidRPr="00282240">
        <w:rPr>
          <w:sz w:val="28"/>
          <w:szCs w:val="28"/>
        </w:rPr>
        <w:t>.</w:t>
      </w:r>
    </w:p>
    <w:p w14:paraId="4D350015" w14:textId="77777777" w:rsidR="0097698A" w:rsidRPr="00282240" w:rsidRDefault="0097698A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410C2D40" wp14:editId="7FC4C0CB">
            <wp:extent cx="5940425" cy="4277995"/>
            <wp:effectExtent l="0" t="0" r="3175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2FE8" w14:textId="6741062F" w:rsidR="0026405B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97698A" w:rsidRPr="00282240">
        <w:rPr>
          <w:i w:val="0"/>
          <w:color w:val="auto"/>
          <w:sz w:val="28"/>
          <w:szCs w:val="28"/>
        </w:rPr>
        <w:t xml:space="preserve"> </w:t>
      </w:r>
      <w:r w:rsidR="0097698A" w:rsidRPr="00282240">
        <w:rPr>
          <w:i w:val="0"/>
          <w:color w:val="auto"/>
          <w:sz w:val="28"/>
          <w:szCs w:val="28"/>
        </w:rPr>
        <w:fldChar w:fldCharType="begin"/>
      </w:r>
      <w:r w:rsidR="0097698A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97698A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23</w:t>
      </w:r>
      <w:r w:rsidR="0097698A" w:rsidRPr="00282240">
        <w:rPr>
          <w:i w:val="0"/>
          <w:color w:val="auto"/>
          <w:sz w:val="28"/>
          <w:szCs w:val="28"/>
        </w:rPr>
        <w:fldChar w:fldCharType="end"/>
      </w:r>
      <w:r w:rsidR="00E60631" w:rsidRPr="00282240">
        <w:rPr>
          <w:i w:val="0"/>
          <w:color w:val="auto"/>
          <w:sz w:val="28"/>
          <w:szCs w:val="28"/>
        </w:rPr>
        <w:t xml:space="preserve"> процесс скачивания </w:t>
      </w:r>
      <w:proofErr w:type="spellStart"/>
      <w:r w:rsidR="00E60631" w:rsidRPr="00282240">
        <w:rPr>
          <w:i w:val="0"/>
          <w:color w:val="auto"/>
          <w:sz w:val="28"/>
          <w:szCs w:val="28"/>
          <w:lang w:val="en-US"/>
        </w:rPr>
        <w:t>ScanOVAL</w:t>
      </w:r>
      <w:proofErr w:type="spellEnd"/>
    </w:p>
    <w:p w14:paraId="17B21B23" w14:textId="595A8C49" w:rsidR="0026405B" w:rsidRPr="00282240" w:rsidRDefault="0097698A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одключим </w:t>
      </w:r>
      <w:r w:rsidR="00BE0440" w:rsidRPr="00282240">
        <w:rPr>
          <w:sz w:val="28"/>
          <w:szCs w:val="28"/>
        </w:rPr>
        <w:t xml:space="preserve">локальный скачанный </w:t>
      </w:r>
      <w:r w:rsidRPr="00282240">
        <w:rPr>
          <w:sz w:val="28"/>
          <w:szCs w:val="28"/>
        </w:rPr>
        <w:t xml:space="preserve">файл как локальный </w:t>
      </w:r>
      <w:proofErr w:type="spellStart"/>
      <w:r w:rsidRPr="00282240">
        <w:rPr>
          <w:sz w:val="28"/>
          <w:szCs w:val="28"/>
        </w:rPr>
        <w:t>репозиторий</w:t>
      </w:r>
      <w:proofErr w:type="spellEnd"/>
      <w:r w:rsidR="00BE0440" w:rsidRPr="00282240">
        <w:rPr>
          <w:sz w:val="28"/>
          <w:szCs w:val="28"/>
        </w:rPr>
        <w:t xml:space="preserve"> что </w:t>
      </w:r>
      <w:proofErr w:type="spellStart"/>
      <w:r w:rsidR="00BE0440" w:rsidRPr="00282240">
        <w:rPr>
          <w:sz w:val="28"/>
          <w:szCs w:val="28"/>
        </w:rPr>
        <w:t>показанно</w:t>
      </w:r>
      <w:proofErr w:type="spellEnd"/>
      <w:r w:rsidR="00BE0440" w:rsidRPr="00282240">
        <w:rPr>
          <w:sz w:val="28"/>
          <w:szCs w:val="28"/>
        </w:rPr>
        <w:t xml:space="preserve"> на рис. 24.</w:t>
      </w:r>
    </w:p>
    <w:p w14:paraId="0448AAA0" w14:textId="77777777" w:rsidR="0097698A" w:rsidRPr="00282240" w:rsidRDefault="0097698A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5431329E" wp14:editId="2F0C0C8F">
            <wp:extent cx="5940425" cy="332295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B738" w14:textId="1C1911CD" w:rsidR="0026405B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97698A" w:rsidRPr="00282240">
        <w:rPr>
          <w:i w:val="0"/>
          <w:color w:val="auto"/>
          <w:sz w:val="28"/>
          <w:szCs w:val="28"/>
        </w:rPr>
        <w:t xml:space="preserve"> </w:t>
      </w:r>
      <w:r w:rsidR="0097698A" w:rsidRPr="00282240">
        <w:rPr>
          <w:i w:val="0"/>
          <w:color w:val="auto"/>
          <w:sz w:val="28"/>
          <w:szCs w:val="28"/>
        </w:rPr>
        <w:fldChar w:fldCharType="begin"/>
      </w:r>
      <w:r w:rsidR="0097698A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97698A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color w:val="auto"/>
          <w:sz w:val="28"/>
          <w:szCs w:val="28"/>
        </w:rPr>
        <w:t>24</w:t>
      </w:r>
      <w:r w:rsidR="0097698A" w:rsidRPr="00282240">
        <w:rPr>
          <w:i w:val="0"/>
          <w:color w:val="auto"/>
          <w:sz w:val="28"/>
          <w:szCs w:val="28"/>
        </w:rPr>
        <w:fldChar w:fldCharType="end"/>
      </w:r>
      <w:r w:rsidR="00C131E9" w:rsidRPr="00282240">
        <w:rPr>
          <w:i w:val="0"/>
          <w:color w:val="auto"/>
          <w:sz w:val="28"/>
          <w:szCs w:val="28"/>
        </w:rPr>
        <w:t xml:space="preserve"> Разархивирование архива в </w:t>
      </w:r>
      <w:proofErr w:type="spellStart"/>
      <w:r w:rsidR="00C131E9" w:rsidRPr="00282240">
        <w:rPr>
          <w:i w:val="0"/>
          <w:color w:val="auto"/>
          <w:sz w:val="28"/>
          <w:szCs w:val="28"/>
        </w:rPr>
        <w:t>lib</w:t>
      </w:r>
      <w:proofErr w:type="spellEnd"/>
    </w:p>
    <w:p w14:paraId="08CC97AE" w14:textId="77777777" w:rsidR="00BE0440" w:rsidRPr="00282240" w:rsidRDefault="00BE0440" w:rsidP="00A8222C">
      <w:pPr>
        <w:pStyle w:val="af0"/>
        <w:jc w:val="both"/>
        <w:rPr>
          <w:i w:val="0"/>
          <w:color w:val="auto"/>
          <w:sz w:val="28"/>
          <w:szCs w:val="28"/>
        </w:rPr>
      </w:pPr>
    </w:p>
    <w:p w14:paraId="39916274" w14:textId="47A428E7" w:rsidR="0097698A" w:rsidRPr="00282240" w:rsidRDefault="00BE0440" w:rsidP="00A8222C">
      <w:pPr>
        <w:pStyle w:val="af0"/>
        <w:spacing w:after="0"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 xml:space="preserve">Добавление </w:t>
      </w:r>
      <w:proofErr w:type="spellStart"/>
      <w:r w:rsidRPr="00282240">
        <w:rPr>
          <w:i w:val="0"/>
          <w:color w:val="auto"/>
          <w:sz w:val="28"/>
          <w:szCs w:val="28"/>
        </w:rPr>
        <w:t>репозитория</w:t>
      </w:r>
      <w:proofErr w:type="spellEnd"/>
      <w:r w:rsidRPr="00282240">
        <w:rPr>
          <w:i w:val="0"/>
          <w:color w:val="auto"/>
          <w:sz w:val="28"/>
          <w:szCs w:val="28"/>
        </w:rPr>
        <w:t xml:space="preserve"> представлено на рис. 25.</w:t>
      </w:r>
    </w:p>
    <w:p w14:paraId="1A67BCE7" w14:textId="77777777" w:rsidR="0097698A" w:rsidRPr="00282240" w:rsidRDefault="0097698A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61905989" wp14:editId="706BC1C5">
            <wp:extent cx="5940425" cy="36309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0927" w14:textId="30F63889" w:rsidR="0097698A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97698A" w:rsidRPr="00282240">
        <w:rPr>
          <w:i w:val="0"/>
          <w:color w:val="auto"/>
          <w:sz w:val="28"/>
          <w:szCs w:val="28"/>
        </w:rPr>
        <w:t xml:space="preserve"> </w:t>
      </w:r>
      <w:r w:rsidR="0097698A" w:rsidRPr="00282240">
        <w:rPr>
          <w:i w:val="0"/>
          <w:color w:val="auto"/>
          <w:sz w:val="28"/>
          <w:szCs w:val="28"/>
        </w:rPr>
        <w:fldChar w:fldCharType="begin"/>
      </w:r>
      <w:r w:rsidR="0097698A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97698A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color w:val="auto"/>
          <w:sz w:val="28"/>
          <w:szCs w:val="28"/>
        </w:rPr>
        <w:t>25</w:t>
      </w:r>
      <w:r w:rsidR="0097698A" w:rsidRPr="00282240">
        <w:rPr>
          <w:i w:val="0"/>
          <w:color w:val="auto"/>
          <w:sz w:val="28"/>
          <w:szCs w:val="28"/>
        </w:rPr>
        <w:fldChar w:fldCharType="end"/>
      </w:r>
      <w:r w:rsidR="00CA614A" w:rsidRPr="00282240">
        <w:rPr>
          <w:i w:val="0"/>
          <w:color w:val="auto"/>
          <w:sz w:val="28"/>
          <w:szCs w:val="28"/>
        </w:rPr>
        <w:t xml:space="preserve"> добавление локального </w:t>
      </w:r>
      <w:proofErr w:type="spellStart"/>
      <w:r w:rsidR="00CA614A" w:rsidRPr="00282240">
        <w:rPr>
          <w:i w:val="0"/>
          <w:color w:val="auto"/>
          <w:sz w:val="28"/>
          <w:szCs w:val="28"/>
        </w:rPr>
        <w:t>репозитория</w:t>
      </w:r>
      <w:proofErr w:type="spellEnd"/>
    </w:p>
    <w:p w14:paraId="70E3AB5F" w14:textId="31378020" w:rsidR="00A80829" w:rsidRPr="00282240" w:rsidRDefault="00A80829" w:rsidP="00A8222C">
      <w:pPr>
        <w:pStyle w:val="af0"/>
        <w:spacing w:after="0"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Обновление пакетов представлено на рис. 26</w:t>
      </w:r>
    </w:p>
    <w:p w14:paraId="32858B36" w14:textId="77777777" w:rsidR="0097698A" w:rsidRPr="00282240" w:rsidRDefault="0097698A" w:rsidP="00D01EEE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28E10EA6" wp14:editId="76FA31D5">
            <wp:extent cx="5940425" cy="486029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C5A2" w14:textId="21DC76FC" w:rsidR="0097698A" w:rsidRPr="00282240" w:rsidRDefault="00F215FE" w:rsidP="00D01EEE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97698A" w:rsidRPr="00282240">
        <w:rPr>
          <w:i w:val="0"/>
          <w:noProof/>
          <w:color w:val="auto"/>
          <w:sz w:val="28"/>
          <w:szCs w:val="28"/>
        </w:rPr>
        <w:t xml:space="preserve"> </w:t>
      </w:r>
      <w:r w:rsidR="0097698A" w:rsidRPr="00282240">
        <w:rPr>
          <w:i w:val="0"/>
          <w:noProof/>
          <w:color w:val="auto"/>
          <w:sz w:val="28"/>
          <w:szCs w:val="28"/>
        </w:rPr>
        <w:fldChar w:fldCharType="begin"/>
      </w:r>
      <w:r w:rsidR="0097698A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97698A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26</w:t>
      </w:r>
      <w:r w:rsidR="0097698A" w:rsidRPr="00282240">
        <w:rPr>
          <w:i w:val="0"/>
          <w:noProof/>
          <w:color w:val="auto"/>
          <w:sz w:val="28"/>
          <w:szCs w:val="28"/>
        </w:rPr>
        <w:fldChar w:fldCharType="end"/>
      </w:r>
      <w:r w:rsidR="00CA614A" w:rsidRPr="00282240">
        <w:rPr>
          <w:i w:val="0"/>
          <w:noProof/>
          <w:color w:val="auto"/>
          <w:sz w:val="28"/>
          <w:szCs w:val="28"/>
        </w:rPr>
        <w:t xml:space="preserve"> обновление пакетов</w:t>
      </w:r>
    </w:p>
    <w:p w14:paraId="21CD71CC" w14:textId="527A118F" w:rsidR="00A80829" w:rsidRPr="00282240" w:rsidRDefault="0036476B" w:rsidP="00A8222C">
      <w:pPr>
        <w:pStyle w:val="af0"/>
        <w:spacing w:after="0"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На рис. 27 представлен процесс установки.</w:t>
      </w:r>
    </w:p>
    <w:p w14:paraId="1197759D" w14:textId="77777777" w:rsidR="00CE28AC" w:rsidRPr="00282240" w:rsidRDefault="00025324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1D6E3C49" wp14:editId="5727DABB">
            <wp:extent cx="5940425" cy="307594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5102" w14:textId="1517F076" w:rsidR="0026405B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CE28AC" w:rsidRPr="00282240">
        <w:rPr>
          <w:i w:val="0"/>
          <w:color w:val="auto"/>
          <w:sz w:val="28"/>
          <w:szCs w:val="28"/>
        </w:rPr>
        <w:t xml:space="preserve"> </w:t>
      </w:r>
      <w:r w:rsidR="00CE28AC" w:rsidRPr="00282240">
        <w:rPr>
          <w:i w:val="0"/>
          <w:color w:val="auto"/>
          <w:sz w:val="28"/>
          <w:szCs w:val="28"/>
        </w:rPr>
        <w:fldChar w:fldCharType="begin"/>
      </w:r>
      <w:r w:rsidR="00CE28AC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E28AC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color w:val="auto"/>
          <w:sz w:val="28"/>
          <w:szCs w:val="28"/>
        </w:rPr>
        <w:t>27</w:t>
      </w:r>
      <w:r w:rsidR="00CE28AC" w:rsidRPr="00282240">
        <w:rPr>
          <w:i w:val="0"/>
          <w:color w:val="auto"/>
          <w:sz w:val="28"/>
          <w:szCs w:val="28"/>
        </w:rPr>
        <w:fldChar w:fldCharType="end"/>
      </w:r>
      <w:r w:rsidR="00CA614A" w:rsidRPr="00282240">
        <w:rPr>
          <w:i w:val="0"/>
          <w:color w:val="auto"/>
          <w:sz w:val="28"/>
          <w:szCs w:val="28"/>
        </w:rPr>
        <w:t xml:space="preserve"> запуск установщика</w:t>
      </w:r>
    </w:p>
    <w:p w14:paraId="38467268" w14:textId="391A373F" w:rsidR="003E3488" w:rsidRPr="00282240" w:rsidRDefault="004754AD" w:rsidP="00A8222C">
      <w:pPr>
        <w:pStyle w:val="af0"/>
        <w:spacing w:after="0"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lastRenderedPageBreak/>
        <w:t xml:space="preserve">Как видно пакеты локально </w:t>
      </w:r>
      <w:proofErr w:type="spellStart"/>
      <w:r w:rsidRPr="00282240">
        <w:rPr>
          <w:i w:val="0"/>
          <w:color w:val="auto"/>
          <w:sz w:val="28"/>
          <w:szCs w:val="28"/>
        </w:rPr>
        <w:t>репозитория</w:t>
      </w:r>
      <w:proofErr w:type="spellEnd"/>
      <w:r w:rsidRPr="00282240">
        <w:rPr>
          <w:i w:val="0"/>
          <w:color w:val="auto"/>
          <w:sz w:val="28"/>
          <w:szCs w:val="28"/>
        </w:rPr>
        <w:t xml:space="preserve"> обновлены и работают что представлено на рис. 28.</w:t>
      </w:r>
    </w:p>
    <w:p w14:paraId="38B520D8" w14:textId="77777777" w:rsidR="00CE28AC" w:rsidRPr="00282240" w:rsidRDefault="00025324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39065AFA" wp14:editId="79569907">
            <wp:extent cx="5940425" cy="453898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0DF5" w14:textId="45267A92" w:rsidR="003E3488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CE28AC" w:rsidRPr="00282240">
        <w:rPr>
          <w:i w:val="0"/>
          <w:color w:val="auto"/>
          <w:sz w:val="28"/>
          <w:szCs w:val="28"/>
        </w:rPr>
        <w:t xml:space="preserve"> </w:t>
      </w:r>
      <w:r w:rsidR="00CE28AC" w:rsidRPr="00282240">
        <w:rPr>
          <w:i w:val="0"/>
          <w:color w:val="auto"/>
          <w:sz w:val="28"/>
          <w:szCs w:val="28"/>
        </w:rPr>
        <w:fldChar w:fldCharType="begin"/>
      </w:r>
      <w:r w:rsidR="00CE28AC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E28AC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28</w:t>
      </w:r>
      <w:r w:rsidR="00CE28AC" w:rsidRPr="00282240">
        <w:rPr>
          <w:i w:val="0"/>
          <w:color w:val="auto"/>
          <w:sz w:val="28"/>
          <w:szCs w:val="28"/>
        </w:rPr>
        <w:fldChar w:fldCharType="end"/>
      </w:r>
      <w:r w:rsidR="001030F4" w:rsidRPr="00282240">
        <w:rPr>
          <w:i w:val="0"/>
          <w:color w:val="auto"/>
          <w:sz w:val="28"/>
          <w:szCs w:val="28"/>
        </w:rPr>
        <w:t xml:space="preserve"> Результат скачивания</w:t>
      </w:r>
    </w:p>
    <w:p w14:paraId="72FE5EC3" w14:textId="10CBB8B0" w:rsidR="00403DD0" w:rsidRPr="00282240" w:rsidRDefault="00394DD8" w:rsidP="00A8222C">
      <w:pPr>
        <w:pStyle w:val="af0"/>
        <w:spacing w:after="0"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 xml:space="preserve">После того как была успешна завершена установка с локального </w:t>
      </w:r>
      <w:proofErr w:type="spellStart"/>
      <w:r w:rsidRPr="00282240">
        <w:rPr>
          <w:i w:val="0"/>
          <w:color w:val="auto"/>
          <w:sz w:val="28"/>
          <w:szCs w:val="28"/>
        </w:rPr>
        <w:t>репозитория</w:t>
      </w:r>
      <w:proofErr w:type="spellEnd"/>
      <w:r w:rsidRPr="00282240">
        <w:rPr>
          <w:i w:val="0"/>
          <w:color w:val="auto"/>
          <w:sz w:val="28"/>
          <w:szCs w:val="28"/>
        </w:rPr>
        <w:t xml:space="preserve"> ПО необходимо открыть его либо командой </w:t>
      </w:r>
      <w:r w:rsidR="009D039C" w:rsidRPr="00282240">
        <w:rPr>
          <w:i w:val="0"/>
          <w:color w:val="auto"/>
          <w:sz w:val="28"/>
          <w:szCs w:val="28"/>
        </w:rPr>
        <w:t>/</w:t>
      </w:r>
      <w:r w:rsidR="009D039C" w:rsidRPr="00282240">
        <w:rPr>
          <w:i w:val="0"/>
          <w:color w:val="auto"/>
          <w:sz w:val="28"/>
          <w:szCs w:val="28"/>
          <w:lang w:val="en-US"/>
        </w:rPr>
        <w:t>lib</w:t>
      </w:r>
      <w:r w:rsidRPr="00282240">
        <w:rPr>
          <w:i w:val="0"/>
          <w:color w:val="auto"/>
          <w:sz w:val="28"/>
          <w:szCs w:val="28"/>
        </w:rPr>
        <w:t>/</w:t>
      </w:r>
      <w:proofErr w:type="spellStart"/>
      <w:r w:rsidRPr="00282240">
        <w:rPr>
          <w:i w:val="0"/>
          <w:color w:val="auto"/>
          <w:sz w:val="28"/>
          <w:szCs w:val="28"/>
        </w:rPr>
        <w:t>bin</w:t>
      </w:r>
      <w:proofErr w:type="spellEnd"/>
      <w:r w:rsidRPr="00282240">
        <w:rPr>
          <w:i w:val="0"/>
          <w:color w:val="auto"/>
          <w:sz w:val="28"/>
          <w:szCs w:val="28"/>
        </w:rPr>
        <w:t>/</w:t>
      </w:r>
      <w:proofErr w:type="spellStart"/>
      <w:proofErr w:type="gramStart"/>
      <w:r w:rsidRPr="00282240">
        <w:rPr>
          <w:i w:val="0"/>
          <w:color w:val="auto"/>
          <w:sz w:val="28"/>
          <w:szCs w:val="28"/>
        </w:rPr>
        <w:t>scanoval</w:t>
      </w:r>
      <w:proofErr w:type="spellEnd"/>
      <w:proofErr w:type="gramEnd"/>
      <w:r w:rsidRPr="00282240">
        <w:rPr>
          <w:i w:val="0"/>
          <w:color w:val="auto"/>
          <w:sz w:val="28"/>
          <w:szCs w:val="28"/>
        </w:rPr>
        <w:t xml:space="preserve"> либо через менеджер файлов как представлено на рис. 29.</w:t>
      </w:r>
    </w:p>
    <w:p w14:paraId="544A2C3B" w14:textId="77777777" w:rsidR="00CE28AC" w:rsidRPr="00282240" w:rsidRDefault="00403DD0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1AA9F009" wp14:editId="7CE83BBC">
            <wp:extent cx="5940425" cy="4370705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83D0" w14:textId="56963215" w:rsidR="00403DD0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CE28AC" w:rsidRPr="00282240">
        <w:rPr>
          <w:i w:val="0"/>
          <w:color w:val="auto"/>
          <w:sz w:val="28"/>
          <w:szCs w:val="28"/>
        </w:rPr>
        <w:t xml:space="preserve"> </w:t>
      </w:r>
      <w:r w:rsidR="00CE28AC" w:rsidRPr="00282240">
        <w:rPr>
          <w:i w:val="0"/>
          <w:color w:val="auto"/>
          <w:sz w:val="28"/>
          <w:szCs w:val="28"/>
        </w:rPr>
        <w:fldChar w:fldCharType="begin"/>
      </w:r>
      <w:r w:rsidR="00CE28AC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E28AC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29</w:t>
      </w:r>
      <w:r w:rsidR="00CE28AC" w:rsidRPr="00282240">
        <w:rPr>
          <w:i w:val="0"/>
          <w:color w:val="auto"/>
          <w:sz w:val="28"/>
          <w:szCs w:val="28"/>
        </w:rPr>
        <w:fldChar w:fldCharType="end"/>
      </w:r>
      <w:r w:rsidR="001030F4" w:rsidRPr="00282240">
        <w:rPr>
          <w:i w:val="0"/>
          <w:color w:val="auto"/>
          <w:sz w:val="28"/>
          <w:szCs w:val="28"/>
        </w:rPr>
        <w:t xml:space="preserve"> процесс запуска ПО</w:t>
      </w:r>
    </w:p>
    <w:p w14:paraId="7ADE097A" w14:textId="7CEEC81A" w:rsidR="00025324" w:rsidRPr="00282240" w:rsidRDefault="00B838B6" w:rsidP="00A8222C">
      <w:pPr>
        <w:pStyle w:val="af0"/>
        <w:spacing w:after="0"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 xml:space="preserve">После установки официального ПО </w:t>
      </w:r>
      <w:proofErr w:type="spellStart"/>
      <w:r w:rsidRPr="00282240">
        <w:rPr>
          <w:i w:val="0"/>
          <w:color w:val="auto"/>
          <w:sz w:val="28"/>
          <w:szCs w:val="28"/>
        </w:rPr>
        <w:t>scanoval</w:t>
      </w:r>
      <w:proofErr w:type="spellEnd"/>
      <w:r w:rsidRPr="00282240">
        <w:rPr>
          <w:i w:val="0"/>
          <w:color w:val="auto"/>
          <w:sz w:val="28"/>
          <w:szCs w:val="28"/>
        </w:rPr>
        <w:t xml:space="preserve"> результат должен выглядеть таким как представлен на рис. 30.</w:t>
      </w:r>
    </w:p>
    <w:p w14:paraId="1267E4F1" w14:textId="77777777" w:rsidR="00CE28AC" w:rsidRPr="00282240" w:rsidRDefault="00403DD0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4EEDFF20" wp14:editId="67429A00">
            <wp:extent cx="5940425" cy="372173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EE51" w14:textId="7F96901F" w:rsidR="00403DD0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lastRenderedPageBreak/>
        <w:t>Рис.</w:t>
      </w:r>
      <w:r w:rsidR="00CE28AC" w:rsidRPr="00282240">
        <w:rPr>
          <w:i w:val="0"/>
          <w:color w:val="auto"/>
          <w:sz w:val="28"/>
          <w:szCs w:val="28"/>
        </w:rPr>
        <w:t xml:space="preserve"> </w:t>
      </w:r>
      <w:r w:rsidR="00CE28AC" w:rsidRPr="00282240">
        <w:rPr>
          <w:i w:val="0"/>
          <w:color w:val="auto"/>
          <w:sz w:val="28"/>
          <w:szCs w:val="28"/>
        </w:rPr>
        <w:fldChar w:fldCharType="begin"/>
      </w:r>
      <w:r w:rsidR="00CE28AC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E28AC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30</w:t>
      </w:r>
      <w:r w:rsidR="00CE28AC" w:rsidRPr="00282240">
        <w:rPr>
          <w:i w:val="0"/>
          <w:color w:val="auto"/>
          <w:sz w:val="28"/>
          <w:szCs w:val="28"/>
        </w:rPr>
        <w:fldChar w:fldCharType="end"/>
      </w:r>
      <w:r w:rsidR="001030F4" w:rsidRPr="00282240">
        <w:rPr>
          <w:i w:val="0"/>
          <w:color w:val="auto"/>
          <w:sz w:val="28"/>
          <w:szCs w:val="28"/>
        </w:rPr>
        <w:t xml:space="preserve"> Интерфейс</w:t>
      </w:r>
    </w:p>
    <w:p w14:paraId="1DCA14A8" w14:textId="05BA1541" w:rsidR="00025324" w:rsidRPr="00282240" w:rsidRDefault="003000BA" w:rsidP="00A8222C">
      <w:pPr>
        <w:pStyle w:val="af0"/>
        <w:spacing w:after="0"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 xml:space="preserve">Все результаты </w:t>
      </w:r>
      <w:proofErr w:type="spellStart"/>
      <w:r w:rsidRPr="00282240">
        <w:rPr>
          <w:i w:val="0"/>
          <w:color w:val="auto"/>
          <w:sz w:val="28"/>
          <w:szCs w:val="28"/>
        </w:rPr>
        <w:t>храняться</w:t>
      </w:r>
      <w:proofErr w:type="spellEnd"/>
      <w:r w:rsidRPr="00282240">
        <w:rPr>
          <w:i w:val="0"/>
          <w:color w:val="auto"/>
          <w:sz w:val="28"/>
          <w:szCs w:val="28"/>
        </w:rPr>
        <w:t xml:space="preserve"> в /</w:t>
      </w:r>
      <w:proofErr w:type="spellStart"/>
      <w:r w:rsidRPr="00282240">
        <w:rPr>
          <w:i w:val="0"/>
          <w:color w:val="auto"/>
          <w:sz w:val="28"/>
          <w:szCs w:val="28"/>
        </w:rPr>
        <w:t>var</w:t>
      </w:r>
      <w:proofErr w:type="spellEnd"/>
      <w:r w:rsidRPr="00282240">
        <w:rPr>
          <w:i w:val="0"/>
          <w:color w:val="auto"/>
          <w:sz w:val="28"/>
          <w:szCs w:val="28"/>
        </w:rPr>
        <w:t>/</w:t>
      </w:r>
      <w:proofErr w:type="spellStart"/>
      <w:r w:rsidRPr="00282240">
        <w:rPr>
          <w:i w:val="0"/>
          <w:color w:val="auto"/>
          <w:sz w:val="28"/>
          <w:szCs w:val="28"/>
        </w:rPr>
        <w:t>scanoval</w:t>
      </w:r>
      <w:proofErr w:type="spellEnd"/>
      <w:r w:rsidRPr="00282240">
        <w:rPr>
          <w:i w:val="0"/>
          <w:color w:val="auto"/>
          <w:sz w:val="28"/>
          <w:szCs w:val="28"/>
        </w:rPr>
        <w:t>/</w:t>
      </w:r>
      <w:proofErr w:type="spellStart"/>
      <w:r w:rsidRPr="00282240">
        <w:rPr>
          <w:i w:val="0"/>
          <w:color w:val="auto"/>
          <w:sz w:val="28"/>
          <w:szCs w:val="28"/>
        </w:rPr>
        <w:t>data</w:t>
      </w:r>
      <w:proofErr w:type="spellEnd"/>
      <w:r w:rsidRPr="00282240">
        <w:rPr>
          <w:i w:val="0"/>
          <w:color w:val="auto"/>
          <w:sz w:val="28"/>
          <w:szCs w:val="28"/>
        </w:rPr>
        <w:t>/AstraSE16VulnsOVAL.xml</w:t>
      </w:r>
      <w:r w:rsidR="00700457" w:rsidRPr="00282240">
        <w:rPr>
          <w:i w:val="0"/>
          <w:color w:val="auto"/>
          <w:sz w:val="28"/>
          <w:szCs w:val="28"/>
        </w:rPr>
        <w:t xml:space="preserve"> что представлено на рис. 31.</w:t>
      </w:r>
    </w:p>
    <w:p w14:paraId="513D7F96" w14:textId="77777777" w:rsidR="00CE28AC" w:rsidRPr="00282240" w:rsidRDefault="00403DD0" w:rsidP="00A8222C">
      <w:pPr>
        <w:pStyle w:val="af0"/>
        <w:jc w:val="both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0FCB76FC" wp14:editId="78A821A7">
            <wp:extent cx="5940425" cy="400367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3306" w14:textId="526A808C" w:rsidR="00025324" w:rsidRPr="00282240" w:rsidRDefault="00F215FE" w:rsidP="00A8222C">
      <w:pPr>
        <w:pStyle w:val="af0"/>
        <w:jc w:val="both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CE28AC" w:rsidRPr="00282240">
        <w:rPr>
          <w:i w:val="0"/>
          <w:color w:val="auto"/>
          <w:sz w:val="28"/>
          <w:szCs w:val="28"/>
        </w:rPr>
        <w:t xml:space="preserve"> </w:t>
      </w:r>
      <w:r w:rsidR="00CE28AC" w:rsidRPr="00282240">
        <w:rPr>
          <w:i w:val="0"/>
          <w:color w:val="auto"/>
          <w:sz w:val="28"/>
          <w:szCs w:val="28"/>
        </w:rPr>
        <w:fldChar w:fldCharType="begin"/>
      </w:r>
      <w:r w:rsidR="00CE28AC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E28AC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31</w:t>
      </w:r>
      <w:r w:rsidR="00CE28AC" w:rsidRPr="00282240">
        <w:rPr>
          <w:i w:val="0"/>
          <w:color w:val="auto"/>
          <w:sz w:val="28"/>
          <w:szCs w:val="28"/>
        </w:rPr>
        <w:fldChar w:fldCharType="end"/>
      </w:r>
      <w:r w:rsidR="001030F4" w:rsidRPr="00282240">
        <w:rPr>
          <w:i w:val="0"/>
          <w:color w:val="auto"/>
          <w:sz w:val="28"/>
          <w:szCs w:val="28"/>
        </w:rPr>
        <w:t xml:space="preserve"> Результат в виде .</w:t>
      </w:r>
      <w:proofErr w:type="spellStart"/>
      <w:r w:rsidR="001030F4" w:rsidRPr="00282240">
        <w:rPr>
          <w:i w:val="0"/>
          <w:color w:val="auto"/>
          <w:sz w:val="28"/>
          <w:szCs w:val="28"/>
        </w:rPr>
        <w:t>xml</w:t>
      </w:r>
      <w:proofErr w:type="spellEnd"/>
      <w:r w:rsidR="001030F4" w:rsidRPr="00282240">
        <w:rPr>
          <w:i w:val="0"/>
          <w:color w:val="auto"/>
          <w:sz w:val="28"/>
          <w:szCs w:val="28"/>
        </w:rPr>
        <w:t xml:space="preserve"> файл</w:t>
      </w:r>
    </w:p>
    <w:p w14:paraId="4B10E40E" w14:textId="3EC5FBAF" w:rsidR="00025324" w:rsidRPr="00282240" w:rsidRDefault="00585E4C" w:rsidP="00A8222C">
      <w:pPr>
        <w:pStyle w:val="af0"/>
        <w:spacing w:after="0"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Д</w:t>
      </w:r>
      <w:r w:rsidR="00323B83" w:rsidRPr="00282240">
        <w:rPr>
          <w:i w:val="0"/>
          <w:color w:val="auto"/>
          <w:sz w:val="28"/>
          <w:szCs w:val="28"/>
        </w:rPr>
        <w:t>ля того чтобы узнать информацию об угрозах необходимо открыть .</w:t>
      </w:r>
      <w:proofErr w:type="spellStart"/>
      <w:r w:rsidR="00323B83" w:rsidRPr="00282240">
        <w:rPr>
          <w:i w:val="0"/>
          <w:color w:val="auto"/>
          <w:sz w:val="28"/>
          <w:szCs w:val="28"/>
        </w:rPr>
        <w:t>xml</w:t>
      </w:r>
      <w:proofErr w:type="spellEnd"/>
      <w:r w:rsidR="00323B83" w:rsidRPr="00282240">
        <w:rPr>
          <w:i w:val="0"/>
          <w:color w:val="auto"/>
          <w:sz w:val="28"/>
          <w:szCs w:val="28"/>
        </w:rPr>
        <w:t xml:space="preserve"> файл и проанализировать </w:t>
      </w:r>
      <w:r w:rsidR="0084098E" w:rsidRPr="00282240">
        <w:rPr>
          <w:i w:val="0"/>
          <w:color w:val="auto"/>
          <w:sz w:val="28"/>
          <w:szCs w:val="28"/>
        </w:rPr>
        <w:t>любую угрозу,</w:t>
      </w:r>
      <w:r w:rsidR="00323B83" w:rsidRPr="00282240">
        <w:rPr>
          <w:i w:val="0"/>
          <w:color w:val="auto"/>
          <w:sz w:val="28"/>
          <w:szCs w:val="28"/>
        </w:rPr>
        <w:t xml:space="preserve"> представленную на рис. 32</w:t>
      </w:r>
      <w:r w:rsidR="0084098E" w:rsidRPr="00282240">
        <w:rPr>
          <w:i w:val="0"/>
          <w:color w:val="auto"/>
          <w:sz w:val="28"/>
          <w:szCs w:val="28"/>
        </w:rPr>
        <w:t>, 33</w:t>
      </w:r>
      <w:r w:rsidR="00323B83" w:rsidRPr="00282240">
        <w:rPr>
          <w:i w:val="0"/>
          <w:color w:val="auto"/>
          <w:sz w:val="28"/>
          <w:szCs w:val="28"/>
        </w:rPr>
        <w:t>.</w:t>
      </w:r>
    </w:p>
    <w:p w14:paraId="1AE4A708" w14:textId="77777777" w:rsidR="00CE28AC" w:rsidRPr="00282240" w:rsidRDefault="00403DD0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0281F2AB" wp14:editId="2DEE3BFB">
            <wp:extent cx="5940425" cy="3957320"/>
            <wp:effectExtent l="0" t="0" r="3175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724E" w14:textId="555DE24A" w:rsidR="00025324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CE28AC" w:rsidRPr="00282240">
        <w:rPr>
          <w:i w:val="0"/>
          <w:color w:val="auto"/>
          <w:sz w:val="28"/>
          <w:szCs w:val="28"/>
        </w:rPr>
        <w:t xml:space="preserve"> </w:t>
      </w:r>
      <w:r w:rsidR="00CE28AC" w:rsidRPr="00282240">
        <w:rPr>
          <w:i w:val="0"/>
          <w:color w:val="auto"/>
          <w:sz w:val="28"/>
          <w:szCs w:val="28"/>
        </w:rPr>
        <w:fldChar w:fldCharType="begin"/>
      </w:r>
      <w:r w:rsidR="00CE28AC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E28AC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32</w:t>
      </w:r>
      <w:r w:rsidR="00CE28AC" w:rsidRPr="00282240">
        <w:rPr>
          <w:i w:val="0"/>
          <w:color w:val="auto"/>
          <w:sz w:val="28"/>
          <w:szCs w:val="28"/>
        </w:rPr>
        <w:fldChar w:fldCharType="end"/>
      </w:r>
      <w:r w:rsidR="00FB3C3A" w:rsidRPr="00282240">
        <w:rPr>
          <w:i w:val="0"/>
          <w:color w:val="auto"/>
          <w:sz w:val="28"/>
          <w:szCs w:val="28"/>
        </w:rPr>
        <w:t xml:space="preserve"> С</w:t>
      </w:r>
      <w:r w:rsidR="009A049F" w:rsidRPr="00282240">
        <w:rPr>
          <w:i w:val="0"/>
          <w:color w:val="auto"/>
          <w:sz w:val="28"/>
          <w:szCs w:val="28"/>
        </w:rPr>
        <w:t>писок результатов</w:t>
      </w:r>
    </w:p>
    <w:p w14:paraId="71FE9BDE" w14:textId="1C13A466" w:rsidR="00CE28AC" w:rsidRPr="00282240" w:rsidRDefault="00CE28AC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1F5FF06F" wp14:editId="6F19B960">
            <wp:extent cx="5940425" cy="3869055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16A9" w14:textId="7586C751" w:rsidR="00025324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CE28AC" w:rsidRPr="00282240">
        <w:rPr>
          <w:i w:val="0"/>
          <w:color w:val="auto"/>
          <w:sz w:val="28"/>
          <w:szCs w:val="28"/>
        </w:rPr>
        <w:t xml:space="preserve"> </w:t>
      </w:r>
      <w:r w:rsidR="00CE28AC" w:rsidRPr="00282240">
        <w:rPr>
          <w:i w:val="0"/>
          <w:color w:val="auto"/>
          <w:sz w:val="28"/>
          <w:szCs w:val="28"/>
        </w:rPr>
        <w:fldChar w:fldCharType="begin"/>
      </w:r>
      <w:r w:rsidR="00CE28AC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E28AC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33</w:t>
      </w:r>
      <w:r w:rsidR="00CE28AC" w:rsidRPr="00282240">
        <w:rPr>
          <w:i w:val="0"/>
          <w:color w:val="auto"/>
          <w:sz w:val="28"/>
          <w:szCs w:val="28"/>
        </w:rPr>
        <w:fldChar w:fldCharType="end"/>
      </w:r>
      <w:r w:rsidR="009A049F" w:rsidRPr="00282240">
        <w:rPr>
          <w:i w:val="0"/>
          <w:color w:val="auto"/>
          <w:sz w:val="28"/>
          <w:szCs w:val="28"/>
        </w:rPr>
        <w:t xml:space="preserve"> Пример уязвимости </w:t>
      </w:r>
      <w:r w:rsidR="009A049F" w:rsidRPr="00282240">
        <w:rPr>
          <w:i w:val="0"/>
          <w:color w:val="auto"/>
          <w:sz w:val="28"/>
          <w:szCs w:val="28"/>
          <w:lang w:val="en-US"/>
        </w:rPr>
        <w:t>BDU</w:t>
      </w:r>
      <w:r w:rsidR="009A049F" w:rsidRPr="00282240">
        <w:rPr>
          <w:i w:val="0"/>
          <w:color w:val="auto"/>
          <w:sz w:val="28"/>
          <w:szCs w:val="28"/>
        </w:rPr>
        <w:t>-2019-01018</w:t>
      </w:r>
    </w:p>
    <w:p w14:paraId="2F1D0FC3" w14:textId="0D5C6581" w:rsidR="00025324" w:rsidRPr="00282240" w:rsidRDefault="006675C8" w:rsidP="00A8222C">
      <w:pPr>
        <w:pStyle w:val="af0"/>
        <w:spacing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Информация об уязвимости в банке угроз что показано на рис. 34.</w:t>
      </w:r>
    </w:p>
    <w:p w14:paraId="182F4410" w14:textId="77777777" w:rsidR="00CE28AC" w:rsidRPr="00282240" w:rsidRDefault="00CE28AC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08559466" wp14:editId="47353A42">
            <wp:extent cx="5940425" cy="2413000"/>
            <wp:effectExtent l="0" t="0" r="3175" b="6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7A18" w14:textId="6B9571EE" w:rsidR="00025324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CE28AC" w:rsidRPr="00282240">
        <w:rPr>
          <w:i w:val="0"/>
          <w:color w:val="auto"/>
          <w:sz w:val="28"/>
          <w:szCs w:val="28"/>
        </w:rPr>
        <w:t xml:space="preserve"> </w:t>
      </w:r>
      <w:r w:rsidR="00CE28AC" w:rsidRPr="00282240">
        <w:rPr>
          <w:i w:val="0"/>
          <w:color w:val="auto"/>
          <w:sz w:val="28"/>
          <w:szCs w:val="28"/>
        </w:rPr>
        <w:fldChar w:fldCharType="begin"/>
      </w:r>
      <w:r w:rsidR="00CE28AC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E28AC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34</w:t>
      </w:r>
      <w:r w:rsidR="00CE28AC" w:rsidRPr="00282240">
        <w:rPr>
          <w:i w:val="0"/>
          <w:color w:val="auto"/>
          <w:sz w:val="28"/>
          <w:szCs w:val="28"/>
        </w:rPr>
        <w:fldChar w:fldCharType="end"/>
      </w:r>
      <w:r w:rsidR="00CC4CC9" w:rsidRPr="00282240">
        <w:rPr>
          <w:i w:val="0"/>
          <w:color w:val="auto"/>
          <w:sz w:val="28"/>
          <w:szCs w:val="28"/>
        </w:rPr>
        <w:t xml:space="preserve"> Информация об уязвимости</w:t>
      </w:r>
    </w:p>
    <w:p w14:paraId="4D60467F" w14:textId="5F265A60" w:rsidR="00025324" w:rsidRPr="00282240" w:rsidRDefault="000D0230" w:rsidP="00A8222C">
      <w:pPr>
        <w:pStyle w:val="af0"/>
        <w:spacing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 xml:space="preserve">Встроенная программа </w:t>
      </w:r>
      <w:proofErr w:type="spellStart"/>
      <w:r w:rsidR="00CC4CC9" w:rsidRPr="00282240">
        <w:rPr>
          <w:i w:val="0"/>
          <w:color w:val="auto"/>
          <w:sz w:val="28"/>
          <w:szCs w:val="28"/>
        </w:rPr>
        <w:t>Aideinit</w:t>
      </w:r>
      <w:proofErr w:type="spellEnd"/>
      <w:r w:rsidR="006675C8" w:rsidRPr="00282240">
        <w:rPr>
          <w:i w:val="0"/>
          <w:color w:val="auto"/>
          <w:sz w:val="28"/>
          <w:szCs w:val="28"/>
        </w:rPr>
        <w:t xml:space="preserve"> </w:t>
      </w:r>
      <w:r w:rsidR="00975699" w:rsidRPr="00282240">
        <w:rPr>
          <w:i w:val="0"/>
          <w:color w:val="auto"/>
          <w:sz w:val="28"/>
          <w:szCs w:val="28"/>
        </w:rPr>
        <w:t>представлена на</w:t>
      </w:r>
      <w:r w:rsidR="006675C8" w:rsidRPr="00282240">
        <w:rPr>
          <w:i w:val="0"/>
          <w:color w:val="auto"/>
          <w:sz w:val="28"/>
          <w:szCs w:val="28"/>
        </w:rPr>
        <w:t xml:space="preserve"> рис.35</w:t>
      </w:r>
    </w:p>
    <w:p w14:paraId="6AE318A9" w14:textId="77777777" w:rsidR="00867AB0" w:rsidRPr="00282240" w:rsidRDefault="0015137D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38CF75B6" wp14:editId="73C6E0AE">
            <wp:extent cx="5940425" cy="332994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A3B5" w14:textId="5973930E" w:rsidR="0015137D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35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CC4CC9" w:rsidRPr="00282240">
        <w:rPr>
          <w:i w:val="0"/>
          <w:color w:val="auto"/>
          <w:sz w:val="28"/>
          <w:szCs w:val="28"/>
        </w:rPr>
        <w:t xml:space="preserve"> Информация о системе</w:t>
      </w:r>
    </w:p>
    <w:p w14:paraId="41DD5355" w14:textId="38AC97F6" w:rsidR="001777A9" w:rsidRPr="00282240" w:rsidRDefault="00975699" w:rsidP="00A8222C">
      <w:pPr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На рис. 36 представлен </w:t>
      </w:r>
      <w:proofErr w:type="spellStart"/>
      <w:r w:rsidRPr="00282240">
        <w:rPr>
          <w:sz w:val="28"/>
          <w:szCs w:val="28"/>
          <w:lang w:val="en-US"/>
        </w:rPr>
        <w:t>Debian</w:t>
      </w:r>
      <w:proofErr w:type="spellEnd"/>
      <w:r w:rsidRPr="00282240">
        <w:rPr>
          <w:sz w:val="28"/>
          <w:szCs w:val="28"/>
        </w:rPr>
        <w:t xml:space="preserve"> </w:t>
      </w:r>
      <w:r w:rsidRPr="00282240">
        <w:rPr>
          <w:sz w:val="28"/>
          <w:szCs w:val="28"/>
          <w:lang w:val="en-US"/>
        </w:rPr>
        <w:t>Tests</w:t>
      </w:r>
      <w:r w:rsidRPr="00282240">
        <w:rPr>
          <w:sz w:val="28"/>
          <w:szCs w:val="28"/>
        </w:rPr>
        <w:t>.</w:t>
      </w:r>
    </w:p>
    <w:p w14:paraId="72C4C89F" w14:textId="77777777" w:rsidR="00867AB0" w:rsidRPr="00282240" w:rsidRDefault="0015137D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0F7E38CF" wp14:editId="7414F86A">
            <wp:extent cx="5940425" cy="329882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9897" w14:textId="649A050E" w:rsidR="0015137D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36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A57583" w:rsidRPr="00282240">
        <w:rPr>
          <w:i w:val="0"/>
          <w:color w:val="auto"/>
          <w:sz w:val="28"/>
          <w:szCs w:val="28"/>
          <w:lang w:val="en-US"/>
        </w:rPr>
        <w:t xml:space="preserve"> </w:t>
      </w:r>
      <w:r w:rsidR="00DF1B2D" w:rsidRPr="00282240">
        <w:rPr>
          <w:i w:val="0"/>
          <w:color w:val="auto"/>
          <w:sz w:val="28"/>
          <w:szCs w:val="28"/>
        </w:rPr>
        <w:t>Инструменты системы</w:t>
      </w:r>
    </w:p>
    <w:p w14:paraId="512C0D04" w14:textId="77777777" w:rsidR="00867AB0" w:rsidRPr="00282240" w:rsidRDefault="0015137D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767AB230" wp14:editId="78A53EB2">
            <wp:extent cx="5940425" cy="342011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73A4" w14:textId="2EEABCEA" w:rsidR="0015137D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37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552D66" w:rsidRPr="00282240">
        <w:rPr>
          <w:i w:val="0"/>
          <w:color w:val="auto"/>
          <w:sz w:val="28"/>
          <w:szCs w:val="28"/>
        </w:rPr>
        <w:t xml:space="preserve"> </w:t>
      </w:r>
      <w:r w:rsidR="00E816F1" w:rsidRPr="00282240">
        <w:rPr>
          <w:i w:val="0"/>
          <w:color w:val="auto"/>
          <w:sz w:val="28"/>
          <w:szCs w:val="28"/>
        </w:rPr>
        <w:t xml:space="preserve">Список </w:t>
      </w:r>
      <w:r w:rsidR="00D445BB" w:rsidRPr="00282240">
        <w:rPr>
          <w:i w:val="0"/>
          <w:color w:val="auto"/>
          <w:sz w:val="28"/>
          <w:szCs w:val="28"/>
        </w:rPr>
        <w:t xml:space="preserve">уязвимостей в списке </w:t>
      </w:r>
      <w:proofErr w:type="spellStart"/>
      <w:r w:rsidR="00E816F1" w:rsidRPr="00282240">
        <w:rPr>
          <w:i w:val="0"/>
          <w:color w:val="auto"/>
          <w:sz w:val="28"/>
          <w:szCs w:val="28"/>
          <w:lang w:val="en-US"/>
        </w:rPr>
        <w:t>Debian</w:t>
      </w:r>
      <w:proofErr w:type="spellEnd"/>
    </w:p>
    <w:p w14:paraId="7E5E2E00" w14:textId="3D634282" w:rsidR="00C028A7" w:rsidRPr="00282240" w:rsidRDefault="00D74C32" w:rsidP="00A8222C">
      <w:pPr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Проверка ядра и проверка доступа к памяти процессам представлен на рис. 38.</w:t>
      </w:r>
    </w:p>
    <w:p w14:paraId="2A646579" w14:textId="77777777" w:rsidR="00867AB0" w:rsidRPr="00282240" w:rsidRDefault="0015137D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5FB0F1B9" wp14:editId="7D7AFF18">
            <wp:extent cx="5940425" cy="32804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9A48" w14:textId="184A1E72" w:rsidR="0015137D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38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E816F1" w:rsidRPr="00282240">
        <w:rPr>
          <w:i w:val="0"/>
          <w:color w:val="auto"/>
          <w:sz w:val="28"/>
          <w:szCs w:val="28"/>
        </w:rPr>
        <w:t xml:space="preserve"> Информация о юзерах, группах и </w:t>
      </w:r>
      <w:proofErr w:type="spellStart"/>
      <w:r w:rsidR="00E816F1" w:rsidRPr="00282240">
        <w:rPr>
          <w:i w:val="0"/>
          <w:color w:val="auto"/>
          <w:sz w:val="28"/>
          <w:szCs w:val="28"/>
        </w:rPr>
        <w:t>аунтефикации</w:t>
      </w:r>
      <w:proofErr w:type="spellEnd"/>
    </w:p>
    <w:p w14:paraId="6E7EC810" w14:textId="10D066E1" w:rsidR="00BD3993" w:rsidRPr="00282240" w:rsidRDefault="00BD399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Информация про файловую систему и системной хранилище представлено на рис. 39.</w:t>
      </w:r>
    </w:p>
    <w:p w14:paraId="06C11A2C" w14:textId="77777777" w:rsidR="00867AB0" w:rsidRPr="00282240" w:rsidRDefault="0015137D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02EA0647" wp14:editId="3D862945">
            <wp:extent cx="5940425" cy="329120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90EE" w14:textId="3F653DC8" w:rsidR="0015137D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39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3E4027" w:rsidRPr="00282240">
        <w:rPr>
          <w:i w:val="0"/>
          <w:color w:val="auto"/>
          <w:sz w:val="28"/>
          <w:szCs w:val="28"/>
        </w:rPr>
        <w:t xml:space="preserve"> </w:t>
      </w:r>
      <w:r w:rsidR="00C41D1E" w:rsidRPr="00282240">
        <w:rPr>
          <w:i w:val="0"/>
          <w:color w:val="auto"/>
          <w:sz w:val="28"/>
          <w:szCs w:val="28"/>
        </w:rPr>
        <w:t>Информация о состоянии файловой системы и хранилища</w:t>
      </w:r>
    </w:p>
    <w:p w14:paraId="29FFFE6B" w14:textId="77777777" w:rsidR="005C11C4" w:rsidRPr="00282240" w:rsidRDefault="005C11C4" w:rsidP="00A8222C">
      <w:pPr>
        <w:jc w:val="both"/>
        <w:rPr>
          <w:sz w:val="28"/>
          <w:szCs w:val="28"/>
        </w:rPr>
      </w:pPr>
    </w:p>
    <w:p w14:paraId="58E268CF" w14:textId="77777777" w:rsidR="00867AB0" w:rsidRPr="00282240" w:rsidRDefault="006D79E0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17D63082" wp14:editId="2D6B062B">
            <wp:extent cx="5940425" cy="328993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8248" w14:textId="5D3EAADA" w:rsidR="006D79E0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40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205CF6" w:rsidRPr="00282240">
        <w:rPr>
          <w:i w:val="0"/>
          <w:color w:val="auto"/>
          <w:sz w:val="28"/>
          <w:szCs w:val="28"/>
        </w:rPr>
        <w:t xml:space="preserve"> Состояние сети</w:t>
      </w:r>
    </w:p>
    <w:p w14:paraId="7F158DEE" w14:textId="77777777" w:rsidR="00867AB0" w:rsidRPr="00282240" w:rsidRDefault="006D79E0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5F00F973" wp14:editId="29CF804D">
            <wp:extent cx="5940425" cy="330009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87B5" w14:textId="0E413C78" w:rsidR="006D79E0" w:rsidRPr="00282240" w:rsidRDefault="00F215FE" w:rsidP="00D01EE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41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0E3253" w:rsidRPr="00282240">
        <w:rPr>
          <w:i w:val="0"/>
          <w:color w:val="auto"/>
          <w:sz w:val="28"/>
          <w:szCs w:val="28"/>
          <w:lang w:val="en-US"/>
        </w:rPr>
        <w:t xml:space="preserve"> </w:t>
      </w:r>
      <w:r w:rsidR="000E3253" w:rsidRPr="00282240">
        <w:rPr>
          <w:i w:val="0"/>
          <w:color w:val="auto"/>
          <w:sz w:val="28"/>
          <w:szCs w:val="28"/>
        </w:rPr>
        <w:t xml:space="preserve">Состояние протокола </w:t>
      </w:r>
      <w:r w:rsidR="000E3253" w:rsidRPr="00282240">
        <w:rPr>
          <w:i w:val="0"/>
          <w:color w:val="auto"/>
          <w:sz w:val="28"/>
          <w:szCs w:val="28"/>
          <w:lang w:val="en-US"/>
        </w:rPr>
        <w:t>SHH</w:t>
      </w:r>
    </w:p>
    <w:p w14:paraId="4064AAFE" w14:textId="77777777" w:rsidR="00867AB0" w:rsidRPr="00282240" w:rsidRDefault="006D79E0" w:rsidP="009C45A3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6830590D" wp14:editId="5DE2E9F0">
            <wp:extent cx="5940425" cy="334581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7CE4" w14:textId="20B35EB9" w:rsidR="006D79E0" w:rsidRPr="00282240" w:rsidRDefault="00F215FE" w:rsidP="009C45A3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867AB0" w:rsidRPr="00282240">
        <w:rPr>
          <w:i w:val="0"/>
          <w:noProof/>
          <w:color w:val="auto"/>
          <w:sz w:val="28"/>
          <w:szCs w:val="28"/>
        </w:rPr>
        <w:t xml:space="preserve"> </w:t>
      </w:r>
      <w:r w:rsidR="00867AB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867AB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42</w:t>
      </w:r>
      <w:r w:rsidR="00867AB0" w:rsidRPr="00282240">
        <w:rPr>
          <w:i w:val="0"/>
          <w:noProof/>
          <w:color w:val="auto"/>
          <w:sz w:val="28"/>
          <w:szCs w:val="28"/>
        </w:rPr>
        <w:fldChar w:fldCharType="end"/>
      </w:r>
      <w:r w:rsidR="000E3253" w:rsidRPr="00282240">
        <w:rPr>
          <w:i w:val="0"/>
          <w:noProof/>
          <w:color w:val="auto"/>
          <w:sz w:val="28"/>
          <w:szCs w:val="28"/>
        </w:rPr>
        <w:t xml:space="preserve"> Проверка на наличии логов </w:t>
      </w:r>
    </w:p>
    <w:p w14:paraId="3DDD7EFB" w14:textId="77777777" w:rsidR="00867AB0" w:rsidRPr="00282240" w:rsidRDefault="006D79E0" w:rsidP="009C45A3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1F4BF39E" wp14:editId="13E859B5">
            <wp:extent cx="5940425" cy="33540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2BCD" w14:textId="3743B0C7" w:rsidR="006D79E0" w:rsidRPr="009C45A3" w:rsidRDefault="00F215FE" w:rsidP="009C45A3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867AB0" w:rsidRPr="00282240">
        <w:rPr>
          <w:i w:val="0"/>
          <w:noProof/>
          <w:color w:val="auto"/>
          <w:sz w:val="28"/>
          <w:szCs w:val="28"/>
        </w:rPr>
        <w:t xml:space="preserve"> </w:t>
      </w:r>
      <w:r w:rsidR="00867AB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867AB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43</w:t>
      </w:r>
      <w:r w:rsidR="00867AB0" w:rsidRPr="00282240">
        <w:rPr>
          <w:i w:val="0"/>
          <w:noProof/>
          <w:color w:val="auto"/>
          <w:sz w:val="28"/>
          <w:szCs w:val="28"/>
        </w:rPr>
        <w:fldChar w:fldCharType="end"/>
      </w:r>
      <w:r w:rsidR="00203069" w:rsidRPr="009C45A3">
        <w:rPr>
          <w:i w:val="0"/>
          <w:noProof/>
          <w:color w:val="auto"/>
          <w:sz w:val="28"/>
          <w:szCs w:val="28"/>
        </w:rPr>
        <w:t xml:space="preserve"> </w:t>
      </w:r>
      <w:r w:rsidR="002A320E" w:rsidRPr="009C45A3">
        <w:rPr>
          <w:i w:val="0"/>
          <w:noProof/>
          <w:color w:val="auto"/>
          <w:sz w:val="28"/>
          <w:szCs w:val="28"/>
        </w:rPr>
        <w:t>C</w:t>
      </w:r>
      <w:r w:rsidR="002A320E" w:rsidRPr="00282240">
        <w:rPr>
          <w:i w:val="0"/>
          <w:noProof/>
          <w:color w:val="auto"/>
          <w:sz w:val="28"/>
          <w:szCs w:val="28"/>
        </w:rPr>
        <w:t>писок системных ошибок</w:t>
      </w:r>
    </w:p>
    <w:p w14:paraId="30C7B498" w14:textId="77777777" w:rsidR="00867AB0" w:rsidRPr="00282240" w:rsidRDefault="00F74BC0" w:rsidP="009C45A3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70A5CF1E" wp14:editId="0484A098">
            <wp:extent cx="5940425" cy="268033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424B" w14:textId="7A6F2A32" w:rsidR="00F74BC0" w:rsidRPr="00282240" w:rsidRDefault="00F215FE" w:rsidP="009C45A3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867AB0" w:rsidRPr="00282240">
        <w:rPr>
          <w:i w:val="0"/>
          <w:noProof/>
          <w:color w:val="auto"/>
          <w:sz w:val="28"/>
          <w:szCs w:val="28"/>
        </w:rPr>
        <w:t xml:space="preserve"> </w:t>
      </w:r>
      <w:r w:rsidR="00867AB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867AB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44</w:t>
      </w:r>
      <w:r w:rsidR="00867AB0" w:rsidRPr="00282240">
        <w:rPr>
          <w:i w:val="0"/>
          <w:noProof/>
          <w:color w:val="auto"/>
          <w:sz w:val="28"/>
          <w:szCs w:val="28"/>
        </w:rPr>
        <w:fldChar w:fldCharType="end"/>
      </w:r>
      <w:r w:rsidR="002A320E" w:rsidRPr="00282240">
        <w:rPr>
          <w:i w:val="0"/>
          <w:noProof/>
          <w:color w:val="auto"/>
          <w:sz w:val="28"/>
          <w:szCs w:val="28"/>
        </w:rPr>
        <w:t xml:space="preserve"> </w:t>
      </w:r>
      <w:r w:rsidR="002F41FA" w:rsidRPr="00282240">
        <w:rPr>
          <w:i w:val="0"/>
          <w:noProof/>
          <w:color w:val="auto"/>
          <w:sz w:val="28"/>
          <w:szCs w:val="28"/>
        </w:rPr>
        <w:t>информация о хранении логов</w:t>
      </w:r>
    </w:p>
    <w:p w14:paraId="1ED4F9AB" w14:textId="44DF8EA2" w:rsidR="00FA5F9E" w:rsidRPr="00282240" w:rsidRDefault="00546869" w:rsidP="00A8222C">
      <w:pPr>
        <w:pStyle w:val="af"/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bookmarkStart w:id="13" w:name="_Toc201712613"/>
      <w:r w:rsidRPr="00282240">
        <w:rPr>
          <w:b/>
          <w:sz w:val="28"/>
          <w:szCs w:val="28"/>
        </w:rPr>
        <w:t>Раздел 2</w:t>
      </w:r>
      <w:r w:rsidR="00FA5F9E" w:rsidRPr="00282240">
        <w:rPr>
          <w:b/>
          <w:sz w:val="28"/>
          <w:szCs w:val="28"/>
        </w:rPr>
        <w:t xml:space="preserve"> Обслуживание средств защиты информации ПО</w:t>
      </w:r>
      <w:bookmarkEnd w:id="13"/>
    </w:p>
    <w:p w14:paraId="6539D008" w14:textId="44F47795" w:rsidR="00FA5F9E" w:rsidRPr="00282240" w:rsidRDefault="00546869" w:rsidP="00A8222C">
      <w:pPr>
        <w:pStyle w:val="af"/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14" w:name="_Toc201712614"/>
      <w:r w:rsidRPr="00282240">
        <w:rPr>
          <w:b/>
          <w:sz w:val="28"/>
          <w:szCs w:val="28"/>
        </w:rPr>
        <w:t xml:space="preserve">Тема 2.1. </w:t>
      </w:r>
      <w:r w:rsidR="00FA5F9E" w:rsidRPr="00282240">
        <w:rPr>
          <w:b/>
          <w:sz w:val="28"/>
          <w:szCs w:val="28"/>
        </w:rPr>
        <w:t>Проверить актуальность обновлений защиты.</w:t>
      </w:r>
      <w:bookmarkEnd w:id="14"/>
    </w:p>
    <w:p w14:paraId="2040C6AC" w14:textId="25B949EE" w:rsidR="00E278D1" w:rsidRPr="00282240" w:rsidRDefault="009452CA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Для того чтобы проверить средства защиты ПО необходимо перейти</w:t>
      </w:r>
      <w:r w:rsidR="00E278D1" w:rsidRPr="00282240">
        <w:rPr>
          <w:sz w:val="28"/>
          <w:szCs w:val="28"/>
        </w:rPr>
        <w:t xml:space="preserve"> в высокий уровень прав </w:t>
      </w:r>
      <w:proofErr w:type="spellStart"/>
      <w:r w:rsidR="00E278D1" w:rsidRPr="00282240">
        <w:rPr>
          <w:sz w:val="28"/>
          <w:szCs w:val="28"/>
        </w:rPr>
        <w:t>root</w:t>
      </w:r>
      <w:proofErr w:type="spellEnd"/>
      <w:r w:rsidRPr="00282240">
        <w:rPr>
          <w:sz w:val="28"/>
          <w:szCs w:val="28"/>
        </w:rPr>
        <w:t xml:space="preserve"> что </w:t>
      </w:r>
      <w:proofErr w:type="spellStart"/>
      <w:r w:rsidRPr="00282240">
        <w:rPr>
          <w:sz w:val="28"/>
          <w:szCs w:val="28"/>
        </w:rPr>
        <w:t>показанно</w:t>
      </w:r>
      <w:proofErr w:type="spellEnd"/>
      <w:r w:rsidRPr="00282240">
        <w:rPr>
          <w:sz w:val="28"/>
          <w:szCs w:val="28"/>
        </w:rPr>
        <w:t xml:space="preserve"> на рис 45.</w:t>
      </w:r>
    </w:p>
    <w:p w14:paraId="7D686ED2" w14:textId="77777777" w:rsidR="00867AB0" w:rsidRPr="00282240" w:rsidRDefault="00E278D1" w:rsidP="009C45A3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022DB8CD" wp14:editId="04261566">
            <wp:extent cx="5505859" cy="46159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9497" cy="46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A899" w14:textId="0414F8B6" w:rsidR="00E278D1" w:rsidRPr="00282240" w:rsidRDefault="00F215FE" w:rsidP="009C45A3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lastRenderedPageBreak/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45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2F41FA" w:rsidRPr="00282240">
        <w:rPr>
          <w:i w:val="0"/>
          <w:color w:val="auto"/>
          <w:sz w:val="28"/>
          <w:szCs w:val="28"/>
        </w:rPr>
        <w:t xml:space="preserve"> рабочий стол администратора</w:t>
      </w:r>
    </w:p>
    <w:p w14:paraId="0A487090" w14:textId="02C11A8A" w:rsidR="00E278D1" w:rsidRPr="00282240" w:rsidRDefault="000556C6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ропишем команду обновления </w:t>
      </w:r>
      <w:proofErr w:type="spellStart"/>
      <w:r w:rsidRPr="00282240">
        <w:rPr>
          <w:sz w:val="28"/>
          <w:szCs w:val="28"/>
        </w:rPr>
        <w:t>репозиториев</w:t>
      </w:r>
      <w:proofErr w:type="spellEnd"/>
      <w:r w:rsidR="0075398E" w:rsidRPr="00282240">
        <w:rPr>
          <w:sz w:val="28"/>
          <w:szCs w:val="28"/>
        </w:rPr>
        <w:t xml:space="preserve"> что </w:t>
      </w:r>
      <w:r w:rsidR="003D1D02" w:rsidRPr="00282240">
        <w:rPr>
          <w:sz w:val="28"/>
          <w:szCs w:val="28"/>
        </w:rPr>
        <w:t>показано</w:t>
      </w:r>
      <w:r w:rsidR="0075398E" w:rsidRPr="00282240">
        <w:rPr>
          <w:sz w:val="28"/>
          <w:szCs w:val="28"/>
        </w:rPr>
        <w:t xml:space="preserve"> на рис. 46.</w:t>
      </w:r>
    </w:p>
    <w:p w14:paraId="728CF8AC" w14:textId="77777777" w:rsidR="00867AB0" w:rsidRPr="00282240" w:rsidRDefault="000556C6" w:rsidP="009C45A3">
      <w:pPr>
        <w:pStyle w:val="af"/>
        <w:keepNext/>
        <w:spacing w:line="360" w:lineRule="auto"/>
        <w:ind w:left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4CDD60A7" wp14:editId="6CB235DD">
            <wp:extent cx="5940425" cy="45421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5F51" w14:textId="4F160A90" w:rsidR="00E278D1" w:rsidRPr="00282240" w:rsidRDefault="00F215FE" w:rsidP="009C45A3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DB5E70" w:rsidRPr="00282240">
        <w:rPr>
          <w:i w:val="0"/>
          <w:color w:val="auto"/>
          <w:sz w:val="28"/>
          <w:szCs w:val="28"/>
        </w:rPr>
        <w:fldChar w:fldCharType="begin"/>
      </w:r>
      <w:r w:rsidR="00DB5E7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46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9C45A3">
        <w:rPr>
          <w:i w:val="0"/>
          <w:noProof/>
          <w:color w:val="auto"/>
          <w:sz w:val="28"/>
          <w:szCs w:val="28"/>
        </w:rPr>
        <w:t xml:space="preserve"> ошибки из за того что репозитории не были раскоментированны</w:t>
      </w:r>
    </w:p>
    <w:p w14:paraId="1A983574" w14:textId="0CBBE145" w:rsidR="000556C6" w:rsidRPr="00282240" w:rsidRDefault="000556C6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осле этого </w:t>
      </w:r>
      <w:r w:rsidR="00DF141B" w:rsidRPr="00282240">
        <w:rPr>
          <w:sz w:val="28"/>
          <w:szCs w:val="28"/>
        </w:rPr>
        <w:t>необходимо перейти</w:t>
      </w:r>
      <w:r w:rsidRPr="00282240">
        <w:rPr>
          <w:sz w:val="28"/>
          <w:szCs w:val="28"/>
        </w:rPr>
        <w:t xml:space="preserve"> в спис</w:t>
      </w:r>
      <w:r w:rsidR="00DF141B" w:rsidRPr="00282240">
        <w:rPr>
          <w:sz w:val="28"/>
          <w:szCs w:val="28"/>
        </w:rPr>
        <w:t xml:space="preserve">ок </w:t>
      </w:r>
      <w:proofErr w:type="spellStart"/>
      <w:r w:rsidR="00DF141B" w:rsidRPr="00282240">
        <w:rPr>
          <w:sz w:val="28"/>
          <w:szCs w:val="28"/>
        </w:rPr>
        <w:t>репозиториев</w:t>
      </w:r>
      <w:proofErr w:type="spellEnd"/>
      <w:r w:rsidR="00DF141B" w:rsidRPr="00282240">
        <w:rPr>
          <w:sz w:val="28"/>
          <w:szCs w:val="28"/>
        </w:rPr>
        <w:t xml:space="preserve"> и </w:t>
      </w:r>
      <w:proofErr w:type="spellStart"/>
      <w:r w:rsidR="00DF141B" w:rsidRPr="00282240">
        <w:rPr>
          <w:sz w:val="28"/>
          <w:szCs w:val="28"/>
        </w:rPr>
        <w:t>раскоментировать</w:t>
      </w:r>
      <w:proofErr w:type="spellEnd"/>
      <w:r w:rsidRPr="00282240">
        <w:rPr>
          <w:sz w:val="28"/>
          <w:szCs w:val="28"/>
        </w:rPr>
        <w:t xml:space="preserve"> несколько </w:t>
      </w:r>
      <w:proofErr w:type="spellStart"/>
      <w:r w:rsidRPr="00282240">
        <w:rPr>
          <w:sz w:val="28"/>
          <w:szCs w:val="28"/>
        </w:rPr>
        <w:t>репозиториев</w:t>
      </w:r>
      <w:proofErr w:type="spellEnd"/>
      <w:r w:rsidR="00DF141B" w:rsidRPr="00282240">
        <w:rPr>
          <w:sz w:val="28"/>
          <w:szCs w:val="28"/>
        </w:rPr>
        <w:t xml:space="preserve"> что </w:t>
      </w:r>
      <w:r w:rsidR="009C45A3" w:rsidRPr="00282240">
        <w:rPr>
          <w:sz w:val="28"/>
          <w:szCs w:val="28"/>
        </w:rPr>
        <w:t>показано</w:t>
      </w:r>
      <w:r w:rsidR="00DF141B" w:rsidRPr="00282240">
        <w:rPr>
          <w:sz w:val="28"/>
          <w:szCs w:val="28"/>
        </w:rPr>
        <w:t xml:space="preserve"> на рис. 47</w:t>
      </w:r>
      <w:r w:rsidRPr="00282240">
        <w:rPr>
          <w:sz w:val="28"/>
          <w:szCs w:val="28"/>
        </w:rPr>
        <w:t>.</w:t>
      </w:r>
    </w:p>
    <w:p w14:paraId="657E1FE3" w14:textId="77777777" w:rsidR="00867AB0" w:rsidRPr="00282240" w:rsidRDefault="00165D34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2CFB113A" wp14:editId="43BFD8AA">
            <wp:extent cx="5940425" cy="10261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0199" w14:textId="19B3F190" w:rsidR="00D5472D" w:rsidRPr="00282240" w:rsidRDefault="00F215FE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47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46172E" w:rsidRPr="00282240">
        <w:rPr>
          <w:i w:val="0"/>
          <w:color w:val="auto"/>
          <w:sz w:val="28"/>
          <w:szCs w:val="28"/>
        </w:rPr>
        <w:t xml:space="preserve"> Необходимые </w:t>
      </w:r>
      <w:proofErr w:type="spellStart"/>
      <w:r w:rsidR="0046172E" w:rsidRPr="00282240">
        <w:rPr>
          <w:i w:val="0"/>
          <w:color w:val="auto"/>
          <w:sz w:val="28"/>
          <w:szCs w:val="28"/>
        </w:rPr>
        <w:t>репозитории</w:t>
      </w:r>
      <w:proofErr w:type="spellEnd"/>
    </w:p>
    <w:p w14:paraId="23CF034F" w14:textId="7D963EB5" w:rsidR="00D5472D" w:rsidRPr="00282240" w:rsidRDefault="00D5472D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осле этого добавим </w:t>
      </w:r>
      <w:proofErr w:type="spellStart"/>
      <w:r w:rsidRPr="00282240">
        <w:rPr>
          <w:sz w:val="28"/>
          <w:szCs w:val="28"/>
        </w:rPr>
        <w:t>репозиторий</w:t>
      </w:r>
      <w:proofErr w:type="spellEnd"/>
      <w:r w:rsidRPr="00282240">
        <w:rPr>
          <w:sz w:val="28"/>
          <w:szCs w:val="28"/>
        </w:rPr>
        <w:t xml:space="preserve"> в </w:t>
      </w:r>
      <w:r w:rsidR="00165D34" w:rsidRPr="00282240">
        <w:rPr>
          <w:sz w:val="28"/>
          <w:szCs w:val="28"/>
        </w:rPr>
        <w:t>соответствии</w:t>
      </w:r>
      <w:r w:rsidRPr="00282240">
        <w:rPr>
          <w:sz w:val="28"/>
          <w:szCs w:val="28"/>
        </w:rPr>
        <w:t xml:space="preserve"> с Для </w:t>
      </w:r>
      <w:proofErr w:type="spellStart"/>
      <w:r w:rsidRPr="00282240">
        <w:rPr>
          <w:sz w:val="28"/>
          <w:szCs w:val="28"/>
        </w:rPr>
        <w:t>Astra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Linux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Special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Edition</w:t>
      </w:r>
      <w:proofErr w:type="spellEnd"/>
      <w:r w:rsidRPr="00282240">
        <w:rPr>
          <w:sz w:val="28"/>
          <w:szCs w:val="28"/>
        </w:rPr>
        <w:t xml:space="preserve"> РУСБ.10015-01</w:t>
      </w:r>
      <w:r w:rsidR="003331CC" w:rsidRPr="00282240">
        <w:rPr>
          <w:sz w:val="28"/>
          <w:szCs w:val="28"/>
        </w:rPr>
        <w:t xml:space="preserve"> </w:t>
      </w:r>
      <w:r w:rsidR="00165D34" w:rsidRPr="00282240">
        <w:rPr>
          <w:sz w:val="28"/>
          <w:szCs w:val="28"/>
        </w:rPr>
        <w:t>присвоив</w:t>
      </w:r>
      <w:r w:rsidR="003331CC" w:rsidRPr="00282240">
        <w:rPr>
          <w:sz w:val="28"/>
          <w:szCs w:val="28"/>
        </w:rPr>
        <w:t xml:space="preserve"> ему </w:t>
      </w:r>
      <w:proofErr w:type="gramStart"/>
      <w:r w:rsidR="003331CC" w:rsidRPr="00282240">
        <w:rPr>
          <w:sz w:val="28"/>
          <w:szCs w:val="28"/>
        </w:rPr>
        <w:t>для скачивание</w:t>
      </w:r>
      <w:proofErr w:type="gramEnd"/>
      <w:r w:rsidR="003331CC" w:rsidRPr="00282240">
        <w:rPr>
          <w:sz w:val="28"/>
          <w:szCs w:val="28"/>
        </w:rPr>
        <w:t xml:space="preserve"> что не считается по госту а именно [</w:t>
      </w:r>
      <w:proofErr w:type="spellStart"/>
      <w:r w:rsidR="003331CC" w:rsidRPr="00282240">
        <w:rPr>
          <w:sz w:val="28"/>
          <w:szCs w:val="28"/>
        </w:rPr>
        <w:t>trusted</w:t>
      </w:r>
      <w:proofErr w:type="spellEnd"/>
      <w:r w:rsidR="003331CC" w:rsidRPr="00282240">
        <w:rPr>
          <w:sz w:val="28"/>
          <w:szCs w:val="28"/>
        </w:rPr>
        <w:t>=</w:t>
      </w:r>
      <w:proofErr w:type="spellStart"/>
      <w:r w:rsidR="003331CC" w:rsidRPr="00282240">
        <w:rPr>
          <w:sz w:val="28"/>
          <w:szCs w:val="28"/>
        </w:rPr>
        <w:t>yes</w:t>
      </w:r>
      <w:proofErr w:type="spellEnd"/>
      <w:r w:rsidR="003331CC" w:rsidRPr="00282240">
        <w:rPr>
          <w:sz w:val="28"/>
          <w:szCs w:val="28"/>
        </w:rPr>
        <w:t>]</w:t>
      </w:r>
      <w:r w:rsidR="00D67284" w:rsidRPr="00282240">
        <w:rPr>
          <w:sz w:val="28"/>
          <w:szCs w:val="28"/>
        </w:rPr>
        <w:t xml:space="preserve"> что </w:t>
      </w:r>
      <w:proofErr w:type="spellStart"/>
      <w:r w:rsidR="00D67284" w:rsidRPr="00282240">
        <w:rPr>
          <w:sz w:val="28"/>
          <w:szCs w:val="28"/>
        </w:rPr>
        <w:t>показанно</w:t>
      </w:r>
      <w:proofErr w:type="spellEnd"/>
      <w:r w:rsidR="00D67284" w:rsidRPr="00282240">
        <w:rPr>
          <w:sz w:val="28"/>
          <w:szCs w:val="28"/>
        </w:rPr>
        <w:t xml:space="preserve"> на рис. 48</w:t>
      </w:r>
      <w:r w:rsidR="003331CC" w:rsidRPr="00282240">
        <w:rPr>
          <w:sz w:val="28"/>
          <w:szCs w:val="28"/>
        </w:rPr>
        <w:t>.</w:t>
      </w:r>
    </w:p>
    <w:p w14:paraId="6A440B57" w14:textId="77AB57C7" w:rsidR="003331CC" w:rsidRPr="00282240" w:rsidRDefault="00165D34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82240">
        <w:rPr>
          <w:sz w:val="28"/>
          <w:szCs w:val="28"/>
        </w:rPr>
        <w:lastRenderedPageBreak/>
        <w:t>Репозиторий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="003331CC" w:rsidRPr="00282240">
        <w:rPr>
          <w:sz w:val="28"/>
          <w:szCs w:val="28"/>
        </w:rPr>
        <w:t>deb</w:t>
      </w:r>
      <w:proofErr w:type="spellEnd"/>
      <w:r w:rsidR="003331CC" w:rsidRPr="00282240">
        <w:rPr>
          <w:sz w:val="28"/>
          <w:szCs w:val="28"/>
        </w:rPr>
        <w:t xml:space="preserve"> [</w:t>
      </w:r>
      <w:proofErr w:type="spellStart"/>
      <w:r w:rsidR="003331CC" w:rsidRPr="00282240">
        <w:rPr>
          <w:sz w:val="28"/>
          <w:szCs w:val="28"/>
        </w:rPr>
        <w:t>trusted</w:t>
      </w:r>
      <w:proofErr w:type="spellEnd"/>
      <w:r w:rsidR="003331CC" w:rsidRPr="00282240">
        <w:rPr>
          <w:sz w:val="28"/>
          <w:szCs w:val="28"/>
        </w:rPr>
        <w:t>=</w:t>
      </w:r>
      <w:proofErr w:type="spellStart"/>
      <w:r w:rsidR="003331CC" w:rsidRPr="00282240">
        <w:rPr>
          <w:sz w:val="28"/>
          <w:szCs w:val="28"/>
        </w:rPr>
        <w:t>yes</w:t>
      </w:r>
      <w:proofErr w:type="spellEnd"/>
      <w:r w:rsidR="003331CC" w:rsidRPr="00282240">
        <w:rPr>
          <w:sz w:val="28"/>
          <w:szCs w:val="28"/>
        </w:rPr>
        <w:t xml:space="preserve">] https://archive.debian.org/debian-security/ </w:t>
      </w:r>
      <w:proofErr w:type="spellStart"/>
      <w:r w:rsidR="003331CC" w:rsidRPr="00282240">
        <w:rPr>
          <w:sz w:val="28"/>
          <w:szCs w:val="28"/>
        </w:rPr>
        <w:t>stretch</w:t>
      </w:r>
      <w:proofErr w:type="spellEnd"/>
      <w:r w:rsidR="003331CC" w:rsidRPr="00282240">
        <w:rPr>
          <w:sz w:val="28"/>
          <w:szCs w:val="28"/>
        </w:rPr>
        <w:t>/</w:t>
      </w:r>
      <w:proofErr w:type="spellStart"/>
      <w:r w:rsidR="003331CC" w:rsidRPr="00282240">
        <w:rPr>
          <w:sz w:val="28"/>
          <w:szCs w:val="28"/>
        </w:rPr>
        <w:t>updates</w:t>
      </w:r>
      <w:proofErr w:type="spellEnd"/>
      <w:r w:rsidR="003331CC" w:rsidRPr="00282240">
        <w:rPr>
          <w:sz w:val="28"/>
          <w:szCs w:val="28"/>
        </w:rPr>
        <w:t xml:space="preserve"> </w:t>
      </w:r>
      <w:proofErr w:type="spellStart"/>
      <w:r w:rsidR="003331CC" w:rsidRPr="00282240">
        <w:rPr>
          <w:sz w:val="28"/>
          <w:szCs w:val="28"/>
        </w:rPr>
        <w:t>main</w:t>
      </w:r>
      <w:proofErr w:type="spellEnd"/>
      <w:r w:rsidR="003331CC" w:rsidRPr="00282240">
        <w:rPr>
          <w:sz w:val="28"/>
          <w:szCs w:val="28"/>
        </w:rPr>
        <w:t xml:space="preserve"> </w:t>
      </w:r>
      <w:proofErr w:type="spellStart"/>
      <w:r w:rsidR="003331CC" w:rsidRPr="00282240">
        <w:rPr>
          <w:sz w:val="28"/>
          <w:szCs w:val="28"/>
        </w:rPr>
        <w:t>contrib</w:t>
      </w:r>
      <w:proofErr w:type="spellEnd"/>
      <w:r w:rsidR="003331CC" w:rsidRPr="00282240">
        <w:rPr>
          <w:sz w:val="28"/>
          <w:szCs w:val="28"/>
        </w:rPr>
        <w:t xml:space="preserve"> </w:t>
      </w:r>
      <w:proofErr w:type="spellStart"/>
      <w:r w:rsidR="003331CC" w:rsidRPr="00282240">
        <w:rPr>
          <w:sz w:val="28"/>
          <w:szCs w:val="28"/>
        </w:rPr>
        <w:t>non-free</w:t>
      </w:r>
      <w:proofErr w:type="spellEnd"/>
      <w:r w:rsidRPr="00282240">
        <w:rPr>
          <w:sz w:val="28"/>
          <w:szCs w:val="28"/>
        </w:rPr>
        <w:t xml:space="preserve"> — это </w:t>
      </w:r>
      <w:r w:rsidR="003331CC" w:rsidRPr="00282240">
        <w:rPr>
          <w:sz w:val="28"/>
          <w:szCs w:val="28"/>
        </w:rPr>
        <w:t xml:space="preserve">официальный архив обновлений безопасности для </w:t>
      </w:r>
      <w:proofErr w:type="spellStart"/>
      <w:r w:rsidR="003331CC" w:rsidRPr="00282240">
        <w:rPr>
          <w:sz w:val="28"/>
          <w:szCs w:val="28"/>
        </w:rPr>
        <w:t>Debian</w:t>
      </w:r>
      <w:proofErr w:type="spellEnd"/>
      <w:r w:rsidR="003331CC" w:rsidRPr="00282240">
        <w:rPr>
          <w:sz w:val="28"/>
          <w:szCs w:val="28"/>
        </w:rPr>
        <w:t xml:space="preserve"> </w:t>
      </w:r>
      <w:proofErr w:type="spellStart"/>
      <w:r w:rsidR="003331CC" w:rsidRPr="00282240">
        <w:rPr>
          <w:sz w:val="28"/>
          <w:szCs w:val="28"/>
        </w:rPr>
        <w:t>Stretch</w:t>
      </w:r>
      <w:proofErr w:type="spellEnd"/>
      <w:r w:rsidR="003331CC" w:rsidRPr="00282240">
        <w:rPr>
          <w:sz w:val="28"/>
          <w:szCs w:val="28"/>
        </w:rPr>
        <w:t xml:space="preserve"> (старой версии </w:t>
      </w:r>
      <w:proofErr w:type="spellStart"/>
      <w:r w:rsidR="003331CC" w:rsidRPr="00282240">
        <w:rPr>
          <w:sz w:val="28"/>
          <w:szCs w:val="28"/>
        </w:rPr>
        <w:t>Debian</w:t>
      </w:r>
      <w:proofErr w:type="spellEnd"/>
      <w:r w:rsidR="003331CC" w:rsidRPr="00282240">
        <w:rPr>
          <w:sz w:val="28"/>
          <w:szCs w:val="28"/>
        </w:rPr>
        <w:t xml:space="preserve"> 9)</w:t>
      </w:r>
    </w:p>
    <w:p w14:paraId="04BB5712" w14:textId="77777777" w:rsidR="003331CC" w:rsidRPr="00282240" w:rsidRDefault="003331CC" w:rsidP="00A8222C">
      <w:pPr>
        <w:spacing w:line="360" w:lineRule="auto"/>
        <w:ind w:firstLine="709"/>
        <w:contextualSpacing/>
        <w:jc w:val="both"/>
        <w:rPr>
          <w:spacing w:val="-1"/>
          <w:sz w:val="28"/>
          <w:szCs w:val="28"/>
        </w:rPr>
      </w:pPr>
    </w:p>
    <w:p w14:paraId="639775A4" w14:textId="77777777" w:rsidR="00867AB0" w:rsidRPr="00282240" w:rsidRDefault="003331CC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31A2A83F" wp14:editId="69527FD9">
            <wp:extent cx="5940425" cy="44951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7586" w14:textId="6518C723" w:rsidR="00D5472D" w:rsidRPr="00282240" w:rsidRDefault="00F215FE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48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46172E" w:rsidRPr="00282240">
        <w:rPr>
          <w:i w:val="0"/>
          <w:color w:val="auto"/>
          <w:sz w:val="28"/>
          <w:szCs w:val="28"/>
        </w:rPr>
        <w:t xml:space="preserve"> Добавление </w:t>
      </w:r>
      <w:proofErr w:type="spellStart"/>
      <w:r w:rsidR="0046172E" w:rsidRPr="00282240">
        <w:rPr>
          <w:i w:val="0"/>
          <w:color w:val="auto"/>
          <w:sz w:val="28"/>
          <w:szCs w:val="28"/>
        </w:rPr>
        <w:t>репозиториев</w:t>
      </w:r>
      <w:proofErr w:type="spellEnd"/>
      <w:r w:rsidR="0046172E" w:rsidRPr="00282240">
        <w:rPr>
          <w:i w:val="0"/>
          <w:color w:val="auto"/>
          <w:sz w:val="28"/>
          <w:szCs w:val="28"/>
        </w:rPr>
        <w:t xml:space="preserve"> и </w:t>
      </w:r>
      <w:proofErr w:type="spellStart"/>
      <w:r w:rsidR="0046172E" w:rsidRPr="00282240">
        <w:rPr>
          <w:i w:val="0"/>
          <w:color w:val="auto"/>
          <w:sz w:val="28"/>
          <w:szCs w:val="28"/>
        </w:rPr>
        <w:t>раскоментирование</w:t>
      </w:r>
      <w:proofErr w:type="spellEnd"/>
      <w:r w:rsidR="0046172E" w:rsidRPr="00282240">
        <w:rPr>
          <w:i w:val="0"/>
          <w:color w:val="auto"/>
          <w:sz w:val="28"/>
          <w:szCs w:val="28"/>
        </w:rPr>
        <w:t xml:space="preserve"> нужных </w:t>
      </w:r>
      <w:proofErr w:type="spellStart"/>
      <w:r w:rsidR="0046172E" w:rsidRPr="00282240">
        <w:rPr>
          <w:i w:val="0"/>
          <w:color w:val="auto"/>
          <w:sz w:val="28"/>
          <w:szCs w:val="28"/>
        </w:rPr>
        <w:t>репозиториев</w:t>
      </w:r>
      <w:proofErr w:type="spellEnd"/>
    </w:p>
    <w:p w14:paraId="019D5DC9" w14:textId="3BE2FE66" w:rsidR="003331CC" w:rsidRPr="00282240" w:rsidRDefault="003331CC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Генерация ключа для того чтобы прошла установка </w:t>
      </w:r>
      <w:proofErr w:type="spellStart"/>
      <w:r w:rsidRPr="00282240">
        <w:rPr>
          <w:sz w:val="28"/>
          <w:szCs w:val="28"/>
        </w:rPr>
        <w:t>репозитория</w:t>
      </w:r>
      <w:proofErr w:type="spellEnd"/>
      <w:r w:rsidRPr="00282240">
        <w:rPr>
          <w:sz w:val="28"/>
          <w:szCs w:val="28"/>
        </w:rPr>
        <w:t xml:space="preserve">. Прописывая команды: </w:t>
      </w:r>
      <w:proofErr w:type="spellStart"/>
      <w:r w:rsidRPr="00282240">
        <w:rPr>
          <w:sz w:val="28"/>
          <w:szCs w:val="28"/>
          <w:lang w:val="en-US"/>
        </w:rPr>
        <w:t>sudo</w:t>
      </w:r>
      <w:proofErr w:type="spellEnd"/>
      <w:r w:rsidRPr="00282240">
        <w:rPr>
          <w:sz w:val="28"/>
          <w:szCs w:val="28"/>
        </w:rPr>
        <w:t xml:space="preserve"> </w:t>
      </w:r>
      <w:r w:rsidRPr="00282240">
        <w:rPr>
          <w:sz w:val="28"/>
          <w:szCs w:val="28"/>
          <w:lang w:val="en-US"/>
        </w:rPr>
        <w:t>apt</w:t>
      </w:r>
      <w:r w:rsidRPr="00282240">
        <w:rPr>
          <w:sz w:val="28"/>
          <w:szCs w:val="28"/>
        </w:rPr>
        <w:t>-</w:t>
      </w:r>
      <w:r w:rsidRPr="00282240">
        <w:rPr>
          <w:sz w:val="28"/>
          <w:szCs w:val="28"/>
          <w:lang w:val="en-US"/>
        </w:rPr>
        <w:t>get</w:t>
      </w:r>
      <w:r w:rsidRPr="00282240">
        <w:rPr>
          <w:sz w:val="28"/>
          <w:szCs w:val="28"/>
        </w:rPr>
        <w:t xml:space="preserve"> </w:t>
      </w:r>
      <w:r w:rsidRPr="00282240">
        <w:rPr>
          <w:sz w:val="28"/>
          <w:szCs w:val="28"/>
          <w:lang w:val="en-US"/>
        </w:rPr>
        <w:t>update</w:t>
      </w:r>
      <w:r w:rsidRPr="00282240">
        <w:rPr>
          <w:sz w:val="28"/>
          <w:szCs w:val="28"/>
        </w:rPr>
        <w:t xml:space="preserve">, </w:t>
      </w:r>
      <w:proofErr w:type="spellStart"/>
      <w:r w:rsidRPr="00282240">
        <w:rPr>
          <w:sz w:val="28"/>
          <w:szCs w:val="28"/>
          <w:lang w:val="en-US"/>
        </w:rPr>
        <w:t>sudo</w:t>
      </w:r>
      <w:proofErr w:type="spellEnd"/>
      <w:r w:rsidRPr="00282240">
        <w:rPr>
          <w:sz w:val="28"/>
          <w:szCs w:val="28"/>
        </w:rPr>
        <w:t xml:space="preserve"> </w:t>
      </w:r>
      <w:r w:rsidRPr="00282240">
        <w:rPr>
          <w:sz w:val="28"/>
          <w:szCs w:val="28"/>
          <w:lang w:val="en-US"/>
        </w:rPr>
        <w:t>apt</w:t>
      </w:r>
      <w:r w:rsidRPr="00282240">
        <w:rPr>
          <w:sz w:val="28"/>
          <w:szCs w:val="28"/>
        </w:rPr>
        <w:t>-</w:t>
      </w:r>
      <w:r w:rsidRPr="00282240">
        <w:rPr>
          <w:sz w:val="28"/>
          <w:szCs w:val="28"/>
          <w:lang w:val="en-US"/>
        </w:rPr>
        <w:t>get</w:t>
      </w:r>
      <w:r w:rsidRPr="00282240">
        <w:rPr>
          <w:sz w:val="28"/>
          <w:szCs w:val="28"/>
        </w:rPr>
        <w:t xml:space="preserve"> </w:t>
      </w:r>
      <w:r w:rsidRPr="00282240">
        <w:rPr>
          <w:sz w:val="28"/>
          <w:szCs w:val="28"/>
          <w:lang w:val="en-US"/>
        </w:rPr>
        <w:t>install</w:t>
      </w:r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  <w:lang w:val="en-US"/>
        </w:rPr>
        <w:t>debian</w:t>
      </w:r>
      <w:proofErr w:type="spellEnd"/>
      <w:r w:rsidRPr="00282240">
        <w:rPr>
          <w:sz w:val="28"/>
          <w:szCs w:val="28"/>
        </w:rPr>
        <w:t>-</w:t>
      </w:r>
      <w:r w:rsidRPr="00282240">
        <w:rPr>
          <w:sz w:val="28"/>
          <w:szCs w:val="28"/>
          <w:lang w:val="en-US"/>
        </w:rPr>
        <w:t>archive</w:t>
      </w:r>
      <w:r w:rsidRPr="00282240">
        <w:rPr>
          <w:sz w:val="28"/>
          <w:szCs w:val="28"/>
        </w:rPr>
        <w:t>-</w:t>
      </w:r>
      <w:r w:rsidRPr="00282240">
        <w:rPr>
          <w:sz w:val="28"/>
          <w:szCs w:val="28"/>
          <w:lang w:val="en-US"/>
        </w:rPr>
        <w:t>keyring</w:t>
      </w:r>
      <w:r w:rsidRPr="00282240">
        <w:rPr>
          <w:sz w:val="28"/>
          <w:szCs w:val="28"/>
        </w:rPr>
        <w:t xml:space="preserve">, </w:t>
      </w:r>
      <w:proofErr w:type="spellStart"/>
      <w:r w:rsidRPr="00282240">
        <w:rPr>
          <w:sz w:val="28"/>
          <w:szCs w:val="28"/>
          <w:lang w:val="en-US"/>
        </w:rPr>
        <w:t>sudo</w:t>
      </w:r>
      <w:proofErr w:type="spellEnd"/>
      <w:r w:rsidRPr="00282240">
        <w:rPr>
          <w:sz w:val="28"/>
          <w:szCs w:val="28"/>
        </w:rPr>
        <w:t xml:space="preserve"> </w:t>
      </w:r>
      <w:r w:rsidRPr="00282240">
        <w:rPr>
          <w:sz w:val="28"/>
          <w:szCs w:val="28"/>
          <w:lang w:val="en-US"/>
        </w:rPr>
        <w:t>apt</w:t>
      </w:r>
      <w:r w:rsidRPr="00282240">
        <w:rPr>
          <w:sz w:val="28"/>
          <w:szCs w:val="28"/>
        </w:rPr>
        <w:t>-</w:t>
      </w:r>
      <w:r w:rsidRPr="00282240">
        <w:rPr>
          <w:sz w:val="28"/>
          <w:szCs w:val="28"/>
          <w:lang w:val="en-US"/>
        </w:rPr>
        <w:t>key</w:t>
      </w:r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  <w:lang w:val="en-US"/>
        </w:rPr>
        <w:t>adv</w:t>
      </w:r>
      <w:proofErr w:type="spellEnd"/>
      <w:r w:rsidRPr="00282240">
        <w:rPr>
          <w:sz w:val="28"/>
          <w:szCs w:val="28"/>
        </w:rPr>
        <w:t xml:space="preserve"> --</w:t>
      </w:r>
      <w:proofErr w:type="spellStart"/>
      <w:r w:rsidRPr="00282240">
        <w:rPr>
          <w:sz w:val="28"/>
          <w:szCs w:val="28"/>
          <w:lang w:val="en-US"/>
        </w:rPr>
        <w:t>keyserver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  <w:lang w:val="en-US"/>
        </w:rPr>
        <w:t>keyserver</w:t>
      </w:r>
      <w:proofErr w:type="spellEnd"/>
      <w:r w:rsidRPr="00282240">
        <w:rPr>
          <w:sz w:val="28"/>
          <w:szCs w:val="28"/>
        </w:rPr>
        <w:t>.</w:t>
      </w:r>
      <w:proofErr w:type="spellStart"/>
      <w:r w:rsidRPr="00282240">
        <w:rPr>
          <w:sz w:val="28"/>
          <w:szCs w:val="28"/>
          <w:lang w:val="en-US"/>
        </w:rPr>
        <w:t>ubuntu</w:t>
      </w:r>
      <w:proofErr w:type="spellEnd"/>
      <w:r w:rsidRPr="00282240">
        <w:rPr>
          <w:sz w:val="28"/>
          <w:szCs w:val="28"/>
        </w:rPr>
        <w:t>.</w:t>
      </w:r>
      <w:r w:rsidRPr="00282240">
        <w:rPr>
          <w:sz w:val="28"/>
          <w:szCs w:val="28"/>
          <w:lang w:val="en-US"/>
        </w:rPr>
        <w:t>com</w:t>
      </w:r>
      <w:r w:rsidRPr="00282240">
        <w:rPr>
          <w:sz w:val="28"/>
          <w:szCs w:val="28"/>
        </w:rPr>
        <w:t xml:space="preserve"> --</w:t>
      </w:r>
      <w:proofErr w:type="spellStart"/>
      <w:r w:rsidRPr="00282240">
        <w:rPr>
          <w:sz w:val="28"/>
          <w:szCs w:val="28"/>
          <w:lang w:val="en-US"/>
        </w:rPr>
        <w:t>recv</w:t>
      </w:r>
      <w:proofErr w:type="spellEnd"/>
      <w:r w:rsidRPr="00282240">
        <w:rPr>
          <w:sz w:val="28"/>
          <w:szCs w:val="28"/>
        </w:rPr>
        <w:t>-</w:t>
      </w:r>
      <w:r w:rsidRPr="00282240">
        <w:rPr>
          <w:sz w:val="28"/>
          <w:szCs w:val="28"/>
          <w:lang w:val="en-US"/>
        </w:rPr>
        <w:t>keys</w:t>
      </w:r>
      <w:r w:rsidRPr="00282240">
        <w:rPr>
          <w:sz w:val="28"/>
          <w:szCs w:val="28"/>
        </w:rPr>
        <w:t xml:space="preserve"> 04</w:t>
      </w:r>
      <w:r w:rsidRPr="00282240">
        <w:rPr>
          <w:sz w:val="28"/>
          <w:szCs w:val="28"/>
          <w:lang w:val="en-US"/>
        </w:rPr>
        <w:t>EE</w:t>
      </w:r>
      <w:r w:rsidRPr="00282240">
        <w:rPr>
          <w:sz w:val="28"/>
          <w:szCs w:val="28"/>
        </w:rPr>
        <w:t>7237</w:t>
      </w:r>
      <w:r w:rsidRPr="00282240">
        <w:rPr>
          <w:sz w:val="28"/>
          <w:szCs w:val="28"/>
          <w:lang w:val="en-US"/>
        </w:rPr>
        <w:t>B</w:t>
      </w:r>
      <w:r w:rsidRPr="00282240">
        <w:rPr>
          <w:sz w:val="28"/>
          <w:szCs w:val="28"/>
        </w:rPr>
        <w:t>7</w:t>
      </w:r>
      <w:r w:rsidRPr="00282240">
        <w:rPr>
          <w:sz w:val="28"/>
          <w:szCs w:val="28"/>
          <w:lang w:val="en-US"/>
        </w:rPr>
        <w:t>D</w:t>
      </w:r>
      <w:r w:rsidRPr="00282240">
        <w:rPr>
          <w:sz w:val="28"/>
          <w:szCs w:val="28"/>
        </w:rPr>
        <w:t>453</w:t>
      </w:r>
      <w:r w:rsidRPr="00282240">
        <w:rPr>
          <w:sz w:val="28"/>
          <w:szCs w:val="28"/>
          <w:lang w:val="en-US"/>
        </w:rPr>
        <w:t>EC</w:t>
      </w:r>
      <w:r w:rsidRPr="00282240">
        <w:rPr>
          <w:sz w:val="28"/>
          <w:szCs w:val="28"/>
        </w:rPr>
        <w:t xml:space="preserve"> 648</w:t>
      </w:r>
      <w:r w:rsidRPr="00282240">
        <w:rPr>
          <w:sz w:val="28"/>
          <w:szCs w:val="28"/>
          <w:lang w:val="en-US"/>
        </w:rPr>
        <w:t>ACFD</w:t>
      </w:r>
      <w:r w:rsidRPr="00282240">
        <w:rPr>
          <w:sz w:val="28"/>
          <w:szCs w:val="28"/>
        </w:rPr>
        <w:t>622</w:t>
      </w:r>
      <w:r w:rsidRPr="00282240">
        <w:rPr>
          <w:sz w:val="28"/>
          <w:szCs w:val="28"/>
          <w:lang w:val="en-US"/>
        </w:rPr>
        <w:t>F</w:t>
      </w:r>
      <w:r w:rsidRPr="00282240">
        <w:rPr>
          <w:sz w:val="28"/>
          <w:szCs w:val="28"/>
        </w:rPr>
        <w:t>3</w:t>
      </w:r>
      <w:r w:rsidRPr="00282240">
        <w:rPr>
          <w:sz w:val="28"/>
          <w:szCs w:val="28"/>
          <w:lang w:val="en-US"/>
        </w:rPr>
        <w:t>D</w:t>
      </w:r>
      <w:r w:rsidRPr="00282240">
        <w:rPr>
          <w:sz w:val="28"/>
          <w:szCs w:val="28"/>
        </w:rPr>
        <w:t>138 0</w:t>
      </w:r>
      <w:r w:rsidRPr="00282240">
        <w:rPr>
          <w:sz w:val="28"/>
          <w:szCs w:val="28"/>
          <w:lang w:val="en-US"/>
        </w:rPr>
        <w:t>E</w:t>
      </w:r>
      <w:r w:rsidRPr="00282240">
        <w:rPr>
          <w:sz w:val="28"/>
          <w:szCs w:val="28"/>
        </w:rPr>
        <w:t>98404</w:t>
      </w:r>
      <w:r w:rsidRPr="00282240">
        <w:rPr>
          <w:sz w:val="28"/>
          <w:szCs w:val="28"/>
          <w:lang w:val="en-US"/>
        </w:rPr>
        <w:t>D</w:t>
      </w:r>
      <w:r w:rsidRPr="00282240">
        <w:rPr>
          <w:sz w:val="28"/>
          <w:szCs w:val="28"/>
        </w:rPr>
        <w:t>386</w:t>
      </w:r>
      <w:r w:rsidRPr="00282240">
        <w:rPr>
          <w:sz w:val="28"/>
          <w:szCs w:val="28"/>
          <w:lang w:val="en-US"/>
        </w:rPr>
        <w:t>FA</w:t>
      </w:r>
      <w:r w:rsidRPr="00282240">
        <w:rPr>
          <w:sz w:val="28"/>
          <w:szCs w:val="28"/>
        </w:rPr>
        <w:t>1</w:t>
      </w:r>
      <w:r w:rsidRPr="00282240">
        <w:rPr>
          <w:sz w:val="28"/>
          <w:szCs w:val="28"/>
          <w:lang w:val="en-US"/>
        </w:rPr>
        <w:t>D</w:t>
      </w:r>
      <w:r w:rsidRPr="00282240">
        <w:rPr>
          <w:sz w:val="28"/>
          <w:szCs w:val="28"/>
        </w:rPr>
        <w:t xml:space="preserve">9 </w:t>
      </w:r>
      <w:r w:rsidRPr="00282240">
        <w:rPr>
          <w:sz w:val="28"/>
          <w:szCs w:val="28"/>
          <w:lang w:val="en-US"/>
        </w:rPr>
        <w:t>EF</w:t>
      </w:r>
      <w:r w:rsidRPr="00282240">
        <w:rPr>
          <w:sz w:val="28"/>
          <w:szCs w:val="28"/>
        </w:rPr>
        <w:t>0</w:t>
      </w:r>
      <w:r w:rsidRPr="00282240">
        <w:rPr>
          <w:sz w:val="28"/>
          <w:szCs w:val="28"/>
          <w:lang w:val="en-US"/>
        </w:rPr>
        <w:t>F</w:t>
      </w:r>
      <w:r w:rsidRPr="00282240">
        <w:rPr>
          <w:sz w:val="28"/>
          <w:szCs w:val="28"/>
        </w:rPr>
        <w:t>382</w:t>
      </w:r>
      <w:r w:rsidRPr="00282240">
        <w:rPr>
          <w:sz w:val="28"/>
          <w:szCs w:val="28"/>
          <w:lang w:val="en-US"/>
        </w:rPr>
        <w:t>A</w:t>
      </w:r>
      <w:r w:rsidRPr="00282240">
        <w:rPr>
          <w:sz w:val="28"/>
          <w:szCs w:val="28"/>
        </w:rPr>
        <w:t>1</w:t>
      </w:r>
      <w:r w:rsidRPr="00282240">
        <w:rPr>
          <w:sz w:val="28"/>
          <w:szCs w:val="28"/>
          <w:lang w:val="en-US"/>
        </w:rPr>
        <w:t>A</w:t>
      </w:r>
      <w:r w:rsidRPr="00282240">
        <w:rPr>
          <w:sz w:val="28"/>
          <w:szCs w:val="28"/>
        </w:rPr>
        <w:t>7</w:t>
      </w:r>
      <w:r w:rsidRPr="00282240">
        <w:rPr>
          <w:sz w:val="28"/>
          <w:szCs w:val="28"/>
          <w:lang w:val="en-US"/>
        </w:rPr>
        <w:t>B</w:t>
      </w:r>
      <w:r w:rsidRPr="00282240">
        <w:rPr>
          <w:sz w:val="28"/>
          <w:szCs w:val="28"/>
        </w:rPr>
        <w:t xml:space="preserve">6500, </w:t>
      </w:r>
      <w:proofErr w:type="spellStart"/>
      <w:r w:rsidRPr="00282240">
        <w:rPr>
          <w:sz w:val="28"/>
          <w:szCs w:val="28"/>
          <w:lang w:val="en-US"/>
        </w:rPr>
        <w:t>sudo</w:t>
      </w:r>
      <w:proofErr w:type="spellEnd"/>
      <w:r w:rsidRPr="00282240">
        <w:rPr>
          <w:sz w:val="28"/>
          <w:szCs w:val="28"/>
        </w:rPr>
        <w:t xml:space="preserve"> </w:t>
      </w:r>
      <w:r w:rsidRPr="00282240">
        <w:rPr>
          <w:sz w:val="28"/>
          <w:szCs w:val="28"/>
          <w:lang w:val="en-US"/>
        </w:rPr>
        <w:t>apt</w:t>
      </w:r>
      <w:r w:rsidRPr="00282240">
        <w:rPr>
          <w:sz w:val="28"/>
          <w:szCs w:val="28"/>
        </w:rPr>
        <w:t>-</w:t>
      </w:r>
      <w:r w:rsidRPr="00282240">
        <w:rPr>
          <w:sz w:val="28"/>
          <w:szCs w:val="28"/>
          <w:lang w:val="en-US"/>
        </w:rPr>
        <w:t>get</w:t>
      </w:r>
      <w:r w:rsidRPr="00282240">
        <w:rPr>
          <w:sz w:val="28"/>
          <w:szCs w:val="28"/>
        </w:rPr>
        <w:t xml:space="preserve"> </w:t>
      </w:r>
      <w:r w:rsidRPr="00282240">
        <w:rPr>
          <w:sz w:val="28"/>
          <w:szCs w:val="28"/>
          <w:lang w:val="en-US"/>
        </w:rPr>
        <w:t>update</w:t>
      </w:r>
      <w:r w:rsidR="0006680E" w:rsidRPr="00282240">
        <w:rPr>
          <w:sz w:val="28"/>
          <w:szCs w:val="28"/>
        </w:rPr>
        <w:t xml:space="preserve"> что </w:t>
      </w:r>
      <w:proofErr w:type="spellStart"/>
      <w:r w:rsidR="0006680E" w:rsidRPr="00282240">
        <w:rPr>
          <w:sz w:val="28"/>
          <w:szCs w:val="28"/>
        </w:rPr>
        <w:t>показанно</w:t>
      </w:r>
      <w:proofErr w:type="spellEnd"/>
      <w:r w:rsidR="0006680E" w:rsidRPr="00282240">
        <w:rPr>
          <w:sz w:val="28"/>
          <w:szCs w:val="28"/>
        </w:rPr>
        <w:t xml:space="preserve"> на рис. 49</w:t>
      </w:r>
      <w:r w:rsidR="00304545" w:rsidRPr="00282240">
        <w:rPr>
          <w:sz w:val="28"/>
          <w:szCs w:val="28"/>
        </w:rPr>
        <w:t>.</w:t>
      </w:r>
    </w:p>
    <w:p w14:paraId="134898E9" w14:textId="77777777" w:rsidR="00867AB0" w:rsidRPr="00282240" w:rsidRDefault="00304545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0C16EC53" wp14:editId="71956028">
            <wp:extent cx="5940425" cy="16306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92C4" w14:textId="473372C5" w:rsidR="00304545" w:rsidRPr="00282240" w:rsidRDefault="00F215FE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49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B95FCC" w:rsidRPr="00282240">
        <w:rPr>
          <w:i w:val="0"/>
          <w:color w:val="auto"/>
          <w:sz w:val="28"/>
          <w:szCs w:val="28"/>
        </w:rPr>
        <w:t xml:space="preserve"> процесс генерации ключа</w:t>
      </w:r>
    </w:p>
    <w:p w14:paraId="4C610957" w14:textId="46C6CCF7" w:rsidR="00D5472D" w:rsidRPr="00282240" w:rsidRDefault="00D5472D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акет </w:t>
      </w:r>
      <w:proofErr w:type="spellStart"/>
      <w:r w:rsidRPr="00282240">
        <w:rPr>
          <w:sz w:val="28"/>
          <w:szCs w:val="28"/>
        </w:rPr>
        <w:t>debian-archive-keyring</w:t>
      </w:r>
      <w:proofErr w:type="spellEnd"/>
      <w:r w:rsidRPr="00282240">
        <w:rPr>
          <w:sz w:val="28"/>
          <w:szCs w:val="28"/>
        </w:rPr>
        <w:t xml:space="preserve"> может быть установлен из </w:t>
      </w:r>
      <w:proofErr w:type="spellStart"/>
      <w:r w:rsidRPr="00282240">
        <w:rPr>
          <w:sz w:val="28"/>
          <w:szCs w:val="28"/>
        </w:rPr>
        <w:t>репозитория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Astra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Linux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Common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Edition</w:t>
      </w:r>
      <w:proofErr w:type="spellEnd"/>
      <w:r w:rsidR="0013255A" w:rsidRPr="00282240">
        <w:rPr>
          <w:sz w:val="28"/>
          <w:szCs w:val="28"/>
        </w:rPr>
        <w:t xml:space="preserve"> что представлено на рис. 50</w:t>
      </w:r>
      <w:r w:rsidRPr="00282240">
        <w:rPr>
          <w:sz w:val="28"/>
          <w:szCs w:val="28"/>
        </w:rPr>
        <w:t>.</w:t>
      </w:r>
    </w:p>
    <w:p w14:paraId="411B0962" w14:textId="448EC116" w:rsidR="00D5472D" w:rsidRPr="00282240" w:rsidRDefault="00D5472D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осле подключения </w:t>
      </w:r>
      <w:proofErr w:type="spellStart"/>
      <w:r w:rsidRPr="00282240">
        <w:rPr>
          <w:sz w:val="28"/>
          <w:szCs w:val="28"/>
        </w:rPr>
        <w:t>репозитория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Astra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Linux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Common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Edition</w:t>
      </w:r>
      <w:proofErr w:type="spellEnd"/>
      <w:r w:rsidRPr="00282240">
        <w:rPr>
          <w:sz w:val="28"/>
          <w:szCs w:val="28"/>
        </w:rPr>
        <w:t xml:space="preserve"> командами:</w:t>
      </w:r>
    </w:p>
    <w:p w14:paraId="3230A784" w14:textId="77777777" w:rsidR="00D5472D" w:rsidRPr="00282240" w:rsidRDefault="00D5472D" w:rsidP="00A8222C">
      <w:pPr>
        <w:pStyle w:val="af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282240">
        <w:rPr>
          <w:sz w:val="28"/>
          <w:szCs w:val="28"/>
          <w:lang w:val="en-US"/>
        </w:rPr>
        <w:t>sudo</w:t>
      </w:r>
      <w:proofErr w:type="spellEnd"/>
      <w:r w:rsidRPr="00282240">
        <w:rPr>
          <w:sz w:val="28"/>
          <w:szCs w:val="28"/>
          <w:lang w:val="en-US"/>
        </w:rPr>
        <w:t xml:space="preserve"> apt update</w:t>
      </w:r>
    </w:p>
    <w:p w14:paraId="204E3518" w14:textId="2EA95BB9" w:rsidR="00D5472D" w:rsidRPr="00282240" w:rsidRDefault="00D5472D" w:rsidP="00A8222C">
      <w:pPr>
        <w:pStyle w:val="af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282240">
        <w:rPr>
          <w:sz w:val="28"/>
          <w:szCs w:val="28"/>
          <w:lang w:val="en-US"/>
        </w:rPr>
        <w:t>sudo</w:t>
      </w:r>
      <w:proofErr w:type="spellEnd"/>
      <w:r w:rsidRPr="00282240">
        <w:rPr>
          <w:sz w:val="28"/>
          <w:szCs w:val="28"/>
          <w:lang w:val="en-US"/>
        </w:rPr>
        <w:t xml:space="preserve"> apt install </w:t>
      </w:r>
      <w:proofErr w:type="spellStart"/>
      <w:r w:rsidRPr="00282240">
        <w:rPr>
          <w:sz w:val="28"/>
          <w:szCs w:val="28"/>
          <w:lang w:val="en-US"/>
        </w:rPr>
        <w:t>debian</w:t>
      </w:r>
      <w:proofErr w:type="spellEnd"/>
      <w:r w:rsidRPr="00282240">
        <w:rPr>
          <w:sz w:val="28"/>
          <w:szCs w:val="28"/>
          <w:lang w:val="en-US"/>
        </w:rPr>
        <w:t>-</w:t>
      </w:r>
      <w:proofErr w:type="spellStart"/>
      <w:r w:rsidRPr="00282240">
        <w:rPr>
          <w:sz w:val="28"/>
          <w:szCs w:val="28"/>
          <w:lang w:val="en-US"/>
        </w:rPr>
        <w:t>arhive</w:t>
      </w:r>
      <w:proofErr w:type="spellEnd"/>
      <w:r w:rsidRPr="00282240">
        <w:rPr>
          <w:sz w:val="28"/>
          <w:szCs w:val="28"/>
          <w:lang w:val="en-US"/>
        </w:rPr>
        <w:t>-keyring</w:t>
      </w:r>
    </w:p>
    <w:p w14:paraId="190F1A4D" w14:textId="77777777" w:rsidR="00867AB0" w:rsidRPr="00282240" w:rsidRDefault="003331CC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254B205D" wp14:editId="0AAA5A4A">
            <wp:extent cx="5940425" cy="36252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6691" w14:textId="3703A29C" w:rsidR="00D5472D" w:rsidRPr="00282240" w:rsidRDefault="00F215FE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867AB0" w:rsidRPr="00282240">
        <w:rPr>
          <w:i w:val="0"/>
          <w:color w:val="auto"/>
          <w:sz w:val="28"/>
          <w:szCs w:val="28"/>
        </w:rPr>
        <w:t xml:space="preserve"> </w:t>
      </w:r>
      <w:r w:rsidR="00867AB0" w:rsidRPr="00282240">
        <w:rPr>
          <w:i w:val="0"/>
          <w:color w:val="auto"/>
          <w:sz w:val="28"/>
          <w:szCs w:val="28"/>
        </w:rPr>
        <w:fldChar w:fldCharType="begin"/>
      </w:r>
      <w:r w:rsidR="00867AB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867AB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50</w:t>
      </w:r>
      <w:r w:rsidR="00867AB0" w:rsidRPr="00282240">
        <w:rPr>
          <w:i w:val="0"/>
          <w:color w:val="auto"/>
          <w:sz w:val="28"/>
          <w:szCs w:val="28"/>
        </w:rPr>
        <w:fldChar w:fldCharType="end"/>
      </w:r>
      <w:r w:rsidR="0046172E" w:rsidRPr="00282240">
        <w:rPr>
          <w:i w:val="0"/>
          <w:color w:val="auto"/>
          <w:sz w:val="28"/>
          <w:szCs w:val="28"/>
        </w:rPr>
        <w:t xml:space="preserve"> </w:t>
      </w:r>
      <w:r w:rsidR="00C82F31" w:rsidRPr="00282240">
        <w:rPr>
          <w:i w:val="0"/>
          <w:color w:val="auto"/>
          <w:sz w:val="28"/>
          <w:szCs w:val="28"/>
        </w:rPr>
        <w:t xml:space="preserve">процесс установки локального </w:t>
      </w:r>
      <w:proofErr w:type="spellStart"/>
      <w:r w:rsidR="00C82F31" w:rsidRPr="00282240">
        <w:rPr>
          <w:i w:val="0"/>
          <w:color w:val="auto"/>
          <w:sz w:val="28"/>
          <w:szCs w:val="28"/>
        </w:rPr>
        <w:t>репозитория</w:t>
      </w:r>
      <w:proofErr w:type="spellEnd"/>
    </w:p>
    <w:p w14:paraId="5EB2550A" w14:textId="0A5C7776" w:rsidR="00FA5F9E" w:rsidRPr="00282240" w:rsidRDefault="00546869" w:rsidP="00A8222C">
      <w:pPr>
        <w:pStyle w:val="af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82240">
        <w:rPr>
          <w:b/>
          <w:sz w:val="28"/>
          <w:szCs w:val="28"/>
        </w:rPr>
        <w:t xml:space="preserve">Тема 2.2. </w:t>
      </w:r>
      <w:r w:rsidR="00FA5F9E" w:rsidRPr="00282240">
        <w:rPr>
          <w:b/>
          <w:sz w:val="28"/>
          <w:szCs w:val="28"/>
        </w:rPr>
        <w:t xml:space="preserve">Настроить мониторинг угроз и </w:t>
      </w:r>
      <w:proofErr w:type="spellStart"/>
      <w:r w:rsidR="00FA5F9E" w:rsidRPr="00282240">
        <w:rPr>
          <w:b/>
          <w:sz w:val="28"/>
          <w:szCs w:val="28"/>
        </w:rPr>
        <w:t>журналирование</w:t>
      </w:r>
      <w:proofErr w:type="spellEnd"/>
      <w:r w:rsidR="00FA5F9E" w:rsidRPr="00282240">
        <w:rPr>
          <w:b/>
          <w:sz w:val="28"/>
          <w:szCs w:val="28"/>
        </w:rPr>
        <w:t xml:space="preserve"> событий.</w:t>
      </w:r>
    </w:p>
    <w:p w14:paraId="78465746" w14:textId="2D91DD53" w:rsidR="0007380A" w:rsidRPr="00282240" w:rsidRDefault="0007380A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В качестве ПО для </w:t>
      </w:r>
      <w:proofErr w:type="spellStart"/>
      <w:r w:rsidRPr="00282240">
        <w:rPr>
          <w:sz w:val="28"/>
          <w:szCs w:val="28"/>
        </w:rPr>
        <w:t>мониторга</w:t>
      </w:r>
      <w:proofErr w:type="spellEnd"/>
      <w:r w:rsidRPr="00282240">
        <w:rPr>
          <w:sz w:val="28"/>
          <w:szCs w:val="28"/>
        </w:rPr>
        <w:t xml:space="preserve"> и </w:t>
      </w:r>
      <w:proofErr w:type="spellStart"/>
      <w:r w:rsidRPr="00282240">
        <w:rPr>
          <w:sz w:val="28"/>
          <w:szCs w:val="28"/>
        </w:rPr>
        <w:t>журналирования</w:t>
      </w:r>
      <w:proofErr w:type="spellEnd"/>
      <w:r w:rsidRPr="00282240">
        <w:rPr>
          <w:sz w:val="28"/>
          <w:szCs w:val="28"/>
        </w:rPr>
        <w:t xml:space="preserve"> событий можно использовать </w:t>
      </w:r>
      <w:r w:rsidRPr="00282240">
        <w:rPr>
          <w:sz w:val="28"/>
          <w:szCs w:val="28"/>
          <w:lang w:val="en-US"/>
        </w:rPr>
        <w:t>SIEM</w:t>
      </w:r>
      <w:r w:rsidRPr="00282240">
        <w:rPr>
          <w:sz w:val="28"/>
          <w:szCs w:val="28"/>
        </w:rPr>
        <w:t xml:space="preserve">-систему </w:t>
      </w:r>
      <w:proofErr w:type="spellStart"/>
      <w:r w:rsidRPr="00282240">
        <w:rPr>
          <w:sz w:val="28"/>
          <w:szCs w:val="28"/>
          <w:lang w:val="en-US"/>
        </w:rPr>
        <w:t>wazuh</w:t>
      </w:r>
      <w:proofErr w:type="spellEnd"/>
      <w:r w:rsidRPr="00282240">
        <w:rPr>
          <w:sz w:val="28"/>
          <w:szCs w:val="28"/>
        </w:rPr>
        <w:t>.</w:t>
      </w:r>
    </w:p>
    <w:p w14:paraId="62808022" w14:textId="1B0DD7A2" w:rsidR="0007380A" w:rsidRPr="00282240" w:rsidRDefault="0007380A" w:rsidP="00A8222C">
      <w:pPr>
        <w:spacing w:line="360" w:lineRule="auto"/>
        <w:jc w:val="both"/>
        <w:rPr>
          <w:sz w:val="28"/>
          <w:szCs w:val="28"/>
        </w:rPr>
      </w:pPr>
      <w:r w:rsidRPr="00282240">
        <w:rPr>
          <w:sz w:val="28"/>
          <w:szCs w:val="28"/>
        </w:rPr>
        <w:lastRenderedPageBreak/>
        <w:t xml:space="preserve">Для </w:t>
      </w:r>
      <w:proofErr w:type="spellStart"/>
      <w:r w:rsidRPr="00282240">
        <w:rPr>
          <w:sz w:val="28"/>
          <w:szCs w:val="28"/>
        </w:rPr>
        <w:t>такоей</w:t>
      </w:r>
      <w:proofErr w:type="spellEnd"/>
      <w:r w:rsidRPr="00282240">
        <w:rPr>
          <w:sz w:val="28"/>
          <w:szCs w:val="28"/>
        </w:rPr>
        <w:t xml:space="preserve"> системы нужно обеспечить </w:t>
      </w:r>
      <w:r w:rsidR="00FE58D3" w:rsidRPr="00282240">
        <w:rPr>
          <w:sz w:val="28"/>
          <w:szCs w:val="28"/>
        </w:rPr>
        <w:t>безопасное</w:t>
      </w:r>
      <w:r w:rsidRPr="00282240">
        <w:rPr>
          <w:sz w:val="28"/>
          <w:szCs w:val="28"/>
        </w:rPr>
        <w:t xml:space="preserve"> хранение и передача логов. Должны использоваться</w:t>
      </w:r>
      <w:r w:rsidR="00FE58D3" w:rsidRPr="00282240">
        <w:rPr>
          <w:sz w:val="28"/>
          <w:szCs w:val="28"/>
        </w:rPr>
        <w:t xml:space="preserve"> крипто алгоритмы</w:t>
      </w:r>
      <w:r w:rsidRPr="00282240">
        <w:rPr>
          <w:sz w:val="28"/>
          <w:szCs w:val="28"/>
        </w:rPr>
        <w:t xml:space="preserve"> ГОСТ</w:t>
      </w:r>
      <w:r w:rsidRPr="00282240">
        <w:rPr>
          <w:sz w:val="28"/>
          <w:szCs w:val="28"/>
          <w:lang w:val="en-US"/>
        </w:rPr>
        <w:t> </w:t>
      </w:r>
      <w:r w:rsidRPr="00282240">
        <w:rPr>
          <w:sz w:val="28"/>
          <w:szCs w:val="28"/>
        </w:rPr>
        <w:t xml:space="preserve">(например, ГОСТ Р 34.10-2012 для ЭП, ГОСТ Р 34.11-2012 для </w:t>
      </w:r>
      <w:r w:rsidR="00FE58D3" w:rsidRPr="00282240">
        <w:rPr>
          <w:sz w:val="28"/>
          <w:szCs w:val="28"/>
        </w:rPr>
        <w:t>хеширования</w:t>
      </w:r>
      <w:r w:rsidRPr="00282240">
        <w:rPr>
          <w:sz w:val="28"/>
          <w:szCs w:val="28"/>
        </w:rPr>
        <w:t>).</w:t>
      </w:r>
    </w:p>
    <w:p w14:paraId="0D5B7BE4" w14:textId="792759BA" w:rsidR="0007380A" w:rsidRPr="00282240" w:rsidRDefault="0007380A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82240">
        <w:rPr>
          <w:sz w:val="28"/>
          <w:szCs w:val="28"/>
          <w:lang w:val="en-US"/>
        </w:rPr>
        <w:t>Wazuh</w:t>
      </w:r>
      <w:proofErr w:type="spellEnd"/>
      <w:r w:rsidRPr="00282240">
        <w:rPr>
          <w:sz w:val="28"/>
          <w:szCs w:val="28"/>
        </w:rPr>
        <w:t xml:space="preserve"> не поддерживает </w:t>
      </w:r>
      <w:proofErr w:type="gramStart"/>
      <w:r w:rsidRPr="00282240">
        <w:rPr>
          <w:sz w:val="28"/>
          <w:szCs w:val="28"/>
        </w:rPr>
        <w:t>ГОСТ ,</w:t>
      </w:r>
      <w:proofErr w:type="gramEnd"/>
      <w:r w:rsidRPr="00282240">
        <w:rPr>
          <w:sz w:val="28"/>
          <w:szCs w:val="28"/>
        </w:rPr>
        <w:t xml:space="preserve"> но можно настроить: Шифрование логов через </w:t>
      </w:r>
      <w:proofErr w:type="spellStart"/>
      <w:r w:rsidRPr="00282240">
        <w:rPr>
          <w:sz w:val="28"/>
          <w:szCs w:val="28"/>
        </w:rPr>
        <w:t>КриптоПро</w:t>
      </w:r>
      <w:proofErr w:type="spellEnd"/>
      <w:r w:rsidRPr="00282240">
        <w:rPr>
          <w:sz w:val="28"/>
          <w:szCs w:val="28"/>
        </w:rPr>
        <w:t xml:space="preserve"> </w:t>
      </w:r>
      <w:r w:rsidRPr="00282240">
        <w:rPr>
          <w:sz w:val="28"/>
          <w:szCs w:val="28"/>
          <w:lang w:val="en-US"/>
        </w:rPr>
        <w:t>SSL</w:t>
      </w:r>
      <w:r w:rsidRPr="00282240">
        <w:rPr>
          <w:sz w:val="28"/>
          <w:szCs w:val="28"/>
        </w:rPr>
        <w:t xml:space="preserve"> или </w:t>
      </w:r>
      <w:r w:rsidRPr="00282240">
        <w:rPr>
          <w:sz w:val="28"/>
          <w:szCs w:val="28"/>
          <w:lang w:val="en-US"/>
        </w:rPr>
        <w:t>OpenSSL</w:t>
      </w:r>
      <w:r w:rsidRPr="00282240">
        <w:rPr>
          <w:sz w:val="28"/>
          <w:szCs w:val="28"/>
        </w:rPr>
        <w:t xml:space="preserve"> с ГОСТ-движком. Интеграцию с российскими СКЗИ</w:t>
      </w:r>
      <w:r w:rsidRPr="00282240">
        <w:rPr>
          <w:sz w:val="28"/>
          <w:szCs w:val="28"/>
          <w:lang w:val="en-US"/>
        </w:rPr>
        <w:t> </w:t>
      </w:r>
      <w:r w:rsidRPr="00282240">
        <w:rPr>
          <w:sz w:val="28"/>
          <w:szCs w:val="28"/>
        </w:rPr>
        <w:t xml:space="preserve">(например, </w:t>
      </w:r>
      <w:proofErr w:type="spellStart"/>
      <w:r w:rsidRPr="00282240">
        <w:rPr>
          <w:sz w:val="28"/>
          <w:szCs w:val="28"/>
          <w:lang w:val="en-US"/>
        </w:rPr>
        <w:t>VipNet</w:t>
      </w:r>
      <w:proofErr w:type="spellEnd"/>
      <w:r w:rsidRPr="00282240">
        <w:rPr>
          <w:sz w:val="28"/>
          <w:szCs w:val="28"/>
        </w:rPr>
        <w:t xml:space="preserve">, </w:t>
      </w:r>
      <w:proofErr w:type="spellStart"/>
      <w:r w:rsidRPr="00282240">
        <w:rPr>
          <w:sz w:val="28"/>
          <w:szCs w:val="28"/>
        </w:rPr>
        <w:t>КриптоПро</w:t>
      </w:r>
      <w:proofErr w:type="spellEnd"/>
      <w:r w:rsidRPr="00282240">
        <w:rPr>
          <w:sz w:val="28"/>
          <w:szCs w:val="28"/>
        </w:rPr>
        <w:t xml:space="preserve"> </w:t>
      </w:r>
      <w:r w:rsidRPr="00282240">
        <w:rPr>
          <w:sz w:val="28"/>
          <w:szCs w:val="28"/>
          <w:lang w:val="en-US"/>
        </w:rPr>
        <w:t>CSP</w:t>
      </w:r>
      <w:r w:rsidRPr="00282240">
        <w:rPr>
          <w:sz w:val="28"/>
          <w:szCs w:val="28"/>
        </w:rPr>
        <w:t>)</w:t>
      </w:r>
    </w:p>
    <w:p w14:paraId="75AA29C1" w14:textId="7C9548B4" w:rsidR="0007380A" w:rsidRPr="00282240" w:rsidRDefault="0007380A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Настроим статичный </w:t>
      </w:r>
      <w:r w:rsidRPr="00282240">
        <w:rPr>
          <w:sz w:val="28"/>
          <w:szCs w:val="28"/>
          <w:lang w:val="en-US"/>
        </w:rPr>
        <w:t>IP</w:t>
      </w:r>
      <w:r w:rsidRPr="00282240">
        <w:rPr>
          <w:sz w:val="28"/>
          <w:szCs w:val="28"/>
        </w:rPr>
        <w:t>-</w:t>
      </w:r>
      <w:proofErr w:type="spellStart"/>
      <w:r w:rsidRPr="00282240">
        <w:rPr>
          <w:sz w:val="28"/>
          <w:szCs w:val="28"/>
        </w:rPr>
        <w:t>адресс</w:t>
      </w:r>
      <w:proofErr w:type="spellEnd"/>
      <w:r w:rsidR="00C82F31" w:rsidRPr="00282240">
        <w:rPr>
          <w:sz w:val="28"/>
          <w:szCs w:val="28"/>
        </w:rPr>
        <w:t xml:space="preserve"> для </w:t>
      </w:r>
      <w:r w:rsidR="00C82F31" w:rsidRPr="00282240">
        <w:rPr>
          <w:sz w:val="28"/>
          <w:szCs w:val="28"/>
          <w:lang w:val="en-US"/>
        </w:rPr>
        <w:t>SIEM</w:t>
      </w:r>
      <w:r w:rsidR="00C82F31" w:rsidRPr="00282240">
        <w:rPr>
          <w:sz w:val="28"/>
          <w:szCs w:val="28"/>
        </w:rPr>
        <w:t xml:space="preserve"> </w:t>
      </w:r>
      <w:r w:rsidR="00FE58D3" w:rsidRPr="00282240">
        <w:rPr>
          <w:sz w:val="28"/>
          <w:szCs w:val="28"/>
        </w:rPr>
        <w:t xml:space="preserve">для </w:t>
      </w:r>
      <w:r w:rsidR="00C82F31" w:rsidRPr="00282240">
        <w:rPr>
          <w:sz w:val="28"/>
          <w:szCs w:val="28"/>
        </w:rPr>
        <w:t xml:space="preserve">системы </w:t>
      </w:r>
      <w:proofErr w:type="spellStart"/>
      <w:r w:rsidR="00C82F31" w:rsidRPr="00282240">
        <w:rPr>
          <w:sz w:val="28"/>
          <w:szCs w:val="28"/>
          <w:lang w:val="en-US"/>
        </w:rPr>
        <w:t>wazuh</w:t>
      </w:r>
      <w:proofErr w:type="spellEnd"/>
      <w:r w:rsidR="00FE58D3" w:rsidRPr="00282240">
        <w:rPr>
          <w:sz w:val="28"/>
          <w:szCs w:val="28"/>
        </w:rPr>
        <w:t xml:space="preserve"> что показано на рис. 51</w:t>
      </w:r>
      <w:r w:rsidR="00C82F31" w:rsidRPr="00282240">
        <w:rPr>
          <w:sz w:val="28"/>
          <w:szCs w:val="28"/>
        </w:rPr>
        <w:t>.</w:t>
      </w:r>
    </w:p>
    <w:p w14:paraId="165A9E23" w14:textId="77777777" w:rsidR="006104FE" w:rsidRPr="00282240" w:rsidRDefault="0007380A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1746037D" wp14:editId="74008462">
            <wp:extent cx="5391902" cy="425826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13EF" w14:textId="1984B8D8" w:rsidR="0007380A" w:rsidRPr="00282240" w:rsidRDefault="00F215FE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6104FE" w:rsidRPr="00282240">
        <w:rPr>
          <w:i w:val="0"/>
          <w:color w:val="auto"/>
          <w:sz w:val="28"/>
          <w:szCs w:val="28"/>
        </w:rPr>
        <w:t xml:space="preserve"> </w:t>
      </w:r>
      <w:r w:rsidR="006104FE" w:rsidRPr="00282240">
        <w:rPr>
          <w:i w:val="0"/>
          <w:color w:val="auto"/>
          <w:sz w:val="28"/>
          <w:szCs w:val="28"/>
        </w:rPr>
        <w:fldChar w:fldCharType="begin"/>
      </w:r>
      <w:r w:rsidR="006104FE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04FE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51</w:t>
      </w:r>
      <w:r w:rsidR="006104FE" w:rsidRPr="00282240">
        <w:rPr>
          <w:i w:val="0"/>
          <w:color w:val="auto"/>
          <w:sz w:val="28"/>
          <w:szCs w:val="28"/>
        </w:rPr>
        <w:fldChar w:fldCharType="end"/>
      </w:r>
      <w:r w:rsidR="000C0A1C" w:rsidRPr="00282240">
        <w:rPr>
          <w:i w:val="0"/>
          <w:color w:val="auto"/>
          <w:sz w:val="28"/>
          <w:szCs w:val="28"/>
        </w:rPr>
        <w:t xml:space="preserve"> Настройка </w:t>
      </w:r>
      <w:proofErr w:type="spellStart"/>
      <w:r w:rsidR="000C0A1C" w:rsidRPr="00282240">
        <w:rPr>
          <w:i w:val="0"/>
          <w:color w:val="auto"/>
          <w:sz w:val="28"/>
          <w:szCs w:val="28"/>
        </w:rPr>
        <w:t>ip-адресса</w:t>
      </w:r>
      <w:proofErr w:type="spellEnd"/>
    </w:p>
    <w:p w14:paraId="13B3EF6B" w14:textId="7ED4DE35" w:rsidR="00681BC0" w:rsidRPr="00282240" w:rsidRDefault="00681BC0" w:rsidP="00681BC0">
      <w:pPr>
        <w:rPr>
          <w:sz w:val="28"/>
          <w:szCs w:val="28"/>
        </w:rPr>
      </w:pPr>
      <w:r w:rsidRPr="00282240">
        <w:rPr>
          <w:sz w:val="28"/>
          <w:szCs w:val="28"/>
        </w:rPr>
        <w:t xml:space="preserve">Необходимо активировать ключ что </w:t>
      </w:r>
      <w:proofErr w:type="spellStart"/>
      <w:r w:rsidRPr="00282240">
        <w:rPr>
          <w:sz w:val="28"/>
          <w:szCs w:val="28"/>
        </w:rPr>
        <w:t>представленно</w:t>
      </w:r>
      <w:proofErr w:type="spellEnd"/>
      <w:r w:rsidRPr="00282240">
        <w:rPr>
          <w:sz w:val="28"/>
          <w:szCs w:val="28"/>
        </w:rPr>
        <w:t xml:space="preserve"> на рис. 52.</w:t>
      </w:r>
    </w:p>
    <w:p w14:paraId="201E9385" w14:textId="77777777" w:rsidR="006104FE" w:rsidRPr="00282240" w:rsidRDefault="0007380A" w:rsidP="00681BC0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538977D9" wp14:editId="152098B8">
            <wp:extent cx="5940425" cy="363601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B38F" w14:textId="02F4202C" w:rsidR="0007380A" w:rsidRPr="00282240" w:rsidRDefault="00F215FE" w:rsidP="00681BC0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6104FE" w:rsidRPr="00282240">
        <w:rPr>
          <w:i w:val="0"/>
          <w:color w:val="auto"/>
          <w:sz w:val="28"/>
          <w:szCs w:val="28"/>
        </w:rPr>
        <w:t xml:space="preserve"> </w:t>
      </w:r>
      <w:r w:rsidR="006104FE" w:rsidRPr="00282240">
        <w:rPr>
          <w:i w:val="0"/>
          <w:color w:val="auto"/>
          <w:sz w:val="28"/>
          <w:szCs w:val="28"/>
        </w:rPr>
        <w:fldChar w:fldCharType="begin"/>
      </w:r>
      <w:r w:rsidR="006104FE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04FE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52</w:t>
      </w:r>
      <w:r w:rsidR="006104FE" w:rsidRPr="00282240">
        <w:rPr>
          <w:i w:val="0"/>
          <w:color w:val="auto"/>
          <w:sz w:val="28"/>
          <w:szCs w:val="28"/>
        </w:rPr>
        <w:fldChar w:fldCharType="end"/>
      </w:r>
      <w:r w:rsidR="000C0A1C" w:rsidRPr="00282240">
        <w:rPr>
          <w:i w:val="0"/>
          <w:color w:val="auto"/>
          <w:sz w:val="28"/>
          <w:szCs w:val="28"/>
        </w:rPr>
        <w:t xml:space="preserve"> </w:t>
      </w:r>
      <w:r w:rsidR="007664EF" w:rsidRPr="00282240">
        <w:rPr>
          <w:i w:val="0"/>
          <w:color w:val="auto"/>
          <w:sz w:val="28"/>
          <w:szCs w:val="28"/>
        </w:rPr>
        <w:t>активация веб ключа</w:t>
      </w:r>
    </w:p>
    <w:p w14:paraId="6A82E803" w14:textId="61CD6005" w:rsidR="00DA7A9F" w:rsidRPr="00282240" w:rsidRDefault="00DA7A9F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Настройка </w:t>
      </w:r>
      <w:proofErr w:type="spellStart"/>
      <w:r w:rsidRPr="00282240">
        <w:rPr>
          <w:sz w:val="28"/>
          <w:szCs w:val="28"/>
        </w:rPr>
        <w:t>ip</w:t>
      </w:r>
      <w:proofErr w:type="spellEnd"/>
      <w:r w:rsidRPr="00282240">
        <w:rPr>
          <w:sz w:val="28"/>
          <w:szCs w:val="28"/>
        </w:rPr>
        <w:t xml:space="preserve"> что представлено на рис. 53.</w:t>
      </w:r>
    </w:p>
    <w:p w14:paraId="59D4F11E" w14:textId="77777777" w:rsidR="006104FE" w:rsidRPr="00282240" w:rsidRDefault="0007380A" w:rsidP="00681BC0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26755068" wp14:editId="71E8C703">
            <wp:extent cx="5940425" cy="360426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90EA" w14:textId="691922B0" w:rsidR="0007380A" w:rsidRPr="00282240" w:rsidRDefault="00F215FE" w:rsidP="00681BC0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6104FE" w:rsidRPr="00282240">
        <w:rPr>
          <w:i w:val="0"/>
          <w:color w:val="auto"/>
          <w:sz w:val="28"/>
          <w:szCs w:val="28"/>
        </w:rPr>
        <w:t xml:space="preserve"> </w:t>
      </w:r>
      <w:r w:rsidR="006104FE" w:rsidRPr="00282240">
        <w:rPr>
          <w:i w:val="0"/>
          <w:color w:val="auto"/>
          <w:sz w:val="28"/>
          <w:szCs w:val="28"/>
        </w:rPr>
        <w:fldChar w:fldCharType="begin"/>
      </w:r>
      <w:r w:rsidR="006104FE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04FE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53</w:t>
      </w:r>
      <w:r w:rsidR="006104FE" w:rsidRPr="00282240">
        <w:rPr>
          <w:i w:val="0"/>
          <w:color w:val="auto"/>
          <w:sz w:val="28"/>
          <w:szCs w:val="28"/>
        </w:rPr>
        <w:fldChar w:fldCharType="end"/>
      </w:r>
      <w:r w:rsidR="007664EF" w:rsidRPr="00282240">
        <w:rPr>
          <w:i w:val="0"/>
          <w:color w:val="auto"/>
          <w:sz w:val="28"/>
          <w:szCs w:val="28"/>
        </w:rPr>
        <w:t xml:space="preserve"> настройка </w:t>
      </w:r>
      <w:proofErr w:type="spellStart"/>
      <w:r w:rsidR="007664EF" w:rsidRPr="00282240">
        <w:rPr>
          <w:i w:val="0"/>
          <w:color w:val="auto"/>
          <w:sz w:val="28"/>
          <w:szCs w:val="28"/>
          <w:lang w:val="en-US"/>
        </w:rPr>
        <w:t>ip</w:t>
      </w:r>
      <w:proofErr w:type="spellEnd"/>
      <w:r w:rsidR="007664EF" w:rsidRPr="00282240">
        <w:rPr>
          <w:i w:val="0"/>
          <w:color w:val="auto"/>
          <w:sz w:val="28"/>
          <w:szCs w:val="28"/>
        </w:rPr>
        <w:t xml:space="preserve"> адреса для веб-сайта</w:t>
      </w:r>
    </w:p>
    <w:p w14:paraId="0454A8C3" w14:textId="65C7E6FA" w:rsidR="00681BC0" w:rsidRPr="00282240" w:rsidRDefault="00681BC0" w:rsidP="00681BC0">
      <w:pPr>
        <w:rPr>
          <w:sz w:val="28"/>
          <w:szCs w:val="28"/>
        </w:rPr>
      </w:pPr>
      <w:proofErr w:type="spellStart"/>
      <w:r w:rsidRPr="00282240">
        <w:rPr>
          <w:sz w:val="28"/>
          <w:szCs w:val="28"/>
        </w:rPr>
        <w:t>Активипуем</w:t>
      </w:r>
      <w:proofErr w:type="spellEnd"/>
      <w:r w:rsidRPr="00282240">
        <w:rPr>
          <w:sz w:val="28"/>
          <w:szCs w:val="28"/>
        </w:rPr>
        <w:t xml:space="preserve"> сертификаты что представлено на рис. 54.</w:t>
      </w:r>
    </w:p>
    <w:p w14:paraId="0F452A51" w14:textId="77777777" w:rsidR="006104FE" w:rsidRPr="00282240" w:rsidRDefault="0007380A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6EA1463B" wp14:editId="3C10421D">
            <wp:extent cx="5029902" cy="518232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4E53" w14:textId="72053158" w:rsidR="0007380A" w:rsidRPr="00282240" w:rsidRDefault="00F215FE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6104FE" w:rsidRPr="00282240">
        <w:rPr>
          <w:i w:val="0"/>
          <w:color w:val="auto"/>
          <w:sz w:val="28"/>
          <w:szCs w:val="28"/>
        </w:rPr>
        <w:t xml:space="preserve"> </w:t>
      </w:r>
      <w:r w:rsidR="006104FE" w:rsidRPr="00282240">
        <w:rPr>
          <w:i w:val="0"/>
          <w:color w:val="auto"/>
          <w:sz w:val="28"/>
          <w:szCs w:val="28"/>
        </w:rPr>
        <w:fldChar w:fldCharType="begin"/>
      </w:r>
      <w:r w:rsidR="006104FE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04FE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54</w:t>
      </w:r>
      <w:r w:rsidR="006104FE" w:rsidRPr="00282240">
        <w:rPr>
          <w:i w:val="0"/>
          <w:color w:val="auto"/>
          <w:sz w:val="28"/>
          <w:szCs w:val="28"/>
        </w:rPr>
        <w:fldChar w:fldCharType="end"/>
      </w:r>
      <w:r w:rsidR="0088535E" w:rsidRPr="00282240">
        <w:rPr>
          <w:i w:val="0"/>
          <w:color w:val="auto"/>
          <w:sz w:val="28"/>
          <w:szCs w:val="28"/>
        </w:rPr>
        <w:t xml:space="preserve"> просмотр состояния об установки </w:t>
      </w:r>
      <w:proofErr w:type="spellStart"/>
      <w:r w:rsidR="0088535E" w:rsidRPr="00282240">
        <w:rPr>
          <w:i w:val="0"/>
          <w:color w:val="auto"/>
          <w:sz w:val="28"/>
          <w:szCs w:val="28"/>
          <w:lang w:val="en-US"/>
        </w:rPr>
        <w:t>wuzuh</w:t>
      </w:r>
      <w:proofErr w:type="spellEnd"/>
      <w:r w:rsidR="0088535E" w:rsidRPr="00282240">
        <w:rPr>
          <w:i w:val="0"/>
          <w:color w:val="auto"/>
          <w:sz w:val="28"/>
          <w:szCs w:val="28"/>
        </w:rPr>
        <w:t>-клиент</w:t>
      </w:r>
    </w:p>
    <w:p w14:paraId="21565099" w14:textId="423DBA91" w:rsidR="0007380A" w:rsidRPr="00282240" w:rsidRDefault="0007380A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14:paraId="55D56B41" w14:textId="77777777" w:rsidR="006104FE" w:rsidRPr="00282240" w:rsidRDefault="0007380A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42921890" wp14:editId="65C65F85">
            <wp:extent cx="5940425" cy="503301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23AB" w14:textId="40B255D6" w:rsidR="0007380A" w:rsidRPr="00282240" w:rsidRDefault="00F215FE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6104FE" w:rsidRPr="00282240">
        <w:rPr>
          <w:i w:val="0"/>
          <w:color w:val="auto"/>
          <w:sz w:val="28"/>
          <w:szCs w:val="28"/>
        </w:rPr>
        <w:t xml:space="preserve"> </w:t>
      </w:r>
      <w:r w:rsidR="006104FE" w:rsidRPr="00282240">
        <w:rPr>
          <w:i w:val="0"/>
          <w:color w:val="auto"/>
          <w:sz w:val="28"/>
          <w:szCs w:val="28"/>
        </w:rPr>
        <w:fldChar w:fldCharType="begin"/>
      </w:r>
      <w:r w:rsidR="006104FE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04FE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55</w:t>
      </w:r>
      <w:r w:rsidR="006104FE" w:rsidRPr="00282240">
        <w:rPr>
          <w:i w:val="0"/>
          <w:color w:val="auto"/>
          <w:sz w:val="28"/>
          <w:szCs w:val="28"/>
        </w:rPr>
        <w:fldChar w:fldCharType="end"/>
      </w:r>
      <w:r w:rsidR="00746519" w:rsidRPr="00282240">
        <w:rPr>
          <w:i w:val="0"/>
          <w:color w:val="auto"/>
          <w:sz w:val="28"/>
          <w:szCs w:val="28"/>
        </w:rPr>
        <w:t xml:space="preserve"> разархивирования архива сертификатов </w:t>
      </w:r>
      <w:proofErr w:type="spellStart"/>
      <w:r w:rsidR="00746519" w:rsidRPr="00282240">
        <w:rPr>
          <w:i w:val="0"/>
          <w:color w:val="auto"/>
          <w:sz w:val="28"/>
          <w:szCs w:val="28"/>
          <w:lang w:val="en-US"/>
        </w:rPr>
        <w:t>wazuh</w:t>
      </w:r>
      <w:proofErr w:type="spellEnd"/>
    </w:p>
    <w:p w14:paraId="2669202A" w14:textId="77777777" w:rsidR="00B15DE3" w:rsidRPr="00282240" w:rsidRDefault="00B15DE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Устанавливаем сертификат для ОЗУ сервер.</w:t>
      </w:r>
    </w:p>
    <w:p w14:paraId="2A03A015" w14:textId="71F41447" w:rsidR="00B15DE3" w:rsidRPr="00282240" w:rsidRDefault="00B15DE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Для хранения данных создаём файл для </w:t>
      </w:r>
      <w:r w:rsidR="001F7A21" w:rsidRPr="00282240">
        <w:rPr>
          <w:sz w:val="28"/>
          <w:szCs w:val="28"/>
        </w:rPr>
        <w:t>безопасного</w:t>
      </w:r>
      <w:r w:rsidRPr="00282240">
        <w:rPr>
          <w:sz w:val="28"/>
          <w:szCs w:val="28"/>
        </w:rPr>
        <w:t xml:space="preserve"> хранения учётных данных аутентификаций и добавляем дефолтных пользователей и пароль</w:t>
      </w:r>
      <w:r w:rsidR="00DB6E53" w:rsidRPr="00282240">
        <w:rPr>
          <w:sz w:val="28"/>
          <w:szCs w:val="28"/>
        </w:rPr>
        <w:t>.</w:t>
      </w:r>
    </w:p>
    <w:p w14:paraId="293B94E5" w14:textId="77777777" w:rsidR="006104FE" w:rsidRPr="00282240" w:rsidRDefault="00B15DE3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5EC5CF3E" wp14:editId="0B184363">
            <wp:extent cx="5940425" cy="386461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95E6" w14:textId="03A9727D" w:rsidR="0007380A" w:rsidRPr="00282240" w:rsidRDefault="00F215FE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6104FE" w:rsidRPr="00282240">
        <w:rPr>
          <w:i w:val="0"/>
          <w:color w:val="auto"/>
          <w:sz w:val="28"/>
          <w:szCs w:val="28"/>
        </w:rPr>
        <w:t xml:space="preserve"> </w:t>
      </w:r>
      <w:r w:rsidR="006104FE" w:rsidRPr="00282240">
        <w:rPr>
          <w:i w:val="0"/>
          <w:color w:val="auto"/>
          <w:sz w:val="28"/>
          <w:szCs w:val="28"/>
        </w:rPr>
        <w:fldChar w:fldCharType="begin"/>
      </w:r>
      <w:r w:rsidR="006104FE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04FE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56</w:t>
      </w:r>
      <w:r w:rsidR="006104FE" w:rsidRPr="00282240">
        <w:rPr>
          <w:i w:val="0"/>
          <w:color w:val="auto"/>
          <w:sz w:val="28"/>
          <w:szCs w:val="28"/>
        </w:rPr>
        <w:fldChar w:fldCharType="end"/>
      </w:r>
      <w:r w:rsidR="006C0D4C" w:rsidRPr="00282240">
        <w:rPr>
          <w:i w:val="0"/>
          <w:color w:val="auto"/>
          <w:sz w:val="28"/>
          <w:szCs w:val="28"/>
        </w:rPr>
        <w:t xml:space="preserve"> проверка </w:t>
      </w:r>
      <w:proofErr w:type="spellStart"/>
      <w:r w:rsidR="006C0D4C" w:rsidRPr="00282240">
        <w:rPr>
          <w:i w:val="0"/>
          <w:color w:val="auto"/>
          <w:sz w:val="28"/>
          <w:szCs w:val="28"/>
          <w:lang w:val="en-US"/>
        </w:rPr>
        <w:t>ip</w:t>
      </w:r>
      <w:proofErr w:type="spellEnd"/>
      <w:r w:rsidR="006C0D4C" w:rsidRPr="00282240">
        <w:rPr>
          <w:i w:val="0"/>
          <w:color w:val="auto"/>
          <w:sz w:val="28"/>
          <w:szCs w:val="28"/>
        </w:rPr>
        <w:t xml:space="preserve"> адреса на </w:t>
      </w:r>
      <w:proofErr w:type="spellStart"/>
      <w:r w:rsidR="006C0D4C" w:rsidRPr="00282240">
        <w:rPr>
          <w:i w:val="0"/>
          <w:color w:val="auto"/>
          <w:sz w:val="28"/>
          <w:szCs w:val="28"/>
        </w:rPr>
        <w:t>валидность</w:t>
      </w:r>
      <w:proofErr w:type="spellEnd"/>
    </w:p>
    <w:p w14:paraId="78F40695" w14:textId="1559812D" w:rsidR="00B15DE3" w:rsidRPr="00282240" w:rsidRDefault="001F7A21" w:rsidP="00A8222C">
      <w:pPr>
        <w:pStyle w:val="af0"/>
        <w:spacing w:after="0"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 xml:space="preserve">Включение </w:t>
      </w:r>
      <w:proofErr w:type="spellStart"/>
      <w:r w:rsidRPr="00282240">
        <w:rPr>
          <w:i w:val="0"/>
          <w:color w:val="auto"/>
          <w:sz w:val="28"/>
          <w:szCs w:val="28"/>
          <w:lang w:val="en-US"/>
        </w:rPr>
        <w:t>wazuh</w:t>
      </w:r>
      <w:proofErr w:type="spellEnd"/>
      <w:r w:rsidRPr="00282240">
        <w:rPr>
          <w:i w:val="0"/>
          <w:color w:val="auto"/>
          <w:sz w:val="28"/>
          <w:szCs w:val="28"/>
        </w:rPr>
        <w:t xml:space="preserve"> и проверка статуса представлено на рис 57.</w:t>
      </w:r>
    </w:p>
    <w:p w14:paraId="7E64469B" w14:textId="77777777" w:rsidR="006104FE" w:rsidRPr="00282240" w:rsidRDefault="00B15DE3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78BBB3B2" wp14:editId="63CDC496">
            <wp:extent cx="5940425" cy="3881120"/>
            <wp:effectExtent l="0" t="0" r="317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B07" w14:textId="263F385B" w:rsidR="00B15DE3" w:rsidRPr="00282240" w:rsidRDefault="00F215FE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6104FE" w:rsidRPr="00282240">
        <w:rPr>
          <w:i w:val="0"/>
          <w:color w:val="auto"/>
          <w:sz w:val="28"/>
          <w:szCs w:val="28"/>
        </w:rPr>
        <w:t xml:space="preserve"> </w:t>
      </w:r>
      <w:r w:rsidR="006104FE" w:rsidRPr="00282240">
        <w:rPr>
          <w:i w:val="0"/>
          <w:color w:val="auto"/>
          <w:sz w:val="28"/>
          <w:szCs w:val="28"/>
        </w:rPr>
        <w:fldChar w:fldCharType="begin"/>
      </w:r>
      <w:r w:rsidR="006104FE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04FE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57</w:t>
      </w:r>
      <w:r w:rsidR="006104FE" w:rsidRPr="00282240">
        <w:rPr>
          <w:i w:val="0"/>
          <w:color w:val="auto"/>
          <w:sz w:val="28"/>
          <w:szCs w:val="28"/>
        </w:rPr>
        <w:fldChar w:fldCharType="end"/>
      </w:r>
      <w:r w:rsidR="00A32D4E" w:rsidRPr="00282240">
        <w:rPr>
          <w:i w:val="0"/>
          <w:color w:val="auto"/>
          <w:sz w:val="28"/>
          <w:szCs w:val="28"/>
        </w:rPr>
        <w:t xml:space="preserve"> </w:t>
      </w:r>
      <w:r w:rsidR="00FC7AEE" w:rsidRPr="00282240">
        <w:rPr>
          <w:i w:val="0"/>
          <w:color w:val="auto"/>
          <w:sz w:val="28"/>
          <w:szCs w:val="28"/>
        </w:rPr>
        <w:t>проверка состояния сервера</w:t>
      </w:r>
    </w:p>
    <w:p w14:paraId="07711EB4" w14:textId="30165BFB" w:rsidR="00B15DE3" w:rsidRPr="00282240" w:rsidRDefault="00B15DE3" w:rsidP="00A8222C">
      <w:pPr>
        <w:pStyle w:val="af0"/>
        <w:spacing w:after="0"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lastRenderedPageBreak/>
        <w:t xml:space="preserve">Устанавливаем </w:t>
      </w:r>
      <w:r w:rsidR="001F7A21" w:rsidRPr="00282240">
        <w:rPr>
          <w:i w:val="0"/>
          <w:color w:val="auto"/>
          <w:sz w:val="28"/>
          <w:szCs w:val="28"/>
        </w:rPr>
        <w:t xml:space="preserve">добавленный локальный </w:t>
      </w:r>
      <w:proofErr w:type="spellStart"/>
      <w:r w:rsidR="001F7A21" w:rsidRPr="00282240">
        <w:rPr>
          <w:i w:val="0"/>
          <w:color w:val="auto"/>
          <w:sz w:val="28"/>
          <w:szCs w:val="28"/>
        </w:rPr>
        <w:t>репозиторий</w:t>
      </w:r>
      <w:proofErr w:type="spellEnd"/>
      <w:r w:rsidR="001F7A21" w:rsidRPr="00282240">
        <w:rPr>
          <w:i w:val="0"/>
          <w:color w:val="auto"/>
          <w:sz w:val="28"/>
          <w:szCs w:val="28"/>
        </w:rPr>
        <w:t xml:space="preserve"> </w:t>
      </w:r>
      <w:proofErr w:type="spellStart"/>
      <w:r w:rsidRPr="00282240">
        <w:rPr>
          <w:i w:val="0"/>
          <w:color w:val="auto"/>
          <w:sz w:val="28"/>
          <w:szCs w:val="28"/>
        </w:rPr>
        <w:t>filebeat</w:t>
      </w:r>
      <w:proofErr w:type="spellEnd"/>
      <w:r w:rsidR="001F7A21" w:rsidRPr="00282240">
        <w:rPr>
          <w:i w:val="0"/>
          <w:color w:val="auto"/>
          <w:sz w:val="28"/>
          <w:szCs w:val="28"/>
        </w:rPr>
        <w:t xml:space="preserve"> что показано на рис. 58.</w:t>
      </w:r>
    </w:p>
    <w:p w14:paraId="63363074" w14:textId="77777777" w:rsidR="006104FE" w:rsidRPr="00282240" w:rsidRDefault="00B15DE3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42802D11" wp14:editId="3C6EA060">
            <wp:extent cx="5940425" cy="3880485"/>
            <wp:effectExtent l="0" t="0" r="317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5691" w14:textId="5B2C1004" w:rsidR="0007380A" w:rsidRPr="00282240" w:rsidRDefault="00F215FE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6104FE" w:rsidRPr="00282240">
        <w:rPr>
          <w:i w:val="0"/>
          <w:color w:val="auto"/>
          <w:sz w:val="28"/>
          <w:szCs w:val="28"/>
        </w:rPr>
        <w:t xml:space="preserve"> </w:t>
      </w:r>
      <w:r w:rsidR="006104FE" w:rsidRPr="00282240">
        <w:rPr>
          <w:i w:val="0"/>
          <w:color w:val="auto"/>
          <w:sz w:val="28"/>
          <w:szCs w:val="28"/>
        </w:rPr>
        <w:fldChar w:fldCharType="begin"/>
      </w:r>
      <w:r w:rsidR="006104FE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04FE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58</w:t>
      </w:r>
      <w:r w:rsidR="006104FE" w:rsidRPr="00282240">
        <w:rPr>
          <w:i w:val="0"/>
          <w:color w:val="auto"/>
          <w:sz w:val="28"/>
          <w:szCs w:val="28"/>
        </w:rPr>
        <w:fldChar w:fldCharType="end"/>
      </w:r>
      <w:r w:rsidR="00FA39D0" w:rsidRPr="00282240">
        <w:rPr>
          <w:i w:val="0"/>
          <w:color w:val="auto"/>
          <w:sz w:val="28"/>
          <w:szCs w:val="28"/>
        </w:rPr>
        <w:t xml:space="preserve"> процесс загрузки </w:t>
      </w:r>
      <w:proofErr w:type="spellStart"/>
      <w:r w:rsidR="00FA39D0" w:rsidRPr="00282240">
        <w:rPr>
          <w:i w:val="0"/>
          <w:color w:val="auto"/>
          <w:sz w:val="28"/>
          <w:szCs w:val="28"/>
        </w:rPr>
        <w:t>репозитория</w:t>
      </w:r>
      <w:proofErr w:type="spellEnd"/>
      <w:r w:rsidR="00FA39D0" w:rsidRPr="00282240">
        <w:rPr>
          <w:i w:val="0"/>
          <w:color w:val="auto"/>
          <w:sz w:val="28"/>
          <w:szCs w:val="28"/>
        </w:rPr>
        <w:t xml:space="preserve"> </w:t>
      </w:r>
      <w:proofErr w:type="spellStart"/>
      <w:r w:rsidR="00FA39D0" w:rsidRPr="00282240">
        <w:rPr>
          <w:i w:val="0"/>
          <w:color w:val="auto"/>
          <w:sz w:val="28"/>
          <w:szCs w:val="28"/>
          <w:lang w:val="en-US"/>
        </w:rPr>
        <w:t>filebeat</w:t>
      </w:r>
      <w:proofErr w:type="spellEnd"/>
    </w:p>
    <w:p w14:paraId="577D66F2" w14:textId="77777777" w:rsidR="006104FE" w:rsidRPr="00282240" w:rsidRDefault="00B15DE3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327D9FD6" wp14:editId="7841F023">
            <wp:extent cx="5940425" cy="3733165"/>
            <wp:effectExtent l="0" t="0" r="317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4FFF" w14:textId="7ACBCD8B" w:rsidR="0007380A" w:rsidRPr="00282240" w:rsidRDefault="00F215FE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6104FE" w:rsidRPr="00282240">
        <w:rPr>
          <w:i w:val="0"/>
          <w:color w:val="auto"/>
          <w:sz w:val="28"/>
          <w:szCs w:val="28"/>
        </w:rPr>
        <w:t xml:space="preserve"> </w:t>
      </w:r>
      <w:r w:rsidR="006104FE" w:rsidRPr="00282240">
        <w:rPr>
          <w:i w:val="0"/>
          <w:color w:val="auto"/>
          <w:sz w:val="28"/>
          <w:szCs w:val="28"/>
        </w:rPr>
        <w:fldChar w:fldCharType="begin"/>
      </w:r>
      <w:r w:rsidR="006104FE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04FE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59</w:t>
      </w:r>
      <w:r w:rsidR="006104FE" w:rsidRPr="00282240">
        <w:rPr>
          <w:i w:val="0"/>
          <w:color w:val="auto"/>
          <w:sz w:val="28"/>
          <w:szCs w:val="28"/>
        </w:rPr>
        <w:fldChar w:fldCharType="end"/>
      </w:r>
      <w:r w:rsidR="00FA39D0" w:rsidRPr="00282240">
        <w:rPr>
          <w:i w:val="0"/>
          <w:color w:val="auto"/>
          <w:sz w:val="28"/>
          <w:szCs w:val="28"/>
        </w:rPr>
        <w:t xml:space="preserve"> </w:t>
      </w:r>
      <w:r w:rsidR="00FE3C29" w:rsidRPr="00282240">
        <w:rPr>
          <w:i w:val="0"/>
          <w:color w:val="auto"/>
          <w:sz w:val="28"/>
          <w:szCs w:val="28"/>
        </w:rPr>
        <w:t xml:space="preserve">изменим </w:t>
      </w:r>
      <w:r w:rsidR="00FE3C29" w:rsidRPr="00282240">
        <w:rPr>
          <w:i w:val="0"/>
          <w:color w:val="auto"/>
          <w:sz w:val="28"/>
          <w:szCs w:val="28"/>
          <w:lang w:val="en-US"/>
        </w:rPr>
        <w:t>hosts</w:t>
      </w:r>
      <w:r w:rsidR="00FE3C29" w:rsidRPr="00282240">
        <w:rPr>
          <w:i w:val="0"/>
          <w:color w:val="auto"/>
          <w:sz w:val="28"/>
          <w:szCs w:val="28"/>
        </w:rPr>
        <w:t xml:space="preserve"> на нужный нам </w:t>
      </w:r>
      <w:proofErr w:type="spellStart"/>
      <w:r w:rsidR="00FE3C29" w:rsidRPr="00282240">
        <w:rPr>
          <w:i w:val="0"/>
          <w:color w:val="auto"/>
          <w:sz w:val="28"/>
          <w:szCs w:val="28"/>
          <w:lang w:val="en-US"/>
        </w:rPr>
        <w:t>ip</w:t>
      </w:r>
      <w:proofErr w:type="spellEnd"/>
      <w:r w:rsidR="00FE3C29" w:rsidRPr="00282240">
        <w:rPr>
          <w:i w:val="0"/>
          <w:color w:val="auto"/>
          <w:sz w:val="28"/>
          <w:szCs w:val="28"/>
        </w:rPr>
        <w:t xml:space="preserve"> адрес</w:t>
      </w:r>
    </w:p>
    <w:p w14:paraId="17288377" w14:textId="77777777" w:rsidR="006104FE" w:rsidRPr="00282240" w:rsidRDefault="00B15DE3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4AB149C9" wp14:editId="7A408329">
            <wp:extent cx="5940425" cy="503555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1226" w14:textId="5126A840" w:rsidR="00B15DE3" w:rsidRPr="00282240" w:rsidRDefault="00F215FE" w:rsidP="005357B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6104FE" w:rsidRPr="00282240">
        <w:rPr>
          <w:i w:val="0"/>
          <w:color w:val="auto"/>
          <w:sz w:val="28"/>
          <w:szCs w:val="28"/>
        </w:rPr>
        <w:t xml:space="preserve"> </w:t>
      </w:r>
      <w:r w:rsidR="006104FE" w:rsidRPr="00282240">
        <w:rPr>
          <w:i w:val="0"/>
          <w:color w:val="auto"/>
          <w:sz w:val="28"/>
          <w:szCs w:val="28"/>
        </w:rPr>
        <w:fldChar w:fldCharType="begin"/>
      </w:r>
      <w:r w:rsidR="006104FE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04FE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60</w:t>
      </w:r>
      <w:r w:rsidR="006104FE" w:rsidRPr="00282240">
        <w:rPr>
          <w:i w:val="0"/>
          <w:color w:val="auto"/>
          <w:sz w:val="28"/>
          <w:szCs w:val="28"/>
        </w:rPr>
        <w:fldChar w:fldCharType="end"/>
      </w:r>
      <w:r w:rsidR="00FE3C29" w:rsidRPr="00282240">
        <w:rPr>
          <w:i w:val="0"/>
          <w:color w:val="auto"/>
          <w:sz w:val="28"/>
          <w:szCs w:val="28"/>
        </w:rPr>
        <w:t xml:space="preserve"> разархивирование </w:t>
      </w:r>
      <w:proofErr w:type="spellStart"/>
      <w:r w:rsidR="00FE3C29" w:rsidRPr="00282240">
        <w:rPr>
          <w:i w:val="0"/>
          <w:color w:val="auto"/>
          <w:sz w:val="28"/>
          <w:szCs w:val="28"/>
          <w:lang w:val="en-US"/>
        </w:rPr>
        <w:t>wazuh-filebeat</w:t>
      </w:r>
      <w:proofErr w:type="spellEnd"/>
    </w:p>
    <w:p w14:paraId="7CDB586D" w14:textId="77777777" w:rsidR="006104FE" w:rsidRPr="00282240" w:rsidRDefault="00B15DE3" w:rsidP="004011A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08828C73" wp14:editId="534151BB">
            <wp:extent cx="5940425" cy="443865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E532" w14:textId="62C09D9C" w:rsidR="00B15DE3" w:rsidRPr="00282240" w:rsidRDefault="00F215FE" w:rsidP="004011A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6104FE" w:rsidRPr="00282240">
        <w:rPr>
          <w:i w:val="0"/>
          <w:color w:val="auto"/>
          <w:sz w:val="28"/>
          <w:szCs w:val="28"/>
        </w:rPr>
        <w:t xml:space="preserve"> </w:t>
      </w:r>
      <w:r w:rsidR="006104FE" w:rsidRPr="00282240">
        <w:rPr>
          <w:i w:val="0"/>
          <w:color w:val="auto"/>
          <w:sz w:val="28"/>
          <w:szCs w:val="28"/>
        </w:rPr>
        <w:fldChar w:fldCharType="begin"/>
      </w:r>
      <w:r w:rsidR="006104FE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04FE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61</w:t>
      </w:r>
      <w:r w:rsidR="006104FE" w:rsidRPr="00282240">
        <w:rPr>
          <w:i w:val="0"/>
          <w:color w:val="auto"/>
          <w:sz w:val="28"/>
          <w:szCs w:val="28"/>
        </w:rPr>
        <w:fldChar w:fldCharType="end"/>
      </w:r>
      <w:r w:rsidR="00FE3C29" w:rsidRPr="00282240">
        <w:rPr>
          <w:i w:val="0"/>
          <w:color w:val="auto"/>
          <w:sz w:val="28"/>
          <w:szCs w:val="28"/>
        </w:rPr>
        <w:t xml:space="preserve"> проверка состояния серверов и доступа к сайту по </w:t>
      </w:r>
      <w:proofErr w:type="spellStart"/>
      <w:r w:rsidR="00FE3C29" w:rsidRPr="00282240">
        <w:rPr>
          <w:i w:val="0"/>
          <w:color w:val="auto"/>
          <w:sz w:val="28"/>
          <w:szCs w:val="28"/>
          <w:lang w:val="en-US"/>
        </w:rPr>
        <w:t>ip</w:t>
      </w:r>
      <w:proofErr w:type="spellEnd"/>
    </w:p>
    <w:p w14:paraId="10260748" w14:textId="07B155AF" w:rsidR="00B15DE3" w:rsidRPr="00282240" w:rsidRDefault="00B15DE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Отредактируем файл и укажем </w:t>
      </w:r>
      <w:proofErr w:type="spellStart"/>
      <w:r w:rsidRPr="00282240">
        <w:rPr>
          <w:sz w:val="28"/>
          <w:szCs w:val="28"/>
          <w:lang w:val="en-US"/>
        </w:rPr>
        <w:t>ip</w:t>
      </w:r>
      <w:proofErr w:type="spellEnd"/>
      <w:r w:rsidRPr="00282240">
        <w:rPr>
          <w:sz w:val="28"/>
          <w:szCs w:val="28"/>
        </w:rPr>
        <w:t xml:space="preserve"> в ОЗ</w:t>
      </w:r>
      <w:r w:rsidR="00FE3C29" w:rsidRPr="00282240">
        <w:rPr>
          <w:sz w:val="28"/>
          <w:szCs w:val="28"/>
        </w:rPr>
        <w:t xml:space="preserve">У сервера для </w:t>
      </w:r>
      <w:r w:rsidR="004011AE" w:rsidRPr="00282240">
        <w:rPr>
          <w:sz w:val="28"/>
          <w:szCs w:val="28"/>
        </w:rPr>
        <w:t>бедующего</w:t>
      </w:r>
      <w:r w:rsidR="00FE3C29" w:rsidRPr="00282240">
        <w:rPr>
          <w:sz w:val="28"/>
          <w:szCs w:val="28"/>
        </w:rPr>
        <w:t xml:space="preserve"> агента</w:t>
      </w:r>
      <w:r w:rsidR="004011AE" w:rsidRPr="00282240">
        <w:rPr>
          <w:sz w:val="28"/>
          <w:szCs w:val="28"/>
        </w:rPr>
        <w:t xml:space="preserve"> как показано на рис. 62</w:t>
      </w:r>
      <w:r w:rsidR="00FE3C29" w:rsidRPr="00282240">
        <w:rPr>
          <w:sz w:val="28"/>
          <w:szCs w:val="28"/>
        </w:rPr>
        <w:t>.</w:t>
      </w:r>
    </w:p>
    <w:p w14:paraId="3E0854E8" w14:textId="77777777" w:rsidR="00B15DE3" w:rsidRPr="00282240" w:rsidRDefault="00B15DE3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14:paraId="15415B69" w14:textId="77777777" w:rsidR="006104FE" w:rsidRPr="00282240" w:rsidRDefault="00B15DE3" w:rsidP="009A274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54BA8C38" wp14:editId="1B044E01">
            <wp:extent cx="5940425" cy="472630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95EA" w14:textId="3945FC09" w:rsidR="00B15DE3" w:rsidRPr="00282240" w:rsidRDefault="00F215FE" w:rsidP="009A274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6104FE" w:rsidRPr="00282240">
        <w:rPr>
          <w:i w:val="0"/>
          <w:color w:val="auto"/>
          <w:sz w:val="28"/>
          <w:szCs w:val="28"/>
        </w:rPr>
        <w:t xml:space="preserve"> </w:t>
      </w:r>
      <w:r w:rsidR="006104FE" w:rsidRPr="00282240">
        <w:rPr>
          <w:i w:val="0"/>
          <w:color w:val="auto"/>
          <w:sz w:val="28"/>
          <w:szCs w:val="28"/>
        </w:rPr>
        <w:fldChar w:fldCharType="begin"/>
      </w:r>
      <w:r w:rsidR="006104FE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04FE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62</w:t>
      </w:r>
      <w:r w:rsidR="006104FE" w:rsidRPr="00282240">
        <w:rPr>
          <w:i w:val="0"/>
          <w:color w:val="auto"/>
          <w:sz w:val="28"/>
          <w:szCs w:val="28"/>
        </w:rPr>
        <w:fldChar w:fldCharType="end"/>
      </w:r>
      <w:r w:rsidR="00FE3C29" w:rsidRPr="00282240">
        <w:rPr>
          <w:i w:val="0"/>
          <w:color w:val="auto"/>
          <w:sz w:val="28"/>
          <w:szCs w:val="28"/>
        </w:rPr>
        <w:t xml:space="preserve">настройка </w:t>
      </w:r>
      <w:proofErr w:type="spellStart"/>
      <w:r w:rsidR="00FE3C29" w:rsidRPr="00282240">
        <w:rPr>
          <w:i w:val="0"/>
          <w:color w:val="auto"/>
          <w:sz w:val="28"/>
          <w:szCs w:val="28"/>
          <w:lang w:val="en-US"/>
        </w:rPr>
        <w:t>ip</w:t>
      </w:r>
      <w:proofErr w:type="spellEnd"/>
      <w:r w:rsidR="00FE3C29" w:rsidRPr="00282240">
        <w:rPr>
          <w:i w:val="0"/>
          <w:color w:val="auto"/>
          <w:sz w:val="28"/>
          <w:szCs w:val="28"/>
        </w:rPr>
        <w:t xml:space="preserve"> адреса агента в </w:t>
      </w:r>
      <w:proofErr w:type="spellStart"/>
      <w:r w:rsidR="00FE3C29" w:rsidRPr="00282240">
        <w:rPr>
          <w:i w:val="0"/>
          <w:color w:val="auto"/>
          <w:sz w:val="28"/>
          <w:szCs w:val="28"/>
          <w:lang w:val="en-US"/>
        </w:rPr>
        <w:t>wazuh</w:t>
      </w:r>
      <w:proofErr w:type="spellEnd"/>
      <w:r w:rsidR="00FE3C29" w:rsidRPr="00282240">
        <w:rPr>
          <w:i w:val="0"/>
          <w:color w:val="auto"/>
          <w:sz w:val="28"/>
          <w:szCs w:val="28"/>
        </w:rPr>
        <w:t>.</w:t>
      </w:r>
      <w:proofErr w:type="spellStart"/>
      <w:r w:rsidR="00FE3C29" w:rsidRPr="00282240">
        <w:rPr>
          <w:i w:val="0"/>
          <w:color w:val="auto"/>
          <w:sz w:val="28"/>
          <w:szCs w:val="28"/>
          <w:lang w:val="en-US"/>
        </w:rPr>
        <w:t>yml</w:t>
      </w:r>
      <w:proofErr w:type="spellEnd"/>
    </w:p>
    <w:p w14:paraId="0FECA312" w14:textId="34B92B1C" w:rsidR="00B15DE3" w:rsidRPr="00282240" w:rsidRDefault="00B15DE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роцесс </w:t>
      </w:r>
      <w:r w:rsidR="007A6DDE" w:rsidRPr="00282240">
        <w:rPr>
          <w:sz w:val="28"/>
          <w:szCs w:val="28"/>
        </w:rPr>
        <w:t>легирования</w:t>
      </w:r>
      <w:r w:rsidR="00BE49F0" w:rsidRPr="00282240">
        <w:rPr>
          <w:sz w:val="28"/>
          <w:szCs w:val="28"/>
        </w:rPr>
        <w:t xml:space="preserve"> в </w:t>
      </w:r>
      <w:r w:rsidR="00BE49F0" w:rsidRPr="00282240">
        <w:rPr>
          <w:sz w:val="28"/>
          <w:szCs w:val="28"/>
          <w:lang w:val="en-US"/>
        </w:rPr>
        <w:t>SIEM</w:t>
      </w:r>
      <w:r w:rsidR="00BE49F0" w:rsidRPr="00282240">
        <w:rPr>
          <w:sz w:val="28"/>
          <w:szCs w:val="28"/>
        </w:rPr>
        <w:t xml:space="preserve">-систему </w:t>
      </w:r>
      <w:proofErr w:type="spellStart"/>
      <w:r w:rsidR="00BE49F0" w:rsidRPr="00282240">
        <w:rPr>
          <w:sz w:val="28"/>
          <w:szCs w:val="28"/>
          <w:lang w:val="en-US"/>
        </w:rPr>
        <w:t>wazuh</w:t>
      </w:r>
      <w:proofErr w:type="spellEnd"/>
      <w:r w:rsidR="00BE49F0" w:rsidRPr="00282240">
        <w:rPr>
          <w:sz w:val="28"/>
          <w:szCs w:val="28"/>
        </w:rPr>
        <w:t xml:space="preserve"> представлена на рис. 63.</w:t>
      </w:r>
    </w:p>
    <w:p w14:paraId="111779B6" w14:textId="77777777" w:rsidR="006104FE" w:rsidRPr="00282240" w:rsidRDefault="00B15DE3" w:rsidP="007A6DD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1D180C66" wp14:editId="118E7CBB">
            <wp:extent cx="5940425" cy="33293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4432" w14:textId="700B9949" w:rsidR="00B15DE3" w:rsidRPr="00282240" w:rsidRDefault="00F215FE" w:rsidP="007A6DDE">
      <w:pPr>
        <w:pStyle w:val="af0"/>
        <w:jc w:val="center"/>
        <w:rPr>
          <w:i w:val="0"/>
          <w:color w:val="auto"/>
          <w:sz w:val="28"/>
          <w:szCs w:val="28"/>
          <w:lang w:val="en-US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6104FE" w:rsidRPr="00282240">
        <w:rPr>
          <w:i w:val="0"/>
          <w:color w:val="auto"/>
          <w:sz w:val="28"/>
          <w:szCs w:val="28"/>
        </w:rPr>
        <w:t xml:space="preserve"> </w:t>
      </w:r>
      <w:r w:rsidR="006104FE" w:rsidRPr="00282240">
        <w:rPr>
          <w:i w:val="0"/>
          <w:color w:val="auto"/>
          <w:sz w:val="28"/>
          <w:szCs w:val="28"/>
        </w:rPr>
        <w:fldChar w:fldCharType="begin"/>
      </w:r>
      <w:r w:rsidR="006104FE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04FE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63</w:t>
      </w:r>
      <w:r w:rsidR="006104FE" w:rsidRPr="00282240">
        <w:rPr>
          <w:i w:val="0"/>
          <w:color w:val="auto"/>
          <w:sz w:val="28"/>
          <w:szCs w:val="28"/>
        </w:rPr>
        <w:fldChar w:fldCharType="end"/>
      </w:r>
      <w:r w:rsidR="00575156" w:rsidRPr="00282240">
        <w:rPr>
          <w:i w:val="0"/>
          <w:color w:val="auto"/>
          <w:sz w:val="28"/>
          <w:szCs w:val="28"/>
        </w:rPr>
        <w:t xml:space="preserve"> вход по </w:t>
      </w:r>
      <w:proofErr w:type="spellStart"/>
      <w:r w:rsidR="00575156" w:rsidRPr="00282240">
        <w:rPr>
          <w:i w:val="0"/>
          <w:color w:val="auto"/>
          <w:sz w:val="28"/>
          <w:szCs w:val="28"/>
          <w:lang w:val="en-US"/>
        </w:rPr>
        <w:t>ip</w:t>
      </w:r>
      <w:proofErr w:type="spellEnd"/>
      <w:r w:rsidR="00575156" w:rsidRPr="00282240">
        <w:rPr>
          <w:i w:val="0"/>
          <w:color w:val="auto"/>
          <w:sz w:val="28"/>
          <w:szCs w:val="28"/>
        </w:rPr>
        <w:t xml:space="preserve"> </w:t>
      </w:r>
      <w:proofErr w:type="spellStart"/>
      <w:r w:rsidR="00575156" w:rsidRPr="00282240">
        <w:rPr>
          <w:i w:val="0"/>
          <w:color w:val="auto"/>
          <w:sz w:val="28"/>
          <w:szCs w:val="28"/>
        </w:rPr>
        <w:t>адрессу</w:t>
      </w:r>
      <w:proofErr w:type="spellEnd"/>
      <w:r w:rsidR="00575156" w:rsidRPr="00282240">
        <w:rPr>
          <w:i w:val="0"/>
          <w:color w:val="auto"/>
          <w:sz w:val="28"/>
          <w:szCs w:val="28"/>
        </w:rPr>
        <w:t xml:space="preserve"> в </w:t>
      </w:r>
      <w:proofErr w:type="spellStart"/>
      <w:r w:rsidR="00575156" w:rsidRPr="00282240">
        <w:rPr>
          <w:i w:val="0"/>
          <w:color w:val="auto"/>
          <w:sz w:val="28"/>
          <w:szCs w:val="28"/>
          <w:lang w:val="en-US"/>
        </w:rPr>
        <w:t>wazuh</w:t>
      </w:r>
      <w:proofErr w:type="spellEnd"/>
    </w:p>
    <w:p w14:paraId="080488F3" w14:textId="77777777" w:rsidR="00006176" w:rsidRPr="00282240" w:rsidRDefault="00006176" w:rsidP="00006176">
      <w:pPr>
        <w:rPr>
          <w:sz w:val="28"/>
          <w:szCs w:val="28"/>
          <w:lang w:val="en-US"/>
        </w:rPr>
      </w:pPr>
    </w:p>
    <w:p w14:paraId="23CB5015" w14:textId="77777777" w:rsidR="006104FE" w:rsidRPr="00282240" w:rsidRDefault="00B15DE3" w:rsidP="007A6DD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58E8B7E5" wp14:editId="60DFB4ED">
            <wp:extent cx="5940425" cy="3381375"/>
            <wp:effectExtent l="0" t="0" r="317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029A" w14:textId="723868FD" w:rsidR="00B15DE3" w:rsidRPr="00282240" w:rsidRDefault="00F215FE" w:rsidP="007A6DDE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6104FE" w:rsidRPr="00282240">
        <w:rPr>
          <w:i w:val="0"/>
          <w:color w:val="auto"/>
          <w:sz w:val="28"/>
          <w:szCs w:val="28"/>
        </w:rPr>
        <w:t xml:space="preserve"> </w:t>
      </w:r>
      <w:r w:rsidR="006104FE" w:rsidRPr="00282240">
        <w:rPr>
          <w:i w:val="0"/>
          <w:color w:val="auto"/>
          <w:sz w:val="28"/>
          <w:szCs w:val="28"/>
        </w:rPr>
        <w:fldChar w:fldCharType="begin"/>
      </w:r>
      <w:r w:rsidR="006104FE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04FE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64</w:t>
      </w:r>
      <w:r w:rsidR="006104FE" w:rsidRPr="00282240">
        <w:rPr>
          <w:i w:val="0"/>
          <w:color w:val="auto"/>
          <w:sz w:val="28"/>
          <w:szCs w:val="28"/>
        </w:rPr>
        <w:fldChar w:fldCharType="end"/>
      </w:r>
      <w:r w:rsidR="001B1EA9" w:rsidRPr="00282240">
        <w:rPr>
          <w:i w:val="0"/>
          <w:color w:val="auto"/>
          <w:sz w:val="28"/>
          <w:szCs w:val="28"/>
        </w:rPr>
        <w:t xml:space="preserve"> </w:t>
      </w:r>
      <w:r w:rsidR="00800273" w:rsidRPr="00282240">
        <w:rPr>
          <w:i w:val="0"/>
          <w:color w:val="auto"/>
          <w:sz w:val="28"/>
          <w:szCs w:val="28"/>
        </w:rPr>
        <w:t xml:space="preserve">процесс добавления </w:t>
      </w:r>
      <w:r w:rsidR="005A34F6" w:rsidRPr="00282240">
        <w:rPr>
          <w:i w:val="0"/>
          <w:color w:val="auto"/>
          <w:sz w:val="28"/>
          <w:szCs w:val="28"/>
        </w:rPr>
        <w:t>пользователя</w:t>
      </w:r>
      <w:r w:rsidR="0076516C" w:rsidRPr="00282240">
        <w:rPr>
          <w:i w:val="0"/>
          <w:color w:val="auto"/>
          <w:sz w:val="28"/>
          <w:szCs w:val="28"/>
        </w:rPr>
        <w:t xml:space="preserve"> в </w:t>
      </w:r>
      <w:r w:rsidR="0076516C" w:rsidRPr="00282240">
        <w:rPr>
          <w:i w:val="0"/>
          <w:color w:val="auto"/>
          <w:sz w:val="28"/>
          <w:szCs w:val="28"/>
          <w:lang w:val="en-US"/>
        </w:rPr>
        <w:t>SIEM</w:t>
      </w:r>
      <w:r w:rsidR="0076516C" w:rsidRPr="00282240">
        <w:rPr>
          <w:i w:val="0"/>
          <w:color w:val="auto"/>
          <w:sz w:val="28"/>
          <w:szCs w:val="28"/>
        </w:rPr>
        <w:t xml:space="preserve"> систему</w:t>
      </w:r>
    </w:p>
    <w:p w14:paraId="24C55E89" w14:textId="77777777" w:rsidR="0007380A" w:rsidRPr="00282240" w:rsidRDefault="0007380A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14:paraId="0033EFE8" w14:textId="478F7C5E" w:rsidR="00FA5F9E" w:rsidRPr="00282240" w:rsidRDefault="00BE49F0" w:rsidP="00A8222C">
      <w:pPr>
        <w:pStyle w:val="af"/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15" w:name="_Toc201712615"/>
      <w:r w:rsidRPr="00282240">
        <w:rPr>
          <w:b/>
          <w:sz w:val="28"/>
          <w:szCs w:val="28"/>
        </w:rPr>
        <w:t xml:space="preserve">Тема 2.3. </w:t>
      </w:r>
      <w:r w:rsidR="00FA5F9E" w:rsidRPr="00282240">
        <w:rPr>
          <w:b/>
          <w:sz w:val="28"/>
          <w:szCs w:val="28"/>
        </w:rPr>
        <w:t>Провести диагностику работы защитных механизмов.</w:t>
      </w:r>
      <w:bookmarkEnd w:id="15"/>
    </w:p>
    <w:p w14:paraId="22709B17" w14:textId="030F0BB4" w:rsidR="0007380A" w:rsidRPr="00282240" w:rsidRDefault="00C123B0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Необходимо убедиться, что все средства зашиты функционируют корректно.</w:t>
      </w:r>
    </w:p>
    <w:p w14:paraId="44A68FBD" w14:textId="137A3D61" w:rsidR="00C123B0" w:rsidRPr="00282240" w:rsidRDefault="00C123B0" w:rsidP="00A8222C">
      <w:pPr>
        <w:spacing w:line="360" w:lineRule="auto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П</w:t>
      </w:r>
      <w:r w:rsidR="00465CF9" w:rsidRPr="00282240">
        <w:rPr>
          <w:sz w:val="28"/>
          <w:szCs w:val="28"/>
        </w:rPr>
        <w:t>роверка</w:t>
      </w:r>
      <w:r w:rsidRPr="00282240">
        <w:rPr>
          <w:sz w:val="28"/>
          <w:szCs w:val="28"/>
        </w:rPr>
        <w:t xml:space="preserve"> </w:t>
      </w:r>
      <w:r w:rsidR="00006176" w:rsidRPr="00282240">
        <w:rPr>
          <w:sz w:val="28"/>
          <w:szCs w:val="28"/>
          <w:lang w:val="en-US"/>
        </w:rPr>
        <w:t>MCBC</w:t>
      </w:r>
      <w:r w:rsidR="00006176" w:rsidRPr="00282240">
        <w:rPr>
          <w:sz w:val="28"/>
          <w:szCs w:val="28"/>
        </w:rPr>
        <w:t xml:space="preserve"> </w:t>
      </w:r>
      <w:proofErr w:type="gramStart"/>
      <w:r w:rsidR="00465CF9" w:rsidRPr="00282240">
        <w:rPr>
          <w:sz w:val="28"/>
          <w:szCs w:val="28"/>
        </w:rPr>
        <w:t xml:space="preserve">через </w:t>
      </w:r>
      <w:r w:rsidR="00006176" w:rsidRPr="00282240">
        <w:rPr>
          <w:sz w:val="28"/>
          <w:szCs w:val="28"/>
        </w:rPr>
        <w:t>команду</w:t>
      </w:r>
      <w:proofErr w:type="gramEnd"/>
      <w:r w:rsidR="00006176" w:rsidRPr="00282240">
        <w:rPr>
          <w:sz w:val="28"/>
          <w:szCs w:val="28"/>
        </w:rPr>
        <w:t xml:space="preserve"> представленную на рис. 65</w:t>
      </w:r>
    </w:p>
    <w:p w14:paraId="5DFC3F15" w14:textId="77777777" w:rsidR="006104FE" w:rsidRPr="00282240" w:rsidRDefault="00502CA8" w:rsidP="00165F2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4AA61439" wp14:editId="6B481FE6">
            <wp:extent cx="5940425" cy="333565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08F5" w14:textId="73CE71C4" w:rsidR="0007380A" w:rsidRPr="00282240" w:rsidRDefault="00F215FE" w:rsidP="00165F2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sz w:val="28"/>
          <w:szCs w:val="28"/>
        </w:rPr>
        <w:lastRenderedPageBreak/>
        <w:t>Рис.</w:t>
      </w:r>
      <w:r w:rsidR="006104FE" w:rsidRPr="00282240">
        <w:rPr>
          <w:sz w:val="28"/>
          <w:szCs w:val="28"/>
        </w:rPr>
        <w:t xml:space="preserve"> </w:t>
      </w:r>
      <w:r w:rsidR="006104FE" w:rsidRPr="00282240">
        <w:rPr>
          <w:sz w:val="28"/>
          <w:szCs w:val="28"/>
        </w:rPr>
        <w:fldChar w:fldCharType="begin"/>
      </w:r>
      <w:r w:rsidR="006104FE" w:rsidRPr="00282240">
        <w:rPr>
          <w:sz w:val="28"/>
          <w:szCs w:val="28"/>
        </w:rPr>
        <w:instrText xml:space="preserve"> SEQ Рисунок \* ARABIC </w:instrText>
      </w:r>
      <w:r w:rsidR="006104FE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65</w:t>
      </w:r>
      <w:r w:rsidR="006104FE" w:rsidRPr="00282240">
        <w:rPr>
          <w:sz w:val="28"/>
          <w:szCs w:val="28"/>
        </w:rPr>
        <w:fldChar w:fldCharType="end"/>
      </w:r>
      <w:r w:rsidR="003A59A9" w:rsidRPr="00282240">
        <w:rPr>
          <w:sz w:val="28"/>
          <w:szCs w:val="28"/>
        </w:rPr>
        <w:t xml:space="preserve"> </w:t>
      </w:r>
      <w:r w:rsidR="005A34F6" w:rsidRPr="00282240">
        <w:rPr>
          <w:sz w:val="28"/>
          <w:szCs w:val="28"/>
        </w:rPr>
        <w:t>Начала проверки</w:t>
      </w:r>
      <w:r w:rsidR="00552EF3" w:rsidRPr="00282240">
        <w:rPr>
          <w:sz w:val="28"/>
          <w:szCs w:val="28"/>
        </w:rPr>
        <w:t xml:space="preserve"> логов</w:t>
      </w:r>
      <w:r w:rsidR="005A34F6" w:rsidRPr="00282240">
        <w:rPr>
          <w:sz w:val="28"/>
          <w:szCs w:val="28"/>
        </w:rPr>
        <w:t xml:space="preserve"> диагностики работы встроенного скана</w:t>
      </w:r>
    </w:p>
    <w:p w14:paraId="66E35639" w14:textId="77777777" w:rsidR="006104FE" w:rsidRPr="00282240" w:rsidRDefault="00502CA8" w:rsidP="00165F2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144574D0" wp14:editId="62B4D9FC">
            <wp:extent cx="5940425" cy="328422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30B5" w14:textId="673039C5" w:rsidR="00C123B0" w:rsidRPr="00282240" w:rsidRDefault="00F215FE" w:rsidP="00165F2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sz w:val="28"/>
          <w:szCs w:val="28"/>
        </w:rPr>
        <w:t>Рис.</w:t>
      </w:r>
      <w:r w:rsidR="006104FE" w:rsidRPr="00282240">
        <w:rPr>
          <w:sz w:val="28"/>
          <w:szCs w:val="28"/>
        </w:rPr>
        <w:t xml:space="preserve"> </w:t>
      </w:r>
      <w:r w:rsidR="006104FE" w:rsidRPr="00282240">
        <w:rPr>
          <w:sz w:val="28"/>
          <w:szCs w:val="28"/>
        </w:rPr>
        <w:fldChar w:fldCharType="begin"/>
      </w:r>
      <w:r w:rsidR="006104FE" w:rsidRPr="00282240">
        <w:rPr>
          <w:sz w:val="28"/>
          <w:szCs w:val="28"/>
        </w:rPr>
        <w:instrText xml:space="preserve"> SEQ Рисунок \* ARABIC </w:instrText>
      </w:r>
      <w:r w:rsidR="006104FE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66</w:t>
      </w:r>
      <w:r w:rsidR="006104FE" w:rsidRPr="00282240">
        <w:rPr>
          <w:sz w:val="28"/>
          <w:szCs w:val="28"/>
        </w:rPr>
        <w:fldChar w:fldCharType="end"/>
      </w:r>
      <w:r w:rsidR="00552EF3" w:rsidRPr="00282240">
        <w:rPr>
          <w:sz w:val="28"/>
          <w:szCs w:val="28"/>
        </w:rPr>
        <w:t xml:space="preserve"> Конец проверки логов диагностики работы встроенного скана</w:t>
      </w:r>
    </w:p>
    <w:p w14:paraId="7083D81C" w14:textId="64E74F72" w:rsidR="00C123B0" w:rsidRPr="00282240" w:rsidRDefault="00A56D18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Общие блоки безопасности</w:t>
      </w:r>
      <w:r w:rsidR="006C38A8" w:rsidRPr="00282240">
        <w:rPr>
          <w:sz w:val="28"/>
          <w:szCs w:val="28"/>
        </w:rPr>
        <w:t xml:space="preserve"> представлены на рис. 67</w:t>
      </w:r>
      <w:r w:rsidR="00552EF3" w:rsidRPr="00282240">
        <w:rPr>
          <w:sz w:val="28"/>
          <w:szCs w:val="28"/>
        </w:rPr>
        <w:t>.</w:t>
      </w:r>
    </w:p>
    <w:p w14:paraId="1E9B4B55" w14:textId="77777777" w:rsidR="006104FE" w:rsidRPr="00282240" w:rsidRDefault="00A56D18" w:rsidP="00165F2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1D4070C3" wp14:editId="7284DF0B">
            <wp:extent cx="5940425" cy="3307715"/>
            <wp:effectExtent l="0" t="0" r="3175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8A05" w14:textId="6D4420A5" w:rsidR="00A56D18" w:rsidRPr="00282240" w:rsidRDefault="00F215FE" w:rsidP="00165F2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sz w:val="28"/>
          <w:szCs w:val="28"/>
        </w:rPr>
        <w:t>Рис.</w:t>
      </w:r>
      <w:r w:rsidR="006104FE" w:rsidRPr="00282240">
        <w:rPr>
          <w:sz w:val="28"/>
          <w:szCs w:val="28"/>
        </w:rPr>
        <w:t xml:space="preserve"> </w:t>
      </w:r>
      <w:r w:rsidR="006104FE" w:rsidRPr="00282240">
        <w:rPr>
          <w:sz w:val="28"/>
          <w:szCs w:val="28"/>
        </w:rPr>
        <w:fldChar w:fldCharType="begin"/>
      </w:r>
      <w:r w:rsidR="006104FE" w:rsidRPr="00282240">
        <w:rPr>
          <w:sz w:val="28"/>
          <w:szCs w:val="28"/>
        </w:rPr>
        <w:instrText xml:space="preserve"> SEQ Рисунок \* ARABIC </w:instrText>
      </w:r>
      <w:r w:rsidR="006104FE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67</w:t>
      </w:r>
      <w:r w:rsidR="006104FE" w:rsidRPr="00282240">
        <w:rPr>
          <w:sz w:val="28"/>
          <w:szCs w:val="28"/>
        </w:rPr>
        <w:fldChar w:fldCharType="end"/>
      </w:r>
      <w:r w:rsidR="00C12B06" w:rsidRPr="00282240">
        <w:rPr>
          <w:sz w:val="28"/>
          <w:szCs w:val="28"/>
        </w:rPr>
        <w:t xml:space="preserve"> Вывод в консоль блоков </w:t>
      </w:r>
      <w:proofErr w:type="spellStart"/>
      <w:r w:rsidR="00C12B06" w:rsidRPr="00282240">
        <w:rPr>
          <w:sz w:val="28"/>
          <w:szCs w:val="28"/>
        </w:rPr>
        <w:t>безопастности</w:t>
      </w:r>
      <w:proofErr w:type="spellEnd"/>
    </w:p>
    <w:p w14:paraId="69CE0602" w14:textId="77777777" w:rsidR="006104FE" w:rsidRPr="00282240" w:rsidRDefault="00A56D18" w:rsidP="00165F2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34B99585" wp14:editId="2EF639F9">
            <wp:extent cx="5940425" cy="3331210"/>
            <wp:effectExtent l="0" t="0" r="317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346D" w14:textId="043B94C0" w:rsidR="00A56D18" w:rsidRPr="00282240" w:rsidRDefault="00F215FE" w:rsidP="00165F2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sz w:val="28"/>
          <w:szCs w:val="28"/>
        </w:rPr>
        <w:t>Рис.</w:t>
      </w:r>
      <w:r w:rsidR="006104FE" w:rsidRPr="00282240">
        <w:rPr>
          <w:sz w:val="28"/>
          <w:szCs w:val="28"/>
        </w:rPr>
        <w:t xml:space="preserve"> </w:t>
      </w:r>
      <w:r w:rsidR="006104FE" w:rsidRPr="00282240">
        <w:rPr>
          <w:sz w:val="28"/>
          <w:szCs w:val="28"/>
        </w:rPr>
        <w:fldChar w:fldCharType="begin"/>
      </w:r>
      <w:r w:rsidR="006104FE" w:rsidRPr="00282240">
        <w:rPr>
          <w:sz w:val="28"/>
          <w:szCs w:val="28"/>
        </w:rPr>
        <w:instrText xml:space="preserve"> SEQ Рисунок \* ARABIC </w:instrText>
      </w:r>
      <w:r w:rsidR="006104FE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68</w:t>
      </w:r>
      <w:r w:rsidR="006104FE" w:rsidRPr="00282240">
        <w:rPr>
          <w:sz w:val="28"/>
          <w:szCs w:val="28"/>
        </w:rPr>
        <w:fldChar w:fldCharType="end"/>
      </w:r>
      <w:r w:rsidR="005651C8" w:rsidRPr="00282240">
        <w:rPr>
          <w:sz w:val="28"/>
          <w:szCs w:val="28"/>
        </w:rPr>
        <w:t xml:space="preserve"> Конец блоков </w:t>
      </w:r>
      <w:proofErr w:type="spellStart"/>
      <w:r w:rsidR="005651C8" w:rsidRPr="00282240">
        <w:rPr>
          <w:sz w:val="28"/>
          <w:szCs w:val="28"/>
        </w:rPr>
        <w:t>безопастности</w:t>
      </w:r>
      <w:proofErr w:type="spellEnd"/>
    </w:p>
    <w:p w14:paraId="57FB49C5" w14:textId="3DD36623" w:rsidR="00FA5F9E" w:rsidRPr="00282240" w:rsidRDefault="008A154C" w:rsidP="00A8222C">
      <w:pPr>
        <w:pStyle w:val="af"/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16" w:name="_Toc201712616"/>
      <w:r w:rsidRPr="00282240">
        <w:rPr>
          <w:b/>
          <w:sz w:val="28"/>
          <w:szCs w:val="28"/>
        </w:rPr>
        <w:t xml:space="preserve">Тема 2.4. </w:t>
      </w:r>
      <w:r w:rsidR="00FA5F9E" w:rsidRPr="00282240">
        <w:rPr>
          <w:b/>
          <w:sz w:val="28"/>
          <w:szCs w:val="28"/>
        </w:rPr>
        <w:t>Восстановить настройки при сбоях.</w:t>
      </w:r>
      <w:bookmarkEnd w:id="16"/>
    </w:p>
    <w:p w14:paraId="0A109BC5" w14:textId="11EFC825" w:rsidR="00465CF9" w:rsidRPr="00282240" w:rsidRDefault="00465CF9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ри ожиданиях что возможны ошибки либо поломки ОС стоить сделать </w:t>
      </w:r>
      <w:proofErr w:type="spellStart"/>
      <w:r w:rsidRPr="00282240">
        <w:rPr>
          <w:sz w:val="28"/>
          <w:szCs w:val="28"/>
        </w:rPr>
        <w:t>бекап</w:t>
      </w:r>
      <w:proofErr w:type="spellEnd"/>
      <w:r w:rsidRPr="00282240">
        <w:rPr>
          <w:sz w:val="28"/>
          <w:szCs w:val="28"/>
        </w:rPr>
        <w:t xml:space="preserve"> ОС в формате .</w:t>
      </w:r>
      <w:proofErr w:type="spellStart"/>
      <w:r w:rsidRPr="00282240">
        <w:rPr>
          <w:sz w:val="28"/>
          <w:szCs w:val="28"/>
          <w:lang w:val="en-US"/>
        </w:rPr>
        <w:t>iso</w:t>
      </w:r>
      <w:proofErr w:type="spellEnd"/>
      <w:r w:rsidRPr="00282240">
        <w:rPr>
          <w:sz w:val="28"/>
          <w:szCs w:val="28"/>
        </w:rPr>
        <w:t xml:space="preserve"> на </w:t>
      </w:r>
      <w:proofErr w:type="spellStart"/>
      <w:r w:rsidRPr="00282240">
        <w:rPr>
          <w:sz w:val="28"/>
          <w:szCs w:val="28"/>
        </w:rPr>
        <w:t>флешку</w:t>
      </w:r>
      <w:proofErr w:type="spellEnd"/>
      <w:r w:rsidRPr="00282240">
        <w:rPr>
          <w:sz w:val="28"/>
          <w:szCs w:val="28"/>
        </w:rPr>
        <w:t>. Либо если рабочее окружение виртуальное достаточно сделать снимок</w:t>
      </w:r>
      <w:r w:rsidR="00702BA7" w:rsidRPr="00282240">
        <w:rPr>
          <w:sz w:val="28"/>
          <w:szCs w:val="28"/>
        </w:rPr>
        <w:t xml:space="preserve"> рис. </w:t>
      </w:r>
      <w:r w:rsidR="00702BA7" w:rsidRPr="00282240">
        <w:rPr>
          <w:sz w:val="28"/>
          <w:szCs w:val="28"/>
          <w:lang w:val="en-US"/>
        </w:rPr>
        <w:t>69</w:t>
      </w:r>
      <w:r w:rsidRPr="00282240">
        <w:rPr>
          <w:sz w:val="28"/>
          <w:szCs w:val="28"/>
        </w:rPr>
        <w:t>.</w:t>
      </w:r>
    </w:p>
    <w:p w14:paraId="1455BEAA" w14:textId="77777777" w:rsidR="006104FE" w:rsidRPr="00282240" w:rsidRDefault="00465CF9" w:rsidP="00165F2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7363E387" wp14:editId="1F5D484F">
            <wp:extent cx="5940425" cy="333629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767A" w14:textId="5D94BB51" w:rsidR="0007380A" w:rsidRPr="00282240" w:rsidRDefault="00F215FE" w:rsidP="00165F2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sz w:val="28"/>
          <w:szCs w:val="28"/>
        </w:rPr>
        <w:t>Рис.</w:t>
      </w:r>
      <w:r w:rsidR="006104FE" w:rsidRPr="00282240">
        <w:rPr>
          <w:sz w:val="28"/>
          <w:szCs w:val="28"/>
        </w:rPr>
        <w:t xml:space="preserve"> </w:t>
      </w:r>
      <w:r w:rsidR="006104FE" w:rsidRPr="00282240">
        <w:rPr>
          <w:sz w:val="28"/>
          <w:szCs w:val="28"/>
        </w:rPr>
        <w:fldChar w:fldCharType="begin"/>
      </w:r>
      <w:r w:rsidR="006104FE" w:rsidRPr="00282240">
        <w:rPr>
          <w:sz w:val="28"/>
          <w:szCs w:val="28"/>
        </w:rPr>
        <w:instrText xml:space="preserve"> SEQ Рисунок \* ARABIC </w:instrText>
      </w:r>
      <w:r w:rsidR="006104FE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69</w:t>
      </w:r>
      <w:r w:rsidR="006104FE" w:rsidRPr="00282240">
        <w:rPr>
          <w:sz w:val="28"/>
          <w:szCs w:val="28"/>
        </w:rPr>
        <w:fldChar w:fldCharType="end"/>
      </w:r>
      <w:r w:rsidR="005651C8" w:rsidRPr="00282240">
        <w:rPr>
          <w:sz w:val="28"/>
          <w:szCs w:val="28"/>
        </w:rPr>
        <w:t xml:space="preserve"> </w:t>
      </w:r>
      <w:r w:rsidR="00B326A4" w:rsidRPr="00282240">
        <w:rPr>
          <w:sz w:val="28"/>
          <w:szCs w:val="28"/>
        </w:rPr>
        <w:t>С</w:t>
      </w:r>
      <w:r w:rsidR="005651C8" w:rsidRPr="00282240">
        <w:rPr>
          <w:sz w:val="28"/>
          <w:szCs w:val="28"/>
        </w:rPr>
        <w:t>нимок экрана</w:t>
      </w:r>
    </w:p>
    <w:p w14:paraId="4B45C277" w14:textId="77777777" w:rsidR="0007380A" w:rsidRPr="00282240" w:rsidRDefault="0007380A" w:rsidP="00A8222C">
      <w:pPr>
        <w:pStyle w:val="af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5E49F2A4" w14:textId="41DE5431" w:rsidR="00FA5F9E" w:rsidRPr="00282240" w:rsidRDefault="008A154C" w:rsidP="00A8222C">
      <w:pPr>
        <w:pStyle w:val="af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17" w:name="_Toc201712617"/>
      <w:r w:rsidRPr="00282240">
        <w:rPr>
          <w:b/>
          <w:sz w:val="28"/>
          <w:szCs w:val="28"/>
        </w:rPr>
        <w:lastRenderedPageBreak/>
        <w:t xml:space="preserve">Раздел </w:t>
      </w:r>
      <w:r w:rsidR="00FA5F9E" w:rsidRPr="00282240">
        <w:rPr>
          <w:b/>
          <w:sz w:val="28"/>
          <w:szCs w:val="28"/>
        </w:rPr>
        <w:t>3. Настройка ПО с соблюдением требований защиты</w:t>
      </w:r>
      <w:bookmarkEnd w:id="17"/>
    </w:p>
    <w:p w14:paraId="355441C2" w14:textId="3C7874DD" w:rsidR="00FA5F9E" w:rsidRPr="00282240" w:rsidRDefault="008A154C" w:rsidP="00A8222C">
      <w:pPr>
        <w:pStyle w:val="af"/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18" w:name="_Toc201712618"/>
      <w:r w:rsidRPr="00282240">
        <w:rPr>
          <w:b/>
          <w:sz w:val="28"/>
          <w:szCs w:val="28"/>
        </w:rPr>
        <w:t xml:space="preserve">Тема 3.1. </w:t>
      </w:r>
      <w:r w:rsidR="00FA5F9E" w:rsidRPr="00282240">
        <w:rPr>
          <w:b/>
          <w:sz w:val="28"/>
          <w:szCs w:val="28"/>
        </w:rPr>
        <w:t>Активировать встроенные механизмы защиты (например, DEP,</w:t>
      </w:r>
      <w:bookmarkEnd w:id="18"/>
    </w:p>
    <w:p w14:paraId="7C6B7827" w14:textId="4EE2892E" w:rsidR="00FA5F9E" w:rsidRPr="00282240" w:rsidRDefault="00FA5F9E" w:rsidP="00A8222C">
      <w:pPr>
        <w:pStyle w:val="af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82240">
        <w:rPr>
          <w:b/>
          <w:sz w:val="28"/>
          <w:szCs w:val="28"/>
        </w:rPr>
        <w:t>ASLR).</w:t>
      </w:r>
    </w:p>
    <w:p w14:paraId="63B58A97" w14:textId="75B6D2F1" w:rsidR="008A154C" w:rsidRPr="00282240" w:rsidRDefault="008A154C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Данные встроенные механизмы такие как </w:t>
      </w:r>
      <w:proofErr w:type="spellStart"/>
      <w:r w:rsidRPr="00282240">
        <w:rPr>
          <w:sz w:val="28"/>
          <w:szCs w:val="28"/>
          <w:lang w:val="en-US"/>
        </w:rPr>
        <w:t>Dr</w:t>
      </w:r>
      <w:proofErr w:type="spellEnd"/>
      <w:r w:rsidRPr="00282240">
        <w:rPr>
          <w:sz w:val="28"/>
          <w:szCs w:val="28"/>
        </w:rPr>
        <w:t>.</w:t>
      </w:r>
      <w:proofErr w:type="spellStart"/>
      <w:r w:rsidRPr="00282240">
        <w:rPr>
          <w:sz w:val="28"/>
          <w:szCs w:val="28"/>
        </w:rPr>
        <w:t>web</w:t>
      </w:r>
      <w:proofErr w:type="spellEnd"/>
      <w:r w:rsidRPr="00282240">
        <w:rPr>
          <w:sz w:val="28"/>
          <w:szCs w:val="28"/>
        </w:rPr>
        <w:t xml:space="preserve"> были </w:t>
      </w:r>
      <w:proofErr w:type="spellStart"/>
      <w:r w:rsidRPr="00282240">
        <w:rPr>
          <w:sz w:val="28"/>
          <w:szCs w:val="28"/>
        </w:rPr>
        <w:t>активированны</w:t>
      </w:r>
      <w:proofErr w:type="spellEnd"/>
      <w:r w:rsidRPr="00282240">
        <w:rPr>
          <w:sz w:val="28"/>
          <w:szCs w:val="28"/>
        </w:rPr>
        <w:t xml:space="preserve"> ранее.</w:t>
      </w:r>
    </w:p>
    <w:p w14:paraId="4E167196" w14:textId="375E0A2E" w:rsidR="00FA5F9E" w:rsidRPr="00282240" w:rsidRDefault="008A154C" w:rsidP="00A8222C">
      <w:pPr>
        <w:pStyle w:val="af"/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19" w:name="_Toc201712619"/>
      <w:r w:rsidRPr="00282240">
        <w:rPr>
          <w:b/>
          <w:sz w:val="28"/>
          <w:szCs w:val="28"/>
        </w:rPr>
        <w:t xml:space="preserve">Тема 3.2. </w:t>
      </w:r>
      <w:r w:rsidR="00FA5F9E" w:rsidRPr="00282240">
        <w:rPr>
          <w:b/>
          <w:sz w:val="28"/>
          <w:szCs w:val="28"/>
        </w:rPr>
        <w:t>Ограничить права доступа пользователей.</w:t>
      </w:r>
      <w:bookmarkEnd w:id="19"/>
    </w:p>
    <w:p w14:paraId="775464C8" w14:textId="3AA83141" w:rsidR="00EC3481" w:rsidRPr="00282240" w:rsidRDefault="00EC3481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Монтирование и ограничение доступа к внешним накопителям</w:t>
      </w:r>
      <w:r w:rsidR="00006176" w:rsidRPr="00282240">
        <w:rPr>
          <w:sz w:val="28"/>
          <w:szCs w:val="28"/>
        </w:rPr>
        <w:t xml:space="preserve"> представлено на рис. 70</w:t>
      </w:r>
      <w:r w:rsidRPr="00282240">
        <w:rPr>
          <w:sz w:val="28"/>
          <w:szCs w:val="28"/>
        </w:rPr>
        <w:t>.</w:t>
      </w:r>
    </w:p>
    <w:p w14:paraId="5A2F51CF" w14:textId="77777777" w:rsidR="006104FE" w:rsidRPr="00282240" w:rsidRDefault="00EC3481" w:rsidP="00006176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46B7A867" wp14:editId="3E9BC57C">
            <wp:extent cx="5940425" cy="499300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4FBF" w14:textId="6CDF45E2" w:rsidR="00EC3481" w:rsidRPr="00282240" w:rsidRDefault="00F215FE" w:rsidP="00006176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sz w:val="28"/>
          <w:szCs w:val="28"/>
        </w:rPr>
        <w:t>Рис.</w:t>
      </w:r>
      <w:r w:rsidR="006104FE" w:rsidRPr="00282240">
        <w:rPr>
          <w:sz w:val="28"/>
          <w:szCs w:val="28"/>
        </w:rPr>
        <w:t xml:space="preserve"> </w:t>
      </w:r>
      <w:r w:rsidR="006104FE" w:rsidRPr="00282240">
        <w:rPr>
          <w:sz w:val="28"/>
          <w:szCs w:val="28"/>
        </w:rPr>
        <w:fldChar w:fldCharType="begin"/>
      </w:r>
      <w:r w:rsidR="006104FE" w:rsidRPr="00282240">
        <w:rPr>
          <w:sz w:val="28"/>
          <w:szCs w:val="28"/>
        </w:rPr>
        <w:instrText xml:space="preserve"> SEQ Рисунок \* ARABIC </w:instrText>
      </w:r>
      <w:r w:rsidR="006104FE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70</w:t>
      </w:r>
      <w:r w:rsidR="006104FE" w:rsidRPr="00282240">
        <w:rPr>
          <w:sz w:val="28"/>
          <w:szCs w:val="28"/>
        </w:rPr>
        <w:fldChar w:fldCharType="end"/>
      </w:r>
      <w:r w:rsidR="00B326A4" w:rsidRPr="00282240">
        <w:rPr>
          <w:sz w:val="28"/>
          <w:szCs w:val="28"/>
        </w:rPr>
        <w:t xml:space="preserve"> </w:t>
      </w:r>
      <w:r w:rsidR="00165F2B">
        <w:rPr>
          <w:sz w:val="28"/>
          <w:szCs w:val="28"/>
        </w:rPr>
        <w:t xml:space="preserve">Меню пуск → Панель управления </w:t>
      </w:r>
      <w:r w:rsidR="00165F2B">
        <w:rPr>
          <w:sz w:val="28"/>
          <w:szCs w:val="28"/>
        </w:rPr>
        <w:t>→</w:t>
      </w:r>
      <w:r w:rsidR="00165F2B">
        <w:rPr>
          <w:sz w:val="28"/>
          <w:szCs w:val="28"/>
        </w:rPr>
        <w:t xml:space="preserve"> </w:t>
      </w:r>
      <w:r w:rsidR="00165F2B" w:rsidRPr="00282240">
        <w:rPr>
          <w:sz w:val="28"/>
          <w:szCs w:val="28"/>
        </w:rPr>
        <w:t>Безопасность</w:t>
      </w:r>
    </w:p>
    <w:p w14:paraId="27962A7B" w14:textId="28FADAEF" w:rsidR="00EC3481" w:rsidRPr="00282240" w:rsidRDefault="00EC3481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Добавляем </w:t>
      </w:r>
      <w:proofErr w:type="gramStart"/>
      <w:r w:rsidRPr="00282240">
        <w:rPr>
          <w:sz w:val="28"/>
          <w:szCs w:val="28"/>
        </w:rPr>
        <w:t>устройство</w:t>
      </w:r>
      <w:proofErr w:type="gramEnd"/>
      <w:r w:rsidR="005446DB" w:rsidRPr="00282240">
        <w:rPr>
          <w:sz w:val="28"/>
          <w:szCs w:val="28"/>
        </w:rPr>
        <w:t xml:space="preserve"> которое будет </w:t>
      </w:r>
      <w:proofErr w:type="spellStart"/>
      <w:r w:rsidR="005446DB" w:rsidRPr="00282240">
        <w:rPr>
          <w:sz w:val="28"/>
          <w:szCs w:val="28"/>
        </w:rPr>
        <w:t>запрешено</w:t>
      </w:r>
      <w:proofErr w:type="spellEnd"/>
      <w:r w:rsidR="005446DB" w:rsidRPr="00282240">
        <w:rPr>
          <w:sz w:val="28"/>
          <w:szCs w:val="28"/>
        </w:rPr>
        <w:t xml:space="preserve"> которое представлено на рис. 71.</w:t>
      </w:r>
    </w:p>
    <w:p w14:paraId="3121BB1A" w14:textId="77777777" w:rsidR="006104FE" w:rsidRPr="00282240" w:rsidRDefault="00EC3481" w:rsidP="005446D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4E687AA8" wp14:editId="4887F40C">
            <wp:extent cx="5940425" cy="4752975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9126" w14:textId="1668C5B7" w:rsidR="00EC3481" w:rsidRPr="00282240" w:rsidRDefault="00F215FE" w:rsidP="005446D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sz w:val="28"/>
          <w:szCs w:val="28"/>
        </w:rPr>
        <w:t>Рис.</w:t>
      </w:r>
      <w:r w:rsidR="006104FE" w:rsidRPr="00282240">
        <w:rPr>
          <w:sz w:val="28"/>
          <w:szCs w:val="28"/>
        </w:rPr>
        <w:t xml:space="preserve"> </w:t>
      </w:r>
      <w:r w:rsidR="006104FE" w:rsidRPr="00282240">
        <w:rPr>
          <w:sz w:val="28"/>
          <w:szCs w:val="28"/>
        </w:rPr>
        <w:fldChar w:fldCharType="begin"/>
      </w:r>
      <w:r w:rsidR="006104FE" w:rsidRPr="00282240">
        <w:rPr>
          <w:sz w:val="28"/>
          <w:szCs w:val="28"/>
        </w:rPr>
        <w:instrText xml:space="preserve"> SEQ Рисунок \* ARABIC </w:instrText>
      </w:r>
      <w:r w:rsidR="006104FE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71</w:t>
      </w:r>
      <w:r w:rsidR="006104FE" w:rsidRPr="00282240">
        <w:rPr>
          <w:sz w:val="28"/>
          <w:szCs w:val="28"/>
        </w:rPr>
        <w:fldChar w:fldCharType="end"/>
      </w:r>
      <w:r w:rsidR="00B326A4" w:rsidRPr="00282240">
        <w:rPr>
          <w:sz w:val="28"/>
          <w:szCs w:val="28"/>
        </w:rPr>
        <w:t xml:space="preserve"> Управления политикой </w:t>
      </w:r>
      <w:r w:rsidR="00101C80" w:rsidRPr="00282240">
        <w:rPr>
          <w:sz w:val="28"/>
          <w:szCs w:val="28"/>
        </w:rPr>
        <w:t>безопасности</w:t>
      </w:r>
    </w:p>
    <w:p w14:paraId="755E3883" w14:textId="77777777" w:rsidR="006104FE" w:rsidRPr="00282240" w:rsidRDefault="00EC3481" w:rsidP="00221E0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768A5867" wp14:editId="46C88F83">
            <wp:extent cx="5940425" cy="486156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3D06" w14:textId="2ACBE824" w:rsidR="00EC3481" w:rsidRPr="00282240" w:rsidRDefault="00F215FE" w:rsidP="00221E0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sz w:val="28"/>
          <w:szCs w:val="28"/>
        </w:rPr>
        <w:t>Рис.</w:t>
      </w:r>
      <w:r w:rsidR="006104FE" w:rsidRPr="00282240">
        <w:rPr>
          <w:sz w:val="28"/>
          <w:szCs w:val="28"/>
        </w:rPr>
        <w:t xml:space="preserve"> </w:t>
      </w:r>
      <w:r w:rsidR="006104FE" w:rsidRPr="00282240">
        <w:rPr>
          <w:sz w:val="28"/>
          <w:szCs w:val="28"/>
        </w:rPr>
        <w:fldChar w:fldCharType="begin"/>
      </w:r>
      <w:r w:rsidR="006104FE" w:rsidRPr="00282240">
        <w:rPr>
          <w:sz w:val="28"/>
          <w:szCs w:val="28"/>
        </w:rPr>
        <w:instrText xml:space="preserve"> SEQ Рисунок \* ARABIC </w:instrText>
      </w:r>
      <w:r w:rsidR="006104FE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72</w:t>
      </w:r>
      <w:r w:rsidR="006104FE" w:rsidRPr="00282240">
        <w:rPr>
          <w:sz w:val="28"/>
          <w:szCs w:val="28"/>
        </w:rPr>
        <w:fldChar w:fldCharType="end"/>
      </w:r>
      <w:r w:rsidR="00B326A4" w:rsidRPr="00282240">
        <w:rPr>
          <w:sz w:val="28"/>
          <w:szCs w:val="28"/>
        </w:rPr>
        <w:t xml:space="preserve"> Настройка устройства</w:t>
      </w:r>
    </w:p>
    <w:p w14:paraId="6B95747C" w14:textId="24AFBB05" w:rsidR="008A2397" w:rsidRPr="00282240" w:rsidRDefault="008A2397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Добавление </w:t>
      </w:r>
      <w:proofErr w:type="spellStart"/>
      <w:r w:rsidRPr="00282240">
        <w:rPr>
          <w:sz w:val="28"/>
          <w:szCs w:val="28"/>
          <w:lang w:val="en-US"/>
        </w:rPr>
        <w:t>usb</w:t>
      </w:r>
      <w:proofErr w:type="spellEnd"/>
      <w:r w:rsidRPr="00282240">
        <w:rPr>
          <w:sz w:val="28"/>
          <w:szCs w:val="28"/>
        </w:rPr>
        <w:t xml:space="preserve"> устройства в группу и его запрет что </w:t>
      </w:r>
      <w:proofErr w:type="spellStart"/>
      <w:r w:rsidRPr="00282240">
        <w:rPr>
          <w:sz w:val="28"/>
          <w:szCs w:val="28"/>
        </w:rPr>
        <w:t>показанно</w:t>
      </w:r>
      <w:proofErr w:type="spellEnd"/>
      <w:r w:rsidRPr="00282240">
        <w:rPr>
          <w:sz w:val="28"/>
          <w:szCs w:val="28"/>
        </w:rPr>
        <w:t xml:space="preserve"> на рис. 73.</w:t>
      </w:r>
    </w:p>
    <w:p w14:paraId="392BF894" w14:textId="77777777" w:rsidR="006104FE" w:rsidRPr="00282240" w:rsidRDefault="00EC3481" w:rsidP="00221E0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497B89B4" wp14:editId="2D162C63">
            <wp:extent cx="5940425" cy="479615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D1EF" w14:textId="61FD9EAA" w:rsidR="00EC3481" w:rsidRPr="00282240" w:rsidRDefault="00F215FE" w:rsidP="00221E0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sz w:val="28"/>
          <w:szCs w:val="28"/>
        </w:rPr>
        <w:t>Рис.</w:t>
      </w:r>
      <w:r w:rsidR="006104FE" w:rsidRPr="00282240">
        <w:rPr>
          <w:sz w:val="28"/>
          <w:szCs w:val="28"/>
        </w:rPr>
        <w:t xml:space="preserve"> </w:t>
      </w:r>
      <w:r w:rsidR="006104FE" w:rsidRPr="00282240">
        <w:rPr>
          <w:sz w:val="28"/>
          <w:szCs w:val="28"/>
        </w:rPr>
        <w:fldChar w:fldCharType="begin"/>
      </w:r>
      <w:r w:rsidR="006104FE" w:rsidRPr="00282240">
        <w:rPr>
          <w:sz w:val="28"/>
          <w:szCs w:val="28"/>
        </w:rPr>
        <w:instrText xml:space="preserve"> SEQ Рисунок \* ARABIC </w:instrText>
      </w:r>
      <w:r w:rsidR="006104FE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73</w:t>
      </w:r>
      <w:r w:rsidR="006104FE" w:rsidRPr="00282240">
        <w:rPr>
          <w:sz w:val="28"/>
          <w:szCs w:val="28"/>
        </w:rPr>
        <w:fldChar w:fldCharType="end"/>
      </w:r>
      <w:r w:rsidR="00B326A4" w:rsidRPr="00282240">
        <w:rPr>
          <w:sz w:val="28"/>
          <w:szCs w:val="28"/>
        </w:rPr>
        <w:t xml:space="preserve"> Добавление ограничения на устройства</w:t>
      </w:r>
    </w:p>
    <w:p w14:paraId="35D4744C" w14:textId="77777777" w:rsidR="006104FE" w:rsidRPr="00282240" w:rsidRDefault="00765662" w:rsidP="00221E0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7655C488" wp14:editId="25FEDCB8">
            <wp:extent cx="5940425" cy="4773930"/>
            <wp:effectExtent l="0" t="0" r="317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0C49" w14:textId="3A08FEA8" w:rsidR="00765662" w:rsidRPr="00282240" w:rsidRDefault="00F215FE" w:rsidP="00221E0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sz w:val="28"/>
          <w:szCs w:val="28"/>
        </w:rPr>
        <w:t>Рис.</w:t>
      </w:r>
      <w:r w:rsidR="006104FE" w:rsidRPr="00282240">
        <w:rPr>
          <w:sz w:val="28"/>
          <w:szCs w:val="28"/>
        </w:rPr>
        <w:t xml:space="preserve"> </w:t>
      </w:r>
      <w:r w:rsidR="006104FE" w:rsidRPr="00282240">
        <w:rPr>
          <w:sz w:val="28"/>
          <w:szCs w:val="28"/>
        </w:rPr>
        <w:fldChar w:fldCharType="begin"/>
      </w:r>
      <w:r w:rsidR="006104FE" w:rsidRPr="00282240">
        <w:rPr>
          <w:sz w:val="28"/>
          <w:szCs w:val="28"/>
        </w:rPr>
        <w:instrText xml:space="preserve"> SEQ Рисунок \* ARABIC </w:instrText>
      </w:r>
      <w:r w:rsidR="006104FE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74</w:t>
      </w:r>
      <w:r w:rsidR="006104FE" w:rsidRPr="00282240">
        <w:rPr>
          <w:sz w:val="28"/>
          <w:szCs w:val="28"/>
        </w:rPr>
        <w:fldChar w:fldCharType="end"/>
      </w:r>
      <w:r w:rsidR="00B326A4" w:rsidRPr="00282240">
        <w:rPr>
          <w:sz w:val="28"/>
          <w:szCs w:val="28"/>
        </w:rPr>
        <w:t xml:space="preserve"> </w:t>
      </w:r>
      <w:r w:rsidR="00B119AF" w:rsidRPr="00282240">
        <w:rPr>
          <w:sz w:val="28"/>
          <w:szCs w:val="28"/>
        </w:rPr>
        <w:t>добавление администратора</w:t>
      </w:r>
      <w:r w:rsidR="00B326A4" w:rsidRPr="00282240">
        <w:rPr>
          <w:sz w:val="28"/>
          <w:szCs w:val="28"/>
        </w:rPr>
        <w:t xml:space="preserve"> в группу </w:t>
      </w:r>
      <w:proofErr w:type="spellStart"/>
      <w:r w:rsidR="00B326A4" w:rsidRPr="00282240">
        <w:rPr>
          <w:sz w:val="28"/>
          <w:szCs w:val="28"/>
        </w:rPr>
        <w:t>floppy</w:t>
      </w:r>
      <w:proofErr w:type="spellEnd"/>
    </w:p>
    <w:p w14:paraId="4420E6A0" w14:textId="77777777" w:rsidR="006104FE" w:rsidRPr="00282240" w:rsidRDefault="00765662" w:rsidP="00BC49A7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22D88219" wp14:editId="4E6A1351">
            <wp:extent cx="5940425" cy="4796155"/>
            <wp:effectExtent l="0" t="0" r="317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A55E" w14:textId="53BFB573" w:rsidR="00765662" w:rsidRPr="00282240" w:rsidRDefault="00F215FE" w:rsidP="00BC49A7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sz w:val="28"/>
          <w:szCs w:val="28"/>
        </w:rPr>
        <w:t>Рис.</w:t>
      </w:r>
      <w:r w:rsidR="006104FE" w:rsidRPr="00282240">
        <w:rPr>
          <w:sz w:val="28"/>
          <w:szCs w:val="28"/>
        </w:rPr>
        <w:t xml:space="preserve"> </w:t>
      </w:r>
      <w:r w:rsidR="006104FE" w:rsidRPr="00282240">
        <w:rPr>
          <w:sz w:val="28"/>
          <w:szCs w:val="28"/>
        </w:rPr>
        <w:fldChar w:fldCharType="begin"/>
      </w:r>
      <w:r w:rsidR="006104FE" w:rsidRPr="00282240">
        <w:rPr>
          <w:sz w:val="28"/>
          <w:szCs w:val="28"/>
        </w:rPr>
        <w:instrText xml:space="preserve"> SEQ Рисунок \* ARABIC </w:instrText>
      </w:r>
      <w:r w:rsidR="006104FE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75</w:t>
      </w:r>
      <w:r w:rsidR="006104FE" w:rsidRPr="00282240">
        <w:rPr>
          <w:sz w:val="28"/>
          <w:szCs w:val="28"/>
        </w:rPr>
        <w:fldChar w:fldCharType="end"/>
      </w:r>
      <w:r w:rsidR="006531FF" w:rsidRPr="00282240">
        <w:rPr>
          <w:sz w:val="28"/>
          <w:szCs w:val="28"/>
        </w:rPr>
        <w:t xml:space="preserve"> Настройка системных параметров</w:t>
      </w:r>
    </w:p>
    <w:p w14:paraId="765250FE" w14:textId="64F82A85" w:rsidR="00EC3481" w:rsidRPr="00282240" w:rsidRDefault="00221E0B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Разграничение пользователя </w:t>
      </w:r>
      <w:proofErr w:type="spellStart"/>
      <w:r w:rsidRPr="00282240">
        <w:rPr>
          <w:sz w:val="28"/>
          <w:szCs w:val="28"/>
          <w:lang w:val="en-US"/>
        </w:rPr>
        <w:t>misha</w:t>
      </w:r>
      <w:proofErr w:type="spellEnd"/>
      <w:r w:rsidRPr="00282240">
        <w:rPr>
          <w:sz w:val="28"/>
          <w:szCs w:val="28"/>
        </w:rPr>
        <w:t xml:space="preserve"> представлено на рис. 76.</w:t>
      </w:r>
    </w:p>
    <w:p w14:paraId="7F147A9E" w14:textId="77777777" w:rsidR="00FF201F" w:rsidRPr="00282240" w:rsidRDefault="00765662" w:rsidP="00BC49A7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74DD6564" wp14:editId="44C569C1">
            <wp:extent cx="5940425" cy="476694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064A" w14:textId="4313C906" w:rsidR="00765662" w:rsidRPr="00282240" w:rsidRDefault="00F215FE" w:rsidP="00BC49A7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sz w:val="28"/>
          <w:szCs w:val="28"/>
        </w:rPr>
        <w:t>Рис.</w:t>
      </w:r>
      <w:r w:rsidR="00FF201F" w:rsidRPr="00282240">
        <w:rPr>
          <w:sz w:val="28"/>
          <w:szCs w:val="28"/>
        </w:rPr>
        <w:t xml:space="preserve"> </w:t>
      </w:r>
      <w:r w:rsidR="00FF201F" w:rsidRPr="00282240">
        <w:rPr>
          <w:sz w:val="28"/>
          <w:szCs w:val="28"/>
        </w:rPr>
        <w:fldChar w:fldCharType="begin"/>
      </w:r>
      <w:r w:rsidR="00FF201F" w:rsidRPr="00282240">
        <w:rPr>
          <w:sz w:val="28"/>
          <w:szCs w:val="28"/>
        </w:rPr>
        <w:instrText xml:space="preserve"> SEQ Рисунок \* ARABIC </w:instrText>
      </w:r>
      <w:r w:rsidR="00FF201F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76</w:t>
      </w:r>
      <w:r w:rsidR="00FF201F" w:rsidRPr="00282240">
        <w:rPr>
          <w:sz w:val="28"/>
          <w:szCs w:val="28"/>
        </w:rPr>
        <w:fldChar w:fldCharType="end"/>
      </w:r>
      <w:r w:rsidR="00AF1DB0" w:rsidRPr="00282240">
        <w:rPr>
          <w:sz w:val="28"/>
          <w:szCs w:val="28"/>
        </w:rPr>
        <w:t xml:space="preserve"> добавление пользователя в группу </w:t>
      </w:r>
      <w:proofErr w:type="spellStart"/>
      <w:r w:rsidR="00AF1DB0" w:rsidRPr="00282240">
        <w:rPr>
          <w:sz w:val="28"/>
          <w:szCs w:val="28"/>
        </w:rPr>
        <w:t>floppy</w:t>
      </w:r>
      <w:proofErr w:type="spellEnd"/>
    </w:p>
    <w:p w14:paraId="3B4ECC72" w14:textId="77777777" w:rsidR="00FF201F" w:rsidRPr="00282240" w:rsidRDefault="000E0DED" w:rsidP="00BC49A7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55242645" wp14:editId="53F3CBFE">
            <wp:extent cx="5940425" cy="458406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AD3F" w14:textId="386E4BFD" w:rsidR="000E0DED" w:rsidRPr="00282240" w:rsidRDefault="00F215FE" w:rsidP="00BC49A7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sz w:val="28"/>
          <w:szCs w:val="28"/>
        </w:rPr>
        <w:t>Рис.</w:t>
      </w:r>
      <w:r w:rsidR="00FF201F" w:rsidRPr="00282240">
        <w:rPr>
          <w:sz w:val="28"/>
          <w:szCs w:val="28"/>
        </w:rPr>
        <w:t xml:space="preserve"> </w:t>
      </w:r>
      <w:r w:rsidR="00FF201F" w:rsidRPr="00282240">
        <w:rPr>
          <w:sz w:val="28"/>
          <w:szCs w:val="28"/>
        </w:rPr>
        <w:fldChar w:fldCharType="begin"/>
      </w:r>
      <w:r w:rsidR="00FF201F" w:rsidRPr="00282240">
        <w:rPr>
          <w:sz w:val="28"/>
          <w:szCs w:val="28"/>
        </w:rPr>
        <w:instrText xml:space="preserve"> SEQ Рисунок \* ARABIC </w:instrText>
      </w:r>
      <w:r w:rsidR="00FF201F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77</w:t>
      </w:r>
      <w:r w:rsidR="00FF201F" w:rsidRPr="00282240">
        <w:rPr>
          <w:sz w:val="28"/>
          <w:szCs w:val="28"/>
        </w:rPr>
        <w:fldChar w:fldCharType="end"/>
      </w:r>
      <w:r w:rsidR="009D0423" w:rsidRPr="00282240">
        <w:rPr>
          <w:sz w:val="28"/>
          <w:szCs w:val="28"/>
        </w:rPr>
        <w:t xml:space="preserve"> список пользователей</w:t>
      </w:r>
    </w:p>
    <w:p w14:paraId="75B79C21" w14:textId="6F583D6E" w:rsidR="00D06EDE" w:rsidRPr="00282240" w:rsidRDefault="000E0DED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Для того чтобы добавить пользователя и настроить ему </w:t>
      </w:r>
      <w:proofErr w:type="gramStart"/>
      <w:r w:rsidRPr="00282240">
        <w:rPr>
          <w:sz w:val="28"/>
          <w:szCs w:val="28"/>
        </w:rPr>
        <w:t>права</w:t>
      </w:r>
      <w:proofErr w:type="gramEnd"/>
      <w:r w:rsidRPr="00282240">
        <w:rPr>
          <w:sz w:val="28"/>
          <w:szCs w:val="28"/>
        </w:rPr>
        <w:t xml:space="preserve"> когда машина находиться в домене для этого перейдём в настройки интернет соединения и добавим новое интернет </w:t>
      </w:r>
      <w:proofErr w:type="spellStart"/>
      <w:r w:rsidRPr="00282240">
        <w:rPr>
          <w:sz w:val="28"/>
          <w:szCs w:val="28"/>
        </w:rPr>
        <w:t>соеденение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Ethernet</w:t>
      </w:r>
      <w:proofErr w:type="spellEnd"/>
      <w:r w:rsidR="00D06EDE" w:rsidRPr="00282240">
        <w:rPr>
          <w:sz w:val="28"/>
          <w:szCs w:val="28"/>
        </w:rPr>
        <w:t>. Нормативно правовой документ ГОСТ Р 58906-2020 включает в себя правила присоединения к домену для ОС специального назначения.</w:t>
      </w:r>
    </w:p>
    <w:p w14:paraId="33CCE4A7" w14:textId="128F11E1" w:rsidR="000E0DED" w:rsidRPr="00282240" w:rsidRDefault="000E0DED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14:paraId="219A0AC5" w14:textId="77777777" w:rsidR="00FF201F" w:rsidRPr="00282240" w:rsidRDefault="00D66821" w:rsidP="00BC49A7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0D5DBEE1" wp14:editId="2EA4659A">
            <wp:extent cx="5940425" cy="491871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A5E6" w14:textId="32797FFB" w:rsidR="000E0DED" w:rsidRPr="00282240" w:rsidRDefault="00F215FE" w:rsidP="00BC49A7">
      <w:pPr>
        <w:pStyle w:val="af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282240">
        <w:rPr>
          <w:sz w:val="28"/>
          <w:szCs w:val="28"/>
        </w:rPr>
        <w:t>Рис</w:t>
      </w:r>
      <w:r w:rsidRPr="00282240">
        <w:rPr>
          <w:sz w:val="28"/>
          <w:szCs w:val="28"/>
          <w:lang w:val="en-US"/>
        </w:rPr>
        <w:t>.</w:t>
      </w:r>
      <w:r w:rsidR="00FF201F" w:rsidRPr="00282240">
        <w:rPr>
          <w:sz w:val="28"/>
          <w:szCs w:val="28"/>
          <w:lang w:val="en-US"/>
        </w:rPr>
        <w:t xml:space="preserve"> </w:t>
      </w:r>
      <w:r w:rsidR="00FF201F" w:rsidRPr="00282240">
        <w:rPr>
          <w:sz w:val="28"/>
          <w:szCs w:val="28"/>
        </w:rPr>
        <w:fldChar w:fldCharType="begin"/>
      </w:r>
      <w:r w:rsidR="00FF201F" w:rsidRPr="00282240">
        <w:rPr>
          <w:sz w:val="28"/>
          <w:szCs w:val="28"/>
          <w:lang w:val="en-US"/>
        </w:rPr>
        <w:instrText xml:space="preserve"> SEQ </w:instrText>
      </w:r>
      <w:r w:rsidR="00FF201F" w:rsidRPr="00282240">
        <w:rPr>
          <w:sz w:val="28"/>
          <w:szCs w:val="28"/>
        </w:rPr>
        <w:instrText>Рисунок</w:instrText>
      </w:r>
      <w:r w:rsidR="00FF201F" w:rsidRPr="00282240">
        <w:rPr>
          <w:sz w:val="28"/>
          <w:szCs w:val="28"/>
          <w:lang w:val="en-US"/>
        </w:rPr>
        <w:instrText xml:space="preserve"> \* ARABIC </w:instrText>
      </w:r>
      <w:r w:rsidR="00FF201F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  <w:lang w:val="en-US"/>
        </w:rPr>
        <w:t>78</w:t>
      </w:r>
      <w:r w:rsidR="00FF201F" w:rsidRPr="00282240">
        <w:rPr>
          <w:sz w:val="28"/>
          <w:szCs w:val="28"/>
        </w:rPr>
        <w:fldChar w:fldCharType="end"/>
      </w:r>
      <w:r w:rsidR="00AA5815" w:rsidRPr="00282240">
        <w:rPr>
          <w:sz w:val="28"/>
          <w:szCs w:val="28"/>
          <w:lang w:val="en-US"/>
        </w:rPr>
        <w:t xml:space="preserve"> </w:t>
      </w:r>
      <w:r w:rsidR="00AA5815" w:rsidRPr="00282240">
        <w:rPr>
          <w:sz w:val="28"/>
          <w:szCs w:val="28"/>
        </w:rPr>
        <w:t>настройка</w:t>
      </w:r>
      <w:r w:rsidR="00AA5815" w:rsidRPr="00282240">
        <w:rPr>
          <w:sz w:val="28"/>
          <w:szCs w:val="28"/>
          <w:lang w:val="en-US"/>
        </w:rPr>
        <w:t xml:space="preserve"> </w:t>
      </w:r>
      <w:r w:rsidR="00AA5815" w:rsidRPr="00282240">
        <w:rPr>
          <w:sz w:val="28"/>
          <w:szCs w:val="28"/>
        </w:rPr>
        <w:t>сети</w:t>
      </w:r>
    </w:p>
    <w:p w14:paraId="5170BB4F" w14:textId="6C769C01" w:rsidR="00D06EDE" w:rsidRPr="00282240" w:rsidRDefault="00D06EDE" w:rsidP="00A8222C">
      <w:pPr>
        <w:pStyle w:val="af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82240">
        <w:rPr>
          <w:sz w:val="28"/>
          <w:szCs w:val="28"/>
        </w:rPr>
        <w:t>Вписав</w:t>
      </w:r>
      <w:r w:rsidRPr="00282240">
        <w:rPr>
          <w:sz w:val="28"/>
          <w:szCs w:val="28"/>
          <w:lang w:val="en-US"/>
        </w:rPr>
        <w:t xml:space="preserve"> </w:t>
      </w:r>
      <w:r w:rsidRPr="00282240">
        <w:rPr>
          <w:sz w:val="28"/>
          <w:szCs w:val="28"/>
        </w:rPr>
        <w:t>команду</w:t>
      </w:r>
      <w:r w:rsidRPr="00282240">
        <w:rPr>
          <w:sz w:val="28"/>
          <w:szCs w:val="28"/>
          <w:lang w:val="en-US"/>
        </w:rPr>
        <w:t xml:space="preserve"> </w:t>
      </w:r>
      <w:proofErr w:type="spellStart"/>
      <w:r w:rsidRPr="00282240">
        <w:rPr>
          <w:sz w:val="28"/>
          <w:szCs w:val="28"/>
          <w:lang w:val="en-US"/>
        </w:rPr>
        <w:t>sudo</w:t>
      </w:r>
      <w:proofErr w:type="spellEnd"/>
      <w:r w:rsidRPr="00282240">
        <w:rPr>
          <w:sz w:val="28"/>
          <w:szCs w:val="28"/>
          <w:lang w:val="en-US"/>
        </w:rPr>
        <w:t xml:space="preserve"> apt install fly-admin-</w:t>
      </w:r>
      <w:proofErr w:type="spellStart"/>
      <w:r w:rsidRPr="00282240">
        <w:rPr>
          <w:sz w:val="28"/>
          <w:szCs w:val="28"/>
          <w:lang w:val="en-US"/>
        </w:rPr>
        <w:t>freeipa</w:t>
      </w:r>
      <w:proofErr w:type="spellEnd"/>
      <w:r w:rsidRPr="00282240">
        <w:rPr>
          <w:sz w:val="28"/>
          <w:szCs w:val="28"/>
          <w:lang w:val="en-US"/>
        </w:rPr>
        <w:t>-client</w:t>
      </w:r>
    </w:p>
    <w:p w14:paraId="4A60C67B" w14:textId="77777777" w:rsidR="00FF201F" w:rsidRPr="00282240" w:rsidRDefault="00D66821" w:rsidP="00BC49A7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29F571A3" wp14:editId="49FB574E">
            <wp:extent cx="5940425" cy="4913630"/>
            <wp:effectExtent l="0" t="0" r="317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3661" w14:textId="0D464019" w:rsidR="00D66821" w:rsidRPr="00282240" w:rsidRDefault="00F215FE" w:rsidP="00BC49A7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sz w:val="28"/>
          <w:szCs w:val="28"/>
        </w:rPr>
        <w:t>Рис.</w:t>
      </w:r>
      <w:r w:rsidR="00FF201F" w:rsidRPr="00282240">
        <w:rPr>
          <w:sz w:val="28"/>
          <w:szCs w:val="28"/>
        </w:rPr>
        <w:t xml:space="preserve"> </w:t>
      </w:r>
      <w:r w:rsidR="00FF201F" w:rsidRPr="00282240">
        <w:rPr>
          <w:sz w:val="28"/>
          <w:szCs w:val="28"/>
        </w:rPr>
        <w:fldChar w:fldCharType="begin"/>
      </w:r>
      <w:r w:rsidR="00FF201F" w:rsidRPr="00282240">
        <w:rPr>
          <w:sz w:val="28"/>
          <w:szCs w:val="28"/>
        </w:rPr>
        <w:instrText xml:space="preserve"> SEQ Рисунок \* ARABIC </w:instrText>
      </w:r>
      <w:r w:rsidR="00FF201F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79</w:t>
      </w:r>
      <w:r w:rsidR="00FF201F" w:rsidRPr="00282240">
        <w:rPr>
          <w:sz w:val="28"/>
          <w:szCs w:val="28"/>
        </w:rPr>
        <w:fldChar w:fldCharType="end"/>
      </w:r>
      <w:r w:rsidR="009C4D89" w:rsidRPr="00282240">
        <w:rPr>
          <w:sz w:val="28"/>
          <w:szCs w:val="28"/>
        </w:rPr>
        <w:t xml:space="preserve"> Добавление пользователя админа в домен</w:t>
      </w:r>
    </w:p>
    <w:p w14:paraId="6364C337" w14:textId="3BFAEC3A" w:rsidR="00FA5F9E" w:rsidRPr="00282240" w:rsidRDefault="008A154C" w:rsidP="00A8222C">
      <w:pPr>
        <w:pStyle w:val="af"/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20" w:name="_Toc201712620"/>
      <w:r w:rsidRPr="00282240">
        <w:rPr>
          <w:b/>
          <w:sz w:val="28"/>
          <w:szCs w:val="28"/>
        </w:rPr>
        <w:t xml:space="preserve">Тема 3.3. </w:t>
      </w:r>
      <w:r w:rsidR="00FA5F9E" w:rsidRPr="00282240">
        <w:rPr>
          <w:b/>
          <w:sz w:val="28"/>
          <w:szCs w:val="28"/>
        </w:rPr>
        <w:t>Отключить небезопасные функции и службы.</w:t>
      </w:r>
      <w:bookmarkEnd w:id="20"/>
    </w:p>
    <w:p w14:paraId="42F307D5" w14:textId="3170CCDA" w:rsidR="002C1C82" w:rsidRPr="00282240" w:rsidRDefault="002C1C82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Необходимо написать 90 </w:t>
      </w:r>
      <w:proofErr w:type="gramStart"/>
      <w:r w:rsidRPr="00282240">
        <w:rPr>
          <w:sz w:val="28"/>
          <w:szCs w:val="28"/>
        </w:rPr>
        <w:t>дней</w:t>
      </w:r>
      <w:proofErr w:type="gramEnd"/>
      <w:r w:rsidRPr="00282240">
        <w:rPr>
          <w:sz w:val="28"/>
          <w:szCs w:val="28"/>
        </w:rPr>
        <w:t xml:space="preserve"> а именно по ГОСТУ указать что пароль нудно будет сменить через 3 месяца.</w:t>
      </w:r>
    </w:p>
    <w:p w14:paraId="33C133C1" w14:textId="77777777" w:rsidR="00FF201F" w:rsidRPr="00282240" w:rsidRDefault="002C1C82" w:rsidP="00BC49A7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112C7045" wp14:editId="57A4DD5D">
            <wp:extent cx="5940425" cy="4850130"/>
            <wp:effectExtent l="0" t="0" r="3175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7927" w14:textId="6D21CA95" w:rsidR="002C1C82" w:rsidRPr="00282240" w:rsidRDefault="00F215FE" w:rsidP="00BC49A7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sz w:val="28"/>
          <w:szCs w:val="28"/>
        </w:rPr>
        <w:t>Рис.</w:t>
      </w:r>
      <w:r w:rsidR="00FF201F" w:rsidRPr="00282240">
        <w:rPr>
          <w:sz w:val="28"/>
          <w:szCs w:val="28"/>
        </w:rPr>
        <w:t xml:space="preserve"> </w:t>
      </w:r>
      <w:r w:rsidR="00FF201F" w:rsidRPr="00282240">
        <w:rPr>
          <w:sz w:val="28"/>
          <w:szCs w:val="28"/>
        </w:rPr>
        <w:fldChar w:fldCharType="begin"/>
      </w:r>
      <w:r w:rsidR="00FF201F" w:rsidRPr="00282240">
        <w:rPr>
          <w:sz w:val="28"/>
          <w:szCs w:val="28"/>
        </w:rPr>
        <w:instrText xml:space="preserve"> SEQ Рисунок \* ARABIC </w:instrText>
      </w:r>
      <w:r w:rsidR="00FF201F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80</w:t>
      </w:r>
      <w:r w:rsidR="00FF201F" w:rsidRPr="00282240">
        <w:rPr>
          <w:sz w:val="28"/>
          <w:szCs w:val="28"/>
        </w:rPr>
        <w:fldChar w:fldCharType="end"/>
      </w:r>
      <w:r w:rsidR="004C2FCC" w:rsidRPr="00282240">
        <w:rPr>
          <w:sz w:val="28"/>
          <w:szCs w:val="28"/>
        </w:rPr>
        <w:t xml:space="preserve"> Изменение в параметрах максимальное количеств месяцев </w:t>
      </w:r>
      <w:r w:rsidR="00376EB5" w:rsidRPr="00282240">
        <w:rPr>
          <w:sz w:val="28"/>
          <w:szCs w:val="28"/>
        </w:rPr>
        <w:t>поддержки</w:t>
      </w:r>
      <w:r w:rsidR="004C2FCC" w:rsidRPr="00282240">
        <w:rPr>
          <w:sz w:val="28"/>
          <w:szCs w:val="28"/>
        </w:rPr>
        <w:t xml:space="preserve"> пароля</w:t>
      </w:r>
    </w:p>
    <w:p w14:paraId="24F58A67" w14:textId="683E1D77" w:rsidR="002C1C82" w:rsidRPr="00282240" w:rsidRDefault="002C1C82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Для того чтобы отключение ненужных модулей ядре писать </w:t>
      </w:r>
      <w:proofErr w:type="spellStart"/>
      <w:r w:rsidRPr="00282240">
        <w:rPr>
          <w:sz w:val="28"/>
          <w:szCs w:val="28"/>
        </w:rPr>
        <w:t>lsmod</w:t>
      </w:r>
      <w:proofErr w:type="spellEnd"/>
      <w:r w:rsidRPr="00282240">
        <w:rPr>
          <w:sz w:val="28"/>
          <w:szCs w:val="28"/>
        </w:rPr>
        <w:t xml:space="preserve"> | </w:t>
      </w:r>
      <w:proofErr w:type="spellStart"/>
      <w:r w:rsidRPr="00282240">
        <w:rPr>
          <w:sz w:val="28"/>
          <w:szCs w:val="28"/>
        </w:rPr>
        <w:t>grep</w:t>
      </w:r>
      <w:proofErr w:type="spellEnd"/>
      <w:r w:rsidRPr="00282240">
        <w:rPr>
          <w:sz w:val="28"/>
          <w:szCs w:val="28"/>
        </w:rPr>
        <w:t xml:space="preserve"> -E '</w:t>
      </w:r>
      <w:proofErr w:type="spellStart"/>
      <w:r w:rsidRPr="00282240">
        <w:rPr>
          <w:sz w:val="28"/>
          <w:szCs w:val="28"/>
        </w:rPr>
        <w:t>dccp|sctp|rds|tipc</w:t>
      </w:r>
      <w:proofErr w:type="spellEnd"/>
      <w:r w:rsidRPr="00282240">
        <w:rPr>
          <w:sz w:val="28"/>
          <w:szCs w:val="28"/>
        </w:rPr>
        <w:t>'.</w:t>
      </w:r>
    </w:p>
    <w:p w14:paraId="4B3D85E8" w14:textId="77777777" w:rsidR="00FF201F" w:rsidRPr="00282240" w:rsidRDefault="002C1C82" w:rsidP="00BC49A7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75FEACA7" wp14:editId="0F7D8238">
            <wp:extent cx="5940425" cy="4639945"/>
            <wp:effectExtent l="0" t="0" r="3175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51C5" w14:textId="0881A123" w:rsidR="002C1C82" w:rsidRPr="00282240" w:rsidRDefault="00F215FE" w:rsidP="00BC49A7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sz w:val="28"/>
          <w:szCs w:val="28"/>
        </w:rPr>
        <w:t>Рис.</w:t>
      </w:r>
      <w:r w:rsidR="00FF201F" w:rsidRPr="00282240">
        <w:rPr>
          <w:sz w:val="28"/>
          <w:szCs w:val="28"/>
        </w:rPr>
        <w:t xml:space="preserve"> </w:t>
      </w:r>
      <w:r w:rsidR="00FF201F" w:rsidRPr="00282240">
        <w:rPr>
          <w:sz w:val="28"/>
          <w:szCs w:val="28"/>
        </w:rPr>
        <w:fldChar w:fldCharType="begin"/>
      </w:r>
      <w:r w:rsidR="00FF201F" w:rsidRPr="00282240">
        <w:rPr>
          <w:sz w:val="28"/>
          <w:szCs w:val="28"/>
        </w:rPr>
        <w:instrText xml:space="preserve"> SEQ Рисунок \* ARABIC </w:instrText>
      </w:r>
      <w:r w:rsidR="00FF201F" w:rsidRPr="00282240">
        <w:rPr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81</w:t>
      </w:r>
      <w:r w:rsidR="00FF201F" w:rsidRPr="00282240">
        <w:rPr>
          <w:sz w:val="28"/>
          <w:szCs w:val="28"/>
        </w:rPr>
        <w:fldChar w:fldCharType="end"/>
      </w:r>
      <w:r w:rsidR="00742407" w:rsidRPr="00282240">
        <w:rPr>
          <w:sz w:val="28"/>
          <w:szCs w:val="28"/>
        </w:rPr>
        <w:t xml:space="preserve"> Отключения модулей “что не </w:t>
      </w:r>
      <w:proofErr w:type="spellStart"/>
      <w:r w:rsidR="00742407" w:rsidRPr="00282240">
        <w:rPr>
          <w:sz w:val="28"/>
          <w:szCs w:val="28"/>
        </w:rPr>
        <w:t>являтся</w:t>
      </w:r>
      <w:proofErr w:type="spellEnd"/>
      <w:r w:rsidR="00742407" w:rsidRPr="00282240">
        <w:rPr>
          <w:sz w:val="28"/>
          <w:szCs w:val="28"/>
        </w:rPr>
        <w:t xml:space="preserve"> данным действием по госту”</w:t>
      </w:r>
    </w:p>
    <w:p w14:paraId="020B3528" w14:textId="676CE0CB" w:rsidR="00FA5F9E" w:rsidRPr="00282240" w:rsidRDefault="00F06A98" w:rsidP="00A8222C">
      <w:pPr>
        <w:pStyle w:val="af"/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21" w:name="_Toc201712621"/>
      <w:r w:rsidRPr="00282240">
        <w:rPr>
          <w:b/>
          <w:sz w:val="28"/>
          <w:szCs w:val="28"/>
        </w:rPr>
        <w:t xml:space="preserve">Тема 3.4. </w:t>
      </w:r>
      <w:r w:rsidR="00FA5F9E" w:rsidRPr="00282240">
        <w:rPr>
          <w:b/>
          <w:sz w:val="28"/>
          <w:szCs w:val="28"/>
        </w:rPr>
        <w:t>Проверить соответствие настройкам политик безопасности.</w:t>
      </w:r>
      <w:bookmarkEnd w:id="21"/>
    </w:p>
    <w:p w14:paraId="515BF20F" w14:textId="5BD24F72" w:rsidR="00BD1EC3" w:rsidRPr="00282240" w:rsidRDefault="00BD1EC3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Проверка парольной политики</w:t>
      </w:r>
    </w:p>
    <w:p w14:paraId="7B4EB6C0" w14:textId="3F9CDC28" w:rsidR="00FF201F" w:rsidRPr="00282240" w:rsidRDefault="007C3FFA" w:rsidP="00AA0E59">
      <w:pPr>
        <w:pStyle w:val="af"/>
        <w:keepNext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7FB6AF9D" wp14:editId="1E7C0602">
            <wp:extent cx="3296110" cy="3286584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BB81" w14:textId="1DF2B1A7" w:rsidR="00BD1EC3" w:rsidRPr="00282240" w:rsidRDefault="00F215FE" w:rsidP="00AA0E59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FF201F" w:rsidRPr="00282240">
        <w:rPr>
          <w:i w:val="0"/>
          <w:color w:val="auto"/>
          <w:sz w:val="28"/>
          <w:szCs w:val="28"/>
        </w:rPr>
        <w:t xml:space="preserve"> </w:t>
      </w:r>
      <w:r w:rsidR="00FF201F" w:rsidRPr="00282240">
        <w:rPr>
          <w:i w:val="0"/>
          <w:color w:val="auto"/>
          <w:sz w:val="28"/>
          <w:szCs w:val="28"/>
        </w:rPr>
        <w:fldChar w:fldCharType="begin"/>
      </w:r>
      <w:r w:rsidR="00FF201F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FF201F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82</w:t>
      </w:r>
      <w:r w:rsidR="00FF201F" w:rsidRPr="00282240">
        <w:rPr>
          <w:i w:val="0"/>
          <w:color w:val="auto"/>
          <w:sz w:val="28"/>
          <w:szCs w:val="28"/>
        </w:rPr>
        <w:fldChar w:fldCharType="end"/>
      </w:r>
      <w:r w:rsidR="007C3FFA" w:rsidRPr="00282240">
        <w:rPr>
          <w:i w:val="0"/>
          <w:color w:val="auto"/>
          <w:sz w:val="28"/>
          <w:szCs w:val="28"/>
        </w:rPr>
        <w:t xml:space="preserve"> </w:t>
      </w:r>
      <w:r w:rsidR="00F976CC" w:rsidRPr="00282240">
        <w:rPr>
          <w:i w:val="0"/>
          <w:color w:val="auto"/>
          <w:sz w:val="28"/>
          <w:szCs w:val="28"/>
        </w:rPr>
        <w:t xml:space="preserve">проверка </w:t>
      </w:r>
      <w:r w:rsidR="00AA0E59" w:rsidRPr="00282240">
        <w:rPr>
          <w:i w:val="0"/>
          <w:color w:val="auto"/>
          <w:sz w:val="28"/>
          <w:szCs w:val="28"/>
        </w:rPr>
        <w:t>настроек</w:t>
      </w:r>
      <w:r w:rsidR="00F976CC" w:rsidRPr="00282240">
        <w:rPr>
          <w:i w:val="0"/>
          <w:color w:val="auto"/>
          <w:sz w:val="28"/>
          <w:szCs w:val="28"/>
        </w:rPr>
        <w:t xml:space="preserve"> политики блокировки учетных записей</w:t>
      </w:r>
    </w:p>
    <w:p w14:paraId="2EA95468" w14:textId="77777777" w:rsidR="007C3FFA" w:rsidRPr="00282240" w:rsidRDefault="007C3FFA" w:rsidP="00AA0E59">
      <w:pPr>
        <w:keepNext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6D713CE0" wp14:editId="2C395FAD">
            <wp:extent cx="4277322" cy="3629532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0442" w14:textId="18A7C8EC" w:rsidR="007C3FFA" w:rsidRPr="00282240" w:rsidRDefault="00F215FE" w:rsidP="00AA0E59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7C3FFA" w:rsidRPr="00282240">
        <w:rPr>
          <w:i w:val="0"/>
          <w:color w:val="auto"/>
          <w:sz w:val="28"/>
          <w:szCs w:val="28"/>
        </w:rPr>
        <w:t xml:space="preserve"> </w:t>
      </w:r>
      <w:r w:rsidR="007C3FFA" w:rsidRPr="00282240">
        <w:rPr>
          <w:i w:val="0"/>
          <w:color w:val="auto"/>
          <w:sz w:val="28"/>
          <w:szCs w:val="28"/>
        </w:rPr>
        <w:fldChar w:fldCharType="begin"/>
      </w:r>
      <w:r w:rsidR="007C3FFA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7C3FFA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83</w:t>
      </w:r>
      <w:r w:rsidR="007C3FFA" w:rsidRPr="00282240">
        <w:rPr>
          <w:i w:val="0"/>
          <w:color w:val="auto"/>
          <w:sz w:val="28"/>
          <w:szCs w:val="28"/>
        </w:rPr>
        <w:fldChar w:fldCharType="end"/>
      </w:r>
      <w:r w:rsidR="00F976CC" w:rsidRPr="00282240">
        <w:rPr>
          <w:i w:val="0"/>
          <w:color w:val="auto"/>
          <w:sz w:val="28"/>
          <w:szCs w:val="28"/>
        </w:rPr>
        <w:t xml:space="preserve"> Политика паролей</w:t>
      </w:r>
    </w:p>
    <w:p w14:paraId="0D4AA436" w14:textId="77777777" w:rsidR="007C3FFA" w:rsidRPr="00282240" w:rsidRDefault="007C3FFA" w:rsidP="008A6E21">
      <w:pPr>
        <w:keepNext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3332C36F" wp14:editId="3D803DBC">
            <wp:extent cx="4143953" cy="3458058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0C48" w14:textId="14912EF5" w:rsidR="007C3FFA" w:rsidRPr="00282240" w:rsidRDefault="00F215FE" w:rsidP="008A6E2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7C3FFA" w:rsidRPr="00282240">
        <w:rPr>
          <w:i w:val="0"/>
          <w:color w:val="auto"/>
          <w:sz w:val="28"/>
          <w:szCs w:val="28"/>
        </w:rPr>
        <w:t xml:space="preserve"> </w:t>
      </w:r>
      <w:r w:rsidR="007C3FFA" w:rsidRPr="00282240">
        <w:rPr>
          <w:i w:val="0"/>
          <w:color w:val="auto"/>
          <w:sz w:val="28"/>
          <w:szCs w:val="28"/>
        </w:rPr>
        <w:fldChar w:fldCharType="begin"/>
      </w:r>
      <w:r w:rsidR="007C3FFA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7C3FFA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84</w:t>
      </w:r>
      <w:r w:rsidR="007C3FFA" w:rsidRPr="00282240">
        <w:rPr>
          <w:i w:val="0"/>
          <w:color w:val="auto"/>
          <w:sz w:val="28"/>
          <w:szCs w:val="28"/>
        </w:rPr>
        <w:fldChar w:fldCharType="end"/>
      </w:r>
      <w:r w:rsidR="00F976CC" w:rsidRPr="00282240">
        <w:rPr>
          <w:i w:val="0"/>
          <w:color w:val="auto"/>
          <w:sz w:val="28"/>
          <w:szCs w:val="28"/>
        </w:rPr>
        <w:t xml:space="preserve"> срок действия пароля</w:t>
      </w:r>
    </w:p>
    <w:p w14:paraId="41AEFA4A" w14:textId="0481FB31" w:rsidR="00D81913" w:rsidRPr="00282240" w:rsidRDefault="00D81913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роверка меток </w:t>
      </w:r>
      <w:r w:rsidR="008A6E21" w:rsidRPr="00282240">
        <w:rPr>
          <w:sz w:val="28"/>
          <w:szCs w:val="28"/>
        </w:rPr>
        <w:t>конфиденциальности что представлено на рис. 85.</w:t>
      </w:r>
    </w:p>
    <w:p w14:paraId="5B63CA5C" w14:textId="77777777" w:rsidR="00FF201F" w:rsidRPr="00282240" w:rsidRDefault="00D81913" w:rsidP="008A6E2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5BC50B38" wp14:editId="4B249155">
            <wp:extent cx="5940425" cy="3515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CDBF" w14:textId="5560E456" w:rsidR="00D81913" w:rsidRPr="00282240" w:rsidRDefault="00F215FE" w:rsidP="008A6E2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FF201F" w:rsidRPr="00282240">
        <w:rPr>
          <w:i w:val="0"/>
          <w:color w:val="auto"/>
          <w:sz w:val="28"/>
          <w:szCs w:val="28"/>
        </w:rPr>
        <w:t xml:space="preserve"> </w:t>
      </w:r>
      <w:r w:rsidR="00FF201F" w:rsidRPr="00282240">
        <w:rPr>
          <w:i w:val="0"/>
          <w:color w:val="auto"/>
          <w:sz w:val="28"/>
          <w:szCs w:val="28"/>
        </w:rPr>
        <w:fldChar w:fldCharType="begin"/>
      </w:r>
      <w:r w:rsidR="00FF201F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FF201F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color w:val="auto"/>
          <w:sz w:val="28"/>
          <w:szCs w:val="28"/>
        </w:rPr>
        <w:t>85</w:t>
      </w:r>
      <w:r w:rsidR="00FF201F" w:rsidRPr="00282240">
        <w:rPr>
          <w:i w:val="0"/>
          <w:color w:val="auto"/>
          <w:sz w:val="28"/>
          <w:szCs w:val="28"/>
        </w:rPr>
        <w:fldChar w:fldCharType="end"/>
      </w:r>
      <w:r w:rsidR="00C31019" w:rsidRPr="00282240">
        <w:rPr>
          <w:i w:val="0"/>
          <w:color w:val="auto"/>
          <w:sz w:val="28"/>
          <w:szCs w:val="28"/>
        </w:rPr>
        <w:t xml:space="preserve"> процесс меток </w:t>
      </w:r>
      <w:r w:rsidR="00AA0E59" w:rsidRPr="00282240">
        <w:rPr>
          <w:i w:val="0"/>
          <w:color w:val="auto"/>
          <w:sz w:val="28"/>
          <w:szCs w:val="28"/>
        </w:rPr>
        <w:t>конфиденциальности</w:t>
      </w:r>
    </w:p>
    <w:p w14:paraId="528A01BB" w14:textId="77777777" w:rsidR="00FF201F" w:rsidRPr="00282240" w:rsidRDefault="00BD1EC3" w:rsidP="008A6E2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5328F056" wp14:editId="6B67193F">
            <wp:extent cx="5940425" cy="49555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BBE0" w14:textId="6349BBD4" w:rsidR="00BD1EC3" w:rsidRPr="00282240" w:rsidRDefault="00F215FE" w:rsidP="008A6E21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FF201F" w:rsidRPr="00282240">
        <w:rPr>
          <w:i w:val="0"/>
          <w:color w:val="auto"/>
          <w:sz w:val="28"/>
          <w:szCs w:val="28"/>
        </w:rPr>
        <w:t xml:space="preserve"> </w:t>
      </w:r>
      <w:r w:rsidR="00FF201F" w:rsidRPr="00282240">
        <w:rPr>
          <w:i w:val="0"/>
          <w:color w:val="auto"/>
          <w:sz w:val="28"/>
          <w:szCs w:val="28"/>
        </w:rPr>
        <w:fldChar w:fldCharType="begin"/>
      </w:r>
      <w:r w:rsidR="00FF201F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FF201F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color w:val="auto"/>
          <w:sz w:val="28"/>
          <w:szCs w:val="28"/>
        </w:rPr>
        <w:t>86</w:t>
      </w:r>
      <w:r w:rsidR="00FF201F" w:rsidRPr="00282240">
        <w:rPr>
          <w:i w:val="0"/>
          <w:color w:val="auto"/>
          <w:sz w:val="28"/>
          <w:szCs w:val="28"/>
        </w:rPr>
        <w:fldChar w:fldCharType="end"/>
      </w:r>
      <w:r w:rsidR="00C31019" w:rsidRPr="00282240">
        <w:rPr>
          <w:i w:val="0"/>
          <w:color w:val="auto"/>
          <w:sz w:val="28"/>
          <w:szCs w:val="28"/>
        </w:rPr>
        <w:t xml:space="preserve"> процесс вывода логов меток конфиденциальности</w:t>
      </w:r>
    </w:p>
    <w:p w14:paraId="116C1DEF" w14:textId="2B78A86B" w:rsidR="00BD1EC3" w:rsidRPr="00282240" w:rsidRDefault="00BD1EC3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роверка парольной </w:t>
      </w:r>
      <w:r w:rsidR="00C31019" w:rsidRPr="00282240">
        <w:rPr>
          <w:sz w:val="28"/>
          <w:szCs w:val="28"/>
        </w:rPr>
        <w:t>безопасности</w:t>
      </w:r>
      <w:r w:rsidR="008A6E21" w:rsidRPr="00282240">
        <w:rPr>
          <w:sz w:val="28"/>
          <w:szCs w:val="28"/>
        </w:rPr>
        <w:t xml:space="preserve"> и </w:t>
      </w:r>
      <w:r w:rsidRPr="00282240">
        <w:rPr>
          <w:sz w:val="28"/>
          <w:szCs w:val="28"/>
        </w:rPr>
        <w:t>включен</w:t>
      </w:r>
      <w:r w:rsidR="008A6E21" w:rsidRPr="00282240">
        <w:rPr>
          <w:sz w:val="28"/>
          <w:szCs w:val="28"/>
        </w:rPr>
        <w:t>ие межсетевого</w:t>
      </w:r>
      <w:r w:rsidRPr="00282240">
        <w:rPr>
          <w:sz w:val="28"/>
          <w:szCs w:val="28"/>
        </w:rPr>
        <w:t xml:space="preserve"> экран</w:t>
      </w:r>
      <w:r w:rsidR="008A6E21" w:rsidRPr="00282240">
        <w:rPr>
          <w:sz w:val="28"/>
          <w:szCs w:val="28"/>
        </w:rPr>
        <w:t xml:space="preserve">а </w:t>
      </w:r>
      <w:proofErr w:type="spellStart"/>
      <w:r w:rsidR="008A6E21" w:rsidRPr="00282240">
        <w:rPr>
          <w:sz w:val="28"/>
          <w:szCs w:val="28"/>
        </w:rPr>
        <w:t>прежставлено</w:t>
      </w:r>
      <w:proofErr w:type="spellEnd"/>
      <w:r w:rsidR="008A6E21" w:rsidRPr="00282240">
        <w:rPr>
          <w:sz w:val="28"/>
          <w:szCs w:val="28"/>
        </w:rPr>
        <w:t xml:space="preserve"> на рис. 87.</w:t>
      </w:r>
    </w:p>
    <w:p w14:paraId="64B717E6" w14:textId="77777777" w:rsidR="00FF201F" w:rsidRPr="00282240" w:rsidRDefault="00BD1EC3" w:rsidP="003E1A8D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0BE01B65" wp14:editId="74970F06">
            <wp:extent cx="5940425" cy="35617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F2B6" w14:textId="04288C75" w:rsidR="00BD1EC3" w:rsidRPr="00282240" w:rsidRDefault="00F215FE" w:rsidP="003E1A8D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FF201F" w:rsidRPr="00282240">
        <w:rPr>
          <w:i w:val="0"/>
          <w:color w:val="auto"/>
          <w:sz w:val="28"/>
          <w:szCs w:val="28"/>
        </w:rPr>
        <w:t xml:space="preserve"> </w:t>
      </w:r>
      <w:r w:rsidR="00FF201F" w:rsidRPr="00282240">
        <w:rPr>
          <w:i w:val="0"/>
          <w:color w:val="auto"/>
          <w:sz w:val="28"/>
          <w:szCs w:val="28"/>
        </w:rPr>
        <w:fldChar w:fldCharType="begin"/>
      </w:r>
      <w:r w:rsidR="00FF201F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FF201F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color w:val="auto"/>
          <w:sz w:val="28"/>
          <w:szCs w:val="28"/>
        </w:rPr>
        <w:t>87</w:t>
      </w:r>
      <w:r w:rsidR="00FF201F" w:rsidRPr="00282240">
        <w:rPr>
          <w:i w:val="0"/>
          <w:color w:val="auto"/>
          <w:sz w:val="28"/>
          <w:szCs w:val="28"/>
        </w:rPr>
        <w:fldChar w:fldCharType="end"/>
      </w:r>
      <w:r w:rsidR="00187384" w:rsidRPr="00282240">
        <w:rPr>
          <w:i w:val="0"/>
          <w:color w:val="auto"/>
          <w:sz w:val="28"/>
          <w:szCs w:val="28"/>
        </w:rPr>
        <w:t xml:space="preserve"> полная информация сети</w:t>
      </w:r>
    </w:p>
    <w:p w14:paraId="65173542" w14:textId="3666561D" w:rsidR="00BD1EC3" w:rsidRPr="00282240" w:rsidRDefault="00BD1EC3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росмотр логов </w:t>
      </w:r>
      <w:r w:rsidR="003E1A8D" w:rsidRPr="00282240">
        <w:rPr>
          <w:sz w:val="28"/>
          <w:szCs w:val="28"/>
        </w:rPr>
        <w:t>безопасности</w:t>
      </w:r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journalctl</w:t>
      </w:r>
      <w:proofErr w:type="spellEnd"/>
      <w:r w:rsidRPr="00282240">
        <w:rPr>
          <w:sz w:val="28"/>
          <w:szCs w:val="28"/>
        </w:rPr>
        <w:t xml:space="preserve"> -u </w:t>
      </w:r>
      <w:proofErr w:type="spellStart"/>
      <w:r w:rsidRPr="00282240">
        <w:rPr>
          <w:sz w:val="28"/>
          <w:szCs w:val="28"/>
        </w:rPr>
        <w:t>auditd</w:t>
      </w:r>
      <w:proofErr w:type="spellEnd"/>
      <w:r w:rsidR="00187384" w:rsidRPr="00282240">
        <w:rPr>
          <w:sz w:val="28"/>
          <w:szCs w:val="28"/>
        </w:rPr>
        <w:t xml:space="preserve"> с информацией об пар</w:t>
      </w:r>
      <w:r w:rsidR="003E1A8D" w:rsidRPr="00282240">
        <w:rPr>
          <w:sz w:val="28"/>
          <w:szCs w:val="28"/>
        </w:rPr>
        <w:t>о</w:t>
      </w:r>
      <w:r w:rsidR="00187384" w:rsidRPr="00282240">
        <w:rPr>
          <w:sz w:val="28"/>
          <w:szCs w:val="28"/>
        </w:rPr>
        <w:t>льной зашиты</w:t>
      </w:r>
      <w:r w:rsidRPr="00282240">
        <w:rPr>
          <w:sz w:val="28"/>
          <w:szCs w:val="28"/>
        </w:rPr>
        <w:t>.</w:t>
      </w:r>
    </w:p>
    <w:p w14:paraId="54C14E53" w14:textId="77777777" w:rsidR="00FF201F" w:rsidRPr="00282240" w:rsidRDefault="00BD1EC3" w:rsidP="00AA0E59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6130DBCB" wp14:editId="50BEDF90">
            <wp:extent cx="5940425" cy="34969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8D88" w14:textId="617DEB63" w:rsidR="00BD1EC3" w:rsidRPr="00282240" w:rsidRDefault="00F215FE" w:rsidP="00AA0E59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FF201F" w:rsidRPr="00282240">
        <w:rPr>
          <w:i w:val="0"/>
          <w:color w:val="auto"/>
          <w:sz w:val="28"/>
          <w:szCs w:val="28"/>
        </w:rPr>
        <w:t xml:space="preserve"> </w:t>
      </w:r>
      <w:r w:rsidR="00FF201F" w:rsidRPr="00282240">
        <w:rPr>
          <w:i w:val="0"/>
          <w:color w:val="auto"/>
          <w:sz w:val="28"/>
          <w:szCs w:val="28"/>
        </w:rPr>
        <w:fldChar w:fldCharType="begin"/>
      </w:r>
      <w:r w:rsidR="00FF201F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FF201F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color w:val="auto"/>
          <w:sz w:val="28"/>
          <w:szCs w:val="28"/>
        </w:rPr>
        <w:t>88</w:t>
      </w:r>
      <w:r w:rsidR="00FF201F" w:rsidRPr="00282240">
        <w:rPr>
          <w:i w:val="0"/>
          <w:color w:val="auto"/>
          <w:sz w:val="28"/>
          <w:szCs w:val="28"/>
        </w:rPr>
        <w:fldChar w:fldCharType="end"/>
      </w:r>
      <w:r w:rsidR="002D2494" w:rsidRPr="00282240">
        <w:rPr>
          <w:i w:val="0"/>
          <w:color w:val="auto"/>
          <w:sz w:val="28"/>
          <w:szCs w:val="28"/>
        </w:rPr>
        <w:t xml:space="preserve"> процесс вывода в консоль логов </w:t>
      </w:r>
      <w:r w:rsidR="00AA0E59" w:rsidRPr="00282240">
        <w:rPr>
          <w:i w:val="0"/>
          <w:color w:val="auto"/>
          <w:sz w:val="28"/>
          <w:szCs w:val="28"/>
        </w:rPr>
        <w:t>безопасности</w:t>
      </w:r>
    </w:p>
    <w:p w14:paraId="6C2A3315" w14:textId="05933786" w:rsidR="00BD1EC3" w:rsidRPr="00282240" w:rsidRDefault="00BD1EC3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Использование автоматизированных средств проверки скрипты ФСТЭК (например, </w:t>
      </w:r>
      <w:proofErr w:type="spellStart"/>
      <w:r w:rsidRPr="00282240">
        <w:rPr>
          <w:sz w:val="28"/>
          <w:szCs w:val="28"/>
        </w:rPr>
        <w:t>checker</w:t>
      </w:r>
      <w:proofErr w:type="spellEnd"/>
      <w:r w:rsidRPr="00282240">
        <w:rPr>
          <w:sz w:val="28"/>
          <w:szCs w:val="28"/>
        </w:rPr>
        <w:t xml:space="preserve">, </w:t>
      </w:r>
      <w:proofErr w:type="spellStart"/>
      <w:r w:rsidRPr="00282240">
        <w:rPr>
          <w:sz w:val="28"/>
          <w:szCs w:val="28"/>
        </w:rPr>
        <w:t>lynis</w:t>
      </w:r>
      <w:proofErr w:type="spellEnd"/>
      <w:r w:rsidRPr="00282240">
        <w:rPr>
          <w:sz w:val="28"/>
          <w:szCs w:val="28"/>
        </w:rPr>
        <w:t>)</w:t>
      </w:r>
      <w:r w:rsidR="000B0E8A" w:rsidRPr="00282240">
        <w:rPr>
          <w:sz w:val="28"/>
          <w:szCs w:val="28"/>
        </w:rPr>
        <w:t xml:space="preserve"> что представлено на рис. 89.</w:t>
      </w:r>
    </w:p>
    <w:p w14:paraId="01176A18" w14:textId="77777777" w:rsidR="00FF201F" w:rsidRPr="00282240" w:rsidRDefault="00BD1EC3" w:rsidP="00A642E6">
      <w:pPr>
        <w:pStyle w:val="af"/>
        <w:keepNext/>
        <w:spacing w:line="360" w:lineRule="auto"/>
        <w:ind w:left="0"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2FAB6347" wp14:editId="178352C0">
            <wp:extent cx="5940425" cy="40328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8D19" w14:textId="561A70A0" w:rsidR="00BD1EC3" w:rsidRPr="00282240" w:rsidRDefault="00F215FE" w:rsidP="00A642E6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FF201F" w:rsidRPr="00282240">
        <w:rPr>
          <w:i w:val="0"/>
          <w:color w:val="auto"/>
          <w:sz w:val="28"/>
          <w:szCs w:val="28"/>
        </w:rPr>
        <w:t xml:space="preserve"> </w:t>
      </w:r>
      <w:r w:rsidR="00DB5E70" w:rsidRPr="00282240">
        <w:rPr>
          <w:i w:val="0"/>
          <w:color w:val="auto"/>
          <w:sz w:val="28"/>
          <w:szCs w:val="28"/>
        </w:rPr>
        <w:fldChar w:fldCharType="begin"/>
      </w:r>
      <w:r w:rsidR="00DB5E7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89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2D2494" w:rsidRPr="00282240">
        <w:rPr>
          <w:i w:val="0"/>
          <w:color w:val="auto"/>
          <w:sz w:val="28"/>
          <w:szCs w:val="28"/>
        </w:rPr>
        <w:t xml:space="preserve"> </w:t>
      </w:r>
      <w:proofErr w:type="spellStart"/>
      <w:r w:rsidR="002D2494" w:rsidRPr="00282240">
        <w:rPr>
          <w:i w:val="0"/>
          <w:color w:val="auto"/>
          <w:sz w:val="28"/>
          <w:szCs w:val="28"/>
        </w:rPr>
        <w:t>логи</w:t>
      </w:r>
      <w:proofErr w:type="spellEnd"/>
      <w:r w:rsidR="002D2494" w:rsidRPr="00282240">
        <w:rPr>
          <w:i w:val="0"/>
          <w:color w:val="auto"/>
          <w:sz w:val="28"/>
          <w:szCs w:val="28"/>
        </w:rPr>
        <w:t xml:space="preserve"> проверки </w:t>
      </w:r>
      <w:r w:rsidR="004B1A17" w:rsidRPr="00282240">
        <w:rPr>
          <w:i w:val="0"/>
          <w:color w:val="auto"/>
          <w:sz w:val="28"/>
          <w:szCs w:val="28"/>
        </w:rPr>
        <w:t>безопасности</w:t>
      </w:r>
    </w:p>
    <w:p w14:paraId="263069D8" w14:textId="77777777" w:rsidR="00FF201F" w:rsidRPr="00282240" w:rsidRDefault="00BD1EC3" w:rsidP="004B1A17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640AE492" wp14:editId="526FD7CD">
            <wp:extent cx="5940425" cy="432752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59B9" w14:textId="49BDCDFD" w:rsidR="00BD1EC3" w:rsidRPr="00282240" w:rsidRDefault="00F215FE" w:rsidP="004B1A17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FF201F" w:rsidRPr="00282240">
        <w:rPr>
          <w:noProof/>
          <w:sz w:val="28"/>
          <w:szCs w:val="28"/>
        </w:rPr>
        <w:t xml:space="preserve"> </w:t>
      </w:r>
      <w:r w:rsidR="00DB5E70" w:rsidRPr="00282240">
        <w:rPr>
          <w:noProof/>
          <w:sz w:val="28"/>
          <w:szCs w:val="28"/>
        </w:rPr>
        <w:fldChar w:fldCharType="begin"/>
      </w:r>
      <w:r w:rsidR="00DB5E70" w:rsidRPr="00282240">
        <w:rPr>
          <w:noProof/>
          <w:sz w:val="28"/>
          <w:szCs w:val="28"/>
        </w:rPr>
        <w:instrText xml:space="preserve"> SEQ Рисунок \* ARABIC </w:instrText>
      </w:r>
      <w:r w:rsidR="00DB5E70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90</w:t>
      </w:r>
      <w:r w:rsidR="00DB5E70" w:rsidRPr="00282240">
        <w:rPr>
          <w:noProof/>
          <w:sz w:val="28"/>
          <w:szCs w:val="28"/>
        </w:rPr>
        <w:fldChar w:fldCharType="end"/>
      </w:r>
      <w:r w:rsidR="002D2494" w:rsidRPr="00282240">
        <w:rPr>
          <w:noProof/>
          <w:sz w:val="28"/>
          <w:szCs w:val="28"/>
        </w:rPr>
        <w:t xml:space="preserve"> программы и межсетевой-экран</w:t>
      </w:r>
    </w:p>
    <w:p w14:paraId="03030392" w14:textId="747ABAB5" w:rsidR="00FA5F9E" w:rsidRPr="00282240" w:rsidRDefault="00EE375A" w:rsidP="00A8222C">
      <w:pPr>
        <w:pStyle w:val="af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22" w:name="_Toc201712622"/>
      <w:r w:rsidRPr="00282240">
        <w:rPr>
          <w:b/>
          <w:sz w:val="28"/>
          <w:szCs w:val="28"/>
        </w:rPr>
        <w:t xml:space="preserve">Раздел </w:t>
      </w:r>
      <w:r w:rsidR="00FA5F9E" w:rsidRPr="00282240">
        <w:rPr>
          <w:b/>
          <w:sz w:val="28"/>
          <w:szCs w:val="28"/>
        </w:rPr>
        <w:t>4. Настройка антивирусной защиты</w:t>
      </w:r>
      <w:bookmarkEnd w:id="22"/>
    </w:p>
    <w:p w14:paraId="6BD55447" w14:textId="74236D2C" w:rsidR="00FA5F9E" w:rsidRPr="00282240" w:rsidRDefault="00EE375A" w:rsidP="00A8222C">
      <w:pPr>
        <w:pStyle w:val="af"/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23" w:name="_Toc201712623"/>
      <w:r w:rsidRPr="00282240">
        <w:rPr>
          <w:b/>
          <w:sz w:val="28"/>
          <w:szCs w:val="28"/>
        </w:rPr>
        <w:t xml:space="preserve">Тема 4.1. </w:t>
      </w:r>
      <w:r w:rsidR="00FA5F9E" w:rsidRPr="00282240">
        <w:rPr>
          <w:b/>
          <w:sz w:val="28"/>
          <w:szCs w:val="28"/>
        </w:rPr>
        <w:t>Установить и обновить антивирусное ПО.</w:t>
      </w:r>
      <w:bookmarkEnd w:id="23"/>
    </w:p>
    <w:p w14:paraId="6CA24F58" w14:textId="241515F0" w:rsidR="009121FC" w:rsidRPr="00282240" w:rsidRDefault="009121FC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Установка </w:t>
      </w:r>
      <w:proofErr w:type="spellStart"/>
      <w:r w:rsidRPr="00282240">
        <w:rPr>
          <w:sz w:val="28"/>
          <w:szCs w:val="28"/>
          <w:lang w:val="en-US"/>
        </w:rPr>
        <w:t>Dr</w:t>
      </w:r>
      <w:proofErr w:type="spellEnd"/>
      <w:r w:rsidRPr="00282240">
        <w:rPr>
          <w:sz w:val="28"/>
          <w:szCs w:val="28"/>
        </w:rPr>
        <w:t>.</w:t>
      </w:r>
      <w:proofErr w:type="spellStart"/>
      <w:r w:rsidRPr="00282240">
        <w:rPr>
          <w:sz w:val="28"/>
          <w:szCs w:val="28"/>
        </w:rPr>
        <w:t>web</w:t>
      </w:r>
      <w:proofErr w:type="spellEnd"/>
      <w:r w:rsidR="008D7671" w:rsidRPr="00282240">
        <w:rPr>
          <w:sz w:val="28"/>
          <w:szCs w:val="28"/>
        </w:rPr>
        <w:t xml:space="preserve"> и настройка антивирусного ПО будет основываться в соответствии с требованиями ГОСТ Р 57580.1-2017, ГОСТ Р 57648-2017.</w:t>
      </w:r>
    </w:p>
    <w:p w14:paraId="089ECBA9" w14:textId="77777777" w:rsidR="00FF201F" w:rsidRPr="00282240" w:rsidRDefault="009121FC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6AC3D2DB" wp14:editId="6D3D5FB2">
            <wp:extent cx="5940425" cy="486346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7B54" w14:textId="0061129D" w:rsidR="009121FC" w:rsidRPr="00282240" w:rsidRDefault="00F215FE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FF201F" w:rsidRPr="00282240">
        <w:rPr>
          <w:noProof/>
          <w:sz w:val="28"/>
          <w:szCs w:val="28"/>
        </w:rPr>
        <w:t xml:space="preserve"> </w:t>
      </w:r>
      <w:r w:rsidR="00DB5E70" w:rsidRPr="00282240">
        <w:rPr>
          <w:noProof/>
          <w:sz w:val="28"/>
          <w:szCs w:val="28"/>
        </w:rPr>
        <w:fldChar w:fldCharType="begin"/>
      </w:r>
      <w:r w:rsidR="00DB5E70" w:rsidRPr="00282240">
        <w:rPr>
          <w:noProof/>
          <w:sz w:val="28"/>
          <w:szCs w:val="28"/>
        </w:rPr>
        <w:instrText xml:space="preserve"> SEQ Рисунок \* ARABIC </w:instrText>
      </w:r>
      <w:r w:rsidR="00DB5E70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91</w:t>
      </w:r>
      <w:r w:rsidR="00DB5E70" w:rsidRPr="00282240">
        <w:rPr>
          <w:noProof/>
          <w:sz w:val="28"/>
          <w:szCs w:val="28"/>
        </w:rPr>
        <w:fldChar w:fldCharType="end"/>
      </w:r>
      <w:r w:rsidR="002D2494" w:rsidRPr="00282240">
        <w:rPr>
          <w:noProof/>
          <w:sz w:val="28"/>
          <w:szCs w:val="28"/>
        </w:rPr>
        <w:t xml:space="preserve"> официальный сайт </w:t>
      </w:r>
      <w:proofErr w:type="spellStart"/>
      <w:r w:rsidR="002D2494" w:rsidRPr="00282240">
        <w:rPr>
          <w:noProof/>
          <w:sz w:val="28"/>
          <w:szCs w:val="28"/>
        </w:rPr>
        <w:t>dr</w:t>
      </w:r>
      <w:proofErr w:type="spellEnd"/>
      <w:r w:rsidR="002D2494" w:rsidRPr="00282240">
        <w:rPr>
          <w:noProof/>
          <w:sz w:val="28"/>
          <w:szCs w:val="28"/>
        </w:rPr>
        <w:t>.web</w:t>
      </w:r>
    </w:p>
    <w:p w14:paraId="076F7A51" w14:textId="54ACCF05" w:rsidR="009121FC" w:rsidRPr="00282240" w:rsidRDefault="009121FC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Для того чтобы сделать этот файл исполняемым и можно было запустить его необходимо сделать</w:t>
      </w:r>
      <w:r w:rsidR="00A72CE4" w:rsidRPr="00282240">
        <w:rPr>
          <w:sz w:val="28"/>
          <w:szCs w:val="28"/>
        </w:rPr>
        <w:t xml:space="preserve"> то что представлено на рис. тогда файл будет доступен для запуска в качестве программы.</w:t>
      </w:r>
    </w:p>
    <w:p w14:paraId="32FEBB80" w14:textId="77777777" w:rsidR="00FF201F" w:rsidRPr="00282240" w:rsidRDefault="009121FC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25D9653B" wp14:editId="52A3892E">
            <wp:extent cx="5940425" cy="35229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F136" w14:textId="3C8925B6" w:rsidR="009121FC" w:rsidRPr="00282240" w:rsidRDefault="00F215FE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FF201F" w:rsidRPr="00282240">
        <w:rPr>
          <w:noProof/>
          <w:sz w:val="28"/>
          <w:szCs w:val="28"/>
        </w:rPr>
        <w:t xml:space="preserve"> </w:t>
      </w:r>
      <w:r w:rsidR="00DB5E70" w:rsidRPr="00282240">
        <w:rPr>
          <w:noProof/>
          <w:sz w:val="28"/>
          <w:szCs w:val="28"/>
        </w:rPr>
        <w:fldChar w:fldCharType="begin"/>
      </w:r>
      <w:r w:rsidR="00DB5E70" w:rsidRPr="00282240">
        <w:rPr>
          <w:noProof/>
          <w:sz w:val="28"/>
          <w:szCs w:val="28"/>
        </w:rPr>
        <w:instrText xml:space="preserve"> SEQ Рисунок \* ARABIC </w:instrText>
      </w:r>
      <w:r w:rsidR="00DB5E70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92</w:t>
      </w:r>
      <w:r w:rsidR="00DB5E70" w:rsidRPr="00282240">
        <w:rPr>
          <w:noProof/>
          <w:sz w:val="28"/>
          <w:szCs w:val="28"/>
        </w:rPr>
        <w:fldChar w:fldCharType="end"/>
      </w:r>
      <w:r w:rsidR="00BC33F5" w:rsidRPr="00282240">
        <w:rPr>
          <w:noProof/>
          <w:sz w:val="28"/>
          <w:szCs w:val="28"/>
        </w:rPr>
        <w:t xml:space="preserve"> дискреционные атрибуты</w:t>
      </w:r>
    </w:p>
    <w:p w14:paraId="662BEFD0" w14:textId="56274333" w:rsidR="008D7671" w:rsidRPr="00282240" w:rsidRDefault="008D7671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14:paraId="472879DE" w14:textId="44DFBF12" w:rsidR="00FA5F9E" w:rsidRPr="00282240" w:rsidRDefault="00EF02DF" w:rsidP="00A8222C">
      <w:pPr>
        <w:pStyle w:val="af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82240">
        <w:rPr>
          <w:b/>
          <w:sz w:val="28"/>
          <w:szCs w:val="28"/>
        </w:rPr>
        <w:t>Тема 4</w:t>
      </w:r>
      <w:r w:rsidR="00EE375A" w:rsidRPr="00282240">
        <w:rPr>
          <w:b/>
          <w:sz w:val="28"/>
          <w:szCs w:val="28"/>
        </w:rPr>
        <w:t>.</w:t>
      </w:r>
      <w:r w:rsidRPr="00282240">
        <w:rPr>
          <w:b/>
          <w:sz w:val="28"/>
          <w:szCs w:val="28"/>
        </w:rPr>
        <w:t>2.</w:t>
      </w:r>
      <w:r w:rsidR="00EE375A" w:rsidRPr="00282240">
        <w:rPr>
          <w:b/>
          <w:sz w:val="28"/>
          <w:szCs w:val="28"/>
        </w:rPr>
        <w:t xml:space="preserve"> </w:t>
      </w:r>
      <w:r w:rsidR="00FA5F9E" w:rsidRPr="00282240">
        <w:rPr>
          <w:b/>
          <w:sz w:val="28"/>
          <w:szCs w:val="28"/>
        </w:rPr>
        <w:t>Настроить регулярное сканирование по шаблонам.</w:t>
      </w:r>
    </w:p>
    <w:p w14:paraId="1B303D87" w14:textId="77777777" w:rsidR="00FF201F" w:rsidRPr="00282240" w:rsidRDefault="00C007D4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3943E24A" wp14:editId="6E1390F4">
            <wp:extent cx="5940425" cy="480504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FCA7" w14:textId="50CB13C3" w:rsidR="00C007D4" w:rsidRPr="00282240" w:rsidRDefault="00F215FE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FF201F" w:rsidRPr="00282240">
        <w:rPr>
          <w:noProof/>
          <w:sz w:val="28"/>
          <w:szCs w:val="28"/>
        </w:rPr>
        <w:t xml:space="preserve"> </w:t>
      </w:r>
      <w:r w:rsidR="00DB5E70" w:rsidRPr="00282240">
        <w:rPr>
          <w:noProof/>
          <w:sz w:val="28"/>
          <w:szCs w:val="28"/>
        </w:rPr>
        <w:fldChar w:fldCharType="begin"/>
      </w:r>
      <w:r w:rsidR="00DB5E70" w:rsidRPr="00282240">
        <w:rPr>
          <w:noProof/>
          <w:sz w:val="28"/>
          <w:szCs w:val="28"/>
        </w:rPr>
        <w:instrText xml:space="preserve"> SEQ Рисунок \* ARABIC </w:instrText>
      </w:r>
      <w:r w:rsidR="00DB5E70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93</w:t>
      </w:r>
      <w:r w:rsidR="00DB5E70" w:rsidRPr="00282240">
        <w:rPr>
          <w:noProof/>
          <w:sz w:val="28"/>
          <w:szCs w:val="28"/>
        </w:rPr>
        <w:fldChar w:fldCharType="end"/>
      </w:r>
      <w:r w:rsidR="00C32C11" w:rsidRPr="00282240">
        <w:rPr>
          <w:noProof/>
          <w:sz w:val="28"/>
          <w:szCs w:val="28"/>
        </w:rPr>
        <w:t xml:space="preserve"> Проверка системы</w:t>
      </w:r>
    </w:p>
    <w:p w14:paraId="0D6B7902" w14:textId="77777777" w:rsidR="00FF201F" w:rsidRPr="00282240" w:rsidRDefault="008D7671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5695830C" wp14:editId="03343648">
            <wp:extent cx="5940425" cy="4910455"/>
            <wp:effectExtent l="0" t="0" r="317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3FD5" w14:textId="410A6017" w:rsidR="008D7671" w:rsidRPr="00282240" w:rsidRDefault="00F215FE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FF201F" w:rsidRPr="00282240">
        <w:rPr>
          <w:noProof/>
          <w:sz w:val="28"/>
          <w:szCs w:val="28"/>
        </w:rPr>
        <w:t xml:space="preserve"> </w:t>
      </w:r>
      <w:r w:rsidR="00DB5E70" w:rsidRPr="00282240">
        <w:rPr>
          <w:noProof/>
          <w:sz w:val="28"/>
          <w:szCs w:val="28"/>
        </w:rPr>
        <w:fldChar w:fldCharType="begin"/>
      </w:r>
      <w:r w:rsidR="00DB5E70" w:rsidRPr="00282240">
        <w:rPr>
          <w:noProof/>
          <w:sz w:val="28"/>
          <w:szCs w:val="28"/>
        </w:rPr>
        <w:instrText xml:space="preserve"> SEQ Рисунок \* ARABIC </w:instrText>
      </w:r>
      <w:r w:rsidR="00DB5E70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94</w:t>
      </w:r>
      <w:r w:rsidR="00DB5E70" w:rsidRPr="00282240">
        <w:rPr>
          <w:noProof/>
          <w:sz w:val="28"/>
          <w:szCs w:val="28"/>
        </w:rPr>
        <w:fldChar w:fldCharType="end"/>
      </w:r>
      <w:r w:rsidR="00C32C11" w:rsidRPr="00282240">
        <w:rPr>
          <w:noProof/>
          <w:sz w:val="28"/>
          <w:szCs w:val="28"/>
        </w:rPr>
        <w:t xml:space="preserve"> Настройки регулярного </w:t>
      </w:r>
      <w:proofErr w:type="spellStart"/>
      <w:r w:rsidR="00C32C11" w:rsidRPr="00282240">
        <w:rPr>
          <w:noProof/>
          <w:sz w:val="28"/>
          <w:szCs w:val="28"/>
        </w:rPr>
        <w:t>сканрования</w:t>
      </w:r>
      <w:proofErr w:type="spellEnd"/>
    </w:p>
    <w:p w14:paraId="7A66E336" w14:textId="77777777" w:rsidR="00C007D4" w:rsidRPr="00282240" w:rsidRDefault="00C007D4" w:rsidP="00A8222C">
      <w:pPr>
        <w:pStyle w:val="af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61DAC30D" w14:textId="77777777" w:rsidR="00FF201F" w:rsidRPr="00282240" w:rsidRDefault="008D7671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2A923605" wp14:editId="729A4C2A">
            <wp:extent cx="5940425" cy="4508500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E59E" w14:textId="36220244" w:rsidR="008D7671" w:rsidRPr="00282240" w:rsidRDefault="00F215FE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FF201F" w:rsidRPr="00282240">
        <w:rPr>
          <w:noProof/>
          <w:sz w:val="28"/>
          <w:szCs w:val="28"/>
        </w:rPr>
        <w:t xml:space="preserve"> </w:t>
      </w:r>
      <w:r w:rsidR="00DB5E70" w:rsidRPr="00282240">
        <w:rPr>
          <w:noProof/>
          <w:sz w:val="28"/>
          <w:szCs w:val="28"/>
        </w:rPr>
        <w:fldChar w:fldCharType="begin"/>
      </w:r>
      <w:r w:rsidR="00DB5E70" w:rsidRPr="00282240">
        <w:rPr>
          <w:noProof/>
          <w:sz w:val="28"/>
          <w:szCs w:val="28"/>
        </w:rPr>
        <w:instrText xml:space="preserve"> SEQ Рисунок \* ARABIC </w:instrText>
      </w:r>
      <w:r w:rsidR="00DB5E70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95</w:t>
      </w:r>
      <w:r w:rsidR="00DB5E70" w:rsidRPr="00282240">
        <w:rPr>
          <w:noProof/>
          <w:sz w:val="28"/>
          <w:szCs w:val="28"/>
        </w:rPr>
        <w:fldChar w:fldCharType="end"/>
      </w:r>
      <w:r w:rsidR="00B340B1" w:rsidRPr="00282240">
        <w:rPr>
          <w:noProof/>
          <w:sz w:val="28"/>
          <w:szCs w:val="28"/>
        </w:rPr>
        <w:t xml:space="preserve"> настройка сканера</w:t>
      </w:r>
    </w:p>
    <w:p w14:paraId="4992A791" w14:textId="2801A83A" w:rsidR="008D7671" w:rsidRPr="00282240" w:rsidRDefault="008D7671" w:rsidP="00A8222C">
      <w:pPr>
        <w:pStyle w:val="af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483BC1A8" w14:textId="77777777" w:rsidR="00FF201F" w:rsidRPr="00282240" w:rsidRDefault="00C007D4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6A696644" wp14:editId="6DE221DF">
            <wp:extent cx="5940425" cy="5197475"/>
            <wp:effectExtent l="0" t="0" r="317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C153" w14:textId="78635794" w:rsidR="00C007D4" w:rsidRPr="00282240" w:rsidRDefault="00F215FE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FF201F" w:rsidRPr="00282240">
        <w:rPr>
          <w:noProof/>
          <w:sz w:val="28"/>
          <w:szCs w:val="28"/>
        </w:rPr>
        <w:t xml:space="preserve"> </w:t>
      </w:r>
      <w:r w:rsidR="00FF201F" w:rsidRPr="00282240">
        <w:rPr>
          <w:noProof/>
          <w:sz w:val="28"/>
          <w:szCs w:val="28"/>
        </w:rPr>
        <w:fldChar w:fldCharType="begin"/>
      </w:r>
      <w:r w:rsidR="00FF201F" w:rsidRPr="00282240">
        <w:rPr>
          <w:noProof/>
          <w:sz w:val="28"/>
          <w:szCs w:val="28"/>
        </w:rPr>
        <w:instrText xml:space="preserve"> SEQ Рисунок \* ARABIC </w:instrText>
      </w:r>
      <w:r w:rsidR="00FF201F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96</w:t>
      </w:r>
      <w:r w:rsidR="00FF201F" w:rsidRPr="00282240">
        <w:rPr>
          <w:noProof/>
          <w:sz w:val="28"/>
          <w:szCs w:val="28"/>
        </w:rPr>
        <w:fldChar w:fldCharType="end"/>
      </w:r>
      <w:r w:rsidR="00B340B1" w:rsidRPr="00282240">
        <w:rPr>
          <w:noProof/>
          <w:sz w:val="28"/>
          <w:szCs w:val="28"/>
        </w:rPr>
        <w:t xml:space="preserve"> настройка сканера и других компонентов</w:t>
      </w:r>
    </w:p>
    <w:p w14:paraId="52416250" w14:textId="77777777" w:rsidR="00FF201F" w:rsidRPr="00282240" w:rsidRDefault="008A7095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432ACA61" wp14:editId="0B7FAB43">
            <wp:extent cx="5940425" cy="482028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E9C2" w14:textId="74F5EE71" w:rsidR="008A7095" w:rsidRPr="00282240" w:rsidRDefault="00F215FE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FF201F" w:rsidRPr="00282240">
        <w:rPr>
          <w:noProof/>
          <w:sz w:val="28"/>
          <w:szCs w:val="28"/>
        </w:rPr>
        <w:t xml:space="preserve"> </w:t>
      </w:r>
      <w:r w:rsidR="00FF201F" w:rsidRPr="00282240">
        <w:rPr>
          <w:noProof/>
          <w:sz w:val="28"/>
          <w:szCs w:val="28"/>
        </w:rPr>
        <w:fldChar w:fldCharType="begin"/>
      </w:r>
      <w:r w:rsidR="00FF201F" w:rsidRPr="00282240">
        <w:rPr>
          <w:noProof/>
          <w:sz w:val="28"/>
          <w:szCs w:val="28"/>
        </w:rPr>
        <w:instrText xml:space="preserve"> SEQ Рисунок \* ARABIC </w:instrText>
      </w:r>
      <w:r w:rsidR="00FF201F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97</w:t>
      </w:r>
      <w:r w:rsidR="00FF201F" w:rsidRPr="00282240">
        <w:rPr>
          <w:noProof/>
          <w:sz w:val="28"/>
          <w:szCs w:val="28"/>
        </w:rPr>
        <w:fldChar w:fldCharType="end"/>
      </w:r>
      <w:r w:rsidR="00AB698E" w:rsidRPr="00282240">
        <w:rPr>
          <w:noProof/>
          <w:sz w:val="28"/>
          <w:szCs w:val="28"/>
        </w:rPr>
        <w:t xml:space="preserve"> Настройка </w:t>
      </w:r>
      <w:proofErr w:type="spellStart"/>
      <w:r w:rsidR="00AB698E" w:rsidRPr="00282240">
        <w:rPr>
          <w:noProof/>
          <w:sz w:val="28"/>
          <w:szCs w:val="28"/>
        </w:rPr>
        <w:t>SpIDer</w:t>
      </w:r>
      <w:proofErr w:type="spellEnd"/>
      <w:r w:rsidR="00AB698E" w:rsidRPr="00282240">
        <w:rPr>
          <w:noProof/>
          <w:sz w:val="28"/>
          <w:szCs w:val="28"/>
        </w:rPr>
        <w:t xml:space="preserve"> Gate</w:t>
      </w:r>
    </w:p>
    <w:p w14:paraId="5BEBE302" w14:textId="2B04D785" w:rsidR="00FA5F9E" w:rsidRPr="00282240" w:rsidRDefault="00EF02DF" w:rsidP="00A8222C">
      <w:pPr>
        <w:pStyle w:val="af"/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24" w:name="_Toc201712624"/>
      <w:r w:rsidRPr="00282240">
        <w:rPr>
          <w:b/>
          <w:sz w:val="28"/>
          <w:szCs w:val="28"/>
        </w:rPr>
        <w:t>Тема 4</w:t>
      </w:r>
      <w:r w:rsidR="005F023A" w:rsidRPr="00282240">
        <w:rPr>
          <w:b/>
          <w:sz w:val="28"/>
          <w:szCs w:val="28"/>
        </w:rPr>
        <w:t>.2</w:t>
      </w:r>
      <w:r w:rsidR="00EE375A" w:rsidRPr="00282240">
        <w:rPr>
          <w:b/>
          <w:sz w:val="28"/>
          <w:szCs w:val="28"/>
        </w:rPr>
        <w:t xml:space="preserve">. </w:t>
      </w:r>
      <w:r w:rsidR="00FA5F9E" w:rsidRPr="00282240">
        <w:rPr>
          <w:b/>
          <w:sz w:val="28"/>
          <w:szCs w:val="28"/>
        </w:rPr>
        <w:t>Определить правила карантина и обработки угроз.</w:t>
      </w:r>
      <w:bookmarkEnd w:id="24"/>
    </w:p>
    <w:p w14:paraId="17092957" w14:textId="672769CF" w:rsidR="00C007D4" w:rsidRPr="004B1A17" w:rsidRDefault="00C007D4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4B1A17">
        <w:rPr>
          <w:sz w:val="28"/>
          <w:szCs w:val="28"/>
        </w:rPr>
        <w:t xml:space="preserve">Для этого необходимо зайти в </w:t>
      </w:r>
      <w:proofErr w:type="spellStart"/>
      <w:r w:rsidRPr="004B1A17">
        <w:rPr>
          <w:sz w:val="28"/>
          <w:szCs w:val="28"/>
          <w:lang w:val="en-US"/>
        </w:rPr>
        <w:t>SplDer</w:t>
      </w:r>
      <w:proofErr w:type="spellEnd"/>
      <w:r w:rsidRPr="004B1A17">
        <w:rPr>
          <w:sz w:val="28"/>
          <w:szCs w:val="28"/>
        </w:rPr>
        <w:t xml:space="preserve"> </w:t>
      </w:r>
      <w:r w:rsidRPr="004B1A17">
        <w:rPr>
          <w:sz w:val="28"/>
          <w:szCs w:val="28"/>
          <w:lang w:val="en-US"/>
        </w:rPr>
        <w:t>Guard</w:t>
      </w:r>
      <w:r w:rsidRPr="004B1A17">
        <w:rPr>
          <w:sz w:val="28"/>
          <w:szCs w:val="28"/>
        </w:rPr>
        <w:t xml:space="preserve"> и настроить резидентную защиту.</w:t>
      </w:r>
    </w:p>
    <w:p w14:paraId="6E130981" w14:textId="3EFEB47C" w:rsidR="008A7095" w:rsidRPr="004B1A17" w:rsidRDefault="00F21305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4B1A17">
        <w:rPr>
          <w:sz w:val="28"/>
          <w:szCs w:val="28"/>
        </w:rPr>
        <w:t>Сканер</w:t>
      </w:r>
    </w:p>
    <w:p w14:paraId="5F1D82F0" w14:textId="77777777" w:rsidR="00C007D4" w:rsidRPr="004B1A17" w:rsidRDefault="00C007D4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4B1A17">
        <w:rPr>
          <w:sz w:val="28"/>
          <w:szCs w:val="28"/>
        </w:rPr>
        <w:t>Вкладка "Сканер" → "Основные"</w:t>
      </w:r>
    </w:p>
    <w:p w14:paraId="0A350FFA" w14:textId="77777777" w:rsidR="00C007D4" w:rsidRPr="004B1A17" w:rsidRDefault="00C007D4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4B1A17">
        <w:rPr>
          <w:bCs/>
          <w:sz w:val="28"/>
          <w:szCs w:val="28"/>
        </w:rPr>
        <w:t>Для инфицированных объектов</w:t>
      </w:r>
      <w:r w:rsidRPr="004B1A17">
        <w:rPr>
          <w:sz w:val="28"/>
          <w:szCs w:val="28"/>
        </w:rPr>
        <w:t>:</w:t>
      </w:r>
    </w:p>
    <w:p w14:paraId="30B294AE" w14:textId="1A575E88" w:rsidR="00C007D4" w:rsidRPr="004B1A17" w:rsidRDefault="004B1A17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4B1A17">
        <w:rPr>
          <w:sz w:val="28"/>
          <w:szCs w:val="28"/>
        </w:rPr>
        <w:t xml:space="preserve">Лечить → </w:t>
      </w:r>
      <w:r w:rsidR="00C007D4" w:rsidRPr="004B1A17">
        <w:rPr>
          <w:bCs/>
          <w:sz w:val="28"/>
          <w:szCs w:val="28"/>
        </w:rPr>
        <w:t>Включено</w:t>
      </w:r>
      <w:r w:rsidR="00C007D4" w:rsidRPr="004B1A17">
        <w:rPr>
          <w:sz w:val="28"/>
          <w:szCs w:val="28"/>
        </w:rPr>
        <w:t> (основное действие)</w:t>
      </w:r>
    </w:p>
    <w:p w14:paraId="4DFEAD27" w14:textId="5945930C" w:rsidR="00C007D4" w:rsidRPr="004B1A17" w:rsidRDefault="00C007D4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4B1A17">
        <w:rPr>
          <w:sz w:val="28"/>
          <w:szCs w:val="28"/>
        </w:rPr>
        <w:t>Неизлечимые → </w:t>
      </w:r>
      <w:r w:rsidRPr="004B1A17">
        <w:rPr>
          <w:bCs/>
          <w:sz w:val="28"/>
          <w:szCs w:val="28"/>
        </w:rPr>
        <w:t>Отправить в карантин</w:t>
      </w:r>
      <w:r w:rsidR="00F21305" w:rsidRPr="004B1A17">
        <w:rPr>
          <w:sz w:val="28"/>
          <w:szCs w:val="28"/>
        </w:rPr>
        <w:t xml:space="preserve"> </w:t>
      </w:r>
      <w:r w:rsidRPr="004B1A17">
        <w:rPr>
          <w:sz w:val="28"/>
          <w:szCs w:val="28"/>
        </w:rPr>
        <w:t>(обязательно по ГОСТ)</w:t>
      </w:r>
    </w:p>
    <w:p w14:paraId="3E45981F" w14:textId="6A99C37B" w:rsidR="00C007D4" w:rsidRPr="004B1A17" w:rsidRDefault="00C007D4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4B1A17">
        <w:rPr>
          <w:sz w:val="28"/>
          <w:szCs w:val="28"/>
        </w:rPr>
        <w:t>Действие при невозможности лечения</w:t>
      </w:r>
      <w:r w:rsidR="00F21305" w:rsidRPr="004B1A17">
        <w:rPr>
          <w:sz w:val="28"/>
          <w:szCs w:val="28"/>
        </w:rPr>
        <w:t xml:space="preserve"> → </w:t>
      </w:r>
      <w:r w:rsidRPr="004B1A17">
        <w:rPr>
          <w:bCs/>
          <w:sz w:val="28"/>
          <w:szCs w:val="28"/>
        </w:rPr>
        <w:t>Удалить</w:t>
      </w:r>
      <w:r w:rsidRPr="004B1A17">
        <w:rPr>
          <w:sz w:val="28"/>
          <w:szCs w:val="28"/>
        </w:rPr>
        <w:t> (если карантин недоступен)</w:t>
      </w:r>
    </w:p>
    <w:p w14:paraId="0EE9A6C5" w14:textId="77777777" w:rsidR="00C007D4" w:rsidRPr="004B1A17" w:rsidRDefault="00C007D4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4B1A17">
        <w:rPr>
          <w:bCs/>
          <w:sz w:val="28"/>
          <w:szCs w:val="28"/>
        </w:rPr>
        <w:t>Для подозрительных объектов</w:t>
      </w:r>
      <w:r w:rsidRPr="004B1A17">
        <w:rPr>
          <w:sz w:val="28"/>
          <w:szCs w:val="28"/>
        </w:rPr>
        <w:t>:</w:t>
      </w:r>
    </w:p>
    <w:p w14:paraId="34AF8E50" w14:textId="6ABB5667" w:rsidR="00C007D4" w:rsidRPr="004B1A17" w:rsidRDefault="00C007D4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4B1A17">
        <w:rPr>
          <w:sz w:val="28"/>
          <w:szCs w:val="28"/>
        </w:rPr>
        <w:t>Поместить в карантин</w:t>
      </w:r>
      <w:r w:rsidR="00F21305" w:rsidRPr="004B1A17">
        <w:rPr>
          <w:sz w:val="28"/>
          <w:szCs w:val="28"/>
        </w:rPr>
        <w:t xml:space="preserve"> </w:t>
      </w:r>
      <w:r w:rsidRPr="004B1A17">
        <w:rPr>
          <w:sz w:val="28"/>
          <w:szCs w:val="28"/>
        </w:rPr>
        <w:t>→ </w:t>
      </w:r>
      <w:r w:rsidRPr="004B1A17">
        <w:rPr>
          <w:bCs/>
          <w:sz w:val="28"/>
          <w:szCs w:val="28"/>
        </w:rPr>
        <w:t>Включено</w:t>
      </w:r>
      <w:r w:rsidR="00F21305" w:rsidRPr="004B1A17">
        <w:rPr>
          <w:sz w:val="28"/>
          <w:szCs w:val="28"/>
        </w:rPr>
        <w:t xml:space="preserve"> </w:t>
      </w:r>
      <w:r w:rsidRPr="004B1A17">
        <w:rPr>
          <w:sz w:val="28"/>
          <w:szCs w:val="28"/>
        </w:rPr>
        <w:t>(для дальнейшего анализа)</w:t>
      </w:r>
    </w:p>
    <w:p w14:paraId="4DF3561F" w14:textId="3699969E" w:rsidR="00C007D4" w:rsidRPr="00282240" w:rsidRDefault="00C007D4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4B1A17">
        <w:rPr>
          <w:sz w:val="28"/>
          <w:szCs w:val="28"/>
        </w:rPr>
        <w:lastRenderedPageBreak/>
        <w:t>Действие при обнаружении</w:t>
      </w:r>
      <w:r w:rsidR="00F21305" w:rsidRPr="004B1A17">
        <w:rPr>
          <w:sz w:val="28"/>
          <w:szCs w:val="28"/>
        </w:rPr>
        <w:t xml:space="preserve"> </w:t>
      </w:r>
      <w:r w:rsidRPr="004B1A17">
        <w:rPr>
          <w:sz w:val="28"/>
          <w:szCs w:val="28"/>
        </w:rPr>
        <w:t>→ </w:t>
      </w:r>
      <w:r w:rsidRPr="004B1A17">
        <w:rPr>
          <w:bCs/>
          <w:sz w:val="28"/>
          <w:szCs w:val="28"/>
        </w:rPr>
        <w:t>Блокировать доступ</w:t>
      </w:r>
      <w:r w:rsidRPr="004B1A17">
        <w:rPr>
          <w:sz w:val="28"/>
          <w:szCs w:val="28"/>
        </w:rPr>
        <w:t> (требование</w:t>
      </w:r>
      <w:r w:rsidRPr="00282240">
        <w:rPr>
          <w:sz w:val="28"/>
          <w:szCs w:val="28"/>
        </w:rPr>
        <w:t xml:space="preserve"> ФСТЭК)</w:t>
      </w:r>
    </w:p>
    <w:p w14:paraId="0B3BD2E9" w14:textId="77777777" w:rsidR="00C007D4" w:rsidRPr="00282240" w:rsidRDefault="00C007D4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b/>
          <w:bCs/>
          <w:sz w:val="28"/>
          <w:szCs w:val="28"/>
        </w:rPr>
        <w:t>Дополнительные параметры</w:t>
      </w:r>
      <w:r w:rsidRPr="00282240">
        <w:rPr>
          <w:sz w:val="28"/>
          <w:szCs w:val="28"/>
        </w:rPr>
        <w:t>:</w:t>
      </w:r>
    </w:p>
    <w:p w14:paraId="1116DA7D" w14:textId="582FB98D" w:rsidR="00C007D4" w:rsidRPr="00282240" w:rsidRDefault="00C007D4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Проверять архивы</w:t>
      </w:r>
      <w:r w:rsidR="00F21305" w:rsidRPr="00282240">
        <w:rPr>
          <w:sz w:val="28"/>
          <w:szCs w:val="28"/>
        </w:rPr>
        <w:t xml:space="preserve"> → </w:t>
      </w:r>
      <w:r w:rsidRPr="00282240">
        <w:rPr>
          <w:b/>
          <w:bCs/>
          <w:sz w:val="28"/>
          <w:szCs w:val="28"/>
        </w:rPr>
        <w:t>Да</w:t>
      </w:r>
      <w:r w:rsidRPr="00282240">
        <w:rPr>
          <w:sz w:val="28"/>
          <w:szCs w:val="28"/>
        </w:rPr>
        <w:t> (ГОСТ требует глубокой проверки)</w:t>
      </w:r>
    </w:p>
    <w:p w14:paraId="34C89679" w14:textId="77777777" w:rsidR="00C007D4" w:rsidRPr="00282240" w:rsidRDefault="00C007D4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Проверять почтовые базы → </w:t>
      </w:r>
      <w:r w:rsidRPr="00282240">
        <w:rPr>
          <w:b/>
          <w:bCs/>
          <w:sz w:val="28"/>
          <w:szCs w:val="28"/>
        </w:rPr>
        <w:t>Да</w:t>
      </w:r>
      <w:r w:rsidRPr="00282240">
        <w:rPr>
          <w:sz w:val="28"/>
          <w:szCs w:val="28"/>
        </w:rPr>
        <w:t> (если используется почтовый сервер)</w:t>
      </w:r>
    </w:p>
    <w:p w14:paraId="026608B3" w14:textId="45D2B525" w:rsidR="00C007D4" w:rsidRPr="00282240" w:rsidRDefault="00F21305" w:rsidP="00A822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82240">
        <w:rPr>
          <w:sz w:val="28"/>
          <w:szCs w:val="28"/>
        </w:rPr>
        <w:t>SplDer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Guard</w:t>
      </w:r>
      <w:proofErr w:type="spellEnd"/>
    </w:p>
    <w:p w14:paraId="3F7C2D79" w14:textId="029E5824" w:rsidR="00F21305" w:rsidRPr="00282240" w:rsidRDefault="00F21305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14:paraId="0244CAE2" w14:textId="77777777" w:rsidR="00F21305" w:rsidRPr="00282240" w:rsidRDefault="00F21305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82240">
        <w:rPr>
          <w:sz w:val="28"/>
          <w:szCs w:val="28"/>
          <w:lang w:val="en-US"/>
        </w:rPr>
        <w:t>SplDer</w:t>
      </w:r>
      <w:proofErr w:type="spellEnd"/>
      <w:r w:rsidRPr="00282240">
        <w:rPr>
          <w:sz w:val="28"/>
          <w:szCs w:val="28"/>
        </w:rPr>
        <w:t xml:space="preserve"> </w:t>
      </w:r>
      <w:r w:rsidRPr="00282240">
        <w:rPr>
          <w:sz w:val="28"/>
          <w:szCs w:val="28"/>
          <w:lang w:val="en-US"/>
        </w:rPr>
        <w:t>Gate</w:t>
      </w:r>
      <w:r w:rsidRPr="00282240">
        <w:rPr>
          <w:sz w:val="28"/>
          <w:szCs w:val="28"/>
        </w:rPr>
        <w:t xml:space="preserve"> Необходимо поставить галочку на:</w:t>
      </w:r>
    </w:p>
    <w:p w14:paraId="2CCDE67C" w14:textId="132EB790" w:rsidR="00F21305" w:rsidRPr="00282240" w:rsidRDefault="00F21305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Включить (обязательно для контроля всех веб-запросов) Веб-трафик (</w:t>
      </w:r>
      <w:r w:rsidRPr="00282240">
        <w:rPr>
          <w:sz w:val="28"/>
          <w:szCs w:val="28"/>
          <w:lang w:val="en-US"/>
        </w:rPr>
        <w:t>HTTP</w:t>
      </w:r>
      <w:r w:rsidRPr="00282240">
        <w:rPr>
          <w:sz w:val="28"/>
          <w:szCs w:val="28"/>
        </w:rPr>
        <w:t>/</w:t>
      </w:r>
      <w:r w:rsidRPr="00282240">
        <w:rPr>
          <w:sz w:val="28"/>
          <w:szCs w:val="28"/>
          <w:lang w:val="en-US"/>
        </w:rPr>
        <w:t>HTTPS</w:t>
      </w:r>
      <w:r w:rsidRPr="00282240">
        <w:rPr>
          <w:sz w:val="28"/>
          <w:szCs w:val="28"/>
        </w:rPr>
        <w:t>)</w:t>
      </w:r>
    </w:p>
    <w:p w14:paraId="3E67165B" w14:textId="4B758B7F" w:rsidR="00F21305" w:rsidRPr="00282240" w:rsidRDefault="00F21305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Включить (если используется </w:t>
      </w:r>
      <w:r w:rsidRPr="00282240">
        <w:rPr>
          <w:sz w:val="28"/>
          <w:szCs w:val="28"/>
          <w:lang w:val="en-US"/>
        </w:rPr>
        <w:t>FTP</w:t>
      </w:r>
      <w:r w:rsidRPr="00282240">
        <w:rPr>
          <w:sz w:val="28"/>
          <w:szCs w:val="28"/>
        </w:rPr>
        <w:t xml:space="preserve">-обмен) </w:t>
      </w:r>
      <w:r w:rsidRPr="00282240">
        <w:rPr>
          <w:sz w:val="28"/>
          <w:szCs w:val="28"/>
          <w:lang w:val="en-US"/>
        </w:rPr>
        <w:t>FTP</w:t>
      </w:r>
      <w:r w:rsidRPr="00282240">
        <w:rPr>
          <w:sz w:val="28"/>
          <w:szCs w:val="28"/>
        </w:rPr>
        <w:t>-трафик</w:t>
      </w:r>
    </w:p>
    <w:p w14:paraId="53DF3010" w14:textId="313A2B3F" w:rsidR="00F21305" w:rsidRPr="00282240" w:rsidRDefault="00F21305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Входящая почта (обязательно для серверов) Почтовая проверка</w:t>
      </w:r>
    </w:p>
    <w:p w14:paraId="26E6C69D" w14:textId="1B10AAF8" w:rsidR="00F21305" w:rsidRPr="00282240" w:rsidRDefault="00F21305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Исходящая почта (требование ФСТЭК №239 для предотвращения утечек)</w:t>
      </w:r>
    </w:p>
    <w:p w14:paraId="5211D3D5" w14:textId="77777777" w:rsidR="00F21305" w:rsidRPr="00282240" w:rsidRDefault="00F21305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Обязательные категории для блокировки:</w:t>
      </w:r>
    </w:p>
    <w:p w14:paraId="25EF190F" w14:textId="3D2855AA" w:rsidR="00F21305" w:rsidRPr="00282240" w:rsidRDefault="00F21305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Сайты для взрослых</w:t>
      </w:r>
    </w:p>
    <w:p w14:paraId="1FFE5B23" w14:textId="03A1D12B" w:rsidR="00F21305" w:rsidRPr="00282240" w:rsidRDefault="00F21305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Терроризм</w:t>
      </w:r>
    </w:p>
    <w:p w14:paraId="6B99B63B" w14:textId="7EDCF89E" w:rsidR="00F21305" w:rsidRPr="00282240" w:rsidRDefault="00F21305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Насилие</w:t>
      </w:r>
    </w:p>
    <w:p w14:paraId="70994522" w14:textId="0B427E9A" w:rsidR="00F21305" w:rsidRPr="00282240" w:rsidRDefault="00F21305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Наркотики</w:t>
      </w:r>
    </w:p>
    <w:p w14:paraId="03C667FF" w14:textId="5DECFB71" w:rsidR="00F21305" w:rsidRPr="00282240" w:rsidRDefault="00F21305" w:rsidP="00A8222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82240">
        <w:rPr>
          <w:sz w:val="28"/>
          <w:szCs w:val="28"/>
        </w:rPr>
        <w:t>Анонимайзеры</w:t>
      </w:r>
      <w:proofErr w:type="spellEnd"/>
    </w:p>
    <w:p w14:paraId="442F633D" w14:textId="682B12C2" w:rsidR="00FA5F9E" w:rsidRPr="00282240" w:rsidRDefault="00EF02DF" w:rsidP="00A8222C">
      <w:pPr>
        <w:pStyle w:val="af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25" w:name="_Toc201712625"/>
      <w:r w:rsidRPr="00282240">
        <w:rPr>
          <w:b/>
          <w:sz w:val="28"/>
          <w:szCs w:val="28"/>
        </w:rPr>
        <w:t xml:space="preserve">Раздел </w:t>
      </w:r>
      <w:r w:rsidR="00FA5F9E" w:rsidRPr="00282240">
        <w:rPr>
          <w:b/>
          <w:sz w:val="28"/>
          <w:szCs w:val="28"/>
        </w:rPr>
        <w:t>5. Инструктаж пользователей по защите информации</w:t>
      </w:r>
      <w:bookmarkEnd w:id="25"/>
    </w:p>
    <w:p w14:paraId="13313B87" w14:textId="26CAF55F" w:rsidR="00F72403" w:rsidRPr="00282240" w:rsidRDefault="00270995" w:rsidP="00A8222C">
      <w:pPr>
        <w:pStyle w:val="2"/>
        <w:jc w:val="both"/>
        <w:rPr>
          <w:rFonts w:ascii="Times New Roman" w:hAnsi="Times New Roman"/>
          <w:b w:val="0"/>
          <w:i w:val="0"/>
        </w:rPr>
      </w:pPr>
      <w:bookmarkStart w:id="26" w:name="_Toc201712626"/>
      <w:bookmarkStart w:id="27" w:name="_Toc479721951"/>
      <w:r w:rsidRPr="00282240">
        <w:rPr>
          <w:rFonts w:ascii="Times New Roman" w:hAnsi="Times New Roman"/>
          <w:b w:val="0"/>
          <w:i w:val="0"/>
        </w:rPr>
        <w:t xml:space="preserve">Тема 5.1 </w:t>
      </w:r>
      <w:r w:rsidR="00F72403" w:rsidRPr="00282240">
        <w:rPr>
          <w:rFonts w:ascii="Times New Roman" w:hAnsi="Times New Roman"/>
          <w:b w:val="0"/>
          <w:i w:val="0"/>
        </w:rPr>
        <w:t>Памятка по безопасной работе для пользователей</w:t>
      </w:r>
      <w:bookmarkEnd w:id="26"/>
    </w:p>
    <w:p w14:paraId="62C55C65" w14:textId="79C9904C" w:rsidR="00F72403" w:rsidRPr="00282240" w:rsidRDefault="00FB217E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В </w:t>
      </w:r>
      <w:r w:rsidR="00E07CF5" w:rsidRPr="00282240">
        <w:rPr>
          <w:sz w:val="28"/>
          <w:szCs w:val="28"/>
        </w:rPr>
        <w:t>соответствии</w:t>
      </w:r>
      <w:r w:rsidR="00F72403" w:rsidRPr="00282240">
        <w:rPr>
          <w:sz w:val="28"/>
          <w:szCs w:val="28"/>
        </w:rPr>
        <w:t xml:space="preserve"> требованиям ФСТЭК, ГОСТ, </w:t>
      </w:r>
      <w:r w:rsidRPr="00282240">
        <w:rPr>
          <w:sz w:val="28"/>
          <w:szCs w:val="28"/>
        </w:rPr>
        <w:t xml:space="preserve">ФЗ-152 "О персональных данных" данный закон </w:t>
      </w:r>
      <w:r w:rsidR="00E07CF5" w:rsidRPr="00282240">
        <w:rPr>
          <w:sz w:val="28"/>
          <w:szCs w:val="28"/>
        </w:rPr>
        <w:t>регулирует безопасность</w:t>
      </w:r>
      <w:r w:rsidRPr="00282240">
        <w:rPr>
          <w:sz w:val="28"/>
          <w:szCs w:val="28"/>
        </w:rPr>
        <w:t xml:space="preserve"> персональных данных.</w:t>
      </w:r>
    </w:p>
    <w:p w14:paraId="01F0F6F2" w14:textId="69B79A8D" w:rsidR="00F72403" w:rsidRPr="00282240" w:rsidRDefault="00270995" w:rsidP="00A8222C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</w:rPr>
      </w:pPr>
      <w:bookmarkStart w:id="28" w:name="_Toc201712627"/>
      <w:r w:rsidRPr="00282240">
        <w:rPr>
          <w:rFonts w:ascii="Times New Roman" w:hAnsi="Times New Roman"/>
          <w:i w:val="0"/>
        </w:rPr>
        <w:t>Тема 5.2</w:t>
      </w:r>
      <w:r w:rsidR="00F72403" w:rsidRPr="00282240">
        <w:rPr>
          <w:rFonts w:ascii="Times New Roman" w:hAnsi="Times New Roman"/>
          <w:i w:val="0"/>
        </w:rPr>
        <w:t>. Парольная безопасность</w:t>
      </w:r>
      <w:bookmarkEnd w:id="28"/>
    </w:p>
    <w:p w14:paraId="143E4429" w14:textId="14006DBB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Требования к паролям:</w:t>
      </w:r>
    </w:p>
    <w:p w14:paraId="5629608A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Минимум 12 символов (для госучреждений — 15+).</w:t>
      </w:r>
    </w:p>
    <w:p w14:paraId="4402BEE7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Обязательно: буквы (A-Z, a-z), цифры (0-9), спецсимволы </w:t>
      </w:r>
      <w:proofErr w:type="gramStart"/>
      <w:r w:rsidRPr="00282240">
        <w:rPr>
          <w:sz w:val="28"/>
          <w:szCs w:val="28"/>
        </w:rPr>
        <w:t>(!@</w:t>
      </w:r>
      <w:proofErr w:type="gramEnd"/>
      <w:r w:rsidRPr="00282240">
        <w:rPr>
          <w:sz w:val="28"/>
          <w:szCs w:val="28"/>
        </w:rPr>
        <w:t>#$%^&amp;*).</w:t>
      </w:r>
    </w:p>
    <w:p w14:paraId="367C41C5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Не использовать:</w:t>
      </w:r>
    </w:p>
    <w:p w14:paraId="437AD23C" w14:textId="7AE95E49" w:rsidR="00F72403" w:rsidRPr="00282240" w:rsidRDefault="00F72403" w:rsidP="00A8222C">
      <w:pPr>
        <w:spacing w:line="360" w:lineRule="auto"/>
        <w:ind w:firstLine="708"/>
        <w:jc w:val="both"/>
        <w:rPr>
          <w:sz w:val="28"/>
          <w:szCs w:val="28"/>
        </w:rPr>
      </w:pPr>
      <w:r w:rsidRPr="00282240">
        <w:rPr>
          <w:sz w:val="28"/>
          <w:szCs w:val="28"/>
        </w:rPr>
        <w:lastRenderedPageBreak/>
        <w:t>Личные данные (ФИО, дата рождения).</w:t>
      </w:r>
    </w:p>
    <w:p w14:paraId="03E7D961" w14:textId="095E7165" w:rsidR="00F72403" w:rsidRPr="00282240" w:rsidRDefault="00F72403" w:rsidP="00A8222C">
      <w:pPr>
        <w:spacing w:line="360" w:lineRule="auto"/>
        <w:ind w:left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ростые последовательности (123456, </w:t>
      </w:r>
      <w:proofErr w:type="spellStart"/>
      <w:r w:rsidRPr="00282240">
        <w:rPr>
          <w:sz w:val="28"/>
          <w:szCs w:val="28"/>
        </w:rPr>
        <w:t>qwerty</w:t>
      </w:r>
      <w:proofErr w:type="spellEnd"/>
      <w:r w:rsidRPr="00282240">
        <w:rPr>
          <w:sz w:val="28"/>
          <w:szCs w:val="28"/>
        </w:rPr>
        <w:t>).</w:t>
      </w:r>
    </w:p>
    <w:p w14:paraId="1F36CD8E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Один пароль для всех сервисов.</w:t>
      </w:r>
    </w:p>
    <w:p w14:paraId="6F45363C" w14:textId="1DD41445" w:rsidR="00F72403" w:rsidRPr="00282240" w:rsidRDefault="00FB217E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Для того чтобы хранить данные</w:t>
      </w:r>
      <w:r w:rsidR="00F72403" w:rsidRPr="00282240">
        <w:rPr>
          <w:sz w:val="28"/>
          <w:szCs w:val="28"/>
        </w:rPr>
        <w:t>:</w:t>
      </w:r>
    </w:p>
    <w:p w14:paraId="763E3A62" w14:textId="3FABFD9C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Запрещено записывать на </w:t>
      </w:r>
      <w:r w:rsidR="003E7A2C" w:rsidRPr="00282240">
        <w:rPr>
          <w:sz w:val="28"/>
          <w:szCs w:val="28"/>
        </w:rPr>
        <w:t>стокерах</w:t>
      </w:r>
      <w:r w:rsidRPr="00282240">
        <w:rPr>
          <w:sz w:val="28"/>
          <w:szCs w:val="28"/>
        </w:rPr>
        <w:t xml:space="preserve"> или в открытых файлах.</w:t>
      </w:r>
    </w:p>
    <w:p w14:paraId="1A4CD6C4" w14:textId="422D3352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Разрешено: менеджеры паролей (</w:t>
      </w:r>
      <w:proofErr w:type="spellStart"/>
      <w:r w:rsidRPr="00282240">
        <w:rPr>
          <w:sz w:val="28"/>
          <w:szCs w:val="28"/>
        </w:rPr>
        <w:t>KeePass</w:t>
      </w:r>
      <w:proofErr w:type="spellEnd"/>
      <w:r w:rsidRPr="00282240">
        <w:rPr>
          <w:sz w:val="28"/>
          <w:szCs w:val="28"/>
        </w:rPr>
        <w:t xml:space="preserve">, </w:t>
      </w:r>
      <w:proofErr w:type="spellStart"/>
      <w:r w:rsidRPr="00282240">
        <w:rPr>
          <w:sz w:val="28"/>
          <w:szCs w:val="28"/>
        </w:rPr>
        <w:t>Bitwarden</w:t>
      </w:r>
      <w:proofErr w:type="spellEnd"/>
      <w:r w:rsidRPr="00282240">
        <w:rPr>
          <w:sz w:val="28"/>
          <w:szCs w:val="28"/>
        </w:rPr>
        <w:t xml:space="preserve">) только после согласования с </w:t>
      </w:r>
      <w:r w:rsidR="003E7A2C" w:rsidRPr="00282240">
        <w:rPr>
          <w:sz w:val="28"/>
          <w:szCs w:val="28"/>
        </w:rPr>
        <w:t xml:space="preserve">отделом </w:t>
      </w:r>
      <w:r w:rsidRPr="00282240">
        <w:rPr>
          <w:sz w:val="28"/>
          <w:szCs w:val="28"/>
        </w:rPr>
        <w:t>ИБ.</w:t>
      </w:r>
    </w:p>
    <w:p w14:paraId="43E603F1" w14:textId="2A78632B" w:rsidR="00F72403" w:rsidRPr="00282240" w:rsidRDefault="00F72403" w:rsidP="00A822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2240">
        <w:rPr>
          <w:b/>
          <w:sz w:val="28"/>
          <w:szCs w:val="28"/>
        </w:rPr>
        <w:t xml:space="preserve">Защита от </w:t>
      </w:r>
      <w:proofErr w:type="spellStart"/>
      <w:r w:rsidRPr="00282240">
        <w:rPr>
          <w:b/>
          <w:sz w:val="28"/>
          <w:szCs w:val="28"/>
        </w:rPr>
        <w:t>фишинга</w:t>
      </w:r>
      <w:proofErr w:type="spellEnd"/>
      <w:r w:rsidRPr="00282240">
        <w:rPr>
          <w:b/>
          <w:sz w:val="28"/>
          <w:szCs w:val="28"/>
        </w:rPr>
        <w:t xml:space="preserve"> и мошенничества</w:t>
      </w:r>
    </w:p>
    <w:p w14:paraId="6A320B2A" w14:textId="1A85A56B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Как распознать угрозу:</w:t>
      </w:r>
    </w:p>
    <w:p w14:paraId="5689E417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Подозрительные ссылки (например, https://g0v.ru вместо gov.ru).</w:t>
      </w:r>
    </w:p>
    <w:p w14:paraId="38781D79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Письма с требованиями "срочно ввести пароль" или "подтвердить данные".</w:t>
      </w:r>
    </w:p>
    <w:p w14:paraId="33DF8060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Вложения с расширениями .</w:t>
      </w:r>
      <w:proofErr w:type="spellStart"/>
      <w:r w:rsidRPr="00282240">
        <w:rPr>
          <w:sz w:val="28"/>
          <w:szCs w:val="28"/>
        </w:rPr>
        <w:t>exe</w:t>
      </w:r>
      <w:proofErr w:type="spellEnd"/>
      <w:r w:rsidRPr="00282240">
        <w:rPr>
          <w:sz w:val="28"/>
          <w:szCs w:val="28"/>
        </w:rPr>
        <w:t>, .</w:t>
      </w:r>
      <w:proofErr w:type="spellStart"/>
      <w:r w:rsidRPr="00282240">
        <w:rPr>
          <w:sz w:val="28"/>
          <w:szCs w:val="28"/>
        </w:rPr>
        <w:t>js</w:t>
      </w:r>
      <w:proofErr w:type="spellEnd"/>
      <w:r w:rsidRPr="00282240">
        <w:rPr>
          <w:sz w:val="28"/>
          <w:szCs w:val="28"/>
        </w:rPr>
        <w:t>, .</w:t>
      </w:r>
      <w:proofErr w:type="spellStart"/>
      <w:r w:rsidRPr="00282240">
        <w:rPr>
          <w:sz w:val="28"/>
          <w:szCs w:val="28"/>
        </w:rPr>
        <w:t>scr</w:t>
      </w:r>
      <w:proofErr w:type="spellEnd"/>
      <w:r w:rsidRPr="00282240">
        <w:rPr>
          <w:sz w:val="28"/>
          <w:szCs w:val="28"/>
        </w:rPr>
        <w:t xml:space="preserve"> — не открывать!</w:t>
      </w:r>
    </w:p>
    <w:p w14:paraId="37477450" w14:textId="2B2DE219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Правила</w:t>
      </w:r>
      <w:r w:rsidR="00FB217E" w:rsidRPr="00282240">
        <w:rPr>
          <w:sz w:val="28"/>
          <w:szCs w:val="28"/>
        </w:rPr>
        <w:t xml:space="preserve"> по безопасности</w:t>
      </w:r>
      <w:r w:rsidRPr="00282240">
        <w:rPr>
          <w:sz w:val="28"/>
          <w:szCs w:val="28"/>
        </w:rPr>
        <w:t>:</w:t>
      </w:r>
    </w:p>
    <w:p w14:paraId="56C2C112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Не переходить по ссылкам из писем без проверки.</w:t>
      </w:r>
    </w:p>
    <w:p w14:paraId="2825DAED" w14:textId="5246E481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Не вводить учетные данные на сайтах без HTTPS (в адресной строке).</w:t>
      </w:r>
    </w:p>
    <w:p w14:paraId="4301EC7C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Сообщать в ИБ о подозрительных письмах (через </w:t>
      </w:r>
      <w:proofErr w:type="spellStart"/>
      <w:r w:rsidRPr="00282240">
        <w:rPr>
          <w:sz w:val="28"/>
          <w:szCs w:val="28"/>
        </w:rPr>
        <w:t>спецформу</w:t>
      </w:r>
      <w:proofErr w:type="spellEnd"/>
      <w:r w:rsidRPr="00282240">
        <w:rPr>
          <w:sz w:val="28"/>
          <w:szCs w:val="28"/>
        </w:rPr>
        <w:t xml:space="preserve"> или телефон XXX).</w:t>
      </w:r>
    </w:p>
    <w:p w14:paraId="3DD9BF0C" w14:textId="3AD3B8F4" w:rsidR="00F72403" w:rsidRPr="00282240" w:rsidRDefault="00F72403" w:rsidP="00A822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2240">
        <w:rPr>
          <w:b/>
          <w:sz w:val="28"/>
          <w:szCs w:val="28"/>
        </w:rPr>
        <w:t>Обновление ПО и антивирусы</w:t>
      </w:r>
    </w:p>
    <w:p w14:paraId="65830EE4" w14:textId="056F0D0A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Обязательно</w:t>
      </w:r>
      <w:r w:rsidR="00FB217E" w:rsidRPr="00282240">
        <w:rPr>
          <w:sz w:val="28"/>
          <w:szCs w:val="28"/>
        </w:rPr>
        <w:t xml:space="preserve"> для повышения </w:t>
      </w:r>
      <w:proofErr w:type="spellStart"/>
      <w:r w:rsidR="00FB217E" w:rsidRPr="00282240">
        <w:rPr>
          <w:sz w:val="28"/>
          <w:szCs w:val="28"/>
        </w:rPr>
        <w:t>безопастности</w:t>
      </w:r>
      <w:proofErr w:type="spellEnd"/>
      <w:r w:rsidRPr="00282240">
        <w:rPr>
          <w:sz w:val="28"/>
          <w:szCs w:val="28"/>
        </w:rPr>
        <w:t>:</w:t>
      </w:r>
    </w:p>
    <w:p w14:paraId="6075DC9B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Устанавливать все обновления ОС (</w:t>
      </w:r>
      <w:proofErr w:type="spellStart"/>
      <w:r w:rsidRPr="00282240">
        <w:rPr>
          <w:sz w:val="28"/>
          <w:szCs w:val="28"/>
        </w:rPr>
        <w:t>Astra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Linux</w:t>
      </w:r>
      <w:proofErr w:type="spellEnd"/>
      <w:r w:rsidRPr="00282240">
        <w:rPr>
          <w:sz w:val="28"/>
          <w:szCs w:val="28"/>
        </w:rPr>
        <w:t>/</w:t>
      </w:r>
      <w:proofErr w:type="spellStart"/>
      <w:r w:rsidRPr="00282240">
        <w:rPr>
          <w:sz w:val="28"/>
          <w:szCs w:val="28"/>
        </w:rPr>
        <w:t>Windows</w:t>
      </w:r>
      <w:proofErr w:type="spellEnd"/>
      <w:r w:rsidRPr="00282240">
        <w:rPr>
          <w:sz w:val="28"/>
          <w:szCs w:val="28"/>
        </w:rPr>
        <w:t>) в течение 3 дней после выхода.</w:t>
      </w:r>
    </w:p>
    <w:p w14:paraId="38A52640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Не отключать </w:t>
      </w:r>
      <w:proofErr w:type="spellStart"/>
      <w:r w:rsidRPr="00282240">
        <w:rPr>
          <w:sz w:val="28"/>
          <w:szCs w:val="28"/>
        </w:rPr>
        <w:t>Dr.Web</w:t>
      </w:r>
      <w:proofErr w:type="spellEnd"/>
      <w:r w:rsidRPr="00282240">
        <w:rPr>
          <w:sz w:val="28"/>
          <w:szCs w:val="28"/>
        </w:rPr>
        <w:t xml:space="preserve"> (</w:t>
      </w:r>
      <w:proofErr w:type="spellStart"/>
      <w:r w:rsidRPr="00282240">
        <w:rPr>
          <w:sz w:val="28"/>
          <w:szCs w:val="28"/>
        </w:rPr>
        <w:t>SpIDer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Guard</w:t>
      </w:r>
      <w:proofErr w:type="spellEnd"/>
      <w:r w:rsidRPr="00282240">
        <w:rPr>
          <w:sz w:val="28"/>
          <w:szCs w:val="28"/>
        </w:rPr>
        <w:t xml:space="preserve"> должен быть всегда активен).</w:t>
      </w:r>
    </w:p>
    <w:p w14:paraId="060CBA2C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Проверять USB-</w:t>
      </w:r>
      <w:proofErr w:type="spellStart"/>
      <w:r w:rsidRPr="00282240">
        <w:rPr>
          <w:sz w:val="28"/>
          <w:szCs w:val="28"/>
        </w:rPr>
        <w:t>флешки</w:t>
      </w:r>
      <w:proofErr w:type="spellEnd"/>
      <w:r w:rsidRPr="00282240">
        <w:rPr>
          <w:sz w:val="28"/>
          <w:szCs w:val="28"/>
        </w:rPr>
        <w:t xml:space="preserve"> через антивирус перед открытием.</w:t>
      </w:r>
    </w:p>
    <w:p w14:paraId="38EC110A" w14:textId="1DAA1138" w:rsidR="00F72403" w:rsidRPr="00282240" w:rsidRDefault="00270995" w:rsidP="00A8222C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</w:rPr>
      </w:pPr>
      <w:bookmarkStart w:id="29" w:name="_Toc201712628"/>
      <w:r w:rsidRPr="00282240">
        <w:rPr>
          <w:rFonts w:ascii="Times New Roman" w:hAnsi="Times New Roman"/>
          <w:i w:val="0"/>
        </w:rPr>
        <w:lastRenderedPageBreak/>
        <w:t xml:space="preserve">Тема </w:t>
      </w:r>
      <w:r w:rsidR="00F879E5" w:rsidRPr="00282240">
        <w:rPr>
          <w:rFonts w:ascii="Times New Roman" w:hAnsi="Times New Roman"/>
          <w:i w:val="0"/>
        </w:rPr>
        <w:t>5</w:t>
      </w:r>
      <w:r w:rsidRPr="00282240">
        <w:rPr>
          <w:rFonts w:ascii="Times New Roman" w:hAnsi="Times New Roman"/>
          <w:i w:val="0"/>
        </w:rPr>
        <w:t>.3</w:t>
      </w:r>
      <w:r w:rsidR="00F72403" w:rsidRPr="00282240">
        <w:rPr>
          <w:rFonts w:ascii="Times New Roman" w:hAnsi="Times New Roman"/>
          <w:i w:val="0"/>
        </w:rPr>
        <w:t>. Политики ограничения доступа</w:t>
      </w:r>
      <w:bookmarkEnd w:id="29"/>
    </w:p>
    <w:p w14:paraId="11A2073E" w14:textId="77777777" w:rsidR="003E7A2C" w:rsidRPr="00282240" w:rsidRDefault="007C187F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3F909045" wp14:editId="4E9951EB">
            <wp:extent cx="5940425" cy="386905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2392" w14:textId="5E1EA1B5" w:rsidR="007C187F" w:rsidRPr="00282240" w:rsidRDefault="00F215FE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t>Рис.</w:t>
      </w:r>
      <w:r w:rsidR="003E7A2C" w:rsidRPr="00282240">
        <w:rPr>
          <w:noProof/>
          <w:sz w:val="28"/>
          <w:szCs w:val="28"/>
        </w:rPr>
        <w:t xml:space="preserve"> </w:t>
      </w:r>
      <w:r w:rsidR="00DB5E70" w:rsidRPr="00282240">
        <w:rPr>
          <w:noProof/>
          <w:sz w:val="28"/>
          <w:szCs w:val="28"/>
        </w:rPr>
        <w:fldChar w:fldCharType="begin"/>
      </w:r>
      <w:r w:rsidR="00DB5E70" w:rsidRPr="00282240">
        <w:rPr>
          <w:noProof/>
          <w:sz w:val="28"/>
          <w:szCs w:val="28"/>
        </w:rPr>
        <w:instrText xml:space="preserve"> SEQ Рисунок \* ARABIC </w:instrText>
      </w:r>
      <w:r w:rsidR="00DB5E70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98</w:t>
      </w:r>
      <w:r w:rsidR="00DB5E70" w:rsidRPr="00282240">
        <w:rPr>
          <w:noProof/>
          <w:sz w:val="28"/>
          <w:szCs w:val="28"/>
        </w:rPr>
        <w:fldChar w:fldCharType="end"/>
      </w:r>
      <w:r w:rsidR="00D8433B" w:rsidRPr="00282240">
        <w:rPr>
          <w:noProof/>
          <w:sz w:val="28"/>
          <w:szCs w:val="28"/>
        </w:rPr>
        <w:t xml:space="preserve"> панель управления безопастностью</w:t>
      </w:r>
    </w:p>
    <w:p w14:paraId="24019C09" w14:textId="77777777" w:rsidR="003E7A2C" w:rsidRPr="00282240" w:rsidRDefault="007C187F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14B3EEF9" wp14:editId="4E836B26">
            <wp:extent cx="5940425" cy="4018280"/>
            <wp:effectExtent l="0" t="0" r="317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5682" w14:textId="61367A32" w:rsidR="007C187F" w:rsidRPr="00282240" w:rsidRDefault="00F215FE" w:rsidP="00A642E6">
      <w:pPr>
        <w:pStyle w:val="af"/>
        <w:keepNext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t>Рис.</w:t>
      </w:r>
      <w:r w:rsidR="003E7A2C" w:rsidRPr="00282240">
        <w:rPr>
          <w:noProof/>
          <w:sz w:val="28"/>
          <w:szCs w:val="28"/>
        </w:rPr>
        <w:t xml:space="preserve"> </w:t>
      </w:r>
      <w:r w:rsidR="00DB5E70" w:rsidRPr="00282240">
        <w:rPr>
          <w:noProof/>
          <w:sz w:val="28"/>
          <w:szCs w:val="28"/>
        </w:rPr>
        <w:fldChar w:fldCharType="begin"/>
      </w:r>
      <w:r w:rsidR="00DB5E70" w:rsidRPr="00282240">
        <w:rPr>
          <w:noProof/>
          <w:sz w:val="28"/>
          <w:szCs w:val="28"/>
        </w:rPr>
        <w:instrText xml:space="preserve"> SEQ Рисунок \* ARABIC </w:instrText>
      </w:r>
      <w:r w:rsidR="00DB5E70" w:rsidRPr="00282240">
        <w:rPr>
          <w:noProof/>
          <w:sz w:val="28"/>
          <w:szCs w:val="28"/>
        </w:rPr>
        <w:fldChar w:fldCharType="separate"/>
      </w:r>
      <w:r w:rsidR="007C3FFA" w:rsidRPr="00282240">
        <w:rPr>
          <w:noProof/>
          <w:sz w:val="28"/>
          <w:szCs w:val="28"/>
        </w:rPr>
        <w:t>99</w:t>
      </w:r>
      <w:r w:rsidR="00DB5E70" w:rsidRPr="00282240">
        <w:rPr>
          <w:noProof/>
          <w:sz w:val="28"/>
          <w:szCs w:val="28"/>
        </w:rPr>
        <w:fldChar w:fldCharType="end"/>
      </w:r>
      <w:r w:rsidR="00A642E6" w:rsidRPr="00282240">
        <w:rPr>
          <w:noProof/>
          <w:sz w:val="28"/>
          <w:szCs w:val="28"/>
        </w:rPr>
        <w:t xml:space="preserve"> предавращает для</w:t>
      </w:r>
      <w:r w:rsidR="00D8433B" w:rsidRPr="00282240">
        <w:rPr>
          <w:noProof/>
          <w:sz w:val="28"/>
          <w:szCs w:val="28"/>
        </w:rPr>
        <w:t xml:space="preserve"> user1</w:t>
      </w:r>
      <w:r w:rsidR="00A642E6" w:rsidRPr="00282240">
        <w:rPr>
          <w:noProof/>
          <w:sz w:val="28"/>
          <w:szCs w:val="28"/>
        </w:rPr>
        <w:t>и отображает уровни и целостности конфелициальности</w:t>
      </w:r>
    </w:p>
    <w:p w14:paraId="53568EDD" w14:textId="094A922D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Что запрещено:</w:t>
      </w:r>
    </w:p>
    <w:p w14:paraId="1620CAA3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Передавать логины/пароли коллегам (даже "на 5 минут").</w:t>
      </w:r>
    </w:p>
    <w:p w14:paraId="4410FFD0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Хранить секретные файлы в облаках (Mail.ru, </w:t>
      </w:r>
      <w:proofErr w:type="spellStart"/>
      <w:r w:rsidRPr="00282240">
        <w:rPr>
          <w:sz w:val="28"/>
          <w:szCs w:val="28"/>
        </w:rPr>
        <w:t>Яндекс.Диск</w:t>
      </w:r>
      <w:proofErr w:type="spellEnd"/>
      <w:r w:rsidRPr="00282240">
        <w:rPr>
          <w:sz w:val="28"/>
          <w:szCs w:val="28"/>
        </w:rPr>
        <w:t>) без шифрования.</w:t>
      </w:r>
    </w:p>
    <w:p w14:paraId="3E79A25D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Подключать личные устройства к корпоративной сети без согласования.</w:t>
      </w:r>
    </w:p>
    <w:p w14:paraId="2711F450" w14:textId="6E21C4DA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Работа с документами:</w:t>
      </w:r>
    </w:p>
    <w:p w14:paraId="1CF68470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Файлы с грифом "Для служебного пользования" — только на защищенных ПК.</w:t>
      </w:r>
    </w:p>
    <w:p w14:paraId="103835A7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ечать только на доверенных принтерах с функцией </w:t>
      </w:r>
      <w:proofErr w:type="spellStart"/>
      <w:r w:rsidRPr="00282240">
        <w:rPr>
          <w:sz w:val="28"/>
          <w:szCs w:val="28"/>
        </w:rPr>
        <w:t>журналирования</w:t>
      </w:r>
      <w:proofErr w:type="spellEnd"/>
      <w:r w:rsidRPr="00282240">
        <w:rPr>
          <w:sz w:val="28"/>
          <w:szCs w:val="28"/>
        </w:rPr>
        <w:t>.</w:t>
      </w:r>
    </w:p>
    <w:p w14:paraId="5B65A0EB" w14:textId="5C16CD7B" w:rsidR="00F72403" w:rsidRPr="00282240" w:rsidRDefault="00270995" w:rsidP="00A8222C">
      <w:pPr>
        <w:pStyle w:val="2"/>
        <w:jc w:val="both"/>
        <w:rPr>
          <w:rFonts w:ascii="Times New Roman" w:hAnsi="Times New Roman"/>
          <w:i w:val="0"/>
        </w:rPr>
      </w:pPr>
      <w:bookmarkStart w:id="30" w:name="_Toc201712629"/>
      <w:r w:rsidRPr="00282240">
        <w:rPr>
          <w:rFonts w:ascii="Times New Roman" w:hAnsi="Times New Roman"/>
          <w:i w:val="0"/>
        </w:rPr>
        <w:t>Тема .5.</w:t>
      </w:r>
      <w:r w:rsidR="00F879E5" w:rsidRPr="00282240">
        <w:rPr>
          <w:rFonts w:ascii="Times New Roman" w:hAnsi="Times New Roman"/>
          <w:i w:val="0"/>
        </w:rPr>
        <w:t>4</w:t>
      </w:r>
      <w:r w:rsidRPr="00282240">
        <w:rPr>
          <w:rFonts w:ascii="Times New Roman" w:hAnsi="Times New Roman"/>
          <w:i w:val="0"/>
        </w:rPr>
        <w:t xml:space="preserve"> Организация </w:t>
      </w:r>
      <w:r w:rsidR="00373169" w:rsidRPr="00282240">
        <w:rPr>
          <w:rFonts w:ascii="Times New Roman" w:hAnsi="Times New Roman"/>
          <w:i w:val="0"/>
        </w:rPr>
        <w:t>контроля соблюдения правил</w:t>
      </w:r>
      <w:r w:rsidR="009A0A3A" w:rsidRPr="00282240">
        <w:rPr>
          <w:rFonts w:ascii="Times New Roman" w:hAnsi="Times New Roman"/>
          <w:i w:val="0"/>
        </w:rPr>
        <w:t>:</w:t>
      </w:r>
      <w:bookmarkEnd w:id="30"/>
    </w:p>
    <w:p w14:paraId="64DB3567" w14:textId="52773A8C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Если заметили нарушение:</w:t>
      </w:r>
    </w:p>
    <w:p w14:paraId="3DF43826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Немедленно сообщить в ИБ-службу (телефон XXX, </w:t>
      </w:r>
      <w:proofErr w:type="spellStart"/>
      <w:r w:rsidRPr="00282240">
        <w:rPr>
          <w:sz w:val="28"/>
          <w:szCs w:val="28"/>
        </w:rPr>
        <w:t>email</w:t>
      </w:r>
      <w:proofErr w:type="spellEnd"/>
      <w:r w:rsidRPr="00282240">
        <w:rPr>
          <w:sz w:val="28"/>
          <w:szCs w:val="28"/>
        </w:rPr>
        <w:t xml:space="preserve"> ib@company.ru).</w:t>
      </w:r>
    </w:p>
    <w:p w14:paraId="6D035272" w14:textId="77777777" w:rsidR="00F7240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Заблокировать учетную запись (если пароль мог быть скомпрометирован).</w:t>
      </w:r>
    </w:p>
    <w:p w14:paraId="3AD21159" w14:textId="084464E1" w:rsidR="001769C3" w:rsidRPr="00282240" w:rsidRDefault="00F7240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Не удалять доказательства (письма, скриншоты, </w:t>
      </w:r>
      <w:proofErr w:type="spellStart"/>
      <w:r w:rsidRPr="00282240">
        <w:rPr>
          <w:sz w:val="28"/>
          <w:szCs w:val="28"/>
        </w:rPr>
        <w:t>логи</w:t>
      </w:r>
      <w:proofErr w:type="spellEnd"/>
      <w:r w:rsidRPr="00282240">
        <w:rPr>
          <w:sz w:val="28"/>
          <w:szCs w:val="28"/>
        </w:rPr>
        <w:t>)</w:t>
      </w:r>
      <w:r w:rsidR="001769C3" w:rsidRPr="00282240">
        <w:rPr>
          <w:sz w:val="28"/>
          <w:szCs w:val="28"/>
        </w:rPr>
        <w:t>.</w:t>
      </w:r>
    </w:p>
    <w:p w14:paraId="17B40A51" w14:textId="4D54F9B2" w:rsidR="005963B1" w:rsidRPr="00282240" w:rsidRDefault="00EF02DF" w:rsidP="00A8222C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1" w:name="_Toc201712630"/>
      <w:r w:rsidRPr="00282240">
        <w:rPr>
          <w:rFonts w:ascii="Times New Roman" w:hAnsi="Times New Roman" w:cs="Times New Roman"/>
          <w:b w:val="0"/>
          <w:sz w:val="28"/>
          <w:szCs w:val="28"/>
        </w:rPr>
        <w:t>Раздел 6</w:t>
      </w:r>
      <w:r w:rsidR="005963B1" w:rsidRPr="00282240">
        <w:rPr>
          <w:rFonts w:ascii="Times New Roman" w:hAnsi="Times New Roman" w:cs="Times New Roman"/>
          <w:b w:val="0"/>
          <w:sz w:val="28"/>
          <w:szCs w:val="28"/>
        </w:rPr>
        <w:t>. Администрирование О</w:t>
      </w:r>
      <w:r w:rsidR="003E7A2C" w:rsidRPr="00282240">
        <w:rPr>
          <w:rFonts w:ascii="Times New Roman" w:hAnsi="Times New Roman" w:cs="Times New Roman"/>
          <w:b w:val="0"/>
          <w:sz w:val="28"/>
          <w:szCs w:val="28"/>
        </w:rPr>
        <w:t xml:space="preserve">С. Настройка встроенных средств </w:t>
      </w:r>
      <w:r w:rsidR="005963B1" w:rsidRPr="00282240">
        <w:rPr>
          <w:rFonts w:ascii="Times New Roman" w:hAnsi="Times New Roman" w:cs="Times New Roman"/>
          <w:b w:val="0"/>
          <w:sz w:val="28"/>
          <w:szCs w:val="28"/>
        </w:rPr>
        <w:t>защиты</w:t>
      </w:r>
      <w:bookmarkEnd w:id="31"/>
    </w:p>
    <w:p w14:paraId="24D8D800" w14:textId="7B83EECA" w:rsidR="005963B1" w:rsidRPr="00282240" w:rsidRDefault="00E42FD3" w:rsidP="00A8222C">
      <w:pPr>
        <w:pStyle w:val="2"/>
        <w:jc w:val="both"/>
        <w:rPr>
          <w:rFonts w:ascii="Times New Roman" w:hAnsi="Times New Roman"/>
          <w:b w:val="0"/>
          <w:i w:val="0"/>
        </w:rPr>
      </w:pPr>
      <w:bookmarkStart w:id="32" w:name="_Toc201712631"/>
      <w:r w:rsidRPr="00282240">
        <w:rPr>
          <w:rFonts w:ascii="Times New Roman" w:hAnsi="Times New Roman"/>
          <w:b w:val="0"/>
          <w:i w:val="0"/>
        </w:rPr>
        <w:t>Тема 6.</w:t>
      </w:r>
      <w:r w:rsidR="005963B1" w:rsidRPr="00282240">
        <w:rPr>
          <w:rFonts w:ascii="Times New Roman" w:hAnsi="Times New Roman"/>
          <w:b w:val="0"/>
          <w:i w:val="0"/>
        </w:rPr>
        <w:t>1 Настроить политики безопасности (пароли, аудит, шифрование).</w:t>
      </w:r>
      <w:bookmarkEnd w:id="32"/>
    </w:p>
    <w:p w14:paraId="57E4EFAB" w14:textId="048ECED5" w:rsidR="002B1895" w:rsidRPr="00282240" w:rsidRDefault="002B1895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Настройка парольной политики</w:t>
      </w:r>
    </w:p>
    <w:p w14:paraId="63BE75DC" w14:textId="77777777" w:rsidR="00FB31E2" w:rsidRPr="00282240" w:rsidRDefault="002B1895" w:rsidP="00A642E6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lastRenderedPageBreak/>
        <w:drawing>
          <wp:inline distT="0" distB="0" distL="0" distR="0" wp14:anchorId="1959FC72" wp14:editId="142940CB">
            <wp:extent cx="5940425" cy="462915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1C2F" w14:textId="59F38E35" w:rsidR="002B1895" w:rsidRPr="00282240" w:rsidRDefault="00F215FE" w:rsidP="00A642E6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FB31E2" w:rsidRPr="00282240">
        <w:rPr>
          <w:i w:val="0"/>
          <w:color w:val="auto"/>
          <w:sz w:val="28"/>
          <w:szCs w:val="28"/>
        </w:rPr>
        <w:t xml:space="preserve"> </w:t>
      </w:r>
      <w:r w:rsidR="00DB5E70" w:rsidRPr="00282240">
        <w:rPr>
          <w:i w:val="0"/>
          <w:color w:val="auto"/>
          <w:sz w:val="28"/>
          <w:szCs w:val="28"/>
        </w:rPr>
        <w:fldChar w:fldCharType="begin"/>
      </w:r>
      <w:r w:rsidR="00DB5E7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00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45155E" w:rsidRPr="00282240">
        <w:rPr>
          <w:i w:val="0"/>
          <w:color w:val="auto"/>
          <w:sz w:val="28"/>
          <w:szCs w:val="28"/>
        </w:rPr>
        <w:t xml:space="preserve"> </w:t>
      </w:r>
      <w:proofErr w:type="spellStart"/>
      <w:r w:rsidR="0045155E" w:rsidRPr="00282240">
        <w:rPr>
          <w:i w:val="0"/>
          <w:color w:val="auto"/>
          <w:sz w:val="28"/>
          <w:szCs w:val="28"/>
          <w:lang w:val="en-US"/>
        </w:rPr>
        <w:t>pwquality</w:t>
      </w:r>
      <w:proofErr w:type="spellEnd"/>
      <w:r w:rsidR="0045155E" w:rsidRPr="00282240">
        <w:rPr>
          <w:i w:val="0"/>
          <w:color w:val="auto"/>
          <w:sz w:val="28"/>
          <w:szCs w:val="28"/>
        </w:rPr>
        <w:t>.</w:t>
      </w:r>
      <w:proofErr w:type="spellStart"/>
      <w:r w:rsidR="0045155E" w:rsidRPr="00282240">
        <w:rPr>
          <w:i w:val="0"/>
          <w:color w:val="auto"/>
          <w:sz w:val="28"/>
          <w:szCs w:val="28"/>
          <w:lang w:val="en-US"/>
        </w:rPr>
        <w:t>conf</w:t>
      </w:r>
      <w:proofErr w:type="spellEnd"/>
    </w:p>
    <w:p w14:paraId="0478BF46" w14:textId="75A176F3" w:rsidR="002B1895" w:rsidRPr="00282240" w:rsidRDefault="002B1895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Аудит системы</w:t>
      </w:r>
    </w:p>
    <w:p w14:paraId="20AFAE4F" w14:textId="77777777" w:rsidR="00FB31E2" w:rsidRPr="00282240" w:rsidRDefault="002B1895" w:rsidP="00A92C9F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2541FA2C" wp14:editId="0DF5908F">
            <wp:extent cx="5316380" cy="4227531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22388" cy="42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4860" w14:textId="6D881C95" w:rsidR="002B1895" w:rsidRPr="00282240" w:rsidRDefault="00F215FE" w:rsidP="00A92C9F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01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45155E" w:rsidRPr="00282240">
        <w:rPr>
          <w:i w:val="0"/>
          <w:noProof/>
          <w:color w:val="auto"/>
          <w:sz w:val="28"/>
          <w:szCs w:val="28"/>
        </w:rPr>
        <w:t xml:space="preserve"> добавление необходимых зависимостей</w:t>
      </w:r>
    </w:p>
    <w:p w14:paraId="10118D3A" w14:textId="77777777" w:rsidR="00FB31E2" w:rsidRPr="00282240" w:rsidRDefault="00F37916" w:rsidP="00A92C9F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1D6CF985" wp14:editId="3CA84998">
            <wp:extent cx="5450723" cy="4225985"/>
            <wp:effectExtent l="0" t="0" r="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56050" cy="42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F267" w14:textId="12AF7422" w:rsidR="00F37916" w:rsidRPr="00282240" w:rsidRDefault="00F215FE" w:rsidP="00A92C9F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02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45155E" w:rsidRPr="00282240">
        <w:rPr>
          <w:i w:val="0"/>
          <w:noProof/>
          <w:color w:val="auto"/>
          <w:sz w:val="28"/>
          <w:szCs w:val="28"/>
        </w:rPr>
        <w:t xml:space="preserve"> Проверка сервера</w:t>
      </w:r>
    </w:p>
    <w:p w14:paraId="6B9F4F24" w14:textId="719B0B70" w:rsidR="00F37916" w:rsidRPr="00282240" w:rsidRDefault="00F37916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Шифрование дисков</w:t>
      </w:r>
    </w:p>
    <w:p w14:paraId="5DE0FBCD" w14:textId="77777777" w:rsidR="00FB31E2" w:rsidRPr="00282240" w:rsidRDefault="00F37916" w:rsidP="00A92C9F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282240">
        <w:rPr>
          <w:noProof/>
          <w:sz w:val="28"/>
          <w:szCs w:val="28"/>
        </w:rPr>
        <w:drawing>
          <wp:inline distT="0" distB="0" distL="0" distR="0" wp14:anchorId="2EE2E697" wp14:editId="5265FE5B">
            <wp:extent cx="5940425" cy="4583430"/>
            <wp:effectExtent l="0" t="0" r="317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B8E7" w14:textId="1F17BDD4" w:rsidR="00F37916" w:rsidRPr="00282240" w:rsidRDefault="00F215FE" w:rsidP="00A92C9F">
      <w:pPr>
        <w:pStyle w:val="af0"/>
        <w:jc w:val="center"/>
        <w:rPr>
          <w:i w:val="0"/>
          <w:color w:val="auto"/>
          <w:sz w:val="28"/>
          <w:szCs w:val="28"/>
        </w:rPr>
      </w:pPr>
      <w:r w:rsidRPr="00282240">
        <w:rPr>
          <w:i w:val="0"/>
          <w:color w:val="auto"/>
          <w:sz w:val="28"/>
          <w:szCs w:val="28"/>
        </w:rPr>
        <w:t>Рис.</w:t>
      </w:r>
      <w:r w:rsidR="00FB31E2" w:rsidRPr="00282240">
        <w:rPr>
          <w:i w:val="0"/>
          <w:color w:val="auto"/>
          <w:sz w:val="28"/>
          <w:szCs w:val="28"/>
        </w:rPr>
        <w:t xml:space="preserve"> </w:t>
      </w:r>
      <w:r w:rsidR="00DB5E70" w:rsidRPr="00282240">
        <w:rPr>
          <w:i w:val="0"/>
          <w:color w:val="auto"/>
          <w:sz w:val="28"/>
          <w:szCs w:val="28"/>
        </w:rPr>
        <w:fldChar w:fldCharType="begin"/>
      </w:r>
      <w:r w:rsidR="00DB5E70" w:rsidRPr="00282240">
        <w:rPr>
          <w:i w:val="0"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03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CD484B" w:rsidRPr="00282240">
        <w:rPr>
          <w:i w:val="0"/>
          <w:color w:val="auto"/>
          <w:sz w:val="28"/>
          <w:szCs w:val="28"/>
        </w:rPr>
        <w:t xml:space="preserve"> </w:t>
      </w:r>
      <w:r w:rsidR="00A92C9F" w:rsidRPr="00282240">
        <w:rPr>
          <w:i w:val="0"/>
          <w:color w:val="auto"/>
          <w:sz w:val="28"/>
          <w:szCs w:val="28"/>
        </w:rPr>
        <w:t>процесс</w:t>
      </w:r>
      <w:r w:rsidR="00CD484B" w:rsidRPr="00282240">
        <w:rPr>
          <w:i w:val="0"/>
          <w:color w:val="auto"/>
          <w:sz w:val="28"/>
          <w:szCs w:val="28"/>
        </w:rPr>
        <w:t xml:space="preserve"> шифрования</w:t>
      </w:r>
    </w:p>
    <w:p w14:paraId="01AE1A7A" w14:textId="2793C45E" w:rsidR="005963B1" w:rsidRPr="00282240" w:rsidRDefault="00D539A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Тема 6.</w:t>
      </w:r>
      <w:r w:rsidR="005963B1" w:rsidRPr="00282240">
        <w:rPr>
          <w:sz w:val="28"/>
          <w:szCs w:val="28"/>
        </w:rPr>
        <w:t>2</w:t>
      </w:r>
      <w:r w:rsidRPr="00282240">
        <w:rPr>
          <w:sz w:val="28"/>
          <w:szCs w:val="28"/>
        </w:rPr>
        <w:t>.</w:t>
      </w:r>
      <w:r w:rsidR="005963B1" w:rsidRPr="00282240">
        <w:rPr>
          <w:sz w:val="28"/>
          <w:szCs w:val="28"/>
        </w:rPr>
        <w:t xml:space="preserve"> Активировать брандмауэр и контроль учетных записей (UAC).</w:t>
      </w:r>
    </w:p>
    <w:p w14:paraId="66E53527" w14:textId="48CEE299" w:rsidR="00F37916" w:rsidRPr="00282240" w:rsidRDefault="009905F6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Включение </w:t>
      </w:r>
      <w:r w:rsidR="00A92C9F" w:rsidRPr="00282240">
        <w:rPr>
          <w:sz w:val="28"/>
          <w:szCs w:val="28"/>
        </w:rPr>
        <w:t>брандмауэра</w:t>
      </w:r>
      <w:r w:rsidRPr="00282240">
        <w:rPr>
          <w:sz w:val="28"/>
          <w:szCs w:val="28"/>
        </w:rPr>
        <w:t>.</w:t>
      </w:r>
    </w:p>
    <w:p w14:paraId="586B2E5F" w14:textId="77777777" w:rsidR="00FB31E2" w:rsidRPr="00282240" w:rsidRDefault="0017221C" w:rsidP="00A92C9F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47A516F6" wp14:editId="7D074EE7">
            <wp:extent cx="5940425" cy="966470"/>
            <wp:effectExtent l="0" t="0" r="3175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FDDF" w14:textId="3796E83A" w:rsidR="009905F6" w:rsidRPr="00282240" w:rsidRDefault="00F215FE" w:rsidP="00A92C9F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04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970D00" w:rsidRPr="00282240">
        <w:rPr>
          <w:i w:val="0"/>
          <w:noProof/>
          <w:color w:val="auto"/>
          <w:sz w:val="28"/>
          <w:szCs w:val="28"/>
        </w:rPr>
        <w:t xml:space="preserve"> контроль учётных за</w:t>
      </w:r>
      <w:r w:rsidR="00CD484B" w:rsidRPr="00282240">
        <w:rPr>
          <w:i w:val="0"/>
          <w:noProof/>
          <w:color w:val="auto"/>
          <w:sz w:val="28"/>
          <w:szCs w:val="28"/>
        </w:rPr>
        <w:t>писей</w:t>
      </w:r>
    </w:p>
    <w:p w14:paraId="6360A965" w14:textId="77777777" w:rsidR="00FB31E2" w:rsidRPr="00282240" w:rsidRDefault="00592169" w:rsidP="00970D0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6502AC27" wp14:editId="59DD89F4">
            <wp:extent cx="5940425" cy="478409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DE66" w14:textId="2F351C09" w:rsidR="00592169" w:rsidRPr="00282240" w:rsidRDefault="00F215FE" w:rsidP="00970D0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05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CD484B" w:rsidRPr="00282240">
        <w:rPr>
          <w:i w:val="0"/>
          <w:noProof/>
          <w:color w:val="auto"/>
          <w:sz w:val="28"/>
          <w:szCs w:val="28"/>
        </w:rPr>
        <w:t xml:space="preserve"> Просмотр состояния учетных записей</w:t>
      </w:r>
    </w:p>
    <w:p w14:paraId="7B785319" w14:textId="6B656346" w:rsidR="009905F6" w:rsidRPr="00282240" w:rsidRDefault="009905F6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Контроль учетных записей (</w:t>
      </w:r>
      <w:r w:rsidRPr="00282240">
        <w:rPr>
          <w:sz w:val="28"/>
          <w:szCs w:val="28"/>
          <w:lang w:val="en-US"/>
        </w:rPr>
        <w:t>UAC</w:t>
      </w:r>
      <w:r w:rsidRPr="00282240">
        <w:rPr>
          <w:sz w:val="28"/>
          <w:szCs w:val="28"/>
        </w:rPr>
        <w:t>).</w:t>
      </w:r>
    </w:p>
    <w:p w14:paraId="2B9E6AAB" w14:textId="4CB75B33" w:rsidR="009905F6" w:rsidRPr="00282240" w:rsidRDefault="005E2D0C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  <w:lang w:val="en-US"/>
        </w:rPr>
        <w:t>UAC</w:t>
      </w:r>
      <w:r w:rsidRPr="00282240">
        <w:rPr>
          <w:sz w:val="28"/>
          <w:szCs w:val="28"/>
        </w:rPr>
        <w:t xml:space="preserve"> был включен когда был процесс настройки </w:t>
      </w:r>
      <w:r w:rsidR="0060707D" w:rsidRPr="00282240">
        <w:rPr>
          <w:sz w:val="28"/>
          <w:szCs w:val="28"/>
        </w:rPr>
        <w:t>политик</w:t>
      </w:r>
      <w:r w:rsidRPr="00282240">
        <w:rPr>
          <w:sz w:val="28"/>
          <w:szCs w:val="28"/>
        </w:rPr>
        <w:t xml:space="preserve"> пользователей и их разделения а так же прав.</w:t>
      </w:r>
    </w:p>
    <w:p w14:paraId="31328CC5" w14:textId="43D2FCF4" w:rsidR="00D539A3" w:rsidRPr="00282240" w:rsidRDefault="00D539A3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рава пользователей были </w:t>
      </w:r>
      <w:r w:rsidR="00970D00" w:rsidRPr="00282240">
        <w:rPr>
          <w:sz w:val="28"/>
          <w:szCs w:val="28"/>
        </w:rPr>
        <w:t>ограничены</w:t>
      </w:r>
      <w:r w:rsidRPr="00282240">
        <w:rPr>
          <w:sz w:val="28"/>
          <w:szCs w:val="28"/>
        </w:rPr>
        <w:t xml:space="preserve"> в </w:t>
      </w:r>
      <w:r w:rsidR="00970D00" w:rsidRPr="00282240">
        <w:rPr>
          <w:sz w:val="28"/>
          <w:szCs w:val="28"/>
        </w:rPr>
        <w:t>соответствии</w:t>
      </w:r>
      <w:r w:rsidRPr="00282240">
        <w:rPr>
          <w:sz w:val="28"/>
          <w:szCs w:val="28"/>
        </w:rPr>
        <w:t xml:space="preserve"> с нормативно правовыми </w:t>
      </w:r>
      <w:r w:rsidR="00970D00" w:rsidRPr="00282240">
        <w:rPr>
          <w:sz w:val="28"/>
          <w:szCs w:val="28"/>
        </w:rPr>
        <w:t>актами</w:t>
      </w:r>
      <w:r w:rsidRPr="00282240">
        <w:rPr>
          <w:sz w:val="28"/>
          <w:szCs w:val="28"/>
        </w:rPr>
        <w:t>.</w:t>
      </w:r>
    </w:p>
    <w:p w14:paraId="3E49880C" w14:textId="76F52124" w:rsidR="005963B1" w:rsidRPr="00282240" w:rsidRDefault="00EF02DF" w:rsidP="00970D0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3" w:name="_Toc201712632"/>
      <w:r w:rsidRPr="00282240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7</w:t>
      </w:r>
      <w:r w:rsidR="005963B1" w:rsidRPr="00282240">
        <w:rPr>
          <w:rFonts w:ascii="Times New Roman" w:hAnsi="Times New Roman" w:cs="Times New Roman"/>
          <w:b w:val="0"/>
          <w:sz w:val="28"/>
          <w:szCs w:val="28"/>
        </w:rPr>
        <w:t>. Проверка работы встроенных средств защиты ПО</w:t>
      </w:r>
      <w:bookmarkEnd w:id="33"/>
    </w:p>
    <w:p w14:paraId="42882AB8" w14:textId="4EA13C30" w:rsidR="005963B1" w:rsidRPr="00282240" w:rsidRDefault="00D539A3" w:rsidP="00970D00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34" w:name="_Toc201712633"/>
      <w:r w:rsidRPr="00282240">
        <w:rPr>
          <w:rFonts w:ascii="Times New Roman" w:hAnsi="Times New Roman"/>
          <w:b w:val="0"/>
          <w:i w:val="0"/>
        </w:rPr>
        <w:t>Тема 7.</w:t>
      </w:r>
      <w:r w:rsidR="005963B1" w:rsidRPr="00282240">
        <w:rPr>
          <w:rFonts w:ascii="Times New Roman" w:hAnsi="Times New Roman"/>
          <w:b w:val="0"/>
          <w:i w:val="0"/>
        </w:rPr>
        <w:t>1</w:t>
      </w:r>
      <w:r w:rsidRPr="00282240">
        <w:rPr>
          <w:rFonts w:ascii="Times New Roman" w:hAnsi="Times New Roman"/>
          <w:b w:val="0"/>
          <w:i w:val="0"/>
        </w:rPr>
        <w:t>.</w:t>
      </w:r>
      <w:r w:rsidR="005963B1" w:rsidRPr="00282240">
        <w:rPr>
          <w:rFonts w:ascii="Times New Roman" w:hAnsi="Times New Roman"/>
          <w:b w:val="0"/>
          <w:i w:val="0"/>
        </w:rPr>
        <w:t xml:space="preserve"> Протестировать механизмы защиты (например, DEP, ASLR).</w:t>
      </w:r>
      <w:bookmarkEnd w:id="34"/>
    </w:p>
    <w:p w14:paraId="50B0C9D4" w14:textId="77777777" w:rsidR="00FB31E2" w:rsidRPr="00282240" w:rsidRDefault="009020ED" w:rsidP="00970D0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77D95014" wp14:editId="499B212F">
            <wp:extent cx="5940425" cy="3274695"/>
            <wp:effectExtent l="0" t="0" r="317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7471" w14:textId="3604FD04" w:rsidR="009020ED" w:rsidRPr="00282240" w:rsidRDefault="00F215FE" w:rsidP="00970D0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06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D17C2A" w:rsidRPr="00282240">
        <w:rPr>
          <w:i w:val="0"/>
          <w:noProof/>
          <w:color w:val="auto"/>
          <w:sz w:val="28"/>
          <w:szCs w:val="28"/>
        </w:rPr>
        <w:t xml:space="preserve"> </w:t>
      </w:r>
      <w:r w:rsidR="004144C8" w:rsidRPr="00282240">
        <w:rPr>
          <w:i w:val="0"/>
          <w:noProof/>
          <w:color w:val="auto"/>
          <w:sz w:val="28"/>
          <w:szCs w:val="28"/>
        </w:rPr>
        <w:t>проверка лога какие файлы были изменены</w:t>
      </w:r>
    </w:p>
    <w:p w14:paraId="14BD6ABF" w14:textId="4895381B" w:rsidR="005963B1" w:rsidRPr="00282240" w:rsidRDefault="00D539A3" w:rsidP="00A8222C">
      <w:pPr>
        <w:pStyle w:val="2"/>
        <w:jc w:val="both"/>
        <w:rPr>
          <w:rFonts w:ascii="Times New Roman" w:hAnsi="Times New Roman"/>
          <w:i w:val="0"/>
        </w:rPr>
      </w:pPr>
      <w:bookmarkStart w:id="35" w:name="_Toc201712634"/>
      <w:r w:rsidRPr="00282240">
        <w:rPr>
          <w:rFonts w:ascii="Times New Roman" w:hAnsi="Times New Roman"/>
          <w:i w:val="0"/>
        </w:rPr>
        <w:lastRenderedPageBreak/>
        <w:t>Тема 7.</w:t>
      </w:r>
      <w:r w:rsidR="005963B1" w:rsidRPr="00282240">
        <w:rPr>
          <w:rFonts w:ascii="Times New Roman" w:hAnsi="Times New Roman"/>
          <w:i w:val="0"/>
        </w:rPr>
        <w:t>2</w:t>
      </w:r>
      <w:r w:rsidRPr="00282240">
        <w:rPr>
          <w:rFonts w:ascii="Times New Roman" w:hAnsi="Times New Roman"/>
          <w:i w:val="0"/>
        </w:rPr>
        <w:t>.</w:t>
      </w:r>
      <w:r w:rsidR="005963B1" w:rsidRPr="00282240">
        <w:rPr>
          <w:rFonts w:ascii="Times New Roman" w:hAnsi="Times New Roman"/>
          <w:i w:val="0"/>
        </w:rPr>
        <w:t xml:space="preserve"> Проверить </w:t>
      </w:r>
      <w:proofErr w:type="spellStart"/>
      <w:r w:rsidR="005963B1" w:rsidRPr="00282240">
        <w:rPr>
          <w:rFonts w:ascii="Times New Roman" w:hAnsi="Times New Roman"/>
          <w:i w:val="0"/>
        </w:rPr>
        <w:t>логи</w:t>
      </w:r>
      <w:proofErr w:type="spellEnd"/>
      <w:r w:rsidR="005963B1" w:rsidRPr="00282240">
        <w:rPr>
          <w:rFonts w:ascii="Times New Roman" w:hAnsi="Times New Roman"/>
          <w:i w:val="0"/>
        </w:rPr>
        <w:t xml:space="preserve"> безопасности на наличие угроз.</w:t>
      </w:r>
      <w:bookmarkEnd w:id="35"/>
    </w:p>
    <w:p w14:paraId="7CB2BBE7" w14:textId="77777777" w:rsidR="00FB31E2" w:rsidRPr="00282240" w:rsidRDefault="009020ED" w:rsidP="00970D0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50A8A388" wp14:editId="591FE114">
            <wp:extent cx="5940425" cy="4912995"/>
            <wp:effectExtent l="0" t="0" r="3175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CAF0" w14:textId="48BDC68F" w:rsidR="009020ED" w:rsidRPr="00282240" w:rsidRDefault="00F215FE" w:rsidP="00970D0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07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D17C2A" w:rsidRPr="00282240">
        <w:rPr>
          <w:i w:val="0"/>
          <w:noProof/>
          <w:color w:val="auto"/>
          <w:sz w:val="28"/>
          <w:szCs w:val="28"/>
        </w:rPr>
        <w:t xml:space="preserve"> </w:t>
      </w:r>
      <w:r w:rsidR="000B5F10" w:rsidRPr="00282240">
        <w:rPr>
          <w:i w:val="0"/>
          <w:noProof/>
          <w:color w:val="auto"/>
          <w:sz w:val="28"/>
          <w:szCs w:val="28"/>
        </w:rPr>
        <w:t>Логи входа и выхода из системы</w:t>
      </w:r>
    </w:p>
    <w:p w14:paraId="530BE04C" w14:textId="1DCC5059" w:rsidR="005963B1" w:rsidRPr="00282240" w:rsidRDefault="00D539A3" w:rsidP="00A8222C">
      <w:pPr>
        <w:pStyle w:val="2"/>
        <w:jc w:val="both"/>
        <w:rPr>
          <w:rFonts w:ascii="Times New Roman" w:hAnsi="Times New Roman"/>
          <w:i w:val="0"/>
        </w:rPr>
      </w:pPr>
      <w:bookmarkStart w:id="36" w:name="_Toc201712635"/>
      <w:r w:rsidRPr="00282240">
        <w:rPr>
          <w:rFonts w:ascii="Times New Roman" w:hAnsi="Times New Roman"/>
          <w:i w:val="0"/>
        </w:rPr>
        <w:t>Тема 7.</w:t>
      </w:r>
      <w:r w:rsidR="005963B1" w:rsidRPr="00282240">
        <w:rPr>
          <w:rFonts w:ascii="Times New Roman" w:hAnsi="Times New Roman"/>
          <w:i w:val="0"/>
        </w:rPr>
        <w:t>3</w:t>
      </w:r>
      <w:r w:rsidRPr="00282240">
        <w:rPr>
          <w:rFonts w:ascii="Times New Roman" w:hAnsi="Times New Roman"/>
          <w:i w:val="0"/>
        </w:rPr>
        <w:t>.</w:t>
      </w:r>
      <w:r w:rsidR="005963B1" w:rsidRPr="00282240">
        <w:rPr>
          <w:rFonts w:ascii="Times New Roman" w:hAnsi="Times New Roman"/>
          <w:i w:val="0"/>
        </w:rPr>
        <w:t xml:space="preserve"> Убедиться в актуальности обновлений.</w:t>
      </w:r>
      <w:bookmarkEnd w:id="36"/>
    </w:p>
    <w:p w14:paraId="23EB689E" w14:textId="77777777" w:rsidR="00FB31E2" w:rsidRPr="00282240" w:rsidRDefault="009020ED" w:rsidP="00970D0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78FB9032" wp14:editId="22ED01CA">
            <wp:extent cx="5940425" cy="2260600"/>
            <wp:effectExtent l="0" t="0" r="3175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F861" w14:textId="7D5D6ED0" w:rsidR="009020ED" w:rsidRPr="00282240" w:rsidRDefault="00F215FE" w:rsidP="00970D0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08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9102F2" w:rsidRPr="00282240">
        <w:rPr>
          <w:i w:val="0"/>
          <w:noProof/>
          <w:color w:val="auto"/>
          <w:sz w:val="28"/>
          <w:szCs w:val="28"/>
        </w:rPr>
        <w:t xml:space="preserve"> </w:t>
      </w:r>
      <w:r w:rsidR="00C66FB6" w:rsidRPr="00282240">
        <w:rPr>
          <w:i w:val="0"/>
          <w:noProof/>
          <w:color w:val="auto"/>
          <w:sz w:val="28"/>
          <w:szCs w:val="28"/>
        </w:rPr>
        <w:t>просмотр обновлений Astra Linux 17</w:t>
      </w:r>
    </w:p>
    <w:p w14:paraId="749C8716" w14:textId="77777777" w:rsidR="00FB31E2" w:rsidRPr="00282240" w:rsidRDefault="009020ED" w:rsidP="00970D0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3475318B" wp14:editId="0D3FA547">
            <wp:extent cx="5940425" cy="257873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8F8" w14:textId="028DF4F0" w:rsidR="009020ED" w:rsidRPr="00282240" w:rsidRDefault="00F215FE" w:rsidP="00970D0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09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9102F2" w:rsidRPr="00282240">
        <w:rPr>
          <w:i w:val="0"/>
          <w:noProof/>
          <w:color w:val="auto"/>
          <w:sz w:val="28"/>
          <w:szCs w:val="28"/>
        </w:rPr>
        <w:t xml:space="preserve"> </w:t>
      </w:r>
      <w:r w:rsidR="00C66FB6" w:rsidRPr="00282240">
        <w:rPr>
          <w:i w:val="0"/>
          <w:noProof/>
          <w:color w:val="auto"/>
          <w:sz w:val="28"/>
          <w:szCs w:val="28"/>
        </w:rPr>
        <w:t>проверка обновлений</w:t>
      </w:r>
    </w:p>
    <w:p w14:paraId="383AE236" w14:textId="2317F808" w:rsidR="005963B1" w:rsidRPr="00282240" w:rsidRDefault="00AA0E60" w:rsidP="00A8222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201712636"/>
      <w:r w:rsidRPr="00282240">
        <w:rPr>
          <w:rFonts w:ascii="Times New Roman" w:hAnsi="Times New Roman" w:cs="Times New Roman"/>
          <w:sz w:val="28"/>
          <w:szCs w:val="28"/>
        </w:rPr>
        <w:t>Раздел 8</w:t>
      </w:r>
      <w:r w:rsidR="005963B1" w:rsidRPr="00282240">
        <w:rPr>
          <w:rFonts w:ascii="Times New Roman" w:hAnsi="Times New Roman" w:cs="Times New Roman"/>
          <w:sz w:val="28"/>
          <w:szCs w:val="28"/>
        </w:rPr>
        <w:t>. Обнаружение вредоносного ПО</w:t>
      </w:r>
      <w:r w:rsidRPr="00282240">
        <w:rPr>
          <w:rFonts w:ascii="Times New Roman" w:hAnsi="Times New Roman" w:cs="Times New Roman"/>
          <w:sz w:val="28"/>
          <w:szCs w:val="28"/>
        </w:rPr>
        <w:t>.</w:t>
      </w:r>
      <w:bookmarkEnd w:id="37"/>
    </w:p>
    <w:p w14:paraId="4A92794E" w14:textId="44FE2813" w:rsidR="005963B1" w:rsidRPr="00282240" w:rsidRDefault="00AA0E60" w:rsidP="00A8222C">
      <w:pPr>
        <w:pStyle w:val="2"/>
        <w:jc w:val="both"/>
        <w:rPr>
          <w:rFonts w:ascii="Times New Roman" w:hAnsi="Times New Roman"/>
          <w:b w:val="0"/>
          <w:i w:val="0"/>
        </w:rPr>
      </w:pPr>
      <w:bookmarkStart w:id="38" w:name="_Toc201712637"/>
      <w:r w:rsidRPr="00282240">
        <w:rPr>
          <w:rFonts w:ascii="Times New Roman" w:hAnsi="Times New Roman"/>
          <w:b w:val="0"/>
          <w:i w:val="0"/>
        </w:rPr>
        <w:t>Тема 8.</w:t>
      </w:r>
      <w:r w:rsidR="005963B1" w:rsidRPr="00282240">
        <w:rPr>
          <w:rFonts w:ascii="Times New Roman" w:hAnsi="Times New Roman"/>
          <w:b w:val="0"/>
          <w:i w:val="0"/>
        </w:rPr>
        <w:t>1</w:t>
      </w:r>
      <w:r w:rsidRPr="00282240">
        <w:rPr>
          <w:rFonts w:ascii="Times New Roman" w:hAnsi="Times New Roman"/>
          <w:b w:val="0"/>
          <w:i w:val="0"/>
        </w:rPr>
        <w:t>.</w:t>
      </w:r>
      <w:r w:rsidR="005963B1" w:rsidRPr="00282240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5963B1" w:rsidRPr="00282240">
        <w:rPr>
          <w:rFonts w:ascii="Times New Roman" w:hAnsi="Times New Roman"/>
          <w:b w:val="0"/>
          <w:i w:val="0"/>
        </w:rPr>
        <w:t>Мониторить</w:t>
      </w:r>
      <w:proofErr w:type="spellEnd"/>
      <w:r w:rsidR="005963B1" w:rsidRPr="00282240">
        <w:rPr>
          <w:rFonts w:ascii="Times New Roman" w:hAnsi="Times New Roman"/>
          <w:b w:val="0"/>
          <w:i w:val="0"/>
        </w:rPr>
        <w:t xml:space="preserve"> аномальную активность (CPU, сеть, процессы).</w:t>
      </w:r>
      <w:bookmarkEnd w:id="38"/>
    </w:p>
    <w:p w14:paraId="096CAA0C" w14:textId="73AF32D6" w:rsidR="00DD3E92" w:rsidRPr="00282240" w:rsidRDefault="00DD3E92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  <w:lang w:val="en-US"/>
        </w:rPr>
        <w:t>CPU</w:t>
      </w:r>
    </w:p>
    <w:p w14:paraId="20849434" w14:textId="77777777" w:rsidR="00FB31E2" w:rsidRPr="00282240" w:rsidRDefault="00DD3E92" w:rsidP="00970D0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0E19EA97" wp14:editId="6B8B202E">
            <wp:extent cx="5940425" cy="1936750"/>
            <wp:effectExtent l="0" t="0" r="3175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2219" w14:textId="0F7D8360" w:rsidR="00DD3E92" w:rsidRPr="00282240" w:rsidRDefault="00F215FE" w:rsidP="00970D0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10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C66FB6" w:rsidRPr="00282240">
        <w:rPr>
          <w:i w:val="0"/>
          <w:noProof/>
          <w:color w:val="auto"/>
          <w:sz w:val="28"/>
          <w:szCs w:val="28"/>
        </w:rPr>
        <w:t xml:space="preserve"> </w:t>
      </w:r>
      <w:r w:rsidR="000A4CF3" w:rsidRPr="00282240">
        <w:rPr>
          <w:i w:val="0"/>
          <w:noProof/>
          <w:color w:val="auto"/>
          <w:sz w:val="28"/>
          <w:szCs w:val="28"/>
        </w:rPr>
        <w:t xml:space="preserve">просмотр использований системных ресурсов </w:t>
      </w:r>
    </w:p>
    <w:p w14:paraId="7B45AA54" w14:textId="28501CBB" w:rsidR="00DD3E92" w:rsidRPr="00282240" w:rsidRDefault="00DD3E92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Сеть</w:t>
      </w:r>
    </w:p>
    <w:p w14:paraId="246B0B06" w14:textId="49B098E1" w:rsidR="00DD3E92" w:rsidRPr="00282240" w:rsidRDefault="00DD3E92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Все активные соединения</w:t>
      </w:r>
    </w:p>
    <w:p w14:paraId="3F91A172" w14:textId="77777777" w:rsidR="00FB31E2" w:rsidRPr="00282240" w:rsidRDefault="00DD3E92" w:rsidP="00970D0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749DEEA4" wp14:editId="6A896E09">
            <wp:extent cx="5940425" cy="3477260"/>
            <wp:effectExtent l="0" t="0" r="3175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D96" w14:textId="0A9D5A2E" w:rsidR="00DD3E92" w:rsidRPr="00282240" w:rsidRDefault="00F215FE" w:rsidP="00970D0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11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0A4CF3" w:rsidRPr="00282240">
        <w:rPr>
          <w:i w:val="0"/>
          <w:noProof/>
          <w:color w:val="auto"/>
          <w:sz w:val="28"/>
          <w:szCs w:val="28"/>
        </w:rPr>
        <w:t xml:space="preserve"> отображение информации о всех прослушиваемых TCP и UDP сокетах</w:t>
      </w:r>
    </w:p>
    <w:p w14:paraId="31F764E8" w14:textId="77777777" w:rsidR="00DD3E92" w:rsidRPr="00282240" w:rsidRDefault="00DD3E92" w:rsidP="00A8222C">
      <w:pPr>
        <w:spacing w:line="360" w:lineRule="auto"/>
        <w:ind w:firstLine="709"/>
        <w:jc w:val="both"/>
        <w:rPr>
          <w:sz w:val="28"/>
          <w:szCs w:val="28"/>
        </w:rPr>
      </w:pPr>
    </w:p>
    <w:p w14:paraId="07EC2A99" w14:textId="40219D50" w:rsidR="00DD3E92" w:rsidRPr="00282240" w:rsidRDefault="00DD3E92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>Процессы</w:t>
      </w:r>
    </w:p>
    <w:p w14:paraId="4B34E11F" w14:textId="77777777" w:rsidR="00FB31E2" w:rsidRPr="00282240" w:rsidRDefault="00DD3E92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149E8FF5" wp14:editId="5590A48D">
            <wp:extent cx="5940425" cy="347027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A67F" w14:textId="00EDE30B" w:rsidR="00DD3E92" w:rsidRPr="00282240" w:rsidRDefault="00F215FE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12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0A447D" w:rsidRPr="00282240">
        <w:rPr>
          <w:i w:val="0"/>
          <w:noProof/>
          <w:color w:val="auto"/>
          <w:sz w:val="28"/>
          <w:szCs w:val="28"/>
        </w:rPr>
        <w:t xml:space="preserve"> выводит информацию о процессах и времени использовании </w:t>
      </w:r>
    </w:p>
    <w:p w14:paraId="0F5C8CB0" w14:textId="390E3A81" w:rsidR="005963B1" w:rsidRPr="00282240" w:rsidRDefault="00AA0E60" w:rsidP="00A8222C">
      <w:pPr>
        <w:pStyle w:val="2"/>
        <w:jc w:val="both"/>
        <w:rPr>
          <w:rFonts w:ascii="Times New Roman" w:hAnsi="Times New Roman"/>
          <w:b w:val="0"/>
          <w:i w:val="0"/>
        </w:rPr>
      </w:pPr>
      <w:bookmarkStart w:id="39" w:name="_Toc201712638"/>
      <w:r w:rsidRPr="00282240">
        <w:rPr>
          <w:rFonts w:ascii="Times New Roman" w:hAnsi="Times New Roman"/>
          <w:b w:val="0"/>
          <w:i w:val="0"/>
        </w:rPr>
        <w:lastRenderedPageBreak/>
        <w:t>Тема 8.</w:t>
      </w:r>
      <w:r w:rsidR="005963B1" w:rsidRPr="00282240">
        <w:rPr>
          <w:rFonts w:ascii="Times New Roman" w:hAnsi="Times New Roman"/>
          <w:b w:val="0"/>
          <w:i w:val="0"/>
        </w:rPr>
        <w:t>2</w:t>
      </w:r>
      <w:r w:rsidRPr="00282240">
        <w:rPr>
          <w:rFonts w:ascii="Times New Roman" w:hAnsi="Times New Roman"/>
          <w:b w:val="0"/>
          <w:i w:val="0"/>
        </w:rPr>
        <w:t>.</w:t>
      </w:r>
      <w:r w:rsidR="005963B1" w:rsidRPr="00282240">
        <w:rPr>
          <w:rFonts w:ascii="Times New Roman" w:hAnsi="Times New Roman"/>
          <w:b w:val="0"/>
          <w:i w:val="0"/>
        </w:rPr>
        <w:t xml:space="preserve"> Анализировать </w:t>
      </w:r>
      <w:proofErr w:type="spellStart"/>
      <w:r w:rsidR="005963B1" w:rsidRPr="00282240">
        <w:rPr>
          <w:rFonts w:ascii="Times New Roman" w:hAnsi="Times New Roman"/>
          <w:b w:val="0"/>
          <w:i w:val="0"/>
        </w:rPr>
        <w:t>логи</w:t>
      </w:r>
      <w:proofErr w:type="spellEnd"/>
      <w:r w:rsidR="005963B1" w:rsidRPr="00282240">
        <w:rPr>
          <w:rFonts w:ascii="Times New Roman" w:hAnsi="Times New Roman"/>
          <w:b w:val="0"/>
          <w:i w:val="0"/>
        </w:rPr>
        <w:t xml:space="preserve"> антивируса и системные события.</w:t>
      </w:r>
      <w:bookmarkEnd w:id="39"/>
    </w:p>
    <w:p w14:paraId="1E243EDA" w14:textId="77777777" w:rsidR="00FB31E2" w:rsidRPr="00282240" w:rsidRDefault="00880E77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14848889" wp14:editId="16325A1F">
            <wp:extent cx="5940425" cy="383730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016B" w14:textId="4A7631C8" w:rsidR="00880E77" w:rsidRPr="00282240" w:rsidRDefault="00F215FE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13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0D0EBC" w:rsidRPr="00282240">
        <w:rPr>
          <w:i w:val="0"/>
          <w:noProof/>
          <w:color w:val="auto"/>
          <w:sz w:val="28"/>
          <w:szCs w:val="28"/>
        </w:rPr>
        <w:t xml:space="preserve"> логи</w:t>
      </w:r>
      <w:r w:rsidR="00983541" w:rsidRPr="00282240">
        <w:rPr>
          <w:i w:val="0"/>
          <w:noProof/>
          <w:color w:val="auto"/>
          <w:sz w:val="28"/>
          <w:szCs w:val="28"/>
        </w:rPr>
        <w:t xml:space="preserve"> об защите системы</w:t>
      </w:r>
    </w:p>
    <w:p w14:paraId="3E9AE08F" w14:textId="688D7F4C" w:rsidR="005963B1" w:rsidRPr="00282240" w:rsidRDefault="00884BEC" w:rsidP="00A8222C">
      <w:pPr>
        <w:pStyle w:val="2"/>
        <w:jc w:val="both"/>
        <w:rPr>
          <w:rFonts w:ascii="Times New Roman" w:hAnsi="Times New Roman"/>
          <w:b w:val="0"/>
          <w:i w:val="0"/>
        </w:rPr>
      </w:pPr>
      <w:bookmarkStart w:id="40" w:name="_Toc201712639"/>
      <w:r w:rsidRPr="00282240">
        <w:rPr>
          <w:rFonts w:ascii="Times New Roman" w:hAnsi="Times New Roman"/>
          <w:b w:val="0"/>
          <w:i w:val="0"/>
        </w:rPr>
        <w:t>Тема 8.</w:t>
      </w:r>
      <w:r w:rsidR="005963B1" w:rsidRPr="00282240">
        <w:rPr>
          <w:rFonts w:ascii="Times New Roman" w:hAnsi="Times New Roman"/>
          <w:b w:val="0"/>
          <w:i w:val="0"/>
        </w:rPr>
        <w:t>3</w:t>
      </w:r>
      <w:r w:rsidRPr="00282240">
        <w:rPr>
          <w:rFonts w:ascii="Times New Roman" w:hAnsi="Times New Roman"/>
          <w:b w:val="0"/>
          <w:i w:val="0"/>
        </w:rPr>
        <w:t>.</w:t>
      </w:r>
      <w:r w:rsidR="005963B1" w:rsidRPr="00282240">
        <w:rPr>
          <w:rFonts w:ascii="Times New Roman" w:hAnsi="Times New Roman"/>
          <w:b w:val="0"/>
          <w:i w:val="0"/>
        </w:rPr>
        <w:t xml:space="preserve"> Проверить файлы и р</w:t>
      </w:r>
      <w:r w:rsidR="00880E77" w:rsidRPr="00282240">
        <w:rPr>
          <w:rFonts w:ascii="Times New Roman" w:hAnsi="Times New Roman"/>
          <w:b w:val="0"/>
          <w:i w:val="0"/>
        </w:rPr>
        <w:t xml:space="preserve">еестр на наличие подозрительных </w:t>
      </w:r>
      <w:r w:rsidR="005963B1" w:rsidRPr="00282240">
        <w:rPr>
          <w:rFonts w:ascii="Times New Roman" w:hAnsi="Times New Roman"/>
          <w:b w:val="0"/>
          <w:i w:val="0"/>
        </w:rPr>
        <w:t>изменений.</w:t>
      </w:r>
      <w:bookmarkEnd w:id="40"/>
    </w:p>
    <w:p w14:paraId="02A80AE4" w14:textId="77777777" w:rsidR="00FB31E2" w:rsidRPr="00282240" w:rsidRDefault="00467663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406B8BA7" wp14:editId="357AB6AB">
            <wp:extent cx="5940425" cy="3275965"/>
            <wp:effectExtent l="0" t="0" r="3175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BFA2" w14:textId="1F7CDE29" w:rsidR="00467663" w:rsidRPr="00282240" w:rsidRDefault="00F215FE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14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A25A6D" w:rsidRPr="00282240">
        <w:rPr>
          <w:i w:val="0"/>
          <w:noProof/>
          <w:color w:val="auto"/>
          <w:sz w:val="28"/>
          <w:szCs w:val="28"/>
        </w:rPr>
        <w:t xml:space="preserve"> информация (логи) когда и где были внесены изменения</w:t>
      </w:r>
    </w:p>
    <w:p w14:paraId="2A5F765C" w14:textId="75EE80F4" w:rsidR="005963B1" w:rsidRPr="00282240" w:rsidRDefault="00884BEC" w:rsidP="00A8222C">
      <w:pPr>
        <w:pStyle w:val="2"/>
        <w:jc w:val="both"/>
        <w:rPr>
          <w:rFonts w:ascii="Times New Roman" w:hAnsi="Times New Roman"/>
          <w:b w:val="0"/>
          <w:i w:val="0"/>
        </w:rPr>
      </w:pPr>
      <w:bookmarkStart w:id="41" w:name="_Toc201712640"/>
      <w:r w:rsidRPr="00282240">
        <w:rPr>
          <w:rFonts w:ascii="Times New Roman" w:hAnsi="Times New Roman"/>
          <w:b w:val="0"/>
          <w:i w:val="0"/>
        </w:rPr>
        <w:lastRenderedPageBreak/>
        <w:t>Тема 8.</w:t>
      </w:r>
      <w:r w:rsidR="005963B1" w:rsidRPr="00282240">
        <w:rPr>
          <w:rFonts w:ascii="Times New Roman" w:hAnsi="Times New Roman"/>
          <w:b w:val="0"/>
          <w:i w:val="0"/>
        </w:rPr>
        <w:t>4</w:t>
      </w:r>
      <w:r w:rsidRPr="00282240">
        <w:rPr>
          <w:rFonts w:ascii="Times New Roman" w:hAnsi="Times New Roman"/>
          <w:b w:val="0"/>
          <w:i w:val="0"/>
        </w:rPr>
        <w:t>.</w:t>
      </w:r>
      <w:r w:rsidR="005963B1" w:rsidRPr="00282240">
        <w:rPr>
          <w:rFonts w:ascii="Times New Roman" w:hAnsi="Times New Roman"/>
          <w:b w:val="0"/>
          <w:i w:val="0"/>
        </w:rPr>
        <w:t xml:space="preserve"> Применить средства детектирования.</w:t>
      </w:r>
      <w:bookmarkEnd w:id="41"/>
    </w:p>
    <w:p w14:paraId="4DC1FFAF" w14:textId="77777777" w:rsidR="00FB31E2" w:rsidRPr="00282240" w:rsidRDefault="00467663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50F3B590" wp14:editId="4B9310D6">
            <wp:extent cx="5940425" cy="3783965"/>
            <wp:effectExtent l="0" t="0" r="3175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A9FB" w14:textId="4AFED123" w:rsidR="00467663" w:rsidRPr="00282240" w:rsidRDefault="00F215FE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15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A25A6D" w:rsidRPr="00282240">
        <w:rPr>
          <w:i w:val="0"/>
          <w:noProof/>
          <w:color w:val="auto"/>
          <w:sz w:val="28"/>
          <w:szCs w:val="28"/>
        </w:rPr>
        <w:t xml:space="preserve"> </w:t>
      </w:r>
      <w:r w:rsidR="00F619CA" w:rsidRPr="00282240">
        <w:rPr>
          <w:i w:val="0"/>
          <w:noProof/>
          <w:color w:val="auto"/>
          <w:sz w:val="28"/>
          <w:szCs w:val="28"/>
        </w:rPr>
        <w:t>DR.web</w:t>
      </w:r>
    </w:p>
    <w:p w14:paraId="5DA0A6DF" w14:textId="77777777" w:rsidR="00FB31E2" w:rsidRPr="00282240" w:rsidRDefault="00467663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453DD31C" wp14:editId="285594D6">
            <wp:extent cx="5940425" cy="431355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92D3" w14:textId="10EED269" w:rsidR="00467663" w:rsidRPr="00282240" w:rsidRDefault="00F215FE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16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8E48FF" w:rsidRPr="00282240">
        <w:rPr>
          <w:i w:val="0"/>
          <w:noProof/>
          <w:color w:val="auto"/>
          <w:sz w:val="28"/>
          <w:szCs w:val="28"/>
        </w:rPr>
        <w:t xml:space="preserve"> процесс проверки на наличии ошибок системы и вирусов</w:t>
      </w:r>
    </w:p>
    <w:p w14:paraId="2B4C7BA5" w14:textId="1EC38EDF" w:rsidR="005963B1" w:rsidRPr="00282240" w:rsidRDefault="00CF3201" w:rsidP="00A8222C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2" w:name="_Toc201712641"/>
      <w:r w:rsidRPr="00282240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9</w:t>
      </w:r>
      <w:r w:rsidR="005963B1" w:rsidRPr="00282240">
        <w:rPr>
          <w:rFonts w:ascii="Times New Roman" w:hAnsi="Times New Roman" w:cs="Times New Roman"/>
          <w:b w:val="0"/>
          <w:sz w:val="28"/>
          <w:szCs w:val="28"/>
        </w:rPr>
        <w:t>. Обслуживание средств защиты в системах</w:t>
      </w:r>
      <w:bookmarkEnd w:id="42"/>
    </w:p>
    <w:p w14:paraId="621936B1" w14:textId="6D412815" w:rsidR="00EB2BBB" w:rsidRPr="00282240" w:rsidRDefault="00CF3201" w:rsidP="00A8222C">
      <w:pPr>
        <w:pStyle w:val="2"/>
        <w:jc w:val="both"/>
        <w:rPr>
          <w:rFonts w:ascii="Times New Roman" w:hAnsi="Times New Roman"/>
          <w:b w:val="0"/>
          <w:i w:val="0"/>
        </w:rPr>
      </w:pPr>
      <w:bookmarkStart w:id="43" w:name="_Toc201712642"/>
      <w:r w:rsidRPr="00282240">
        <w:rPr>
          <w:rFonts w:ascii="Times New Roman" w:hAnsi="Times New Roman"/>
          <w:b w:val="0"/>
          <w:i w:val="0"/>
        </w:rPr>
        <w:t>Тема 9.</w:t>
      </w:r>
      <w:r w:rsidR="005963B1" w:rsidRPr="00282240">
        <w:rPr>
          <w:rFonts w:ascii="Times New Roman" w:hAnsi="Times New Roman"/>
          <w:b w:val="0"/>
          <w:i w:val="0"/>
        </w:rPr>
        <w:t>1</w:t>
      </w:r>
      <w:r w:rsidRPr="00282240">
        <w:rPr>
          <w:rFonts w:ascii="Times New Roman" w:hAnsi="Times New Roman"/>
          <w:b w:val="0"/>
          <w:i w:val="0"/>
        </w:rPr>
        <w:t>.</w:t>
      </w:r>
      <w:r w:rsidR="005963B1" w:rsidRPr="00282240">
        <w:rPr>
          <w:rFonts w:ascii="Times New Roman" w:hAnsi="Times New Roman"/>
          <w:b w:val="0"/>
          <w:i w:val="0"/>
        </w:rPr>
        <w:t xml:space="preserve"> Обновить сигнатуры и ПО защиты (антивирус, DLP, IDS).</w:t>
      </w:r>
      <w:bookmarkEnd w:id="43"/>
    </w:p>
    <w:p w14:paraId="522C6629" w14:textId="336F2164" w:rsidR="002D1E9D" w:rsidRPr="00282240" w:rsidRDefault="00EB2BBB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Обновление антивирусных сигнатур </w:t>
      </w:r>
      <w:proofErr w:type="spellStart"/>
      <w:r w:rsidR="002D1E9D" w:rsidRPr="00282240">
        <w:rPr>
          <w:sz w:val="28"/>
          <w:szCs w:val="28"/>
        </w:rPr>
        <w:t>sudo</w:t>
      </w:r>
      <w:proofErr w:type="spellEnd"/>
      <w:r w:rsidR="002D1E9D" w:rsidRPr="00282240">
        <w:rPr>
          <w:sz w:val="28"/>
          <w:szCs w:val="28"/>
        </w:rPr>
        <w:t xml:space="preserve"> </w:t>
      </w:r>
      <w:proofErr w:type="spellStart"/>
      <w:r w:rsidR="002D1E9D" w:rsidRPr="00282240">
        <w:rPr>
          <w:sz w:val="28"/>
          <w:szCs w:val="28"/>
        </w:rPr>
        <w:t>drweb-ctl</w:t>
      </w:r>
      <w:proofErr w:type="spellEnd"/>
      <w:r w:rsidR="002D1E9D" w:rsidRPr="00282240">
        <w:rPr>
          <w:sz w:val="28"/>
          <w:szCs w:val="28"/>
        </w:rPr>
        <w:t xml:space="preserve"> </w:t>
      </w:r>
      <w:proofErr w:type="spellStart"/>
      <w:r w:rsidR="002D1E9D" w:rsidRPr="00282240">
        <w:rPr>
          <w:sz w:val="28"/>
          <w:szCs w:val="28"/>
        </w:rPr>
        <w:t>update</w:t>
      </w:r>
      <w:proofErr w:type="spellEnd"/>
    </w:p>
    <w:p w14:paraId="1165C4B1" w14:textId="77777777" w:rsidR="00FB31E2" w:rsidRPr="00282240" w:rsidRDefault="002D1E9D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22BC4F03" wp14:editId="4ACBC382">
            <wp:extent cx="5940425" cy="1781810"/>
            <wp:effectExtent l="0" t="0" r="3175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0804" w14:textId="76188A99" w:rsidR="002D1E9D" w:rsidRPr="00282240" w:rsidRDefault="00F215FE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17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8E48FF" w:rsidRPr="00282240">
        <w:rPr>
          <w:i w:val="0"/>
          <w:noProof/>
          <w:color w:val="auto"/>
          <w:sz w:val="28"/>
          <w:szCs w:val="28"/>
        </w:rPr>
        <w:t xml:space="preserve"> обновление ПО защиты</w:t>
      </w:r>
    </w:p>
    <w:p w14:paraId="114D4960" w14:textId="4CA0D926" w:rsidR="002D1E9D" w:rsidRPr="00282240" w:rsidRDefault="002D1E9D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Проверка актуальности версии </w:t>
      </w:r>
      <w:proofErr w:type="spellStart"/>
      <w:r w:rsidRPr="00282240">
        <w:rPr>
          <w:sz w:val="28"/>
          <w:szCs w:val="28"/>
        </w:rPr>
        <w:t>drweb-ctl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license</w:t>
      </w:r>
      <w:proofErr w:type="spellEnd"/>
      <w:r w:rsidRPr="00282240">
        <w:rPr>
          <w:sz w:val="28"/>
          <w:szCs w:val="28"/>
        </w:rPr>
        <w:t xml:space="preserve"> -s</w:t>
      </w:r>
    </w:p>
    <w:p w14:paraId="3EEF7B5E" w14:textId="77777777" w:rsidR="00FB31E2" w:rsidRPr="00282240" w:rsidRDefault="002D1E9D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1C7E9BDD" wp14:editId="2365AD65">
            <wp:extent cx="5940425" cy="1158240"/>
            <wp:effectExtent l="0" t="0" r="3175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9E7F" w14:textId="1630EA5D" w:rsidR="002D1E9D" w:rsidRPr="00282240" w:rsidRDefault="00F215FE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18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E61D16" w:rsidRPr="00282240">
        <w:rPr>
          <w:i w:val="0"/>
          <w:noProof/>
          <w:color w:val="auto"/>
          <w:sz w:val="28"/>
          <w:szCs w:val="28"/>
        </w:rPr>
        <w:t xml:space="preserve"> проверка об отстуствии утилиты а именно активированного Dr.Web Security Space</w:t>
      </w:r>
    </w:p>
    <w:p w14:paraId="06D757F3" w14:textId="660C632A" w:rsidR="002D1E9D" w:rsidRPr="00282240" w:rsidRDefault="002D1E9D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Обновление самого </w:t>
      </w:r>
      <w:proofErr w:type="spellStart"/>
      <w:r w:rsidRPr="00282240">
        <w:rPr>
          <w:sz w:val="28"/>
          <w:szCs w:val="28"/>
        </w:rPr>
        <w:t>Dr.Web</w:t>
      </w:r>
      <w:proofErr w:type="spellEnd"/>
      <w:r w:rsidRPr="00282240">
        <w:rPr>
          <w:sz w:val="28"/>
          <w:szCs w:val="28"/>
        </w:rPr>
        <w:t xml:space="preserve"> (если доступно) </w:t>
      </w:r>
      <w:proofErr w:type="spellStart"/>
      <w:r w:rsidRPr="00282240">
        <w:rPr>
          <w:sz w:val="28"/>
          <w:szCs w:val="28"/>
        </w:rPr>
        <w:t>sudo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apt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update</w:t>
      </w:r>
      <w:proofErr w:type="spellEnd"/>
      <w:r w:rsidRPr="00282240">
        <w:rPr>
          <w:sz w:val="28"/>
          <w:szCs w:val="28"/>
        </w:rPr>
        <w:t xml:space="preserve"> &amp;&amp; </w:t>
      </w:r>
      <w:proofErr w:type="spellStart"/>
      <w:r w:rsidRPr="00282240">
        <w:rPr>
          <w:sz w:val="28"/>
          <w:szCs w:val="28"/>
        </w:rPr>
        <w:t>sudo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apt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upgrade</w:t>
      </w:r>
      <w:proofErr w:type="spellEnd"/>
      <w:r w:rsidRPr="00282240">
        <w:rPr>
          <w:sz w:val="28"/>
          <w:szCs w:val="28"/>
        </w:rPr>
        <w:t xml:space="preserve"> </w:t>
      </w:r>
      <w:proofErr w:type="spellStart"/>
      <w:r w:rsidRPr="00282240">
        <w:rPr>
          <w:sz w:val="28"/>
          <w:szCs w:val="28"/>
        </w:rPr>
        <w:t>drweb</w:t>
      </w:r>
      <w:proofErr w:type="spellEnd"/>
      <w:r w:rsidRPr="00282240">
        <w:rPr>
          <w:sz w:val="28"/>
          <w:szCs w:val="28"/>
        </w:rPr>
        <w:t>-*</w:t>
      </w:r>
    </w:p>
    <w:p w14:paraId="41164EBD" w14:textId="77777777" w:rsidR="00FB31E2" w:rsidRPr="00282240" w:rsidRDefault="00EB2BBB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7E7A9A06" wp14:editId="70B05F2E">
            <wp:extent cx="5940425" cy="2954655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1705" w14:textId="07BDE5E7" w:rsidR="002D1E9D" w:rsidRPr="00282240" w:rsidRDefault="00F215FE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19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192035" w:rsidRPr="00282240">
        <w:rPr>
          <w:i w:val="0"/>
          <w:noProof/>
          <w:color w:val="auto"/>
          <w:sz w:val="28"/>
          <w:szCs w:val="28"/>
        </w:rPr>
        <w:t xml:space="preserve"> </w:t>
      </w:r>
      <w:r w:rsidR="00941795" w:rsidRPr="00282240">
        <w:rPr>
          <w:i w:val="0"/>
          <w:noProof/>
          <w:color w:val="auto"/>
          <w:sz w:val="28"/>
          <w:szCs w:val="28"/>
        </w:rPr>
        <w:t>обновляем локальные репозитории</w:t>
      </w:r>
    </w:p>
    <w:p w14:paraId="628CB2B8" w14:textId="727053C8" w:rsidR="005963B1" w:rsidRPr="00282240" w:rsidRDefault="00AF5BAB" w:rsidP="00A8222C">
      <w:pPr>
        <w:pStyle w:val="2"/>
        <w:jc w:val="both"/>
        <w:rPr>
          <w:rFonts w:ascii="Times New Roman" w:hAnsi="Times New Roman"/>
          <w:b w:val="0"/>
          <w:i w:val="0"/>
        </w:rPr>
      </w:pPr>
      <w:bookmarkStart w:id="44" w:name="_Toc201712643"/>
      <w:r w:rsidRPr="00282240">
        <w:rPr>
          <w:rFonts w:ascii="Times New Roman" w:hAnsi="Times New Roman"/>
          <w:b w:val="0"/>
          <w:i w:val="0"/>
        </w:rPr>
        <w:t>Тема 9.</w:t>
      </w:r>
      <w:r w:rsidR="005963B1" w:rsidRPr="00282240">
        <w:rPr>
          <w:rFonts w:ascii="Times New Roman" w:hAnsi="Times New Roman"/>
          <w:b w:val="0"/>
          <w:i w:val="0"/>
        </w:rPr>
        <w:t>2</w:t>
      </w:r>
      <w:r w:rsidRPr="00282240">
        <w:rPr>
          <w:rFonts w:ascii="Times New Roman" w:hAnsi="Times New Roman"/>
          <w:b w:val="0"/>
          <w:i w:val="0"/>
        </w:rPr>
        <w:t>.</w:t>
      </w:r>
      <w:r w:rsidR="005963B1" w:rsidRPr="00282240">
        <w:rPr>
          <w:rFonts w:ascii="Times New Roman" w:hAnsi="Times New Roman"/>
          <w:b w:val="0"/>
          <w:i w:val="0"/>
        </w:rPr>
        <w:t xml:space="preserve"> Проверить работоспособность модулей защиты.</w:t>
      </w:r>
      <w:bookmarkEnd w:id="44"/>
    </w:p>
    <w:p w14:paraId="633CF429" w14:textId="77777777" w:rsidR="00FB31E2" w:rsidRPr="00282240" w:rsidRDefault="00DA4294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504C10AE" wp14:editId="550B739E">
            <wp:extent cx="5940425" cy="1362710"/>
            <wp:effectExtent l="0" t="0" r="3175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B0E4" w14:textId="22F4E8EF" w:rsidR="00DA4294" w:rsidRPr="00282240" w:rsidRDefault="00F215FE" w:rsidP="009851D6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20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941795" w:rsidRPr="00282240">
        <w:rPr>
          <w:i w:val="0"/>
          <w:noProof/>
          <w:color w:val="auto"/>
          <w:sz w:val="28"/>
          <w:szCs w:val="28"/>
        </w:rPr>
        <w:t xml:space="preserve"> Проверка работаспособности</w:t>
      </w:r>
    </w:p>
    <w:p w14:paraId="0C0CCC35" w14:textId="6F05BFF7" w:rsidR="005963B1" w:rsidRPr="00282240" w:rsidRDefault="00AF5BAB" w:rsidP="00A8222C">
      <w:pPr>
        <w:pStyle w:val="2"/>
        <w:jc w:val="both"/>
        <w:rPr>
          <w:rFonts w:ascii="Times New Roman" w:hAnsi="Times New Roman"/>
          <w:b w:val="0"/>
          <w:i w:val="0"/>
        </w:rPr>
      </w:pPr>
      <w:bookmarkStart w:id="45" w:name="_Toc201712644"/>
      <w:r w:rsidRPr="00282240">
        <w:rPr>
          <w:rFonts w:ascii="Times New Roman" w:hAnsi="Times New Roman"/>
          <w:b w:val="0"/>
          <w:i w:val="0"/>
        </w:rPr>
        <w:t>Тема 9.</w:t>
      </w:r>
      <w:r w:rsidR="005963B1" w:rsidRPr="00282240">
        <w:rPr>
          <w:rFonts w:ascii="Times New Roman" w:hAnsi="Times New Roman"/>
          <w:b w:val="0"/>
          <w:i w:val="0"/>
        </w:rPr>
        <w:t>3</w:t>
      </w:r>
      <w:r w:rsidRPr="00282240">
        <w:rPr>
          <w:rFonts w:ascii="Times New Roman" w:hAnsi="Times New Roman"/>
          <w:b w:val="0"/>
          <w:i w:val="0"/>
        </w:rPr>
        <w:t>.</w:t>
      </w:r>
      <w:r w:rsidR="005963B1" w:rsidRPr="00282240">
        <w:rPr>
          <w:rFonts w:ascii="Times New Roman" w:hAnsi="Times New Roman"/>
          <w:b w:val="0"/>
          <w:i w:val="0"/>
        </w:rPr>
        <w:t xml:space="preserve"> Настроить автоматическое реагирование на угрозы.</w:t>
      </w:r>
      <w:bookmarkEnd w:id="45"/>
    </w:p>
    <w:p w14:paraId="13EE21A8" w14:textId="4A0D0F6A" w:rsidR="00DA4294" w:rsidRPr="00282240" w:rsidRDefault="00DA4294" w:rsidP="00A8222C">
      <w:pPr>
        <w:spacing w:line="360" w:lineRule="auto"/>
        <w:ind w:firstLine="709"/>
        <w:jc w:val="both"/>
        <w:rPr>
          <w:sz w:val="28"/>
          <w:szCs w:val="28"/>
        </w:rPr>
      </w:pPr>
      <w:r w:rsidRPr="00282240">
        <w:rPr>
          <w:sz w:val="28"/>
          <w:szCs w:val="28"/>
        </w:rPr>
        <w:t xml:space="preserve">Для того чтобы настроить автоматическое </w:t>
      </w:r>
      <w:r w:rsidR="001A6B55" w:rsidRPr="00282240">
        <w:rPr>
          <w:sz w:val="28"/>
          <w:szCs w:val="28"/>
        </w:rPr>
        <w:t>реагирования, например,</w:t>
      </w:r>
      <w:r w:rsidRPr="00282240">
        <w:rPr>
          <w:sz w:val="28"/>
          <w:szCs w:val="28"/>
        </w:rPr>
        <w:t xml:space="preserve"> для </w:t>
      </w:r>
      <w:r w:rsidRPr="00282240">
        <w:rPr>
          <w:sz w:val="28"/>
          <w:szCs w:val="28"/>
          <w:lang w:val="en-US"/>
        </w:rPr>
        <w:t>SIEM</w:t>
      </w:r>
      <w:r w:rsidRPr="00282240">
        <w:rPr>
          <w:sz w:val="28"/>
          <w:szCs w:val="28"/>
        </w:rPr>
        <w:t xml:space="preserve"> системы </w:t>
      </w:r>
      <w:r w:rsidRPr="00282240">
        <w:rPr>
          <w:sz w:val="28"/>
          <w:szCs w:val="28"/>
          <w:lang w:val="en-US"/>
        </w:rPr>
        <w:t>WAZUH</w:t>
      </w:r>
      <w:r w:rsidRPr="00282240">
        <w:rPr>
          <w:sz w:val="28"/>
          <w:szCs w:val="28"/>
        </w:rPr>
        <w:t xml:space="preserve"> необходим ключ организации.</w:t>
      </w:r>
    </w:p>
    <w:p w14:paraId="4EE27495" w14:textId="0783C08D" w:rsidR="00DE5928" w:rsidRPr="00282240" w:rsidRDefault="00AF5BAB" w:rsidP="00A8222C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6" w:name="_Toc201712645"/>
      <w:r w:rsidRPr="00282240">
        <w:rPr>
          <w:rFonts w:ascii="Times New Roman" w:hAnsi="Times New Roman" w:cs="Times New Roman"/>
          <w:b w:val="0"/>
          <w:sz w:val="28"/>
          <w:szCs w:val="28"/>
        </w:rPr>
        <w:t>Раздел 10</w:t>
      </w:r>
      <w:r w:rsidR="00DE5928" w:rsidRPr="00282240">
        <w:rPr>
          <w:rFonts w:ascii="Times New Roman" w:hAnsi="Times New Roman" w:cs="Times New Roman"/>
          <w:b w:val="0"/>
          <w:sz w:val="28"/>
          <w:szCs w:val="28"/>
        </w:rPr>
        <w:t>. Контроль соответствия конфигурации документации</w:t>
      </w:r>
      <w:bookmarkEnd w:id="46"/>
    </w:p>
    <w:p w14:paraId="140827CA" w14:textId="7A1EB2B6" w:rsidR="00DE5928" w:rsidRPr="00282240" w:rsidRDefault="00AF5BAB" w:rsidP="00A8222C">
      <w:pPr>
        <w:pStyle w:val="2"/>
        <w:jc w:val="both"/>
        <w:rPr>
          <w:rFonts w:ascii="Times New Roman" w:hAnsi="Times New Roman"/>
          <w:b w:val="0"/>
          <w:i w:val="0"/>
        </w:rPr>
      </w:pPr>
      <w:bookmarkStart w:id="47" w:name="_Toc201712646"/>
      <w:r w:rsidRPr="00282240">
        <w:rPr>
          <w:rFonts w:ascii="Times New Roman" w:hAnsi="Times New Roman"/>
          <w:b w:val="0"/>
          <w:i w:val="0"/>
        </w:rPr>
        <w:t xml:space="preserve">Тема 10.1. </w:t>
      </w:r>
      <w:r w:rsidR="00DE5928" w:rsidRPr="00282240">
        <w:rPr>
          <w:rFonts w:ascii="Times New Roman" w:hAnsi="Times New Roman"/>
          <w:b w:val="0"/>
          <w:i w:val="0"/>
        </w:rPr>
        <w:t xml:space="preserve">Проверить версии ПО и </w:t>
      </w:r>
      <w:proofErr w:type="spellStart"/>
      <w:r w:rsidR="00DE5928" w:rsidRPr="00282240">
        <w:rPr>
          <w:rFonts w:ascii="Times New Roman" w:hAnsi="Times New Roman"/>
          <w:b w:val="0"/>
          <w:i w:val="0"/>
        </w:rPr>
        <w:t>патчей</w:t>
      </w:r>
      <w:proofErr w:type="spellEnd"/>
      <w:r w:rsidR="00DE5928" w:rsidRPr="00282240">
        <w:rPr>
          <w:rFonts w:ascii="Times New Roman" w:hAnsi="Times New Roman"/>
          <w:b w:val="0"/>
          <w:i w:val="0"/>
        </w:rPr>
        <w:t>.</w:t>
      </w:r>
      <w:bookmarkEnd w:id="47"/>
    </w:p>
    <w:p w14:paraId="0864B036" w14:textId="77777777" w:rsidR="00FB31E2" w:rsidRPr="00282240" w:rsidRDefault="00B85B4E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24061D77" wp14:editId="20CA5F20">
            <wp:extent cx="5940425" cy="442150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467F" w14:textId="0B9FD818" w:rsidR="00B85B4E" w:rsidRPr="00282240" w:rsidRDefault="00F215FE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21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941795" w:rsidRPr="00282240">
        <w:rPr>
          <w:i w:val="0"/>
          <w:noProof/>
          <w:color w:val="auto"/>
          <w:sz w:val="28"/>
          <w:szCs w:val="28"/>
        </w:rPr>
        <w:t xml:space="preserve"> </w:t>
      </w:r>
      <w:r w:rsidR="004A61E6" w:rsidRPr="00282240">
        <w:rPr>
          <w:i w:val="0"/>
          <w:noProof/>
          <w:color w:val="auto"/>
          <w:sz w:val="28"/>
          <w:szCs w:val="28"/>
        </w:rPr>
        <w:t>Используется для поиска и вывода строк содержащую подстроку</w:t>
      </w:r>
    </w:p>
    <w:p w14:paraId="33AE9661" w14:textId="7F6BBF08" w:rsidR="00DE5928" w:rsidRPr="00282240" w:rsidRDefault="00AF5BAB" w:rsidP="00A8222C">
      <w:pPr>
        <w:pStyle w:val="2"/>
        <w:jc w:val="both"/>
        <w:rPr>
          <w:rFonts w:ascii="Times New Roman" w:hAnsi="Times New Roman"/>
          <w:b w:val="0"/>
          <w:i w:val="0"/>
        </w:rPr>
      </w:pPr>
      <w:bookmarkStart w:id="48" w:name="_Toc201712647"/>
      <w:r w:rsidRPr="00282240">
        <w:rPr>
          <w:rFonts w:ascii="Times New Roman" w:hAnsi="Times New Roman"/>
          <w:b w:val="0"/>
          <w:i w:val="0"/>
        </w:rPr>
        <w:lastRenderedPageBreak/>
        <w:t>Тема 10.2.</w:t>
      </w:r>
      <w:r w:rsidR="00DE5928" w:rsidRPr="00282240">
        <w:rPr>
          <w:rFonts w:ascii="Times New Roman" w:hAnsi="Times New Roman"/>
          <w:b w:val="0"/>
          <w:i w:val="0"/>
        </w:rPr>
        <w:t xml:space="preserve"> Убедиться в наличии всех необходимых сертификатов.</w:t>
      </w:r>
      <w:bookmarkEnd w:id="48"/>
    </w:p>
    <w:p w14:paraId="35854605" w14:textId="77777777" w:rsidR="00FB31E2" w:rsidRPr="00282240" w:rsidRDefault="00386C71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27178E44" wp14:editId="479EF8A8">
            <wp:extent cx="5940425" cy="135255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54ED" w14:textId="24F8D295" w:rsidR="00B85B4E" w:rsidRPr="00282240" w:rsidRDefault="00F215FE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22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4A61E6" w:rsidRPr="00282240">
        <w:rPr>
          <w:i w:val="0"/>
          <w:noProof/>
          <w:color w:val="auto"/>
          <w:sz w:val="28"/>
          <w:szCs w:val="28"/>
        </w:rPr>
        <w:t xml:space="preserve"> команда для поиска сертификата</w:t>
      </w:r>
    </w:p>
    <w:p w14:paraId="3FBF6817" w14:textId="48BFEDC0" w:rsidR="00DE5928" w:rsidRPr="00282240" w:rsidRDefault="00AF5BAB" w:rsidP="00A8222C">
      <w:pPr>
        <w:pStyle w:val="2"/>
        <w:jc w:val="both"/>
        <w:rPr>
          <w:rFonts w:ascii="Times New Roman" w:hAnsi="Times New Roman"/>
          <w:b w:val="0"/>
          <w:i w:val="0"/>
        </w:rPr>
      </w:pPr>
      <w:bookmarkStart w:id="49" w:name="_Toc201712648"/>
      <w:r w:rsidRPr="00282240">
        <w:rPr>
          <w:rFonts w:ascii="Times New Roman" w:hAnsi="Times New Roman"/>
          <w:b w:val="0"/>
          <w:i w:val="0"/>
        </w:rPr>
        <w:t>Тема 10.3.</w:t>
      </w:r>
      <w:r w:rsidR="00DE5928" w:rsidRPr="00282240">
        <w:rPr>
          <w:rFonts w:ascii="Times New Roman" w:hAnsi="Times New Roman"/>
          <w:b w:val="0"/>
          <w:i w:val="0"/>
        </w:rPr>
        <w:t xml:space="preserve"> Внести корректировки при несоответствиях.</w:t>
      </w:r>
      <w:bookmarkEnd w:id="49"/>
    </w:p>
    <w:p w14:paraId="170F2B98" w14:textId="77777777" w:rsidR="00FB31E2" w:rsidRPr="00282240" w:rsidRDefault="00386C71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1597958D" wp14:editId="7C890BDA">
            <wp:extent cx="5940425" cy="3961765"/>
            <wp:effectExtent l="0" t="0" r="317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E791" w14:textId="13A76977" w:rsidR="00386C71" w:rsidRPr="00282240" w:rsidRDefault="00F215FE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23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14487A" w:rsidRPr="00282240">
        <w:rPr>
          <w:i w:val="0"/>
          <w:noProof/>
          <w:color w:val="auto"/>
          <w:sz w:val="28"/>
          <w:szCs w:val="28"/>
        </w:rPr>
        <w:t xml:space="preserve"> команда для вывода всех пакетов astra linux которые можно обновить</w:t>
      </w:r>
    </w:p>
    <w:p w14:paraId="26DC7EFB" w14:textId="77777777" w:rsidR="00FB31E2" w:rsidRPr="00282240" w:rsidRDefault="00386C71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6B794A1B" wp14:editId="4C72C242">
            <wp:extent cx="5940425" cy="84074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1601" w14:textId="5BFB43B3" w:rsidR="00386C71" w:rsidRPr="00282240" w:rsidRDefault="00F215FE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24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C4131C" w:rsidRPr="00282240">
        <w:rPr>
          <w:i w:val="0"/>
          <w:noProof/>
          <w:color w:val="auto"/>
          <w:sz w:val="28"/>
          <w:szCs w:val="28"/>
        </w:rPr>
        <w:t xml:space="preserve"> установка политик</w:t>
      </w:r>
    </w:p>
    <w:p w14:paraId="6E7A5A5D" w14:textId="2E7F2F7B" w:rsidR="007A22F0" w:rsidRPr="00282240" w:rsidRDefault="00CE7282" w:rsidP="00A8222C">
      <w:pPr>
        <w:pStyle w:val="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50" w:name="_Toc201712649"/>
      <w:r w:rsidRPr="00282240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Раздел 11</w:t>
      </w:r>
      <w:r w:rsidR="007A22F0" w:rsidRPr="00282240">
        <w:rPr>
          <w:rFonts w:ascii="Times New Roman" w:eastAsia="Times New Roman" w:hAnsi="Times New Roman" w:cs="Times New Roman"/>
          <w:b w:val="0"/>
          <w:sz w:val="28"/>
          <w:szCs w:val="28"/>
        </w:rPr>
        <w:t>. Контроль стабильности системы защиты</w:t>
      </w:r>
      <w:bookmarkEnd w:id="50"/>
    </w:p>
    <w:p w14:paraId="68CC8C68" w14:textId="7023C541" w:rsidR="007A22F0" w:rsidRPr="00282240" w:rsidRDefault="00CE7282" w:rsidP="00A8222C">
      <w:pPr>
        <w:pStyle w:val="2"/>
        <w:jc w:val="both"/>
        <w:rPr>
          <w:rFonts w:ascii="Times New Roman" w:eastAsia="Times New Roman" w:hAnsi="Times New Roman"/>
          <w:b w:val="0"/>
          <w:i w:val="0"/>
        </w:rPr>
      </w:pPr>
      <w:bookmarkStart w:id="51" w:name="_Toc201712650"/>
      <w:r w:rsidRPr="00282240">
        <w:rPr>
          <w:rFonts w:ascii="Times New Roman" w:eastAsia="Times New Roman" w:hAnsi="Times New Roman"/>
          <w:b w:val="0"/>
          <w:i w:val="0"/>
        </w:rPr>
        <w:t>Тема 11.1</w:t>
      </w:r>
      <w:r w:rsidR="00F10CC2" w:rsidRPr="00282240">
        <w:rPr>
          <w:rFonts w:ascii="Times New Roman" w:eastAsia="Times New Roman" w:hAnsi="Times New Roman"/>
          <w:b w:val="0"/>
          <w:i w:val="0"/>
        </w:rPr>
        <w:t xml:space="preserve"> </w:t>
      </w:r>
      <w:r w:rsidR="007A22F0" w:rsidRPr="00282240">
        <w:rPr>
          <w:rFonts w:ascii="Times New Roman" w:eastAsia="Times New Roman" w:hAnsi="Times New Roman"/>
          <w:b w:val="0"/>
          <w:i w:val="0"/>
        </w:rPr>
        <w:t>Проверить нагрузку на систему защиты.</w:t>
      </w:r>
      <w:bookmarkEnd w:id="51"/>
    </w:p>
    <w:p w14:paraId="3E556217" w14:textId="77777777" w:rsidR="00FB31E2" w:rsidRPr="00282240" w:rsidRDefault="006301EB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1D727722" wp14:editId="3B1A75B5">
            <wp:extent cx="5940425" cy="1847215"/>
            <wp:effectExtent l="0" t="0" r="3175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4623" w14:textId="142E52AF" w:rsidR="006301EB" w:rsidRPr="00282240" w:rsidRDefault="00F215FE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FB31E2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25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C4131C" w:rsidRPr="00282240">
        <w:rPr>
          <w:i w:val="0"/>
          <w:noProof/>
          <w:color w:val="auto"/>
          <w:sz w:val="28"/>
          <w:szCs w:val="28"/>
        </w:rPr>
        <w:t xml:space="preserve"> провка на нагрузки на ядра</w:t>
      </w:r>
    </w:p>
    <w:p w14:paraId="7066DC36" w14:textId="15A49A76" w:rsidR="007A22F0" w:rsidRPr="00282240" w:rsidRDefault="002332A4" w:rsidP="00A8222C">
      <w:pPr>
        <w:pStyle w:val="2"/>
        <w:jc w:val="both"/>
        <w:rPr>
          <w:rFonts w:ascii="Times New Roman" w:eastAsia="Times New Roman" w:hAnsi="Times New Roman"/>
          <w:b w:val="0"/>
          <w:i w:val="0"/>
        </w:rPr>
      </w:pPr>
      <w:bookmarkStart w:id="52" w:name="_Toc201712651"/>
      <w:r w:rsidRPr="00282240">
        <w:rPr>
          <w:rFonts w:ascii="Times New Roman" w:eastAsia="Times New Roman" w:hAnsi="Times New Roman"/>
          <w:b w:val="0"/>
          <w:i w:val="0"/>
        </w:rPr>
        <w:t>Тема 11.2.</w:t>
      </w:r>
      <w:r w:rsidR="00F10CC2" w:rsidRPr="00282240">
        <w:rPr>
          <w:rFonts w:ascii="Times New Roman" w:eastAsia="Times New Roman" w:hAnsi="Times New Roman"/>
          <w:b w:val="0"/>
          <w:i w:val="0"/>
        </w:rPr>
        <w:t xml:space="preserve"> </w:t>
      </w:r>
      <w:r w:rsidR="007A22F0" w:rsidRPr="00282240">
        <w:rPr>
          <w:rFonts w:ascii="Times New Roman" w:eastAsia="Times New Roman" w:hAnsi="Times New Roman"/>
          <w:b w:val="0"/>
          <w:i w:val="0"/>
        </w:rPr>
        <w:t>Оценить время отклика на угрозы.</w:t>
      </w:r>
      <w:bookmarkEnd w:id="52"/>
    </w:p>
    <w:p w14:paraId="699E60CB" w14:textId="77777777" w:rsidR="00D94F07" w:rsidRPr="00282240" w:rsidRDefault="006301EB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679A65E5" wp14:editId="39FF5CD8">
            <wp:extent cx="5940425" cy="1308735"/>
            <wp:effectExtent l="0" t="0" r="3175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B3E1" w14:textId="777A48B4" w:rsidR="006301EB" w:rsidRPr="00282240" w:rsidRDefault="00F215FE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D94F07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26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C4131C" w:rsidRPr="00282240">
        <w:rPr>
          <w:i w:val="0"/>
          <w:noProof/>
          <w:color w:val="auto"/>
          <w:sz w:val="28"/>
          <w:szCs w:val="28"/>
        </w:rPr>
        <w:t xml:space="preserve"> проверка нагрузок на пользователей</w:t>
      </w:r>
    </w:p>
    <w:p w14:paraId="66045CC4" w14:textId="53EF78C3" w:rsidR="007A22F0" w:rsidRPr="00282240" w:rsidRDefault="002332A4" w:rsidP="00A8222C">
      <w:pPr>
        <w:pStyle w:val="2"/>
        <w:jc w:val="both"/>
        <w:rPr>
          <w:rFonts w:ascii="Times New Roman" w:eastAsia="Times New Roman" w:hAnsi="Times New Roman"/>
          <w:b w:val="0"/>
          <w:i w:val="0"/>
        </w:rPr>
      </w:pPr>
      <w:bookmarkStart w:id="53" w:name="_Toc201712652"/>
      <w:r w:rsidRPr="00282240">
        <w:rPr>
          <w:rFonts w:ascii="Times New Roman" w:eastAsia="Times New Roman" w:hAnsi="Times New Roman"/>
          <w:b w:val="0"/>
          <w:i w:val="0"/>
        </w:rPr>
        <w:t>Тема 11.3.</w:t>
      </w:r>
      <w:r w:rsidR="00F10CC2" w:rsidRPr="00282240">
        <w:rPr>
          <w:rFonts w:ascii="Times New Roman" w:eastAsia="Times New Roman" w:hAnsi="Times New Roman"/>
          <w:b w:val="0"/>
          <w:i w:val="0"/>
        </w:rPr>
        <w:t xml:space="preserve"> </w:t>
      </w:r>
      <w:r w:rsidR="007A22F0" w:rsidRPr="00282240">
        <w:rPr>
          <w:rFonts w:ascii="Times New Roman" w:eastAsia="Times New Roman" w:hAnsi="Times New Roman"/>
          <w:b w:val="0"/>
          <w:i w:val="0"/>
        </w:rPr>
        <w:t>Оптимизировать настройки при необходимости.</w:t>
      </w:r>
      <w:bookmarkEnd w:id="53"/>
    </w:p>
    <w:p w14:paraId="2E5EF777" w14:textId="2DF7C5F0" w:rsidR="009E2F75" w:rsidRPr="00282240" w:rsidRDefault="009E2F75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В текущей конфигурации системы защиты оптимизация не требуется.</w:t>
      </w:r>
    </w:p>
    <w:p w14:paraId="4E626582" w14:textId="77777777" w:rsidR="009E2F75" w:rsidRPr="00282240" w:rsidRDefault="009E2F75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Обоснование:</w:t>
      </w:r>
    </w:p>
    <w:p w14:paraId="23DC2050" w14:textId="648D6CC8" w:rsidR="009E2F75" w:rsidRPr="00282240" w:rsidRDefault="009E2F75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Нагрузка в норме CPU, RAM и сетевые ресурсы не перегружены (нагрузка в пределах допустимых значений).</w:t>
      </w:r>
    </w:p>
    <w:p w14:paraId="75CD99B5" w14:textId="4AAF8AE8" w:rsidR="006301EB" w:rsidRPr="00282240" w:rsidRDefault="009E2F75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Среднее время отклика на угрозы соответствует регла</w:t>
      </w:r>
      <w:r w:rsidR="00CF6204" w:rsidRPr="00282240">
        <w:rPr>
          <w:rFonts w:eastAsia="Times New Roman"/>
          <w:sz w:val="28"/>
          <w:szCs w:val="28"/>
        </w:rPr>
        <w:t xml:space="preserve">менту (30 сек для антивируса, </w:t>
      </w:r>
      <w:r w:rsidRPr="00282240">
        <w:rPr>
          <w:rFonts w:eastAsia="Times New Roman"/>
          <w:sz w:val="28"/>
          <w:szCs w:val="28"/>
        </w:rPr>
        <w:t>1 мин для IDS).</w:t>
      </w:r>
    </w:p>
    <w:p w14:paraId="5067A843" w14:textId="4981557C" w:rsidR="007A22F0" w:rsidRPr="00282240" w:rsidRDefault="002332A4" w:rsidP="00A8222C">
      <w:pPr>
        <w:pStyle w:val="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54" w:name="_Toc201712653"/>
      <w:r w:rsidRPr="00282240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Раздел 12</w:t>
      </w:r>
      <w:r w:rsidR="007A22F0" w:rsidRPr="00282240">
        <w:rPr>
          <w:rFonts w:ascii="Times New Roman" w:eastAsia="Times New Roman" w:hAnsi="Times New Roman" w:cs="Times New Roman"/>
          <w:b w:val="0"/>
          <w:sz w:val="28"/>
          <w:szCs w:val="28"/>
        </w:rPr>
        <w:t>. Участие в регламентных работах</w:t>
      </w:r>
      <w:bookmarkEnd w:id="54"/>
    </w:p>
    <w:p w14:paraId="5C170ACF" w14:textId="129B0FEB" w:rsidR="007A22F0" w:rsidRPr="00282240" w:rsidRDefault="002332A4" w:rsidP="00A8222C">
      <w:pPr>
        <w:pStyle w:val="2"/>
        <w:jc w:val="both"/>
        <w:rPr>
          <w:rFonts w:ascii="Times New Roman" w:eastAsia="Times New Roman" w:hAnsi="Times New Roman"/>
          <w:b w:val="0"/>
          <w:i w:val="0"/>
        </w:rPr>
      </w:pPr>
      <w:bookmarkStart w:id="55" w:name="_Toc201712654"/>
      <w:r w:rsidRPr="00282240">
        <w:rPr>
          <w:rFonts w:ascii="Times New Roman" w:eastAsia="Times New Roman" w:hAnsi="Times New Roman"/>
          <w:b w:val="0"/>
          <w:i w:val="0"/>
        </w:rPr>
        <w:t>Тема 12.</w:t>
      </w:r>
      <w:r w:rsidR="007A22F0" w:rsidRPr="00282240">
        <w:rPr>
          <w:rFonts w:ascii="Times New Roman" w:eastAsia="Times New Roman" w:hAnsi="Times New Roman"/>
          <w:b w:val="0"/>
          <w:i w:val="0"/>
        </w:rPr>
        <w:t>1</w:t>
      </w:r>
      <w:r w:rsidRPr="00282240">
        <w:rPr>
          <w:rFonts w:ascii="Times New Roman" w:eastAsia="Times New Roman" w:hAnsi="Times New Roman"/>
          <w:b w:val="0"/>
          <w:i w:val="0"/>
        </w:rPr>
        <w:t>.</w:t>
      </w:r>
      <w:r w:rsidR="00F10CC2" w:rsidRPr="00282240">
        <w:rPr>
          <w:rFonts w:ascii="Times New Roman" w:eastAsia="Times New Roman" w:hAnsi="Times New Roman"/>
          <w:b w:val="0"/>
          <w:i w:val="0"/>
        </w:rPr>
        <w:t xml:space="preserve"> </w:t>
      </w:r>
      <w:r w:rsidR="007A22F0" w:rsidRPr="00282240">
        <w:rPr>
          <w:rFonts w:ascii="Times New Roman" w:eastAsia="Times New Roman" w:hAnsi="Times New Roman"/>
          <w:b w:val="0"/>
          <w:i w:val="0"/>
        </w:rPr>
        <w:t>Выполнить плановое обновление защиты.</w:t>
      </w:r>
      <w:bookmarkEnd w:id="55"/>
    </w:p>
    <w:p w14:paraId="63D03AAC" w14:textId="77777777" w:rsidR="00D94F07" w:rsidRPr="00282240" w:rsidRDefault="00E93752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2CC560E8" wp14:editId="2B237FEC">
            <wp:extent cx="5940425" cy="4525010"/>
            <wp:effectExtent l="0" t="0" r="3175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E684" w14:textId="34316855" w:rsidR="00E93752" w:rsidRPr="00282240" w:rsidRDefault="00F215FE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D94F07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27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6C726D" w:rsidRPr="00282240">
        <w:rPr>
          <w:i w:val="0"/>
          <w:noProof/>
          <w:color w:val="auto"/>
          <w:sz w:val="28"/>
          <w:szCs w:val="28"/>
        </w:rPr>
        <w:t xml:space="preserve"> процесс скачивания программы для обновления системы безопастности и загрузка планового обеспечения п</w:t>
      </w:r>
    </w:p>
    <w:p w14:paraId="3930B3F8" w14:textId="77777777" w:rsidR="00D94F07" w:rsidRPr="00282240" w:rsidRDefault="00E93752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0BEF39D5" wp14:editId="738A6396">
            <wp:extent cx="5940425" cy="400177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1BCA" w14:textId="48FA90AB" w:rsidR="00E93752" w:rsidRPr="00282240" w:rsidRDefault="00F215FE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D94F07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28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6C726D" w:rsidRPr="00282240">
        <w:rPr>
          <w:i w:val="0"/>
          <w:noProof/>
          <w:color w:val="auto"/>
          <w:sz w:val="28"/>
          <w:szCs w:val="28"/>
        </w:rPr>
        <w:t xml:space="preserve"> просецц запуска</w:t>
      </w:r>
    </w:p>
    <w:p w14:paraId="4B53E5E9" w14:textId="77777777" w:rsidR="00D94F07" w:rsidRPr="00282240" w:rsidRDefault="00E93752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1F1B6F13" wp14:editId="7A80EFDC">
            <wp:extent cx="5940425" cy="440499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2F3" w14:textId="65526960" w:rsidR="00E93752" w:rsidRPr="00282240" w:rsidRDefault="00F215FE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t>Рис.</w:t>
      </w:r>
      <w:r w:rsidR="00D94F07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29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6C726D" w:rsidRPr="00282240">
        <w:rPr>
          <w:i w:val="0"/>
          <w:noProof/>
          <w:color w:val="auto"/>
          <w:sz w:val="28"/>
          <w:szCs w:val="28"/>
        </w:rPr>
        <w:t xml:space="preserve"> процесс скачивания</w:t>
      </w:r>
    </w:p>
    <w:p w14:paraId="5AD23F36" w14:textId="77777777" w:rsidR="00D94F07" w:rsidRPr="00282240" w:rsidRDefault="00E93752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3F7EC175" wp14:editId="7CD08D20">
            <wp:extent cx="5940425" cy="1000125"/>
            <wp:effectExtent l="0" t="0" r="317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8174" w14:textId="3F47ABF3" w:rsidR="00E93752" w:rsidRPr="00282240" w:rsidRDefault="00F215FE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D94F07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30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6C726D" w:rsidRPr="00282240">
        <w:rPr>
          <w:i w:val="0"/>
          <w:noProof/>
          <w:color w:val="auto"/>
          <w:sz w:val="28"/>
          <w:szCs w:val="28"/>
        </w:rPr>
        <w:t xml:space="preserve"> </w:t>
      </w:r>
      <w:r w:rsidR="003A66F2" w:rsidRPr="00282240">
        <w:rPr>
          <w:i w:val="0"/>
          <w:noProof/>
          <w:color w:val="auto"/>
          <w:sz w:val="28"/>
          <w:szCs w:val="28"/>
        </w:rPr>
        <w:t>результат после скачивания</w:t>
      </w:r>
    </w:p>
    <w:p w14:paraId="4BC6A202" w14:textId="77777777" w:rsidR="00D94F07" w:rsidRPr="00282240" w:rsidRDefault="00E93752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67C30CD8" wp14:editId="40D09D00">
            <wp:extent cx="5940425" cy="25146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1C6D" w14:textId="784E762E" w:rsidR="00E93752" w:rsidRPr="00282240" w:rsidRDefault="00F215FE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D94F07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31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5053F6" w:rsidRPr="00282240">
        <w:rPr>
          <w:i w:val="0"/>
          <w:noProof/>
          <w:color w:val="auto"/>
          <w:sz w:val="28"/>
          <w:szCs w:val="28"/>
        </w:rPr>
        <w:t xml:space="preserve"> процесс запуска</w:t>
      </w:r>
    </w:p>
    <w:p w14:paraId="72EF90C6" w14:textId="77777777" w:rsidR="00E93752" w:rsidRPr="00282240" w:rsidRDefault="00E9375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14:paraId="785DA5F2" w14:textId="19CDFBFD" w:rsidR="002F4396" w:rsidRPr="00282240" w:rsidRDefault="002F4396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Кумулятивное оперативное обновление для нейтрализации угроз эксплуатации уязвимостей операционной системы специального назначения "</w:t>
      </w:r>
      <w:proofErr w:type="spellStart"/>
      <w:r w:rsidRPr="00282240">
        <w:rPr>
          <w:rFonts w:eastAsia="Times New Roman"/>
          <w:sz w:val="28"/>
          <w:szCs w:val="28"/>
        </w:rPr>
        <w:t>Astra</w:t>
      </w:r>
      <w:proofErr w:type="spellEnd"/>
      <w:r w:rsidRPr="00282240">
        <w:rPr>
          <w:rFonts w:eastAsia="Times New Roman"/>
          <w:sz w:val="28"/>
          <w:szCs w:val="28"/>
        </w:rPr>
        <w:t xml:space="preserve"> </w:t>
      </w:r>
      <w:proofErr w:type="spellStart"/>
      <w:r w:rsidRPr="00282240">
        <w:rPr>
          <w:rFonts w:eastAsia="Times New Roman"/>
          <w:sz w:val="28"/>
          <w:szCs w:val="28"/>
        </w:rPr>
        <w:t>Linux</w:t>
      </w:r>
      <w:proofErr w:type="spellEnd"/>
      <w:r w:rsidRPr="00282240">
        <w:rPr>
          <w:rFonts w:eastAsia="Times New Roman"/>
          <w:sz w:val="28"/>
          <w:szCs w:val="28"/>
        </w:rPr>
        <w:t xml:space="preserve"> </w:t>
      </w:r>
      <w:proofErr w:type="spellStart"/>
      <w:r w:rsidRPr="00282240">
        <w:rPr>
          <w:rFonts w:eastAsia="Times New Roman"/>
          <w:sz w:val="28"/>
          <w:szCs w:val="28"/>
        </w:rPr>
        <w:t>Special</w:t>
      </w:r>
      <w:proofErr w:type="spellEnd"/>
      <w:r w:rsidRPr="00282240">
        <w:rPr>
          <w:rFonts w:eastAsia="Times New Roman"/>
          <w:sz w:val="28"/>
          <w:szCs w:val="28"/>
        </w:rPr>
        <w:t xml:space="preserve"> </w:t>
      </w:r>
      <w:proofErr w:type="spellStart"/>
      <w:r w:rsidRPr="00282240">
        <w:rPr>
          <w:rFonts w:eastAsia="Times New Roman"/>
          <w:sz w:val="28"/>
          <w:szCs w:val="28"/>
        </w:rPr>
        <w:t>Edition</w:t>
      </w:r>
      <w:proofErr w:type="spellEnd"/>
      <w:r w:rsidRPr="00282240">
        <w:rPr>
          <w:rFonts w:eastAsia="Times New Roman"/>
          <w:sz w:val="28"/>
          <w:szCs w:val="28"/>
        </w:rPr>
        <w:t>" РУСБ.10015-01 (очередное обновление 1.6)</w:t>
      </w:r>
    </w:p>
    <w:p w14:paraId="443DA68C" w14:textId="244CBD16" w:rsidR="007A22F0" w:rsidRPr="00282240" w:rsidRDefault="002332A4" w:rsidP="00A8222C">
      <w:pPr>
        <w:pStyle w:val="2"/>
        <w:jc w:val="both"/>
        <w:rPr>
          <w:rFonts w:ascii="Times New Roman" w:eastAsia="Times New Roman" w:hAnsi="Times New Roman"/>
          <w:b w:val="0"/>
          <w:i w:val="0"/>
        </w:rPr>
      </w:pPr>
      <w:bookmarkStart w:id="56" w:name="_Toc201712655"/>
      <w:r w:rsidRPr="00282240">
        <w:rPr>
          <w:rFonts w:ascii="Times New Roman" w:eastAsia="Times New Roman" w:hAnsi="Times New Roman"/>
          <w:b w:val="0"/>
          <w:i w:val="0"/>
        </w:rPr>
        <w:t>Тема 12.</w:t>
      </w:r>
      <w:r w:rsidR="007A22F0" w:rsidRPr="00282240">
        <w:rPr>
          <w:rFonts w:ascii="Times New Roman" w:eastAsia="Times New Roman" w:hAnsi="Times New Roman"/>
          <w:b w:val="0"/>
          <w:i w:val="0"/>
        </w:rPr>
        <w:t>2</w:t>
      </w:r>
      <w:r w:rsidRPr="00282240">
        <w:rPr>
          <w:rFonts w:ascii="Times New Roman" w:eastAsia="Times New Roman" w:hAnsi="Times New Roman"/>
          <w:b w:val="0"/>
          <w:i w:val="0"/>
        </w:rPr>
        <w:t>.</w:t>
      </w:r>
      <w:r w:rsidR="00F10CC2" w:rsidRPr="00282240">
        <w:rPr>
          <w:rFonts w:ascii="Times New Roman" w:eastAsia="Times New Roman" w:hAnsi="Times New Roman"/>
          <w:b w:val="0"/>
          <w:i w:val="0"/>
        </w:rPr>
        <w:t xml:space="preserve"> </w:t>
      </w:r>
      <w:r w:rsidR="007A22F0" w:rsidRPr="00282240">
        <w:rPr>
          <w:rFonts w:ascii="Times New Roman" w:eastAsia="Times New Roman" w:hAnsi="Times New Roman"/>
          <w:b w:val="0"/>
          <w:i w:val="0"/>
        </w:rPr>
        <w:t>Провести резервное копирование конфигураций.</w:t>
      </w:r>
      <w:bookmarkEnd w:id="56"/>
    </w:p>
    <w:p w14:paraId="5B79F339" w14:textId="33CE2066" w:rsidR="008C2521" w:rsidRPr="00282240" w:rsidRDefault="008C2521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 xml:space="preserve">На базе выполненных задач уже имеется </w:t>
      </w:r>
      <w:proofErr w:type="spellStart"/>
      <w:r w:rsidRPr="00282240">
        <w:rPr>
          <w:rFonts w:eastAsia="Times New Roman"/>
          <w:sz w:val="28"/>
          <w:szCs w:val="28"/>
        </w:rPr>
        <w:t>бэкап</w:t>
      </w:r>
      <w:proofErr w:type="spellEnd"/>
      <w:r w:rsidRPr="00282240">
        <w:rPr>
          <w:rFonts w:eastAsia="Times New Roman"/>
          <w:sz w:val="28"/>
          <w:szCs w:val="28"/>
        </w:rPr>
        <w:t xml:space="preserve"> всей системы в формате .</w:t>
      </w:r>
      <w:proofErr w:type="spellStart"/>
      <w:r w:rsidRPr="00282240">
        <w:rPr>
          <w:rFonts w:eastAsia="Times New Roman"/>
          <w:sz w:val="28"/>
          <w:szCs w:val="28"/>
        </w:rPr>
        <w:t>iso</w:t>
      </w:r>
      <w:proofErr w:type="spellEnd"/>
      <w:r w:rsidRPr="00282240">
        <w:rPr>
          <w:rFonts w:eastAsia="Times New Roman"/>
          <w:sz w:val="28"/>
          <w:szCs w:val="28"/>
        </w:rPr>
        <w:t xml:space="preserve"> файла.</w:t>
      </w:r>
    </w:p>
    <w:p w14:paraId="6B441CB3" w14:textId="5C803DBE" w:rsidR="007A22F0" w:rsidRPr="00282240" w:rsidRDefault="002332A4" w:rsidP="00A8222C">
      <w:pPr>
        <w:pStyle w:val="2"/>
        <w:jc w:val="both"/>
        <w:rPr>
          <w:rFonts w:ascii="Times New Roman" w:eastAsia="Times New Roman" w:hAnsi="Times New Roman"/>
          <w:b w:val="0"/>
          <w:i w:val="0"/>
        </w:rPr>
      </w:pPr>
      <w:bookmarkStart w:id="57" w:name="_Toc201712656"/>
      <w:r w:rsidRPr="00282240">
        <w:rPr>
          <w:rFonts w:ascii="Times New Roman" w:eastAsia="Times New Roman" w:hAnsi="Times New Roman"/>
          <w:b w:val="0"/>
          <w:i w:val="0"/>
        </w:rPr>
        <w:t>Тема 12.</w:t>
      </w:r>
      <w:r w:rsidR="007A22F0" w:rsidRPr="00282240">
        <w:rPr>
          <w:rFonts w:ascii="Times New Roman" w:eastAsia="Times New Roman" w:hAnsi="Times New Roman"/>
          <w:b w:val="0"/>
          <w:i w:val="0"/>
        </w:rPr>
        <w:t>3</w:t>
      </w:r>
      <w:r w:rsidR="00F10CC2" w:rsidRPr="00282240">
        <w:rPr>
          <w:rFonts w:ascii="Times New Roman" w:eastAsia="Times New Roman" w:hAnsi="Times New Roman"/>
          <w:b w:val="0"/>
          <w:i w:val="0"/>
        </w:rPr>
        <w:t xml:space="preserve"> </w:t>
      </w:r>
      <w:r w:rsidR="007A22F0" w:rsidRPr="00282240">
        <w:rPr>
          <w:rFonts w:ascii="Times New Roman" w:eastAsia="Times New Roman" w:hAnsi="Times New Roman"/>
          <w:b w:val="0"/>
          <w:i w:val="0"/>
        </w:rPr>
        <w:t>Протестировать отказоустойчивость.</w:t>
      </w:r>
      <w:bookmarkEnd w:id="57"/>
    </w:p>
    <w:p w14:paraId="4ADB602A" w14:textId="1B73CA24" w:rsidR="00AD7BC9" w:rsidRPr="00282240" w:rsidRDefault="00AD7BC9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282240">
        <w:rPr>
          <w:rFonts w:eastAsia="Times New Roman"/>
          <w:sz w:val="28"/>
          <w:szCs w:val="28"/>
        </w:rPr>
        <w:t xml:space="preserve">В результате отказоустойчивости на время установки планового обновления защиты необходимо снять запрет на установку бита исполнения в политиках безопасности. Ставим галочки везде кроме запрета </w:t>
      </w:r>
      <w:proofErr w:type="gramStart"/>
      <w:r w:rsidRPr="00282240">
        <w:rPr>
          <w:rFonts w:eastAsia="Times New Roman"/>
          <w:sz w:val="28"/>
          <w:szCs w:val="28"/>
        </w:rPr>
        <w:t>на бита</w:t>
      </w:r>
      <w:proofErr w:type="gramEnd"/>
      <w:r w:rsidRPr="00282240">
        <w:rPr>
          <w:rFonts w:eastAsia="Times New Roman"/>
          <w:sz w:val="28"/>
          <w:szCs w:val="28"/>
        </w:rPr>
        <w:t xml:space="preserve"> </w:t>
      </w:r>
      <w:proofErr w:type="spellStart"/>
      <w:r w:rsidRPr="00282240">
        <w:rPr>
          <w:rFonts w:eastAsia="Times New Roman"/>
          <w:sz w:val="28"/>
          <w:szCs w:val="28"/>
        </w:rPr>
        <w:t>сполнения</w:t>
      </w:r>
      <w:proofErr w:type="spellEnd"/>
      <w:r w:rsidRPr="00282240">
        <w:rPr>
          <w:rFonts w:eastAsia="Times New Roman"/>
          <w:sz w:val="28"/>
          <w:szCs w:val="28"/>
          <w:lang w:val="en-US"/>
        </w:rPr>
        <w:t>.</w:t>
      </w:r>
    </w:p>
    <w:p w14:paraId="6180C9CA" w14:textId="77777777" w:rsidR="00D94F07" w:rsidRPr="00282240" w:rsidRDefault="00AD7BC9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1C37ED32" wp14:editId="5B2C629B">
            <wp:extent cx="5005286" cy="2707574"/>
            <wp:effectExtent l="0" t="0" r="508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23395" cy="27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657F" w14:textId="3F073FA9" w:rsidR="00AD7BC9" w:rsidRPr="00282240" w:rsidRDefault="00F215FE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D94F07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32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B968BB" w:rsidRPr="00282240">
        <w:rPr>
          <w:i w:val="0"/>
          <w:noProof/>
          <w:color w:val="auto"/>
          <w:sz w:val="28"/>
          <w:szCs w:val="28"/>
        </w:rPr>
        <w:t xml:space="preserve"> Список полотик безопастности</w:t>
      </w:r>
    </w:p>
    <w:p w14:paraId="6740249B" w14:textId="77777777" w:rsidR="00D94F07" w:rsidRPr="00282240" w:rsidRDefault="006B4213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34DEEAC9" wp14:editId="507E7820">
            <wp:extent cx="5940425" cy="432625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E100" w14:textId="49769100" w:rsidR="006B4213" w:rsidRPr="00282240" w:rsidRDefault="00F215FE" w:rsidP="00CB0F79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D94F07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33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CB0F79" w:rsidRPr="00282240">
        <w:rPr>
          <w:i w:val="0"/>
          <w:noProof/>
          <w:color w:val="auto"/>
          <w:sz w:val="28"/>
          <w:szCs w:val="28"/>
        </w:rPr>
        <w:t xml:space="preserve"> процесс монтирования и подключения </w:t>
      </w:r>
      <w:r w:rsidR="00CB0F79" w:rsidRPr="00282240">
        <w:rPr>
          <w:i w:val="0"/>
          <w:noProof/>
          <w:color w:val="auto"/>
          <w:sz w:val="28"/>
          <w:szCs w:val="28"/>
          <w:lang w:val="en-US"/>
        </w:rPr>
        <w:t>iso</w:t>
      </w:r>
      <w:r w:rsidR="00CB0F79" w:rsidRPr="00282240">
        <w:rPr>
          <w:i w:val="0"/>
          <w:noProof/>
          <w:color w:val="auto"/>
          <w:sz w:val="28"/>
          <w:szCs w:val="28"/>
        </w:rPr>
        <w:t>. файла с сертификатом</w:t>
      </w:r>
    </w:p>
    <w:p w14:paraId="60A15A19" w14:textId="39E6E89E" w:rsidR="007A22F0" w:rsidRPr="00282240" w:rsidRDefault="002332A4" w:rsidP="00A8222C">
      <w:pPr>
        <w:pStyle w:val="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58" w:name="_Toc201712657"/>
      <w:r w:rsidRPr="00282240">
        <w:rPr>
          <w:rFonts w:ascii="Times New Roman" w:eastAsia="Times New Roman" w:hAnsi="Times New Roman" w:cs="Times New Roman"/>
          <w:b w:val="0"/>
          <w:sz w:val="28"/>
          <w:szCs w:val="28"/>
        </w:rPr>
        <w:t>Раздел 13</w:t>
      </w:r>
      <w:r w:rsidR="007A22F0" w:rsidRPr="00282240">
        <w:rPr>
          <w:rFonts w:ascii="Times New Roman" w:eastAsia="Times New Roman" w:hAnsi="Times New Roman" w:cs="Times New Roman"/>
          <w:b w:val="0"/>
          <w:sz w:val="28"/>
          <w:szCs w:val="28"/>
        </w:rPr>
        <w:t>. Ведение технической документации</w:t>
      </w:r>
      <w:bookmarkEnd w:id="58"/>
    </w:p>
    <w:p w14:paraId="201372D4" w14:textId="28251E61" w:rsidR="007A22F0" w:rsidRPr="00282240" w:rsidRDefault="00F62C6B" w:rsidP="00A8222C">
      <w:pPr>
        <w:pStyle w:val="2"/>
        <w:jc w:val="both"/>
        <w:rPr>
          <w:rFonts w:ascii="Times New Roman" w:eastAsia="Times New Roman" w:hAnsi="Times New Roman"/>
          <w:b w:val="0"/>
          <w:i w:val="0"/>
        </w:rPr>
      </w:pPr>
      <w:bookmarkStart w:id="59" w:name="_Toc201712658"/>
      <w:r w:rsidRPr="00282240">
        <w:rPr>
          <w:rFonts w:ascii="Times New Roman" w:eastAsia="Times New Roman" w:hAnsi="Times New Roman"/>
          <w:b w:val="0"/>
          <w:i w:val="0"/>
        </w:rPr>
        <w:t>Тема 13.1</w:t>
      </w:r>
      <w:r w:rsidR="00F10CC2" w:rsidRPr="00282240">
        <w:rPr>
          <w:rFonts w:ascii="Times New Roman" w:eastAsia="Times New Roman" w:hAnsi="Times New Roman"/>
          <w:b w:val="0"/>
          <w:i w:val="0"/>
        </w:rPr>
        <w:t xml:space="preserve"> </w:t>
      </w:r>
      <w:r w:rsidR="007A22F0" w:rsidRPr="00282240">
        <w:rPr>
          <w:rFonts w:ascii="Times New Roman" w:eastAsia="Times New Roman" w:hAnsi="Times New Roman"/>
          <w:b w:val="0"/>
          <w:i w:val="0"/>
        </w:rPr>
        <w:t>Проверить актуальность инструкций.</w:t>
      </w:r>
      <w:bookmarkEnd w:id="59"/>
    </w:p>
    <w:p w14:paraId="0DF082AB" w14:textId="12E01535" w:rsidR="003D0FB5" w:rsidRPr="00282240" w:rsidRDefault="003D0FB5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Актуальность темы затрагивается нормативно правовым документом ГОСТ Р 57580.</w:t>
      </w:r>
    </w:p>
    <w:p w14:paraId="6A33F47E" w14:textId="35C3BC3D" w:rsidR="007A22F0" w:rsidRPr="00282240" w:rsidRDefault="00781167" w:rsidP="00A8222C">
      <w:pPr>
        <w:pStyle w:val="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60" w:name="_Toc201712659"/>
      <w:r w:rsidRPr="00282240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Раздел 14</w:t>
      </w:r>
      <w:r w:rsidR="007A22F0" w:rsidRPr="00282240">
        <w:rPr>
          <w:rFonts w:ascii="Times New Roman" w:eastAsia="Times New Roman" w:hAnsi="Times New Roman" w:cs="Times New Roman"/>
          <w:b w:val="0"/>
          <w:sz w:val="28"/>
          <w:szCs w:val="28"/>
        </w:rPr>
        <w:t>. Защита информации при выводе систем из эксплуатации</w:t>
      </w:r>
      <w:bookmarkEnd w:id="60"/>
    </w:p>
    <w:p w14:paraId="75F154FB" w14:textId="1E489197" w:rsidR="007A22F0" w:rsidRPr="00282240" w:rsidRDefault="00F45157" w:rsidP="00A8222C">
      <w:pPr>
        <w:pStyle w:val="2"/>
        <w:jc w:val="both"/>
        <w:rPr>
          <w:rFonts w:ascii="Times New Roman" w:eastAsia="Times New Roman" w:hAnsi="Times New Roman"/>
          <w:b w:val="0"/>
          <w:i w:val="0"/>
        </w:rPr>
      </w:pPr>
      <w:bookmarkStart w:id="61" w:name="_Toc201712660"/>
      <w:r w:rsidRPr="00282240">
        <w:rPr>
          <w:rFonts w:ascii="Times New Roman" w:eastAsia="Times New Roman" w:hAnsi="Times New Roman"/>
          <w:b w:val="0"/>
          <w:i w:val="0"/>
        </w:rPr>
        <w:t>Тема 14.1.</w:t>
      </w:r>
      <w:r w:rsidR="00F10CC2" w:rsidRPr="00282240">
        <w:rPr>
          <w:rFonts w:ascii="Times New Roman" w:eastAsia="Times New Roman" w:hAnsi="Times New Roman"/>
          <w:b w:val="0"/>
          <w:i w:val="0"/>
        </w:rPr>
        <w:t xml:space="preserve"> </w:t>
      </w:r>
      <w:r w:rsidR="007A22F0" w:rsidRPr="00282240">
        <w:rPr>
          <w:rFonts w:ascii="Times New Roman" w:eastAsia="Times New Roman" w:hAnsi="Times New Roman"/>
          <w:b w:val="0"/>
          <w:i w:val="0"/>
        </w:rPr>
        <w:t>Обеспечить безопасное удаление данных.</w:t>
      </w:r>
      <w:bookmarkEnd w:id="61"/>
    </w:p>
    <w:p w14:paraId="01D055DD" w14:textId="77777777" w:rsidR="00D94F07" w:rsidRPr="00282240" w:rsidRDefault="00DD40D2" w:rsidP="0028224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48F63EA6" wp14:editId="537E0BF9">
            <wp:extent cx="5940425" cy="232854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D272" w14:textId="3EBB8CD6" w:rsidR="00DD40D2" w:rsidRPr="00282240" w:rsidRDefault="00F215FE" w:rsidP="0028224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D94F07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34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D20A48" w:rsidRPr="00282240">
        <w:rPr>
          <w:i w:val="0"/>
          <w:noProof/>
          <w:color w:val="auto"/>
          <w:sz w:val="28"/>
          <w:szCs w:val="28"/>
        </w:rPr>
        <w:t xml:space="preserve"> </w:t>
      </w:r>
      <w:proofErr w:type="spellStart"/>
      <w:r w:rsidR="00D20A48" w:rsidRPr="00282240">
        <w:rPr>
          <w:i w:val="0"/>
          <w:noProof/>
          <w:color w:val="auto"/>
          <w:sz w:val="28"/>
          <w:szCs w:val="28"/>
        </w:rPr>
        <w:t>безопастное</w:t>
      </w:r>
      <w:proofErr w:type="spellEnd"/>
      <w:r w:rsidR="00D20A48" w:rsidRPr="00282240">
        <w:rPr>
          <w:i w:val="0"/>
          <w:noProof/>
          <w:color w:val="auto"/>
          <w:sz w:val="28"/>
          <w:szCs w:val="28"/>
        </w:rPr>
        <w:t xml:space="preserve"> удаление данных</w:t>
      </w:r>
    </w:p>
    <w:p w14:paraId="6DDC0C48" w14:textId="5EDFE3F3" w:rsidR="007A22F0" w:rsidRPr="00282240" w:rsidRDefault="00F45157" w:rsidP="00A8222C">
      <w:pPr>
        <w:pStyle w:val="2"/>
        <w:jc w:val="both"/>
        <w:rPr>
          <w:rFonts w:ascii="Times New Roman" w:eastAsia="Times New Roman" w:hAnsi="Times New Roman"/>
          <w:b w:val="0"/>
          <w:i w:val="0"/>
        </w:rPr>
      </w:pPr>
      <w:bookmarkStart w:id="62" w:name="_Toc201712661"/>
      <w:r w:rsidRPr="00282240">
        <w:rPr>
          <w:rFonts w:ascii="Times New Roman" w:eastAsia="Times New Roman" w:hAnsi="Times New Roman"/>
          <w:b w:val="0"/>
          <w:i w:val="0"/>
        </w:rPr>
        <w:t>Тема 14.</w:t>
      </w:r>
      <w:r w:rsidR="007A22F0" w:rsidRPr="00282240">
        <w:rPr>
          <w:rFonts w:ascii="Times New Roman" w:eastAsia="Times New Roman" w:hAnsi="Times New Roman"/>
          <w:b w:val="0"/>
          <w:i w:val="0"/>
        </w:rPr>
        <w:t>2</w:t>
      </w:r>
      <w:r w:rsidRPr="00282240">
        <w:rPr>
          <w:rFonts w:ascii="Times New Roman" w:eastAsia="Times New Roman" w:hAnsi="Times New Roman"/>
          <w:b w:val="0"/>
          <w:i w:val="0"/>
        </w:rPr>
        <w:t>.</w:t>
      </w:r>
      <w:r w:rsidR="00F10CC2" w:rsidRPr="00282240">
        <w:rPr>
          <w:rFonts w:ascii="Times New Roman" w:eastAsia="Times New Roman" w:hAnsi="Times New Roman"/>
          <w:b w:val="0"/>
          <w:i w:val="0"/>
        </w:rPr>
        <w:t xml:space="preserve"> </w:t>
      </w:r>
      <w:r w:rsidR="007A22F0" w:rsidRPr="00282240">
        <w:rPr>
          <w:rFonts w:ascii="Times New Roman" w:eastAsia="Times New Roman" w:hAnsi="Times New Roman"/>
          <w:b w:val="0"/>
          <w:i w:val="0"/>
        </w:rPr>
        <w:t>Деактивировать учетные записи и сертификаты.</w:t>
      </w:r>
      <w:bookmarkEnd w:id="62"/>
    </w:p>
    <w:p w14:paraId="7422D720" w14:textId="14C93729" w:rsidR="00DD40D2" w:rsidRPr="00282240" w:rsidRDefault="00DD40D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 xml:space="preserve">Деактивируем учётную запись пользователя </w:t>
      </w:r>
      <w:proofErr w:type="spellStart"/>
      <w:proofErr w:type="gramStart"/>
      <w:r w:rsidRPr="00282240">
        <w:rPr>
          <w:rFonts w:eastAsia="Times New Roman"/>
          <w:sz w:val="28"/>
          <w:szCs w:val="28"/>
        </w:rPr>
        <w:t>misha</w:t>
      </w:r>
      <w:proofErr w:type="spellEnd"/>
      <w:proofErr w:type="gramEnd"/>
      <w:r w:rsidR="00CB2DA2" w:rsidRPr="00282240">
        <w:rPr>
          <w:rFonts w:eastAsia="Times New Roman"/>
          <w:sz w:val="28"/>
          <w:szCs w:val="28"/>
        </w:rPr>
        <w:t xml:space="preserve"> а так же автоматическая проверка на наличии отозванных сертификатов,</w:t>
      </w:r>
    </w:p>
    <w:p w14:paraId="7E537AE5" w14:textId="77777777" w:rsidR="00D94F07" w:rsidRPr="00282240" w:rsidRDefault="00CB2DA2" w:rsidP="0028224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6B248795" wp14:editId="3FCEF75E">
            <wp:extent cx="5940425" cy="440944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7559" w14:textId="4DC5F566" w:rsidR="00CB2DA2" w:rsidRPr="00282240" w:rsidRDefault="00F215FE" w:rsidP="0028224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D94F07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35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D20A48" w:rsidRPr="00282240">
        <w:rPr>
          <w:i w:val="0"/>
          <w:noProof/>
          <w:color w:val="auto"/>
          <w:sz w:val="28"/>
          <w:szCs w:val="28"/>
        </w:rPr>
        <w:t xml:space="preserve"> процесс деактивации</w:t>
      </w:r>
    </w:p>
    <w:p w14:paraId="2598C661" w14:textId="6E079A7D" w:rsidR="007A22F0" w:rsidRPr="00282240" w:rsidRDefault="00E92A06" w:rsidP="00A8222C">
      <w:pPr>
        <w:pStyle w:val="2"/>
        <w:jc w:val="both"/>
        <w:rPr>
          <w:rFonts w:ascii="Times New Roman" w:eastAsia="Times New Roman" w:hAnsi="Times New Roman"/>
          <w:b w:val="0"/>
          <w:i w:val="0"/>
        </w:rPr>
      </w:pPr>
      <w:bookmarkStart w:id="63" w:name="_Toc201712662"/>
      <w:r w:rsidRPr="00282240">
        <w:rPr>
          <w:rFonts w:ascii="Times New Roman" w:eastAsia="Times New Roman" w:hAnsi="Times New Roman"/>
          <w:b w:val="0"/>
          <w:i w:val="0"/>
        </w:rPr>
        <w:lastRenderedPageBreak/>
        <w:t>Тема 14.</w:t>
      </w:r>
      <w:r w:rsidR="007A22F0" w:rsidRPr="00282240">
        <w:rPr>
          <w:rFonts w:ascii="Times New Roman" w:eastAsia="Times New Roman" w:hAnsi="Times New Roman"/>
          <w:b w:val="0"/>
          <w:i w:val="0"/>
        </w:rPr>
        <w:t>3</w:t>
      </w:r>
      <w:r w:rsidRPr="00282240">
        <w:rPr>
          <w:rFonts w:ascii="Times New Roman" w:eastAsia="Times New Roman" w:hAnsi="Times New Roman"/>
          <w:b w:val="0"/>
          <w:i w:val="0"/>
        </w:rPr>
        <w:t>.</w:t>
      </w:r>
      <w:r w:rsidR="00F10CC2" w:rsidRPr="00282240">
        <w:rPr>
          <w:rFonts w:ascii="Times New Roman" w:eastAsia="Times New Roman" w:hAnsi="Times New Roman"/>
          <w:b w:val="0"/>
          <w:i w:val="0"/>
        </w:rPr>
        <w:t xml:space="preserve"> </w:t>
      </w:r>
      <w:r w:rsidR="007A22F0" w:rsidRPr="00282240">
        <w:rPr>
          <w:rFonts w:ascii="Times New Roman" w:eastAsia="Times New Roman" w:hAnsi="Times New Roman"/>
          <w:b w:val="0"/>
          <w:i w:val="0"/>
        </w:rPr>
        <w:t>Провести аудит остаточной информации.</w:t>
      </w:r>
      <w:bookmarkEnd w:id="63"/>
    </w:p>
    <w:p w14:paraId="007293BB" w14:textId="77777777" w:rsidR="00D94F07" w:rsidRPr="00282240" w:rsidRDefault="00D54FD1" w:rsidP="0028224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drawing>
          <wp:inline distT="0" distB="0" distL="0" distR="0" wp14:anchorId="54146BEF" wp14:editId="649C84EA">
            <wp:extent cx="5940425" cy="3505835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AE92" w14:textId="24FDE021" w:rsidR="00D54FD1" w:rsidRPr="00282240" w:rsidRDefault="00F215FE" w:rsidP="00282240">
      <w:pPr>
        <w:pStyle w:val="af0"/>
        <w:jc w:val="center"/>
        <w:rPr>
          <w:i w:val="0"/>
          <w:noProof/>
          <w:color w:val="auto"/>
          <w:sz w:val="28"/>
          <w:szCs w:val="28"/>
        </w:rPr>
      </w:pPr>
      <w:r w:rsidRPr="00282240">
        <w:rPr>
          <w:i w:val="0"/>
          <w:noProof/>
          <w:color w:val="auto"/>
          <w:sz w:val="28"/>
          <w:szCs w:val="28"/>
        </w:rPr>
        <w:t>Рис.</w:t>
      </w:r>
      <w:r w:rsidR="00D94F07" w:rsidRPr="00282240">
        <w:rPr>
          <w:i w:val="0"/>
          <w:noProof/>
          <w:color w:val="auto"/>
          <w:sz w:val="28"/>
          <w:szCs w:val="28"/>
        </w:rPr>
        <w:t xml:space="preserve"> 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begin"/>
      </w:r>
      <w:r w:rsidR="00DB5E70" w:rsidRPr="00282240">
        <w:rPr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DB5E70" w:rsidRPr="00282240">
        <w:rPr>
          <w:i w:val="0"/>
          <w:noProof/>
          <w:color w:val="auto"/>
          <w:sz w:val="28"/>
          <w:szCs w:val="28"/>
        </w:rPr>
        <w:fldChar w:fldCharType="separate"/>
      </w:r>
      <w:r w:rsidR="007C3FFA" w:rsidRPr="00282240">
        <w:rPr>
          <w:i w:val="0"/>
          <w:noProof/>
          <w:color w:val="auto"/>
          <w:sz w:val="28"/>
          <w:szCs w:val="28"/>
        </w:rPr>
        <w:t>136</w:t>
      </w:r>
      <w:r w:rsidR="00DB5E70" w:rsidRPr="00282240">
        <w:rPr>
          <w:i w:val="0"/>
          <w:noProof/>
          <w:color w:val="auto"/>
          <w:sz w:val="28"/>
          <w:szCs w:val="28"/>
        </w:rPr>
        <w:fldChar w:fldCharType="end"/>
      </w:r>
      <w:r w:rsidR="00D20A48" w:rsidRPr="00282240">
        <w:rPr>
          <w:i w:val="0"/>
          <w:noProof/>
          <w:color w:val="auto"/>
          <w:sz w:val="28"/>
          <w:szCs w:val="28"/>
        </w:rPr>
        <w:t xml:space="preserve"> процесс </w:t>
      </w:r>
      <w:proofErr w:type="spellStart"/>
      <w:r w:rsidR="00D20A48" w:rsidRPr="00282240">
        <w:rPr>
          <w:i w:val="0"/>
          <w:noProof/>
          <w:color w:val="auto"/>
          <w:sz w:val="28"/>
          <w:szCs w:val="28"/>
        </w:rPr>
        <w:t>ввывода</w:t>
      </w:r>
      <w:proofErr w:type="spellEnd"/>
      <w:r w:rsidR="00D20A48" w:rsidRPr="00282240">
        <w:rPr>
          <w:i w:val="0"/>
          <w:noProof/>
          <w:color w:val="auto"/>
          <w:sz w:val="28"/>
          <w:szCs w:val="28"/>
        </w:rPr>
        <w:t xml:space="preserve"> информации</w:t>
      </w:r>
    </w:p>
    <w:p w14:paraId="0C4C6FA9" w14:textId="5F62C7F2" w:rsidR="007A22F0" w:rsidRPr="00282240" w:rsidRDefault="00E92A06" w:rsidP="00A8222C">
      <w:pPr>
        <w:pStyle w:val="2"/>
        <w:jc w:val="both"/>
        <w:rPr>
          <w:rFonts w:ascii="Times New Roman" w:eastAsia="Times New Roman" w:hAnsi="Times New Roman"/>
          <w:i w:val="0"/>
        </w:rPr>
      </w:pPr>
      <w:bookmarkStart w:id="64" w:name="_Toc201712663"/>
      <w:r w:rsidRPr="00282240">
        <w:rPr>
          <w:rFonts w:ascii="Times New Roman" w:eastAsia="Times New Roman" w:hAnsi="Times New Roman"/>
          <w:b w:val="0"/>
          <w:i w:val="0"/>
        </w:rPr>
        <w:t>Тема 14.4</w:t>
      </w:r>
      <w:r w:rsidR="00F10CC2" w:rsidRPr="00282240">
        <w:rPr>
          <w:rFonts w:ascii="Times New Roman" w:eastAsia="Times New Roman" w:hAnsi="Times New Roman"/>
          <w:b w:val="0"/>
          <w:i w:val="0"/>
        </w:rPr>
        <w:t xml:space="preserve"> </w:t>
      </w:r>
      <w:r w:rsidR="007A22F0" w:rsidRPr="00282240">
        <w:rPr>
          <w:rFonts w:ascii="Times New Roman" w:eastAsia="Times New Roman" w:hAnsi="Times New Roman"/>
          <w:b w:val="0"/>
          <w:i w:val="0"/>
        </w:rPr>
        <w:t>Подписать акт вывода системы.</w:t>
      </w:r>
      <w:bookmarkEnd w:id="64"/>
    </w:p>
    <w:p w14:paraId="3D0BDA21" w14:textId="333006DD" w:rsidR="00071962" w:rsidRPr="00282240" w:rsidRDefault="0007196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АКТ №5 о выводе из эксплуатации сервера SRV-DB-01</w:t>
      </w:r>
    </w:p>
    <w:p w14:paraId="6608E216" w14:textId="4E5D439C" w:rsidR="00071962" w:rsidRPr="00282240" w:rsidRDefault="0007196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Состав комиссии:</w:t>
      </w:r>
    </w:p>
    <w:p w14:paraId="7DD65568" w14:textId="6AF790E9" w:rsidR="00071962" w:rsidRPr="00282240" w:rsidRDefault="0007196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1. Петров И.И. — ведущий администратор</w:t>
      </w:r>
    </w:p>
    <w:p w14:paraId="22977ACF" w14:textId="367F214C" w:rsidR="00071962" w:rsidRPr="00282240" w:rsidRDefault="0007196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2. Сидоров А.А. — специалист ИБ</w:t>
      </w:r>
    </w:p>
    <w:p w14:paraId="284F0CC6" w14:textId="462D34C1" w:rsidR="00071962" w:rsidRPr="00282240" w:rsidRDefault="0007196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3. Иванова О.П. — руководитель IT-отдела</w:t>
      </w:r>
    </w:p>
    <w:p w14:paraId="3E8C3CA5" w14:textId="4F4DA947" w:rsidR="00071962" w:rsidRPr="00282240" w:rsidRDefault="0007196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Перечень работ:</w:t>
      </w:r>
    </w:p>
    <w:p w14:paraId="24FF5EBC" w14:textId="7163E879" w:rsidR="00071962" w:rsidRPr="00282240" w:rsidRDefault="0007196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Очистка HDD (3-кратная перезапись, утилита `</w:t>
      </w:r>
      <w:proofErr w:type="spellStart"/>
      <w:r w:rsidRPr="00282240">
        <w:rPr>
          <w:rFonts w:eastAsia="Times New Roman"/>
          <w:sz w:val="28"/>
          <w:szCs w:val="28"/>
        </w:rPr>
        <w:t>dd</w:t>
      </w:r>
      <w:proofErr w:type="spellEnd"/>
      <w:r w:rsidRPr="00282240">
        <w:rPr>
          <w:rFonts w:eastAsia="Times New Roman"/>
          <w:sz w:val="28"/>
          <w:szCs w:val="28"/>
        </w:rPr>
        <w:t>`).</w:t>
      </w:r>
    </w:p>
    <w:p w14:paraId="73E20F23" w14:textId="20DA6870" w:rsidR="00071962" w:rsidRPr="00282240" w:rsidRDefault="0007196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Деактивация учетной записи `</w:t>
      </w:r>
      <w:proofErr w:type="spellStart"/>
      <w:r w:rsidRPr="00282240">
        <w:rPr>
          <w:rFonts w:eastAsia="Times New Roman"/>
          <w:sz w:val="28"/>
          <w:szCs w:val="28"/>
          <w:lang w:val="en-US"/>
        </w:rPr>
        <w:t>misha</w:t>
      </w:r>
      <w:proofErr w:type="spellEnd"/>
      <w:r w:rsidRPr="00282240">
        <w:rPr>
          <w:rFonts w:eastAsia="Times New Roman"/>
          <w:sz w:val="28"/>
          <w:szCs w:val="28"/>
        </w:rPr>
        <w:t>`.</w:t>
      </w:r>
    </w:p>
    <w:p w14:paraId="426B9E70" w14:textId="75E55B8A" w:rsidR="00071962" w:rsidRPr="00282240" w:rsidRDefault="0007196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Отзыв SSL-сертификата (серийный номер: 1234-ABCD).</w:t>
      </w:r>
    </w:p>
    <w:p w14:paraId="549211AF" w14:textId="7AF5A894" w:rsidR="00071962" w:rsidRPr="00282240" w:rsidRDefault="0007196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Заключение:</w:t>
      </w:r>
    </w:p>
    <w:p w14:paraId="02BD425E" w14:textId="3D5121E3" w:rsidR="00071962" w:rsidRPr="00282240" w:rsidRDefault="0007196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Претензий к выводу системы нет. Данные уничтожены в соответствии с регламентом.</w:t>
      </w:r>
    </w:p>
    <w:p w14:paraId="09372343" w14:textId="6F206F87" w:rsidR="00071962" w:rsidRPr="00282240" w:rsidRDefault="0007196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Подписи:</w:t>
      </w:r>
    </w:p>
    <w:p w14:paraId="235089F3" w14:textId="6C8DDF7F" w:rsidR="00071962" w:rsidRPr="00282240" w:rsidRDefault="0007196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82240">
        <w:rPr>
          <w:rFonts w:eastAsia="Times New Roman"/>
          <w:sz w:val="28"/>
          <w:szCs w:val="28"/>
        </w:rPr>
        <w:t>__________ (Петров И.И.)</w:t>
      </w:r>
    </w:p>
    <w:p w14:paraId="63C8E320" w14:textId="19C409C5" w:rsidR="00071962" w:rsidRPr="00A8222C" w:rsidRDefault="0007196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34343C"/>
          <w:sz w:val="28"/>
          <w:szCs w:val="28"/>
        </w:rPr>
      </w:pPr>
      <w:r w:rsidRPr="00A8222C">
        <w:rPr>
          <w:rFonts w:eastAsia="Times New Roman"/>
          <w:color w:val="34343C"/>
          <w:sz w:val="28"/>
          <w:szCs w:val="28"/>
        </w:rPr>
        <w:t>__________ (Сидоров А.А.)</w:t>
      </w:r>
    </w:p>
    <w:p w14:paraId="2CBE3724" w14:textId="10B77D25" w:rsidR="00071962" w:rsidRPr="00A8222C" w:rsidRDefault="00071962" w:rsidP="00A8222C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34343C"/>
          <w:sz w:val="28"/>
          <w:szCs w:val="28"/>
        </w:rPr>
      </w:pPr>
      <w:r w:rsidRPr="00A8222C">
        <w:rPr>
          <w:rFonts w:eastAsia="Times New Roman"/>
          <w:color w:val="34343C"/>
          <w:sz w:val="28"/>
          <w:szCs w:val="28"/>
        </w:rPr>
        <w:lastRenderedPageBreak/>
        <w:t>__________ (Иванова О.П.)</w:t>
      </w:r>
    </w:p>
    <w:p w14:paraId="11E9B11F" w14:textId="044DE18A" w:rsidR="00F22F3F" w:rsidRPr="00A8222C" w:rsidRDefault="00F72403" w:rsidP="00332B1F">
      <w:pPr>
        <w:pStyle w:val="1"/>
        <w:ind w:left="708"/>
        <w:rPr>
          <w:rStyle w:val="10"/>
          <w:rFonts w:ascii="Times New Roman" w:hAnsi="Times New Roman" w:cs="Times New Roman"/>
          <w:b/>
          <w:sz w:val="28"/>
          <w:szCs w:val="28"/>
        </w:rPr>
      </w:pPr>
      <w:bookmarkStart w:id="65" w:name="_Toc201712664"/>
      <w:r w:rsidRPr="00A8222C">
        <w:rPr>
          <w:b w:val="0"/>
          <w:sz w:val="28"/>
        </w:rPr>
        <w:t>.</w:t>
      </w:r>
      <w:r w:rsidR="00F22F3F" w:rsidRPr="00A8222C">
        <w:rPr>
          <w:rStyle w:val="10"/>
          <w:rFonts w:ascii="Times New Roman" w:hAnsi="Times New Roman" w:cs="Times New Roman"/>
          <w:b/>
          <w:sz w:val="28"/>
          <w:szCs w:val="28"/>
        </w:rPr>
        <w:br w:type="page"/>
      </w:r>
      <w:r w:rsidR="00F22F3F" w:rsidRPr="00A8222C">
        <w:rPr>
          <w:rStyle w:val="10"/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7"/>
      <w:bookmarkEnd w:id="65"/>
    </w:p>
    <w:p w14:paraId="4D3CBAB8" w14:textId="77777777" w:rsidR="00F22F3F" w:rsidRDefault="00F22F3F" w:rsidP="00F22F3F">
      <w:pPr>
        <w:spacing w:line="360" w:lineRule="auto"/>
        <w:ind w:firstLine="708"/>
        <w:jc w:val="both"/>
        <w:rPr>
          <w:sz w:val="28"/>
        </w:rPr>
      </w:pPr>
      <w:r w:rsidRPr="008A2382">
        <w:rPr>
          <w:sz w:val="28"/>
        </w:rPr>
        <w:t xml:space="preserve">За время прохождения учебной практики в Колледже </w:t>
      </w:r>
      <w:r>
        <w:rPr>
          <w:sz w:val="28"/>
        </w:rPr>
        <w:t xml:space="preserve">программирования </w:t>
      </w:r>
      <w:r w:rsidRPr="008A2382">
        <w:rPr>
          <w:sz w:val="28"/>
        </w:rPr>
        <w:t xml:space="preserve">и </w:t>
      </w:r>
      <w:proofErr w:type="spellStart"/>
      <w:r>
        <w:rPr>
          <w:sz w:val="28"/>
        </w:rPr>
        <w:t>кибербезопасности</w:t>
      </w:r>
      <w:proofErr w:type="spellEnd"/>
      <w:r w:rsidRPr="008A2382">
        <w:rPr>
          <w:sz w:val="28"/>
        </w:rPr>
        <w:t>, мною были выполнены все задачи, предусмотренные программой.</w:t>
      </w:r>
    </w:p>
    <w:p w14:paraId="2DD3F11F" w14:textId="48CF6633" w:rsidR="00F22F3F" w:rsidRDefault="00F22F3F" w:rsidP="00F22F3F">
      <w:pPr>
        <w:spacing w:line="360" w:lineRule="auto"/>
        <w:ind w:firstLine="708"/>
        <w:jc w:val="both"/>
        <w:rPr>
          <w:sz w:val="28"/>
        </w:rPr>
      </w:pPr>
      <w:r w:rsidRPr="008A2382">
        <w:rPr>
          <w:sz w:val="28"/>
        </w:rPr>
        <w:t xml:space="preserve">В процессе выполнения заданий я расширил свой кругозор в области </w:t>
      </w:r>
      <w:r w:rsidR="00B3743D">
        <w:rPr>
          <w:sz w:val="28"/>
          <w:szCs w:val="28"/>
        </w:rPr>
        <w:t>эксплуатации</w:t>
      </w:r>
      <w:r w:rsidR="00B3743D" w:rsidRPr="00B3743D">
        <w:rPr>
          <w:sz w:val="28"/>
          <w:szCs w:val="28"/>
        </w:rPr>
        <w:t xml:space="preserve"> автоматизированных (информационных) систем в защищённом исполнении</w:t>
      </w:r>
      <w:r w:rsidRPr="008A2382">
        <w:rPr>
          <w:sz w:val="28"/>
        </w:rPr>
        <w:t>.</w:t>
      </w:r>
    </w:p>
    <w:p w14:paraId="36D608A8" w14:textId="77777777" w:rsidR="00F22F3F" w:rsidRPr="00B3743D" w:rsidRDefault="00F22F3F" w:rsidP="006558E7">
      <w:pPr>
        <w:spacing w:line="360" w:lineRule="auto"/>
        <w:ind w:firstLine="708"/>
        <w:jc w:val="both"/>
        <w:rPr>
          <w:sz w:val="28"/>
          <w:szCs w:val="28"/>
        </w:rPr>
      </w:pPr>
      <w:r w:rsidRPr="008A2382">
        <w:rPr>
          <w:sz w:val="28"/>
        </w:rPr>
        <w:t>За время прохождения учебной практики мною были подтверждены сформ</w:t>
      </w:r>
      <w:r w:rsidRPr="00B3743D">
        <w:rPr>
          <w:sz w:val="28"/>
          <w:szCs w:val="28"/>
        </w:rPr>
        <w:t>ированные в процессе обучения общие и профессиональные компетенции будущего специалиста.</w:t>
      </w:r>
    </w:p>
    <w:p w14:paraId="4C16D911" w14:textId="77777777" w:rsidR="00F22F3F" w:rsidRPr="00B3743D" w:rsidRDefault="00F22F3F" w:rsidP="006558E7">
      <w:pPr>
        <w:spacing w:line="360" w:lineRule="auto"/>
        <w:ind w:firstLine="709"/>
        <w:jc w:val="both"/>
        <w:rPr>
          <w:sz w:val="28"/>
          <w:szCs w:val="28"/>
        </w:rPr>
      </w:pPr>
      <w:r w:rsidRPr="00B3743D">
        <w:rPr>
          <w:sz w:val="28"/>
          <w:szCs w:val="28"/>
        </w:rPr>
        <w:t>Общие компетенции:</w:t>
      </w:r>
    </w:p>
    <w:p w14:paraId="23923852" w14:textId="77777777" w:rsidR="00F22F3F" w:rsidRPr="00B3743D" w:rsidRDefault="00B3743D" w:rsidP="006558E7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743D">
        <w:rPr>
          <w:sz w:val="28"/>
          <w:szCs w:val="28"/>
        </w:rPr>
        <w:t>осуществлять поиск, анализ и интерпретацию информации, необходимой для</w:t>
      </w:r>
      <w:r w:rsidRPr="00B3743D">
        <w:rPr>
          <w:spacing w:val="-58"/>
          <w:sz w:val="28"/>
          <w:szCs w:val="28"/>
        </w:rPr>
        <w:t xml:space="preserve"> </w:t>
      </w:r>
      <w:r w:rsidRPr="00B3743D">
        <w:rPr>
          <w:sz w:val="28"/>
          <w:szCs w:val="28"/>
        </w:rPr>
        <w:t>выполнения</w:t>
      </w:r>
      <w:r w:rsidRPr="00B3743D">
        <w:rPr>
          <w:spacing w:val="-4"/>
          <w:sz w:val="28"/>
          <w:szCs w:val="28"/>
        </w:rPr>
        <w:t xml:space="preserve"> </w:t>
      </w:r>
      <w:r w:rsidRPr="00B3743D">
        <w:rPr>
          <w:sz w:val="28"/>
          <w:szCs w:val="28"/>
        </w:rPr>
        <w:t>задач профессиональной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деятельности</w:t>
      </w:r>
      <w:r w:rsidR="00F22F3F" w:rsidRPr="00B3743D">
        <w:rPr>
          <w:sz w:val="28"/>
          <w:szCs w:val="28"/>
        </w:rPr>
        <w:t>;</w:t>
      </w:r>
    </w:p>
    <w:p w14:paraId="3B875EC8" w14:textId="77777777" w:rsidR="00F22F3F" w:rsidRPr="00B3743D" w:rsidRDefault="00B3743D" w:rsidP="006558E7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743D">
        <w:rPr>
          <w:sz w:val="28"/>
          <w:szCs w:val="28"/>
        </w:rPr>
        <w:t>использовать</w:t>
      </w:r>
      <w:r w:rsidRPr="00B3743D">
        <w:rPr>
          <w:spacing w:val="-1"/>
          <w:sz w:val="28"/>
          <w:szCs w:val="28"/>
        </w:rPr>
        <w:t xml:space="preserve"> </w:t>
      </w:r>
      <w:r w:rsidRPr="00B3743D">
        <w:rPr>
          <w:sz w:val="28"/>
          <w:szCs w:val="28"/>
        </w:rPr>
        <w:t>информационные</w:t>
      </w:r>
      <w:r w:rsidRPr="00B3743D">
        <w:rPr>
          <w:spacing w:val="-4"/>
          <w:sz w:val="28"/>
          <w:szCs w:val="28"/>
        </w:rPr>
        <w:t xml:space="preserve"> </w:t>
      </w:r>
      <w:r w:rsidRPr="00B3743D">
        <w:rPr>
          <w:sz w:val="28"/>
          <w:szCs w:val="28"/>
        </w:rPr>
        <w:t>технологии</w:t>
      </w:r>
      <w:r w:rsidRPr="00B3743D">
        <w:rPr>
          <w:spacing w:val="-2"/>
          <w:sz w:val="28"/>
          <w:szCs w:val="28"/>
        </w:rPr>
        <w:t xml:space="preserve"> </w:t>
      </w:r>
      <w:r w:rsidRPr="00B3743D">
        <w:rPr>
          <w:sz w:val="28"/>
          <w:szCs w:val="28"/>
        </w:rPr>
        <w:t>в</w:t>
      </w:r>
      <w:r w:rsidRPr="00B3743D">
        <w:rPr>
          <w:spacing w:val="-5"/>
          <w:sz w:val="28"/>
          <w:szCs w:val="28"/>
        </w:rPr>
        <w:t xml:space="preserve"> </w:t>
      </w:r>
      <w:r w:rsidRPr="00B3743D">
        <w:rPr>
          <w:sz w:val="28"/>
          <w:szCs w:val="28"/>
        </w:rPr>
        <w:t>профессиональной</w:t>
      </w:r>
      <w:r w:rsidRPr="00B3743D">
        <w:rPr>
          <w:spacing w:val="-1"/>
          <w:sz w:val="28"/>
          <w:szCs w:val="28"/>
        </w:rPr>
        <w:t xml:space="preserve"> </w:t>
      </w:r>
      <w:r w:rsidRPr="00B3743D">
        <w:rPr>
          <w:sz w:val="28"/>
          <w:szCs w:val="28"/>
        </w:rPr>
        <w:t>деятельности</w:t>
      </w:r>
      <w:r w:rsidR="00F22F3F" w:rsidRPr="00B3743D">
        <w:rPr>
          <w:sz w:val="28"/>
          <w:szCs w:val="28"/>
        </w:rPr>
        <w:t>;</w:t>
      </w:r>
    </w:p>
    <w:p w14:paraId="534BF2F3" w14:textId="77777777" w:rsidR="00F22F3F" w:rsidRPr="00B3743D" w:rsidRDefault="00B3743D" w:rsidP="006558E7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743D">
        <w:rPr>
          <w:sz w:val="28"/>
          <w:szCs w:val="28"/>
        </w:rPr>
        <w:t>пользоваться профессиональной документацией на государственном и</w:t>
      </w:r>
      <w:r w:rsidRPr="00B3743D">
        <w:rPr>
          <w:spacing w:val="-57"/>
          <w:sz w:val="28"/>
          <w:szCs w:val="28"/>
        </w:rPr>
        <w:t xml:space="preserve"> </w:t>
      </w:r>
      <w:r w:rsidRPr="00B3743D">
        <w:rPr>
          <w:sz w:val="28"/>
          <w:szCs w:val="28"/>
        </w:rPr>
        <w:t>иностранном языке.</w:t>
      </w:r>
    </w:p>
    <w:p w14:paraId="23B43B61" w14:textId="77777777" w:rsidR="00F22F3F" w:rsidRPr="00B3743D" w:rsidRDefault="00F22F3F" w:rsidP="006558E7">
      <w:pPr>
        <w:spacing w:line="360" w:lineRule="auto"/>
        <w:ind w:firstLine="709"/>
        <w:jc w:val="both"/>
        <w:rPr>
          <w:sz w:val="28"/>
          <w:szCs w:val="28"/>
        </w:rPr>
      </w:pPr>
      <w:r w:rsidRPr="00B3743D">
        <w:rPr>
          <w:sz w:val="28"/>
          <w:szCs w:val="28"/>
        </w:rPr>
        <w:t>Профессиональные компетенции:</w:t>
      </w:r>
    </w:p>
    <w:p w14:paraId="5456CFAE" w14:textId="77777777" w:rsidR="006558E7" w:rsidRPr="00B3743D" w:rsidRDefault="00B3743D" w:rsidP="006558E7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743D">
        <w:rPr>
          <w:sz w:val="28"/>
          <w:szCs w:val="28"/>
        </w:rPr>
        <w:t>администрировать программные и программно-аппаратные компоненты</w:t>
      </w:r>
      <w:r w:rsidRPr="00B3743D">
        <w:rPr>
          <w:spacing w:val="-57"/>
          <w:sz w:val="28"/>
          <w:szCs w:val="28"/>
        </w:rPr>
        <w:t xml:space="preserve"> </w:t>
      </w:r>
      <w:r w:rsidRPr="00B3743D">
        <w:rPr>
          <w:sz w:val="28"/>
          <w:szCs w:val="28"/>
        </w:rPr>
        <w:t>автоматизированной</w:t>
      </w:r>
      <w:r w:rsidRPr="00B3743D">
        <w:rPr>
          <w:spacing w:val="15"/>
          <w:sz w:val="28"/>
          <w:szCs w:val="28"/>
        </w:rPr>
        <w:t xml:space="preserve"> </w:t>
      </w:r>
      <w:r w:rsidRPr="00B3743D">
        <w:rPr>
          <w:sz w:val="28"/>
          <w:szCs w:val="28"/>
        </w:rPr>
        <w:t>(информационной)</w:t>
      </w:r>
      <w:r w:rsidRPr="00B3743D">
        <w:rPr>
          <w:spacing w:val="14"/>
          <w:sz w:val="28"/>
          <w:szCs w:val="28"/>
        </w:rPr>
        <w:t xml:space="preserve"> </w:t>
      </w:r>
      <w:r w:rsidRPr="00B3743D">
        <w:rPr>
          <w:sz w:val="28"/>
          <w:szCs w:val="28"/>
        </w:rPr>
        <w:t>системы</w:t>
      </w:r>
      <w:r w:rsidRPr="00B3743D">
        <w:rPr>
          <w:spacing w:val="13"/>
          <w:sz w:val="28"/>
          <w:szCs w:val="28"/>
        </w:rPr>
        <w:t xml:space="preserve"> </w:t>
      </w:r>
      <w:r w:rsidRPr="00B3743D">
        <w:rPr>
          <w:sz w:val="28"/>
          <w:szCs w:val="28"/>
        </w:rPr>
        <w:t>в</w:t>
      </w:r>
      <w:r w:rsidRPr="00B3743D">
        <w:rPr>
          <w:spacing w:val="14"/>
          <w:sz w:val="28"/>
          <w:szCs w:val="28"/>
        </w:rPr>
        <w:t xml:space="preserve"> </w:t>
      </w:r>
      <w:r w:rsidRPr="00B3743D">
        <w:rPr>
          <w:sz w:val="28"/>
          <w:szCs w:val="28"/>
        </w:rPr>
        <w:t>защищенном</w:t>
      </w:r>
      <w:r w:rsidRPr="00B3743D">
        <w:rPr>
          <w:spacing w:val="13"/>
          <w:sz w:val="28"/>
          <w:szCs w:val="28"/>
        </w:rPr>
        <w:t xml:space="preserve"> </w:t>
      </w:r>
      <w:r w:rsidRPr="00B3743D">
        <w:rPr>
          <w:sz w:val="28"/>
          <w:szCs w:val="28"/>
        </w:rPr>
        <w:t>исполнении</w:t>
      </w:r>
      <w:r w:rsidR="006558E7" w:rsidRPr="00B3743D">
        <w:rPr>
          <w:sz w:val="28"/>
          <w:szCs w:val="28"/>
        </w:rPr>
        <w:t>;</w:t>
      </w:r>
    </w:p>
    <w:p w14:paraId="216A1F14" w14:textId="77777777" w:rsidR="006558E7" w:rsidRPr="00B3743D" w:rsidRDefault="00B3743D" w:rsidP="00B3743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743D">
        <w:rPr>
          <w:sz w:val="28"/>
          <w:szCs w:val="28"/>
        </w:rPr>
        <w:t>осуществлять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проверку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технического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состояния,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техническое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обслуживание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и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текущий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ремонт,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устранять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отказы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и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восстанавливать</w:t>
      </w:r>
      <w:r w:rsidRPr="00B3743D">
        <w:rPr>
          <w:spacing w:val="1"/>
          <w:sz w:val="28"/>
          <w:szCs w:val="28"/>
        </w:rPr>
        <w:t xml:space="preserve"> </w:t>
      </w:r>
      <w:r w:rsidRPr="00B3743D">
        <w:rPr>
          <w:sz w:val="28"/>
          <w:szCs w:val="28"/>
        </w:rPr>
        <w:t>работоспособность</w:t>
      </w:r>
      <w:r w:rsidRPr="00B3743D">
        <w:rPr>
          <w:spacing w:val="-57"/>
          <w:sz w:val="28"/>
          <w:szCs w:val="28"/>
        </w:rPr>
        <w:t xml:space="preserve"> </w:t>
      </w:r>
      <w:r w:rsidRPr="00B3743D">
        <w:rPr>
          <w:sz w:val="28"/>
          <w:szCs w:val="28"/>
        </w:rPr>
        <w:t>автоматизированных</w:t>
      </w:r>
      <w:r w:rsidRPr="00B3743D">
        <w:rPr>
          <w:spacing w:val="15"/>
          <w:sz w:val="28"/>
          <w:szCs w:val="28"/>
        </w:rPr>
        <w:t xml:space="preserve"> </w:t>
      </w:r>
      <w:r w:rsidRPr="00B3743D">
        <w:rPr>
          <w:sz w:val="28"/>
          <w:szCs w:val="28"/>
        </w:rPr>
        <w:t>(информационных)</w:t>
      </w:r>
      <w:r w:rsidRPr="00B3743D">
        <w:rPr>
          <w:spacing w:val="11"/>
          <w:sz w:val="28"/>
          <w:szCs w:val="28"/>
        </w:rPr>
        <w:t xml:space="preserve"> </w:t>
      </w:r>
      <w:r w:rsidRPr="00B3743D">
        <w:rPr>
          <w:sz w:val="28"/>
          <w:szCs w:val="28"/>
        </w:rPr>
        <w:t>систем</w:t>
      </w:r>
      <w:r w:rsidRPr="00B3743D">
        <w:rPr>
          <w:spacing w:val="11"/>
          <w:sz w:val="28"/>
          <w:szCs w:val="28"/>
        </w:rPr>
        <w:t xml:space="preserve"> </w:t>
      </w:r>
      <w:r w:rsidRPr="00B3743D">
        <w:rPr>
          <w:sz w:val="28"/>
          <w:szCs w:val="28"/>
        </w:rPr>
        <w:t>в</w:t>
      </w:r>
      <w:r w:rsidRPr="00B3743D">
        <w:rPr>
          <w:spacing w:val="11"/>
          <w:sz w:val="28"/>
          <w:szCs w:val="28"/>
        </w:rPr>
        <w:t xml:space="preserve"> </w:t>
      </w:r>
      <w:r w:rsidRPr="00B3743D">
        <w:rPr>
          <w:sz w:val="28"/>
          <w:szCs w:val="28"/>
        </w:rPr>
        <w:t>защищённом</w:t>
      </w:r>
      <w:r w:rsidRPr="00B3743D">
        <w:rPr>
          <w:spacing w:val="12"/>
          <w:sz w:val="28"/>
          <w:szCs w:val="28"/>
        </w:rPr>
        <w:t xml:space="preserve"> </w:t>
      </w:r>
      <w:r w:rsidRPr="00B3743D">
        <w:rPr>
          <w:sz w:val="28"/>
          <w:szCs w:val="28"/>
        </w:rPr>
        <w:t>исполнении.</w:t>
      </w:r>
    </w:p>
    <w:p w14:paraId="7F370612" w14:textId="77777777" w:rsidR="009C7140" w:rsidRDefault="009C7140">
      <w:pPr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br w:type="page"/>
      </w:r>
    </w:p>
    <w:p w14:paraId="7CF0EF80" w14:textId="77777777" w:rsidR="00A2275C" w:rsidRPr="00A8222C" w:rsidRDefault="00A2275C" w:rsidP="00332B1F">
      <w:pPr>
        <w:pStyle w:val="1"/>
        <w:ind w:left="360"/>
        <w:jc w:val="center"/>
        <w:rPr>
          <w:rStyle w:val="10"/>
          <w:rFonts w:ascii="Times New Roman" w:hAnsi="Times New Roman" w:cs="Times New Roman"/>
          <w:b/>
          <w:sz w:val="28"/>
          <w:szCs w:val="28"/>
        </w:rPr>
      </w:pPr>
      <w:bookmarkStart w:id="66" w:name="_Toc201712665"/>
      <w:r w:rsidRPr="00A8222C">
        <w:rPr>
          <w:rStyle w:val="10"/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7576AD" w:rsidRPr="00A8222C">
        <w:rPr>
          <w:rStyle w:val="10"/>
          <w:rFonts w:ascii="Times New Roman" w:hAnsi="Times New Roman" w:cs="Times New Roman"/>
          <w:b/>
          <w:sz w:val="28"/>
          <w:szCs w:val="28"/>
        </w:rPr>
        <w:t xml:space="preserve"> </w:t>
      </w:r>
      <w:r w:rsidRPr="00A8222C">
        <w:rPr>
          <w:rStyle w:val="10"/>
          <w:rFonts w:ascii="Times New Roman" w:hAnsi="Times New Roman" w:cs="Times New Roman"/>
          <w:b/>
          <w:sz w:val="28"/>
          <w:szCs w:val="28"/>
        </w:rPr>
        <w:t>использованных</w:t>
      </w:r>
      <w:r w:rsidR="007576AD" w:rsidRPr="00A8222C">
        <w:rPr>
          <w:rStyle w:val="10"/>
          <w:rFonts w:ascii="Times New Roman" w:hAnsi="Times New Roman" w:cs="Times New Roman"/>
          <w:b/>
          <w:sz w:val="28"/>
          <w:szCs w:val="28"/>
        </w:rPr>
        <w:t xml:space="preserve"> </w:t>
      </w:r>
      <w:r w:rsidRPr="00A8222C">
        <w:rPr>
          <w:rStyle w:val="10"/>
          <w:rFonts w:ascii="Times New Roman" w:hAnsi="Times New Roman" w:cs="Times New Roman"/>
          <w:b/>
          <w:sz w:val="28"/>
          <w:szCs w:val="28"/>
        </w:rPr>
        <w:t>источников</w:t>
      </w:r>
      <w:bookmarkEnd w:id="7"/>
      <w:bookmarkEnd w:id="66"/>
    </w:p>
    <w:p w14:paraId="4220F138" w14:textId="77777777" w:rsidR="00F22F3F" w:rsidRPr="00332B1F" w:rsidRDefault="00F22F3F" w:rsidP="00332B1F">
      <w:pPr>
        <w:spacing w:line="360" w:lineRule="auto"/>
        <w:ind w:left="360" w:firstLine="348"/>
        <w:jc w:val="both"/>
        <w:rPr>
          <w:color w:val="000000" w:themeColor="text1"/>
          <w:sz w:val="28"/>
          <w:szCs w:val="28"/>
        </w:rPr>
      </w:pPr>
      <w:r w:rsidRPr="00332B1F">
        <w:rPr>
          <w:color w:val="000000" w:themeColor="text1"/>
          <w:sz w:val="28"/>
          <w:szCs w:val="28"/>
        </w:rPr>
        <w:t>Интернет-ресурсы:</w:t>
      </w:r>
    </w:p>
    <w:p w14:paraId="04D2C498" w14:textId="05C05578" w:rsidR="00F22F3F" w:rsidRPr="00332B1F" w:rsidRDefault="00332B1F" w:rsidP="00332B1F">
      <w:pPr>
        <w:spacing w:line="360" w:lineRule="auto"/>
        <w:ind w:left="360" w:firstLine="348"/>
        <w:jc w:val="both"/>
        <w:rPr>
          <w:color w:val="000000" w:themeColor="text1"/>
        </w:rPr>
      </w:pPr>
      <w:r w:rsidRPr="00332B1F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hyperlink r:id="rId145" w:history="1">
        <w:r w:rsidR="00F22F3F" w:rsidRPr="00332B1F">
          <w:rPr>
            <w:rStyle w:val="a6"/>
            <w:color w:val="000000" w:themeColor="text1"/>
            <w:sz w:val="28"/>
            <w:szCs w:val="28"/>
          </w:rPr>
          <w:t>https://easyeda.com/</w:t>
        </w:r>
        <w:proofErr w:type="spellStart"/>
        <w:r w:rsidR="00F22F3F" w:rsidRPr="00332B1F">
          <w:rPr>
            <w:rStyle w:val="a6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F22F3F" w:rsidRPr="00332B1F">
        <w:rPr>
          <w:color w:val="000000" w:themeColor="text1"/>
          <w:sz w:val="28"/>
          <w:szCs w:val="28"/>
        </w:rPr>
        <w:t xml:space="preserve"> – </w:t>
      </w:r>
      <w:r w:rsidR="00F22F3F" w:rsidRPr="00332B1F">
        <w:rPr>
          <w:color w:val="000000" w:themeColor="text1"/>
          <w:sz w:val="28"/>
          <w:szCs w:val="21"/>
          <w:shd w:val="clear" w:color="auto" w:fill="FFFFFF"/>
        </w:rPr>
        <w:t>кроссплатформенная веб-ориентированная среда автоматизации проектирования электроники.</w:t>
      </w:r>
    </w:p>
    <w:p w14:paraId="24CCA721" w14:textId="55C49FC6" w:rsidR="00F22F3F" w:rsidRPr="00332B1F" w:rsidRDefault="00332B1F" w:rsidP="00332B1F">
      <w:pPr>
        <w:spacing w:line="360" w:lineRule="auto"/>
        <w:ind w:left="360" w:firstLine="3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lang w:val="en-US"/>
        </w:rPr>
        <w:t xml:space="preserve">2. </w:t>
      </w:r>
      <w:hyperlink r:id="rId146" w:history="1">
        <w:r w:rsidR="00F22F3F" w:rsidRPr="00332B1F">
          <w:rPr>
            <w:rStyle w:val="a6"/>
            <w:color w:val="000000" w:themeColor="text1"/>
            <w:sz w:val="28"/>
            <w:szCs w:val="28"/>
          </w:rPr>
          <w:t>http://radio-uchebnik.ru/</w:t>
        </w:r>
      </w:hyperlink>
      <w:r w:rsidR="00F22F3F" w:rsidRPr="00332B1F">
        <w:rPr>
          <w:color w:val="000000" w:themeColor="text1"/>
          <w:sz w:val="28"/>
          <w:szCs w:val="28"/>
        </w:rPr>
        <w:t xml:space="preserve"> – сайт, предназначенный для радиолюбителей разного уровня подготовки: подборки схем бытовой электроники, справочные данные на различные электронные компоненты, тематические книги.</w:t>
      </w:r>
    </w:p>
    <w:p w14:paraId="5A346166" w14:textId="2DC55876" w:rsidR="00F22F3F" w:rsidRPr="00332B1F" w:rsidRDefault="00332B1F" w:rsidP="00332B1F">
      <w:pPr>
        <w:spacing w:line="360" w:lineRule="auto"/>
        <w:ind w:left="360" w:firstLine="348"/>
        <w:jc w:val="both"/>
        <w:rPr>
          <w:rStyle w:val="a6"/>
          <w:color w:val="000000" w:themeColor="text1"/>
          <w:sz w:val="28"/>
          <w:szCs w:val="28"/>
        </w:rPr>
      </w:pPr>
      <w:r>
        <w:rPr>
          <w:color w:val="000000" w:themeColor="text1"/>
          <w:lang w:val="en-US"/>
        </w:rPr>
        <w:t xml:space="preserve">3. </w:t>
      </w:r>
      <w:hyperlink r:id="rId147" w:history="1">
        <w:r w:rsidR="00F22F3F" w:rsidRPr="00332B1F">
          <w:rPr>
            <w:rStyle w:val="a6"/>
            <w:color w:val="000000" w:themeColor="text1"/>
            <w:sz w:val="28"/>
            <w:szCs w:val="28"/>
          </w:rPr>
          <w:t>http://rcl-radio.ru/</w:t>
        </w:r>
      </w:hyperlink>
      <w:r w:rsidR="00F22F3F" w:rsidRPr="00332B1F">
        <w:rPr>
          <w:rStyle w:val="a6"/>
          <w:color w:val="000000" w:themeColor="text1"/>
          <w:sz w:val="28"/>
          <w:szCs w:val="28"/>
          <w:u w:val="none"/>
        </w:rPr>
        <w:t xml:space="preserve"> — сайт, рассчитанный в своей основе для начинающих радиолюбителей: здесь представлены схемы различных электронных устройств, простые в повторении и не требующих больших знаний и опыта в радиотехнике.</w:t>
      </w:r>
    </w:p>
    <w:p w14:paraId="268959AD" w14:textId="779A52F8" w:rsidR="00F22F3F" w:rsidRPr="00332B1F" w:rsidRDefault="00332B1F" w:rsidP="00332B1F">
      <w:pPr>
        <w:spacing w:line="360" w:lineRule="auto"/>
        <w:ind w:left="360" w:firstLine="348"/>
        <w:jc w:val="both"/>
        <w:rPr>
          <w:color w:val="000000" w:themeColor="text1"/>
          <w:sz w:val="28"/>
        </w:rPr>
      </w:pPr>
      <w:r>
        <w:rPr>
          <w:color w:val="000000" w:themeColor="text1"/>
          <w:lang w:val="en-US"/>
        </w:rPr>
        <w:t xml:space="preserve">4. </w:t>
      </w:r>
      <w:hyperlink r:id="rId148" w:history="1">
        <w:r w:rsidR="00F22F3F" w:rsidRPr="00332B1F">
          <w:rPr>
            <w:rStyle w:val="a6"/>
            <w:color w:val="000000" w:themeColor="text1"/>
            <w:sz w:val="28"/>
            <w:szCs w:val="28"/>
            <w:lang w:val="en-US"/>
          </w:rPr>
          <w:t>http</w:t>
        </w:r>
        <w:r w:rsidR="00F22F3F" w:rsidRPr="00332B1F">
          <w:rPr>
            <w:rStyle w:val="a6"/>
            <w:color w:val="000000" w:themeColor="text1"/>
            <w:sz w:val="28"/>
            <w:szCs w:val="28"/>
          </w:rPr>
          <w:t>://</w:t>
        </w:r>
        <w:r w:rsidR="00F22F3F" w:rsidRPr="00332B1F">
          <w:rPr>
            <w:rStyle w:val="a6"/>
            <w:color w:val="000000" w:themeColor="text1"/>
            <w:sz w:val="28"/>
            <w:szCs w:val="28"/>
            <w:lang w:val="en-US"/>
          </w:rPr>
          <w:t>begin</w:t>
        </w:r>
        <w:r w:rsidR="00F22F3F" w:rsidRPr="00332B1F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="00F22F3F" w:rsidRPr="00332B1F">
          <w:rPr>
            <w:rStyle w:val="a6"/>
            <w:color w:val="000000" w:themeColor="text1"/>
            <w:sz w:val="28"/>
            <w:szCs w:val="28"/>
            <w:lang w:val="en-US"/>
          </w:rPr>
          <w:t>esxema</w:t>
        </w:r>
        <w:proofErr w:type="spellEnd"/>
        <w:r w:rsidR="00F22F3F" w:rsidRPr="00332B1F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="00F22F3F" w:rsidRPr="00332B1F">
          <w:rPr>
            <w:rStyle w:val="a6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F22F3F" w:rsidRPr="00332B1F">
          <w:rPr>
            <w:rStyle w:val="a6"/>
            <w:color w:val="000000" w:themeColor="text1"/>
            <w:sz w:val="28"/>
            <w:szCs w:val="28"/>
          </w:rPr>
          <w:t>/</w:t>
        </w:r>
      </w:hyperlink>
      <w:r w:rsidR="00F22F3F" w:rsidRPr="00332B1F">
        <w:rPr>
          <w:rStyle w:val="a6"/>
          <w:color w:val="000000" w:themeColor="text1"/>
          <w:sz w:val="28"/>
          <w:szCs w:val="28"/>
          <w:u w:val="none"/>
        </w:rPr>
        <w:t xml:space="preserve"> </w:t>
      </w:r>
      <w:r w:rsidR="00F22F3F" w:rsidRPr="00332B1F">
        <w:rPr>
          <w:color w:val="000000" w:themeColor="text1"/>
          <w:sz w:val="28"/>
        </w:rPr>
        <w:t>– данный ресурс является дополнением к </w:t>
      </w:r>
      <w:hyperlink r:id="rId149" w:tgtFrame="_blank" w:history="1">
        <w:r w:rsidR="00F22F3F" w:rsidRPr="00332B1F">
          <w:rPr>
            <w:rStyle w:val="a6"/>
            <w:color w:val="000000" w:themeColor="text1"/>
            <w:sz w:val="28"/>
          </w:rPr>
          <w:t>«Электрическим схемам»</w:t>
        </w:r>
      </w:hyperlink>
      <w:r w:rsidR="00F22F3F" w:rsidRPr="00332B1F">
        <w:rPr>
          <w:color w:val="000000" w:themeColor="text1"/>
          <w:sz w:val="28"/>
        </w:rPr>
        <w:t>: здесь можно найти полезную информацию и множество простых электронных самоделок, не требующих для повторения их своими руками особых знаний и навыков.</w:t>
      </w:r>
    </w:p>
    <w:p w14:paraId="7E421098" w14:textId="046F9CF4" w:rsidR="00F22F3F" w:rsidRPr="00332B1F" w:rsidRDefault="00332B1F" w:rsidP="00332B1F">
      <w:pPr>
        <w:spacing w:line="360" w:lineRule="auto"/>
        <w:ind w:left="360" w:firstLine="348"/>
        <w:jc w:val="both"/>
        <w:rPr>
          <w:color w:val="000000" w:themeColor="text1"/>
          <w:sz w:val="28"/>
        </w:rPr>
      </w:pPr>
      <w:r>
        <w:rPr>
          <w:color w:val="000000" w:themeColor="text1"/>
          <w:lang w:val="en-US"/>
        </w:rPr>
        <w:t xml:space="preserve">5. </w:t>
      </w:r>
      <w:hyperlink r:id="rId150" w:history="1">
        <w:r w:rsidR="00F22F3F" w:rsidRPr="00332B1F">
          <w:rPr>
            <w:rStyle w:val="a6"/>
            <w:color w:val="000000" w:themeColor="text1"/>
            <w:sz w:val="28"/>
          </w:rPr>
          <w:t>https://ideone.com/</w:t>
        </w:r>
      </w:hyperlink>
      <w:r w:rsidR="00F22F3F" w:rsidRPr="00332B1F">
        <w:rPr>
          <w:color w:val="000000" w:themeColor="text1"/>
          <w:sz w:val="28"/>
        </w:rPr>
        <w:t xml:space="preserve"> – онлайн компилятор, а также отладочный инструмент, который позволяет прямо в браузере выполнять код на более чем 60 языках программирования и их конкретных версиях.</w:t>
      </w:r>
    </w:p>
    <w:p w14:paraId="478393C0" w14:textId="7D901B4A" w:rsidR="00F22F3F" w:rsidRPr="00332B1F" w:rsidRDefault="00332B1F" w:rsidP="00332B1F">
      <w:pPr>
        <w:spacing w:line="360" w:lineRule="auto"/>
        <w:ind w:left="360" w:firstLine="348"/>
        <w:jc w:val="both"/>
        <w:rPr>
          <w:sz w:val="28"/>
          <w:highlight w:val="yellow"/>
        </w:rPr>
      </w:pPr>
      <w:r>
        <w:rPr>
          <w:color w:val="000000" w:themeColor="text1"/>
          <w:lang w:val="en-US"/>
        </w:rPr>
        <w:t xml:space="preserve">6. </w:t>
      </w:r>
      <w:hyperlink r:id="rId151" w:history="1">
        <w:r w:rsidR="00F22F3F" w:rsidRPr="00332B1F">
          <w:rPr>
            <w:rStyle w:val="a6"/>
            <w:color w:val="000000" w:themeColor="text1"/>
            <w:sz w:val="28"/>
            <w:lang w:val="en-US"/>
          </w:rPr>
          <w:t>https</w:t>
        </w:r>
        <w:r w:rsidR="00F22F3F" w:rsidRPr="00332B1F">
          <w:rPr>
            <w:rStyle w:val="a6"/>
            <w:color w:val="000000" w:themeColor="text1"/>
            <w:sz w:val="28"/>
          </w:rPr>
          <w:t>://</w:t>
        </w:r>
        <w:proofErr w:type="spellStart"/>
        <w:r w:rsidR="00F22F3F" w:rsidRPr="00332B1F">
          <w:rPr>
            <w:rStyle w:val="a6"/>
            <w:color w:val="000000" w:themeColor="text1"/>
            <w:sz w:val="28"/>
            <w:lang w:val="en-US"/>
          </w:rPr>
          <w:t>prog</w:t>
        </w:r>
        <w:proofErr w:type="spellEnd"/>
        <w:r w:rsidR="00F22F3F" w:rsidRPr="00332B1F">
          <w:rPr>
            <w:rStyle w:val="a6"/>
            <w:color w:val="000000" w:themeColor="text1"/>
            <w:sz w:val="28"/>
          </w:rPr>
          <w:t>-</w:t>
        </w:r>
        <w:proofErr w:type="spellStart"/>
        <w:r w:rsidR="00F22F3F" w:rsidRPr="00332B1F">
          <w:rPr>
            <w:rStyle w:val="a6"/>
            <w:color w:val="000000" w:themeColor="text1"/>
            <w:sz w:val="28"/>
            <w:lang w:val="en-US"/>
          </w:rPr>
          <w:t>cpp</w:t>
        </w:r>
        <w:proofErr w:type="spellEnd"/>
        <w:r w:rsidR="00F22F3F" w:rsidRPr="00332B1F">
          <w:rPr>
            <w:rStyle w:val="a6"/>
            <w:color w:val="000000" w:themeColor="text1"/>
            <w:sz w:val="28"/>
          </w:rPr>
          <w:t>.</w:t>
        </w:r>
        <w:proofErr w:type="spellStart"/>
        <w:r w:rsidR="00F22F3F" w:rsidRPr="00332B1F">
          <w:rPr>
            <w:rStyle w:val="a6"/>
            <w:color w:val="000000" w:themeColor="text1"/>
            <w:sz w:val="28"/>
            <w:lang w:val="en-US"/>
          </w:rPr>
          <w:t>ru</w:t>
        </w:r>
        <w:proofErr w:type="spellEnd"/>
        <w:r w:rsidR="00F22F3F" w:rsidRPr="00332B1F">
          <w:rPr>
            <w:rStyle w:val="a6"/>
            <w:color w:val="000000" w:themeColor="text1"/>
            <w:sz w:val="28"/>
          </w:rPr>
          <w:t>/</w:t>
        </w:r>
      </w:hyperlink>
      <w:r w:rsidR="00F22F3F" w:rsidRPr="00332B1F">
        <w:rPr>
          <w:color w:val="000000" w:themeColor="text1"/>
          <w:sz w:val="28"/>
        </w:rPr>
        <w:t xml:space="preserve"> – сайт кандидата технических наук Елены </w:t>
      </w:r>
      <w:r w:rsidRPr="00332B1F">
        <w:rPr>
          <w:color w:val="000000" w:themeColor="text1"/>
          <w:sz w:val="28"/>
        </w:rPr>
        <w:t>Вставкой</w:t>
      </w:r>
      <w:r w:rsidR="00F22F3F" w:rsidRPr="00332B1F">
        <w:rPr>
          <w:color w:val="000000" w:themeColor="text1"/>
          <w:sz w:val="28"/>
        </w:rPr>
        <w:t xml:space="preserve">, созданный ею для начинающих, в том числе студентов, в обучении программированию, в частности </w:t>
      </w:r>
      <w:r w:rsidR="00F22F3F" w:rsidRPr="00332B1F">
        <w:rPr>
          <w:sz w:val="28"/>
        </w:rPr>
        <w:t>таких специальностей как «Управление в технических системах», «Информационно-измерительная техника».</w:t>
      </w:r>
    </w:p>
    <w:sectPr w:rsidR="00F22F3F" w:rsidRPr="00332B1F" w:rsidSect="00A00BE1">
      <w:footerReference w:type="even" r:id="rId152"/>
      <w:footerReference w:type="default" r:id="rId15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57412" w14:textId="77777777" w:rsidR="00416BEE" w:rsidRDefault="00416BEE">
      <w:r>
        <w:separator/>
      </w:r>
    </w:p>
  </w:endnote>
  <w:endnote w:type="continuationSeparator" w:id="0">
    <w:p w14:paraId="2F01998B" w14:textId="77777777" w:rsidR="00416BEE" w:rsidRDefault="0041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14B11" w14:textId="77777777" w:rsidR="00681BC0" w:rsidRDefault="00681BC0" w:rsidP="00CC507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397A4F" w14:textId="77777777" w:rsidR="00681BC0" w:rsidRDefault="00681BC0" w:rsidP="00CC507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93443"/>
      <w:docPartObj>
        <w:docPartGallery w:val="Page Numbers (Bottom of Page)"/>
        <w:docPartUnique/>
      </w:docPartObj>
    </w:sdtPr>
    <w:sdtContent>
      <w:p w14:paraId="52CEB74F" w14:textId="38E733E9" w:rsidR="00681BC0" w:rsidRDefault="00681B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92F">
          <w:rPr>
            <w:noProof/>
          </w:rPr>
          <w:t>3</w:t>
        </w:r>
        <w:r>
          <w:fldChar w:fldCharType="end"/>
        </w:r>
      </w:p>
    </w:sdtContent>
  </w:sdt>
  <w:p w14:paraId="379A011A" w14:textId="77777777" w:rsidR="00681BC0" w:rsidRDefault="00681BC0" w:rsidP="00CC507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1F89B" w14:textId="77777777" w:rsidR="00416BEE" w:rsidRDefault="00416BEE">
      <w:r>
        <w:separator/>
      </w:r>
    </w:p>
  </w:footnote>
  <w:footnote w:type="continuationSeparator" w:id="0">
    <w:p w14:paraId="098A0C6A" w14:textId="77777777" w:rsidR="00416BEE" w:rsidRDefault="0041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C22"/>
    <w:multiLevelType w:val="hybridMultilevel"/>
    <w:tmpl w:val="A290F8EE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 w15:restartNumberingAfterBreak="0">
    <w:nsid w:val="05DF5BCE"/>
    <w:multiLevelType w:val="multilevel"/>
    <w:tmpl w:val="5C3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E73D4"/>
    <w:multiLevelType w:val="hybridMultilevel"/>
    <w:tmpl w:val="D74288C0"/>
    <w:lvl w:ilvl="0" w:tplc="4E72E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82693"/>
    <w:multiLevelType w:val="hybridMultilevel"/>
    <w:tmpl w:val="02386996"/>
    <w:lvl w:ilvl="0" w:tplc="4E72E348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CF65B35"/>
    <w:multiLevelType w:val="hybridMultilevel"/>
    <w:tmpl w:val="957C5B48"/>
    <w:lvl w:ilvl="0" w:tplc="4E72E34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33C254E"/>
    <w:multiLevelType w:val="hybridMultilevel"/>
    <w:tmpl w:val="CBF87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1303E"/>
    <w:multiLevelType w:val="hybridMultilevel"/>
    <w:tmpl w:val="FC665770"/>
    <w:lvl w:ilvl="0" w:tplc="D48A6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14AB07E4"/>
    <w:multiLevelType w:val="multilevel"/>
    <w:tmpl w:val="D76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45AC0"/>
    <w:multiLevelType w:val="hybridMultilevel"/>
    <w:tmpl w:val="28ACC6AE"/>
    <w:lvl w:ilvl="0" w:tplc="CA3839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19452EF8"/>
    <w:multiLevelType w:val="hybridMultilevel"/>
    <w:tmpl w:val="4B6AA1EA"/>
    <w:lvl w:ilvl="0" w:tplc="8E083B00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0B5A15"/>
    <w:multiLevelType w:val="hybridMultilevel"/>
    <w:tmpl w:val="84B6A45E"/>
    <w:lvl w:ilvl="0" w:tplc="02E454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B734138"/>
    <w:multiLevelType w:val="hybridMultilevel"/>
    <w:tmpl w:val="7D6C3228"/>
    <w:lvl w:ilvl="0" w:tplc="8E083B0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D3C3188"/>
    <w:multiLevelType w:val="hybridMultilevel"/>
    <w:tmpl w:val="CA56CE8E"/>
    <w:lvl w:ilvl="0" w:tplc="4E72E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985EA7"/>
    <w:multiLevelType w:val="hybridMultilevel"/>
    <w:tmpl w:val="C82CC0BE"/>
    <w:lvl w:ilvl="0" w:tplc="8898A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461C3"/>
    <w:multiLevelType w:val="hybridMultilevel"/>
    <w:tmpl w:val="93D859EC"/>
    <w:lvl w:ilvl="0" w:tplc="4E72E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F97E17"/>
    <w:multiLevelType w:val="hybridMultilevel"/>
    <w:tmpl w:val="A35809FC"/>
    <w:lvl w:ilvl="0" w:tplc="002CD0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64262"/>
    <w:multiLevelType w:val="multilevel"/>
    <w:tmpl w:val="FC3C38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92680E"/>
    <w:multiLevelType w:val="hybridMultilevel"/>
    <w:tmpl w:val="43A47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511B25"/>
    <w:multiLevelType w:val="hybridMultilevel"/>
    <w:tmpl w:val="183C114C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0" w15:restartNumberingAfterBreak="0">
    <w:nsid w:val="3F571F04"/>
    <w:multiLevelType w:val="hybridMultilevel"/>
    <w:tmpl w:val="204A042C"/>
    <w:lvl w:ilvl="0" w:tplc="D48A6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B6736"/>
    <w:multiLevelType w:val="hybridMultilevel"/>
    <w:tmpl w:val="BC743CEA"/>
    <w:lvl w:ilvl="0" w:tplc="B1BE40E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5C83B23"/>
    <w:multiLevelType w:val="hybridMultilevel"/>
    <w:tmpl w:val="C11CE08A"/>
    <w:lvl w:ilvl="0" w:tplc="8E083B0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4A50EC"/>
    <w:multiLevelType w:val="hybridMultilevel"/>
    <w:tmpl w:val="7448590A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29531C"/>
    <w:multiLevelType w:val="hybridMultilevel"/>
    <w:tmpl w:val="1EE6C894"/>
    <w:lvl w:ilvl="0" w:tplc="4E72E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4168DE"/>
    <w:multiLevelType w:val="multilevel"/>
    <w:tmpl w:val="BACA6C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C0D42"/>
    <w:multiLevelType w:val="hybridMultilevel"/>
    <w:tmpl w:val="9EBC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E7EDE"/>
    <w:multiLevelType w:val="multilevel"/>
    <w:tmpl w:val="BE60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F1180A"/>
    <w:multiLevelType w:val="multilevel"/>
    <w:tmpl w:val="BD90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AAF"/>
    <w:multiLevelType w:val="hybridMultilevel"/>
    <w:tmpl w:val="C644D370"/>
    <w:lvl w:ilvl="0" w:tplc="4E72E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6165E1"/>
    <w:multiLevelType w:val="multilevel"/>
    <w:tmpl w:val="4DF2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AD5474"/>
    <w:multiLevelType w:val="hybridMultilevel"/>
    <w:tmpl w:val="56742420"/>
    <w:lvl w:ilvl="0" w:tplc="D48A694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5D26D48"/>
    <w:multiLevelType w:val="hybridMultilevel"/>
    <w:tmpl w:val="B0FAE36C"/>
    <w:lvl w:ilvl="0" w:tplc="BC5CA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F32366"/>
    <w:multiLevelType w:val="hybridMultilevel"/>
    <w:tmpl w:val="833E78B4"/>
    <w:lvl w:ilvl="0" w:tplc="4E72E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CD4C3B"/>
    <w:multiLevelType w:val="hybridMultilevel"/>
    <w:tmpl w:val="B5E47E2E"/>
    <w:lvl w:ilvl="0" w:tplc="45009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BCA7C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3677D8"/>
    <w:multiLevelType w:val="hybridMultilevel"/>
    <w:tmpl w:val="F284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E7732"/>
    <w:multiLevelType w:val="hybridMultilevel"/>
    <w:tmpl w:val="1C72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27"/>
  </w:num>
  <w:num w:numId="5">
    <w:abstractNumId w:val="11"/>
  </w:num>
  <w:num w:numId="6">
    <w:abstractNumId w:val="5"/>
  </w:num>
  <w:num w:numId="7">
    <w:abstractNumId w:val="19"/>
  </w:num>
  <w:num w:numId="8">
    <w:abstractNumId w:val="9"/>
  </w:num>
  <w:num w:numId="9">
    <w:abstractNumId w:val="0"/>
  </w:num>
  <w:num w:numId="10">
    <w:abstractNumId w:val="25"/>
  </w:num>
  <w:num w:numId="11">
    <w:abstractNumId w:val="16"/>
  </w:num>
  <w:num w:numId="12">
    <w:abstractNumId w:val="18"/>
  </w:num>
  <w:num w:numId="13">
    <w:abstractNumId w:val="4"/>
  </w:num>
  <w:num w:numId="14">
    <w:abstractNumId w:val="24"/>
  </w:num>
  <w:num w:numId="15">
    <w:abstractNumId w:val="34"/>
  </w:num>
  <w:num w:numId="16">
    <w:abstractNumId w:val="22"/>
  </w:num>
  <w:num w:numId="17">
    <w:abstractNumId w:val="10"/>
  </w:num>
  <w:num w:numId="18">
    <w:abstractNumId w:val="12"/>
  </w:num>
  <w:num w:numId="19">
    <w:abstractNumId w:val="15"/>
  </w:num>
  <w:num w:numId="20">
    <w:abstractNumId w:val="13"/>
  </w:num>
  <w:num w:numId="21">
    <w:abstractNumId w:val="29"/>
  </w:num>
  <w:num w:numId="22">
    <w:abstractNumId w:val="3"/>
  </w:num>
  <w:num w:numId="23">
    <w:abstractNumId w:val="33"/>
  </w:num>
  <w:num w:numId="24">
    <w:abstractNumId w:val="2"/>
  </w:num>
  <w:num w:numId="25">
    <w:abstractNumId w:val="7"/>
  </w:num>
  <w:num w:numId="26">
    <w:abstractNumId w:val="20"/>
  </w:num>
  <w:num w:numId="27">
    <w:abstractNumId w:val="31"/>
  </w:num>
  <w:num w:numId="28">
    <w:abstractNumId w:val="6"/>
  </w:num>
  <w:num w:numId="29">
    <w:abstractNumId w:val="36"/>
  </w:num>
  <w:num w:numId="30">
    <w:abstractNumId w:val="1"/>
  </w:num>
  <w:num w:numId="31">
    <w:abstractNumId w:val="17"/>
  </w:num>
  <w:num w:numId="32">
    <w:abstractNumId w:val="28"/>
  </w:num>
  <w:num w:numId="33">
    <w:abstractNumId w:val="30"/>
  </w:num>
  <w:num w:numId="34">
    <w:abstractNumId w:val="8"/>
  </w:num>
  <w:num w:numId="35">
    <w:abstractNumId w:val="32"/>
  </w:num>
  <w:num w:numId="36">
    <w:abstractNumId w:val="35"/>
  </w:num>
  <w:num w:numId="3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E7"/>
    <w:rsid w:val="00005D92"/>
    <w:rsid w:val="00006176"/>
    <w:rsid w:val="000106F6"/>
    <w:rsid w:val="000242E3"/>
    <w:rsid w:val="00025324"/>
    <w:rsid w:val="00026ABB"/>
    <w:rsid w:val="00030B1A"/>
    <w:rsid w:val="000476FC"/>
    <w:rsid w:val="00054121"/>
    <w:rsid w:val="000556C6"/>
    <w:rsid w:val="0006680E"/>
    <w:rsid w:val="00070E3D"/>
    <w:rsid w:val="00071962"/>
    <w:rsid w:val="0007380A"/>
    <w:rsid w:val="000839A4"/>
    <w:rsid w:val="00085214"/>
    <w:rsid w:val="0009101E"/>
    <w:rsid w:val="000A129A"/>
    <w:rsid w:val="000A1BD2"/>
    <w:rsid w:val="000A447D"/>
    <w:rsid w:val="000A4CF3"/>
    <w:rsid w:val="000B0E8A"/>
    <w:rsid w:val="000B5F10"/>
    <w:rsid w:val="000C0A1C"/>
    <w:rsid w:val="000C5ED8"/>
    <w:rsid w:val="000D0230"/>
    <w:rsid w:val="000D0EBC"/>
    <w:rsid w:val="000D3D3D"/>
    <w:rsid w:val="000D5DC7"/>
    <w:rsid w:val="000D764B"/>
    <w:rsid w:val="000E0DED"/>
    <w:rsid w:val="000E3253"/>
    <w:rsid w:val="000F2476"/>
    <w:rsid w:val="000F6411"/>
    <w:rsid w:val="00101C80"/>
    <w:rsid w:val="0010293C"/>
    <w:rsid w:val="00102FCA"/>
    <w:rsid w:val="001030F4"/>
    <w:rsid w:val="00106DC0"/>
    <w:rsid w:val="0013255A"/>
    <w:rsid w:val="001353E7"/>
    <w:rsid w:val="00143ABC"/>
    <w:rsid w:val="0014487A"/>
    <w:rsid w:val="00150DF7"/>
    <w:rsid w:val="0015137D"/>
    <w:rsid w:val="001534AD"/>
    <w:rsid w:val="00156BC1"/>
    <w:rsid w:val="00156F3D"/>
    <w:rsid w:val="00161078"/>
    <w:rsid w:val="00161822"/>
    <w:rsid w:val="00165C57"/>
    <w:rsid w:val="00165D34"/>
    <w:rsid w:val="00165F2B"/>
    <w:rsid w:val="0017152D"/>
    <w:rsid w:val="0017221C"/>
    <w:rsid w:val="00175ACC"/>
    <w:rsid w:val="001769C3"/>
    <w:rsid w:val="00176E72"/>
    <w:rsid w:val="001777A9"/>
    <w:rsid w:val="00182D75"/>
    <w:rsid w:val="00187384"/>
    <w:rsid w:val="001902AE"/>
    <w:rsid w:val="00192035"/>
    <w:rsid w:val="00193128"/>
    <w:rsid w:val="00194A8C"/>
    <w:rsid w:val="001953F7"/>
    <w:rsid w:val="001A196A"/>
    <w:rsid w:val="001A3C82"/>
    <w:rsid w:val="001A6B55"/>
    <w:rsid w:val="001B1EA9"/>
    <w:rsid w:val="001B270D"/>
    <w:rsid w:val="001B2CA8"/>
    <w:rsid w:val="001B467C"/>
    <w:rsid w:val="001B4DA2"/>
    <w:rsid w:val="001B5474"/>
    <w:rsid w:val="001B61BD"/>
    <w:rsid w:val="001D12A2"/>
    <w:rsid w:val="001D336E"/>
    <w:rsid w:val="001E086C"/>
    <w:rsid w:val="001F7A21"/>
    <w:rsid w:val="00203069"/>
    <w:rsid w:val="00204804"/>
    <w:rsid w:val="002054B0"/>
    <w:rsid w:val="002056AE"/>
    <w:rsid w:val="00205CF6"/>
    <w:rsid w:val="002061B1"/>
    <w:rsid w:val="00221E0B"/>
    <w:rsid w:val="00226382"/>
    <w:rsid w:val="002332A4"/>
    <w:rsid w:val="00233D81"/>
    <w:rsid w:val="0024021B"/>
    <w:rsid w:val="0024171D"/>
    <w:rsid w:val="00241BDC"/>
    <w:rsid w:val="00244EE3"/>
    <w:rsid w:val="00247318"/>
    <w:rsid w:val="00263017"/>
    <w:rsid w:val="0026405B"/>
    <w:rsid w:val="00270995"/>
    <w:rsid w:val="0027100B"/>
    <w:rsid w:val="0027153A"/>
    <w:rsid w:val="002730E0"/>
    <w:rsid w:val="00282240"/>
    <w:rsid w:val="002A05CD"/>
    <w:rsid w:val="002A1E98"/>
    <w:rsid w:val="002A2404"/>
    <w:rsid w:val="002A24F4"/>
    <w:rsid w:val="002A320E"/>
    <w:rsid w:val="002B1895"/>
    <w:rsid w:val="002B6A5B"/>
    <w:rsid w:val="002C1C82"/>
    <w:rsid w:val="002D0D3E"/>
    <w:rsid w:val="002D0E47"/>
    <w:rsid w:val="002D1E9D"/>
    <w:rsid w:val="002D2494"/>
    <w:rsid w:val="002D273C"/>
    <w:rsid w:val="002D28E2"/>
    <w:rsid w:val="002D6F0C"/>
    <w:rsid w:val="002F41FA"/>
    <w:rsid w:val="002F4396"/>
    <w:rsid w:val="002F692F"/>
    <w:rsid w:val="003000BA"/>
    <w:rsid w:val="0030041C"/>
    <w:rsid w:val="00304545"/>
    <w:rsid w:val="0031122A"/>
    <w:rsid w:val="0031133D"/>
    <w:rsid w:val="00317E7B"/>
    <w:rsid w:val="00323B83"/>
    <w:rsid w:val="0032422B"/>
    <w:rsid w:val="00326109"/>
    <w:rsid w:val="00332B1F"/>
    <w:rsid w:val="00332F4B"/>
    <w:rsid w:val="003331CC"/>
    <w:rsid w:val="00336B4D"/>
    <w:rsid w:val="00336CB5"/>
    <w:rsid w:val="00337E54"/>
    <w:rsid w:val="0034199C"/>
    <w:rsid w:val="00350820"/>
    <w:rsid w:val="003533AA"/>
    <w:rsid w:val="003566F1"/>
    <w:rsid w:val="0036476B"/>
    <w:rsid w:val="00364CFE"/>
    <w:rsid w:val="003701F5"/>
    <w:rsid w:val="00372535"/>
    <w:rsid w:val="00373169"/>
    <w:rsid w:val="003746AE"/>
    <w:rsid w:val="00376461"/>
    <w:rsid w:val="00376EB5"/>
    <w:rsid w:val="0038382E"/>
    <w:rsid w:val="00384F3B"/>
    <w:rsid w:val="00386C71"/>
    <w:rsid w:val="00394DD8"/>
    <w:rsid w:val="003953A3"/>
    <w:rsid w:val="003A3073"/>
    <w:rsid w:val="003A59A9"/>
    <w:rsid w:val="003A66F2"/>
    <w:rsid w:val="003B1E33"/>
    <w:rsid w:val="003B70B3"/>
    <w:rsid w:val="003C56C2"/>
    <w:rsid w:val="003D0FB5"/>
    <w:rsid w:val="003D1D02"/>
    <w:rsid w:val="003E1A8D"/>
    <w:rsid w:val="003E3488"/>
    <w:rsid w:val="003E4027"/>
    <w:rsid w:val="003E7A2C"/>
    <w:rsid w:val="003F4E11"/>
    <w:rsid w:val="004011AE"/>
    <w:rsid w:val="00402FB8"/>
    <w:rsid w:val="00403DD0"/>
    <w:rsid w:val="00407423"/>
    <w:rsid w:val="00411771"/>
    <w:rsid w:val="004144C8"/>
    <w:rsid w:val="00416BEE"/>
    <w:rsid w:val="00426FD2"/>
    <w:rsid w:val="004303B0"/>
    <w:rsid w:val="00435157"/>
    <w:rsid w:val="00435E5C"/>
    <w:rsid w:val="004446C1"/>
    <w:rsid w:val="0045155E"/>
    <w:rsid w:val="0046172E"/>
    <w:rsid w:val="00464366"/>
    <w:rsid w:val="00465CF9"/>
    <w:rsid w:val="00467663"/>
    <w:rsid w:val="004754AD"/>
    <w:rsid w:val="0048742C"/>
    <w:rsid w:val="0049130B"/>
    <w:rsid w:val="0049188B"/>
    <w:rsid w:val="004A61E6"/>
    <w:rsid w:val="004A7E6E"/>
    <w:rsid w:val="004B1A17"/>
    <w:rsid w:val="004B2428"/>
    <w:rsid w:val="004C2FCC"/>
    <w:rsid w:val="004C6101"/>
    <w:rsid w:val="004C6867"/>
    <w:rsid w:val="004D58ED"/>
    <w:rsid w:val="004D5AD3"/>
    <w:rsid w:val="004E1E47"/>
    <w:rsid w:val="004E7E70"/>
    <w:rsid w:val="004F0457"/>
    <w:rsid w:val="004F4112"/>
    <w:rsid w:val="005000C9"/>
    <w:rsid w:val="00502CA8"/>
    <w:rsid w:val="005053F6"/>
    <w:rsid w:val="00505C9B"/>
    <w:rsid w:val="00505DCF"/>
    <w:rsid w:val="00510FF1"/>
    <w:rsid w:val="005357B1"/>
    <w:rsid w:val="00537C3F"/>
    <w:rsid w:val="005433C3"/>
    <w:rsid w:val="005446DB"/>
    <w:rsid w:val="00546869"/>
    <w:rsid w:val="00550EC7"/>
    <w:rsid w:val="00552D66"/>
    <w:rsid w:val="00552EF3"/>
    <w:rsid w:val="00556F4D"/>
    <w:rsid w:val="00560CE1"/>
    <w:rsid w:val="005645E4"/>
    <w:rsid w:val="005651C8"/>
    <w:rsid w:val="00575156"/>
    <w:rsid w:val="0057609F"/>
    <w:rsid w:val="00583CE9"/>
    <w:rsid w:val="00585E4C"/>
    <w:rsid w:val="00592169"/>
    <w:rsid w:val="00595BDC"/>
    <w:rsid w:val="005963B1"/>
    <w:rsid w:val="005A34F6"/>
    <w:rsid w:val="005B099C"/>
    <w:rsid w:val="005C11C4"/>
    <w:rsid w:val="005D0FC6"/>
    <w:rsid w:val="005D3DD8"/>
    <w:rsid w:val="005E1A71"/>
    <w:rsid w:val="005E29A7"/>
    <w:rsid w:val="005E2D0C"/>
    <w:rsid w:val="005F023A"/>
    <w:rsid w:val="005F249F"/>
    <w:rsid w:val="005F4320"/>
    <w:rsid w:val="0060339C"/>
    <w:rsid w:val="0060586A"/>
    <w:rsid w:val="0060707D"/>
    <w:rsid w:val="006104FE"/>
    <w:rsid w:val="0061435C"/>
    <w:rsid w:val="0062125F"/>
    <w:rsid w:val="006261F3"/>
    <w:rsid w:val="006301EB"/>
    <w:rsid w:val="00636C8C"/>
    <w:rsid w:val="00636D9C"/>
    <w:rsid w:val="0064154B"/>
    <w:rsid w:val="00647AEF"/>
    <w:rsid w:val="00651F02"/>
    <w:rsid w:val="006531FF"/>
    <w:rsid w:val="006558E7"/>
    <w:rsid w:val="00663C17"/>
    <w:rsid w:val="006675C8"/>
    <w:rsid w:val="00675177"/>
    <w:rsid w:val="006809A5"/>
    <w:rsid w:val="00680A63"/>
    <w:rsid w:val="00681BC0"/>
    <w:rsid w:val="006831F9"/>
    <w:rsid w:val="00683494"/>
    <w:rsid w:val="00687229"/>
    <w:rsid w:val="00696197"/>
    <w:rsid w:val="006B4213"/>
    <w:rsid w:val="006B45A1"/>
    <w:rsid w:val="006C0D4C"/>
    <w:rsid w:val="006C38A8"/>
    <w:rsid w:val="006C4223"/>
    <w:rsid w:val="006C726D"/>
    <w:rsid w:val="006D6494"/>
    <w:rsid w:val="006D79E0"/>
    <w:rsid w:val="006E5A36"/>
    <w:rsid w:val="006F4C4C"/>
    <w:rsid w:val="00700457"/>
    <w:rsid w:val="00702BA7"/>
    <w:rsid w:val="007071A7"/>
    <w:rsid w:val="0071359E"/>
    <w:rsid w:val="00715001"/>
    <w:rsid w:val="00726D2C"/>
    <w:rsid w:val="007417A8"/>
    <w:rsid w:val="00742407"/>
    <w:rsid w:val="00746519"/>
    <w:rsid w:val="007468B7"/>
    <w:rsid w:val="0075398E"/>
    <w:rsid w:val="00753A84"/>
    <w:rsid w:val="007576AD"/>
    <w:rsid w:val="0076516C"/>
    <w:rsid w:val="00765662"/>
    <w:rsid w:val="007664EF"/>
    <w:rsid w:val="00781167"/>
    <w:rsid w:val="00785CCD"/>
    <w:rsid w:val="007927D0"/>
    <w:rsid w:val="00792FC4"/>
    <w:rsid w:val="00794C30"/>
    <w:rsid w:val="007A22F0"/>
    <w:rsid w:val="007A29BB"/>
    <w:rsid w:val="007A6DDE"/>
    <w:rsid w:val="007B4FD0"/>
    <w:rsid w:val="007C187F"/>
    <w:rsid w:val="007C3FFA"/>
    <w:rsid w:val="007D395A"/>
    <w:rsid w:val="007E0775"/>
    <w:rsid w:val="007E27FD"/>
    <w:rsid w:val="007E2802"/>
    <w:rsid w:val="007F4746"/>
    <w:rsid w:val="007F6BEE"/>
    <w:rsid w:val="00800273"/>
    <w:rsid w:val="00800F4D"/>
    <w:rsid w:val="00804979"/>
    <w:rsid w:val="008150B9"/>
    <w:rsid w:val="00820AE2"/>
    <w:rsid w:val="00821A47"/>
    <w:rsid w:val="00830D77"/>
    <w:rsid w:val="00834499"/>
    <w:rsid w:val="0084098E"/>
    <w:rsid w:val="0084196D"/>
    <w:rsid w:val="008424C8"/>
    <w:rsid w:val="00843DA9"/>
    <w:rsid w:val="00847D0A"/>
    <w:rsid w:val="00851B0A"/>
    <w:rsid w:val="00862150"/>
    <w:rsid w:val="00867AB0"/>
    <w:rsid w:val="00874F51"/>
    <w:rsid w:val="00876E05"/>
    <w:rsid w:val="00880E77"/>
    <w:rsid w:val="00881A4E"/>
    <w:rsid w:val="00884BEC"/>
    <w:rsid w:val="0088535E"/>
    <w:rsid w:val="00886F51"/>
    <w:rsid w:val="008901F1"/>
    <w:rsid w:val="00891A7E"/>
    <w:rsid w:val="008A154C"/>
    <w:rsid w:val="008A2397"/>
    <w:rsid w:val="008A5AD7"/>
    <w:rsid w:val="008A6E21"/>
    <w:rsid w:val="008A7095"/>
    <w:rsid w:val="008B10AC"/>
    <w:rsid w:val="008B7399"/>
    <w:rsid w:val="008C1B0B"/>
    <w:rsid w:val="008C2521"/>
    <w:rsid w:val="008C2CD5"/>
    <w:rsid w:val="008C2D49"/>
    <w:rsid w:val="008C5305"/>
    <w:rsid w:val="008D03EF"/>
    <w:rsid w:val="008D7671"/>
    <w:rsid w:val="008E48FF"/>
    <w:rsid w:val="008E703C"/>
    <w:rsid w:val="008F2847"/>
    <w:rsid w:val="008F57C6"/>
    <w:rsid w:val="008F5F24"/>
    <w:rsid w:val="009020ED"/>
    <w:rsid w:val="009102F2"/>
    <w:rsid w:val="00911EE9"/>
    <w:rsid w:val="009121FC"/>
    <w:rsid w:val="009318DF"/>
    <w:rsid w:val="00932306"/>
    <w:rsid w:val="00932311"/>
    <w:rsid w:val="00941795"/>
    <w:rsid w:val="0094326A"/>
    <w:rsid w:val="00944C0C"/>
    <w:rsid w:val="009452CA"/>
    <w:rsid w:val="00953BB9"/>
    <w:rsid w:val="00970A06"/>
    <w:rsid w:val="00970D00"/>
    <w:rsid w:val="00975699"/>
    <w:rsid w:val="0097698A"/>
    <w:rsid w:val="00980D10"/>
    <w:rsid w:val="0098124D"/>
    <w:rsid w:val="00983541"/>
    <w:rsid w:val="009851D6"/>
    <w:rsid w:val="009905F6"/>
    <w:rsid w:val="00994AB1"/>
    <w:rsid w:val="00996569"/>
    <w:rsid w:val="009A049F"/>
    <w:rsid w:val="009A0A3A"/>
    <w:rsid w:val="009A274E"/>
    <w:rsid w:val="009A5D9B"/>
    <w:rsid w:val="009B4845"/>
    <w:rsid w:val="009C0CF4"/>
    <w:rsid w:val="009C28DF"/>
    <w:rsid w:val="009C45A3"/>
    <w:rsid w:val="009C4D89"/>
    <w:rsid w:val="009C7140"/>
    <w:rsid w:val="009D0095"/>
    <w:rsid w:val="009D039C"/>
    <w:rsid w:val="009D0423"/>
    <w:rsid w:val="009E227A"/>
    <w:rsid w:val="009E2F75"/>
    <w:rsid w:val="009E6057"/>
    <w:rsid w:val="009F46D0"/>
    <w:rsid w:val="00A00BE1"/>
    <w:rsid w:val="00A017AC"/>
    <w:rsid w:val="00A01A9A"/>
    <w:rsid w:val="00A01E59"/>
    <w:rsid w:val="00A04690"/>
    <w:rsid w:val="00A10AED"/>
    <w:rsid w:val="00A13E68"/>
    <w:rsid w:val="00A1742F"/>
    <w:rsid w:val="00A2275C"/>
    <w:rsid w:val="00A22F06"/>
    <w:rsid w:val="00A23EDC"/>
    <w:rsid w:val="00A24B5F"/>
    <w:rsid w:val="00A25A6D"/>
    <w:rsid w:val="00A309DE"/>
    <w:rsid w:val="00A31A5A"/>
    <w:rsid w:val="00A31D35"/>
    <w:rsid w:val="00A32D4E"/>
    <w:rsid w:val="00A351A2"/>
    <w:rsid w:val="00A36878"/>
    <w:rsid w:val="00A459F4"/>
    <w:rsid w:val="00A47892"/>
    <w:rsid w:val="00A50D22"/>
    <w:rsid w:val="00A51FF6"/>
    <w:rsid w:val="00A53C4E"/>
    <w:rsid w:val="00A544FB"/>
    <w:rsid w:val="00A56059"/>
    <w:rsid w:val="00A56D18"/>
    <w:rsid w:val="00A57583"/>
    <w:rsid w:val="00A576AC"/>
    <w:rsid w:val="00A642E6"/>
    <w:rsid w:val="00A664B3"/>
    <w:rsid w:val="00A674CE"/>
    <w:rsid w:val="00A67698"/>
    <w:rsid w:val="00A72CE4"/>
    <w:rsid w:val="00A779FF"/>
    <w:rsid w:val="00A80183"/>
    <w:rsid w:val="00A80829"/>
    <w:rsid w:val="00A8222C"/>
    <w:rsid w:val="00A8261E"/>
    <w:rsid w:val="00A92C9F"/>
    <w:rsid w:val="00A93078"/>
    <w:rsid w:val="00AA0E59"/>
    <w:rsid w:val="00AA0E60"/>
    <w:rsid w:val="00AA51B2"/>
    <w:rsid w:val="00AA5815"/>
    <w:rsid w:val="00AB698E"/>
    <w:rsid w:val="00AC0D68"/>
    <w:rsid w:val="00AC1205"/>
    <w:rsid w:val="00AC14EB"/>
    <w:rsid w:val="00AD57B2"/>
    <w:rsid w:val="00AD7BC9"/>
    <w:rsid w:val="00AE1C6E"/>
    <w:rsid w:val="00AE61D7"/>
    <w:rsid w:val="00AF0B6F"/>
    <w:rsid w:val="00AF1DB0"/>
    <w:rsid w:val="00AF2E21"/>
    <w:rsid w:val="00AF5BAB"/>
    <w:rsid w:val="00AF6D7D"/>
    <w:rsid w:val="00B065F7"/>
    <w:rsid w:val="00B119AF"/>
    <w:rsid w:val="00B15DE3"/>
    <w:rsid w:val="00B25578"/>
    <w:rsid w:val="00B26337"/>
    <w:rsid w:val="00B314FE"/>
    <w:rsid w:val="00B31D34"/>
    <w:rsid w:val="00B326A4"/>
    <w:rsid w:val="00B33CCD"/>
    <w:rsid w:val="00B340B1"/>
    <w:rsid w:val="00B3743D"/>
    <w:rsid w:val="00B45FC3"/>
    <w:rsid w:val="00B52B08"/>
    <w:rsid w:val="00B539EA"/>
    <w:rsid w:val="00B54D14"/>
    <w:rsid w:val="00B57920"/>
    <w:rsid w:val="00B62428"/>
    <w:rsid w:val="00B626CE"/>
    <w:rsid w:val="00B63A5E"/>
    <w:rsid w:val="00B71739"/>
    <w:rsid w:val="00B838B6"/>
    <w:rsid w:val="00B85B4E"/>
    <w:rsid w:val="00B95FCC"/>
    <w:rsid w:val="00B968BB"/>
    <w:rsid w:val="00BA127C"/>
    <w:rsid w:val="00BB0279"/>
    <w:rsid w:val="00BB1686"/>
    <w:rsid w:val="00BB330D"/>
    <w:rsid w:val="00BB7644"/>
    <w:rsid w:val="00BC1E65"/>
    <w:rsid w:val="00BC33F5"/>
    <w:rsid w:val="00BC49A7"/>
    <w:rsid w:val="00BD1EC3"/>
    <w:rsid w:val="00BD3993"/>
    <w:rsid w:val="00BE0440"/>
    <w:rsid w:val="00BE49F0"/>
    <w:rsid w:val="00BE773E"/>
    <w:rsid w:val="00C007D4"/>
    <w:rsid w:val="00C028A7"/>
    <w:rsid w:val="00C10293"/>
    <w:rsid w:val="00C123B0"/>
    <w:rsid w:val="00C12B06"/>
    <w:rsid w:val="00C131E9"/>
    <w:rsid w:val="00C1382B"/>
    <w:rsid w:val="00C1429E"/>
    <w:rsid w:val="00C17C4B"/>
    <w:rsid w:val="00C27106"/>
    <w:rsid w:val="00C31019"/>
    <w:rsid w:val="00C32C11"/>
    <w:rsid w:val="00C34C7C"/>
    <w:rsid w:val="00C4131C"/>
    <w:rsid w:val="00C41D1E"/>
    <w:rsid w:val="00C43175"/>
    <w:rsid w:val="00C439FB"/>
    <w:rsid w:val="00C43B49"/>
    <w:rsid w:val="00C450C6"/>
    <w:rsid w:val="00C66FB6"/>
    <w:rsid w:val="00C748E9"/>
    <w:rsid w:val="00C76D5B"/>
    <w:rsid w:val="00C82F31"/>
    <w:rsid w:val="00C8442F"/>
    <w:rsid w:val="00C85B41"/>
    <w:rsid w:val="00C922C2"/>
    <w:rsid w:val="00C94DA6"/>
    <w:rsid w:val="00C95199"/>
    <w:rsid w:val="00C95459"/>
    <w:rsid w:val="00C96F64"/>
    <w:rsid w:val="00CA34B7"/>
    <w:rsid w:val="00CA3CF7"/>
    <w:rsid w:val="00CA5185"/>
    <w:rsid w:val="00CA614A"/>
    <w:rsid w:val="00CB0F79"/>
    <w:rsid w:val="00CB2DA2"/>
    <w:rsid w:val="00CB2F64"/>
    <w:rsid w:val="00CB396A"/>
    <w:rsid w:val="00CB6921"/>
    <w:rsid w:val="00CC0AA6"/>
    <w:rsid w:val="00CC3998"/>
    <w:rsid w:val="00CC4CC9"/>
    <w:rsid w:val="00CC507E"/>
    <w:rsid w:val="00CD16AF"/>
    <w:rsid w:val="00CD484B"/>
    <w:rsid w:val="00CD5FE0"/>
    <w:rsid w:val="00CD6535"/>
    <w:rsid w:val="00CD673F"/>
    <w:rsid w:val="00CE28AC"/>
    <w:rsid w:val="00CE3537"/>
    <w:rsid w:val="00CE4ACD"/>
    <w:rsid w:val="00CE6E20"/>
    <w:rsid w:val="00CE7282"/>
    <w:rsid w:val="00CF3201"/>
    <w:rsid w:val="00CF4902"/>
    <w:rsid w:val="00CF5398"/>
    <w:rsid w:val="00CF6204"/>
    <w:rsid w:val="00D01EEE"/>
    <w:rsid w:val="00D0212D"/>
    <w:rsid w:val="00D038E9"/>
    <w:rsid w:val="00D06EDE"/>
    <w:rsid w:val="00D143A3"/>
    <w:rsid w:val="00D17C2A"/>
    <w:rsid w:val="00D20A48"/>
    <w:rsid w:val="00D23A51"/>
    <w:rsid w:val="00D445BB"/>
    <w:rsid w:val="00D4621E"/>
    <w:rsid w:val="00D539A3"/>
    <w:rsid w:val="00D5472D"/>
    <w:rsid w:val="00D54FD1"/>
    <w:rsid w:val="00D6635B"/>
    <w:rsid w:val="00D66821"/>
    <w:rsid w:val="00D66DB0"/>
    <w:rsid w:val="00D67284"/>
    <w:rsid w:val="00D74C32"/>
    <w:rsid w:val="00D81913"/>
    <w:rsid w:val="00D8433B"/>
    <w:rsid w:val="00D9319A"/>
    <w:rsid w:val="00D94F07"/>
    <w:rsid w:val="00DA4294"/>
    <w:rsid w:val="00DA7A9F"/>
    <w:rsid w:val="00DB5E70"/>
    <w:rsid w:val="00DB6E53"/>
    <w:rsid w:val="00DC0EC8"/>
    <w:rsid w:val="00DC35CA"/>
    <w:rsid w:val="00DD390F"/>
    <w:rsid w:val="00DD3E92"/>
    <w:rsid w:val="00DD40D2"/>
    <w:rsid w:val="00DD55BA"/>
    <w:rsid w:val="00DE5504"/>
    <w:rsid w:val="00DE5928"/>
    <w:rsid w:val="00DF141B"/>
    <w:rsid w:val="00DF1B2D"/>
    <w:rsid w:val="00DF678D"/>
    <w:rsid w:val="00E01512"/>
    <w:rsid w:val="00E01B30"/>
    <w:rsid w:val="00E07CF5"/>
    <w:rsid w:val="00E10C58"/>
    <w:rsid w:val="00E2065E"/>
    <w:rsid w:val="00E22E42"/>
    <w:rsid w:val="00E278D1"/>
    <w:rsid w:val="00E30362"/>
    <w:rsid w:val="00E33FE7"/>
    <w:rsid w:val="00E37007"/>
    <w:rsid w:val="00E42FD3"/>
    <w:rsid w:val="00E47112"/>
    <w:rsid w:val="00E50478"/>
    <w:rsid w:val="00E52A5D"/>
    <w:rsid w:val="00E54666"/>
    <w:rsid w:val="00E60631"/>
    <w:rsid w:val="00E61D16"/>
    <w:rsid w:val="00E62100"/>
    <w:rsid w:val="00E638CC"/>
    <w:rsid w:val="00E808F2"/>
    <w:rsid w:val="00E80E0E"/>
    <w:rsid w:val="00E816F1"/>
    <w:rsid w:val="00E818A2"/>
    <w:rsid w:val="00E830C7"/>
    <w:rsid w:val="00E85DB0"/>
    <w:rsid w:val="00E90771"/>
    <w:rsid w:val="00E92A06"/>
    <w:rsid w:val="00E92A3F"/>
    <w:rsid w:val="00E93752"/>
    <w:rsid w:val="00EA58D7"/>
    <w:rsid w:val="00EB2BBB"/>
    <w:rsid w:val="00EC24E4"/>
    <w:rsid w:val="00EC26BA"/>
    <w:rsid w:val="00EC3481"/>
    <w:rsid w:val="00EC4FE9"/>
    <w:rsid w:val="00EC749F"/>
    <w:rsid w:val="00EE375A"/>
    <w:rsid w:val="00EE485A"/>
    <w:rsid w:val="00EE519A"/>
    <w:rsid w:val="00EE6EA6"/>
    <w:rsid w:val="00EF02DF"/>
    <w:rsid w:val="00EF2D51"/>
    <w:rsid w:val="00EF3244"/>
    <w:rsid w:val="00EF44A9"/>
    <w:rsid w:val="00EF554A"/>
    <w:rsid w:val="00EF7FA1"/>
    <w:rsid w:val="00F00860"/>
    <w:rsid w:val="00F06A98"/>
    <w:rsid w:val="00F10CC2"/>
    <w:rsid w:val="00F12B00"/>
    <w:rsid w:val="00F13A3C"/>
    <w:rsid w:val="00F143A7"/>
    <w:rsid w:val="00F14650"/>
    <w:rsid w:val="00F16489"/>
    <w:rsid w:val="00F174E1"/>
    <w:rsid w:val="00F21305"/>
    <w:rsid w:val="00F215FE"/>
    <w:rsid w:val="00F22F3F"/>
    <w:rsid w:val="00F26FA4"/>
    <w:rsid w:val="00F33242"/>
    <w:rsid w:val="00F34CD8"/>
    <w:rsid w:val="00F37916"/>
    <w:rsid w:val="00F4045C"/>
    <w:rsid w:val="00F45157"/>
    <w:rsid w:val="00F619CA"/>
    <w:rsid w:val="00F61C87"/>
    <w:rsid w:val="00F62C6B"/>
    <w:rsid w:val="00F65A0C"/>
    <w:rsid w:val="00F718E9"/>
    <w:rsid w:val="00F72403"/>
    <w:rsid w:val="00F729A7"/>
    <w:rsid w:val="00F74BC0"/>
    <w:rsid w:val="00F81C5B"/>
    <w:rsid w:val="00F879E5"/>
    <w:rsid w:val="00F922A4"/>
    <w:rsid w:val="00F976CC"/>
    <w:rsid w:val="00FA39D0"/>
    <w:rsid w:val="00FA5F9E"/>
    <w:rsid w:val="00FB159B"/>
    <w:rsid w:val="00FB217E"/>
    <w:rsid w:val="00FB31E2"/>
    <w:rsid w:val="00FB3C3A"/>
    <w:rsid w:val="00FC32EE"/>
    <w:rsid w:val="00FC7AEE"/>
    <w:rsid w:val="00FD265A"/>
    <w:rsid w:val="00FE3C29"/>
    <w:rsid w:val="00FE450B"/>
    <w:rsid w:val="00FE4819"/>
    <w:rsid w:val="00FE58D3"/>
    <w:rsid w:val="00FF201F"/>
    <w:rsid w:val="00FF4090"/>
    <w:rsid w:val="00FF5782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FEC91"/>
  <w15:docId w15:val="{78FFE0CF-5153-41B5-BF6C-C15618B3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E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F0B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6033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3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66D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sid w:val="009C0C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C0CF4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E33FE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D390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DD390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026ABB"/>
    <w:pPr>
      <w:ind w:left="720"/>
      <w:contextualSpacing/>
    </w:pPr>
  </w:style>
  <w:style w:type="character" w:styleId="a6">
    <w:name w:val="Hyperlink"/>
    <w:uiPriority w:val="99"/>
    <w:rsid w:val="00D6635B"/>
    <w:rPr>
      <w:rFonts w:cs="Times New Roman"/>
      <w:color w:val="0000FF"/>
      <w:u w:val="single"/>
    </w:rPr>
  </w:style>
  <w:style w:type="table" w:customStyle="1" w:styleId="12">
    <w:name w:val="Сетка таблицы1"/>
    <w:rsid w:val="00C43B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0D3D3D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0D3D3D"/>
    <w:rPr>
      <w:rFonts w:cs="Times New Roman"/>
    </w:rPr>
  </w:style>
  <w:style w:type="character" w:styleId="a8">
    <w:name w:val="Strong"/>
    <w:uiPriority w:val="22"/>
    <w:qFormat/>
    <w:locked/>
    <w:rsid w:val="000D3D3D"/>
    <w:rPr>
      <w:rFonts w:cs="Times New Roman"/>
      <w:b/>
      <w:bCs/>
    </w:rPr>
  </w:style>
  <w:style w:type="paragraph" w:styleId="a9">
    <w:name w:val="footer"/>
    <w:basedOn w:val="a"/>
    <w:link w:val="aa"/>
    <w:uiPriority w:val="99"/>
    <w:rsid w:val="00CC5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C0CF4"/>
    <w:rPr>
      <w:rFonts w:ascii="Times New Roman" w:hAnsi="Times New Roman" w:cs="Times New Roman"/>
      <w:sz w:val="24"/>
      <w:szCs w:val="24"/>
    </w:rPr>
  </w:style>
  <w:style w:type="character" w:styleId="ab">
    <w:name w:val="page number"/>
    <w:rsid w:val="00CC507E"/>
    <w:rPr>
      <w:rFonts w:cs="Times New Roman"/>
    </w:rPr>
  </w:style>
  <w:style w:type="character" w:customStyle="1" w:styleId="characteristicstext">
    <w:name w:val="characteristics__text"/>
    <w:rsid w:val="006D6494"/>
    <w:rPr>
      <w:rFonts w:cs="Times New Roman"/>
    </w:rPr>
  </w:style>
  <w:style w:type="character" w:customStyle="1" w:styleId="characteristicsspecjs-pxl-tooltip">
    <w:name w:val="characteristics__spec js-pxl-tooltip"/>
    <w:rsid w:val="006D6494"/>
    <w:rPr>
      <w:rFonts w:cs="Times New Roman"/>
    </w:rPr>
  </w:style>
  <w:style w:type="character" w:customStyle="1" w:styleId="10">
    <w:name w:val="Заголовок 1 Знак"/>
    <w:link w:val="1"/>
    <w:locked/>
    <w:rsid w:val="00F61C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3">
    <w:name w:val="toc 1"/>
    <w:basedOn w:val="a"/>
    <w:next w:val="a"/>
    <w:autoRedefine/>
    <w:uiPriority w:val="39"/>
    <w:locked/>
    <w:rsid w:val="00A24B5F"/>
  </w:style>
  <w:style w:type="paragraph" w:styleId="ac">
    <w:name w:val="Plain Text"/>
    <w:basedOn w:val="a"/>
    <w:rsid w:val="00402FB8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rsid w:val="007576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576AD"/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32610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13A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66DB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s-markdown-paragraph">
    <w:name w:val="ds-markdown-paragraph"/>
    <w:basedOn w:val="a"/>
    <w:rsid w:val="00D66DB0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ode"/>
    <w:basedOn w:val="a0"/>
    <w:uiPriority w:val="99"/>
    <w:semiHidden/>
    <w:unhideWhenUsed/>
    <w:rsid w:val="003331C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33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31CC"/>
    <w:rPr>
      <w:rFonts w:ascii="Courier New" w:eastAsia="Times New Roman" w:hAnsi="Courier New" w:cs="Courier New"/>
    </w:rPr>
  </w:style>
  <w:style w:type="character" w:customStyle="1" w:styleId="token">
    <w:name w:val="token"/>
    <w:basedOn w:val="a0"/>
    <w:rsid w:val="003331CC"/>
  </w:style>
  <w:style w:type="paragraph" w:styleId="af0">
    <w:name w:val="caption"/>
    <w:basedOn w:val="a"/>
    <w:next w:val="a"/>
    <w:unhideWhenUsed/>
    <w:qFormat/>
    <w:locked/>
    <w:rsid w:val="0005412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inline-comment-marker">
    <w:name w:val="inline-comment-marker"/>
    <w:basedOn w:val="a0"/>
    <w:rsid w:val="002F4396"/>
  </w:style>
  <w:style w:type="paragraph" w:styleId="af1">
    <w:name w:val="TOC Heading"/>
    <w:basedOn w:val="1"/>
    <w:next w:val="a"/>
    <w:uiPriority w:val="39"/>
    <w:unhideWhenUsed/>
    <w:qFormat/>
    <w:rsid w:val="00F3324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locked/>
    <w:rsid w:val="00F3324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68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746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53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53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44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6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682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7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861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404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9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2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81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09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4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67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030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386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0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5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286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468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42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hyperlink" Target="http://esxema.ru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hyperlink" Target="https://ideone.com/" TargetMode="External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hyperlink" Target="https://easyeda.com/ru" TargetMode="External"/><Relationship Id="rId15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hyperlink" Target="http://begin.esxema.ru/" TargetMode="External"/><Relationship Id="rId151" Type="http://schemas.openxmlformats.org/officeDocument/2006/relationships/hyperlink" Target="https://prog-cpp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hyperlink" Target="http://radio-uchebnik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hyperlink" Target="http://rcl-radio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C53E-A457-4691-80B1-7D413725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100</Pages>
  <Words>5767</Words>
  <Characters>3287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государственноебюджетноеобразовательноеучреждение</vt:lpstr>
    </vt:vector>
  </TitlesOfParts>
  <Company>NIYAU MEPHI</Company>
  <LinksUpToDate>false</LinksUpToDate>
  <CharactersWithSpaces>38567</CharactersWithSpaces>
  <SharedDoc>false</SharedDoc>
  <HLinks>
    <vt:vector size="30" baseType="variant"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s://lifehacker.ru/2017/03/22/10-menedzherov-parolej/</vt:lpwstr>
      </vt:variant>
      <vt:variant>
        <vt:lpwstr/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721952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72195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21950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2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государственноебюджетноеобразовательноеучреждение</dc:title>
  <dc:creator>MPK NIYAU MEPHI</dc:creator>
  <cp:lastModifiedBy>seatsinister@gmail.com</cp:lastModifiedBy>
  <cp:revision>221</cp:revision>
  <cp:lastPrinted>2019-06-27T19:03:00Z</cp:lastPrinted>
  <dcterms:created xsi:type="dcterms:W3CDTF">2025-06-20T10:53:00Z</dcterms:created>
  <dcterms:modified xsi:type="dcterms:W3CDTF">2025-06-25T14:07:00Z</dcterms:modified>
</cp:coreProperties>
</file>